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«Оренбургский государственный медицинский университет»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 здравоохранения Российской Федерации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871" w:rsidRPr="00374DBE" w:rsidRDefault="00EE0871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Pr="00A03C95" w:rsidRDefault="00A03C95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ДИЦИНСКОЙ РЕАБИЛИТАЦИИ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направлению подготовки </w:t>
      </w:r>
      <w:r w:rsidR="00295C96"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34.03.01</w:t>
      </w: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Сестринское дело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8B5FF7" w:rsidRDefault="008B5FF7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8B5FF7" w:rsidRDefault="008B5FF7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C926C0" w:rsidRDefault="00C926C0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C926C0" w:rsidRDefault="00C926C0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8B5FF7" w:rsidRPr="00374DBE" w:rsidRDefault="008B5FF7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C9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.03.01 </w:t>
      </w: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естринское дело», 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й ученым советом ФГБОУ ВО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МУ</w:t>
      </w:r>
      <w:proofErr w:type="spellEnd"/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</w:t>
      </w:r>
      <w:r w:rsidRPr="0037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«22» 06. 2018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Оренбург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535164689"/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фонда оценочных средств</w:t>
      </w:r>
      <w:bookmarkEnd w:id="0"/>
    </w:p>
    <w:p w:rsidR="00B24C18" w:rsidRPr="00374DBE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9D151F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24C18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</w:t>
      </w:r>
    </w:p>
    <w:p w:rsidR="00B24C18" w:rsidRPr="00374DBE" w:rsidRDefault="009D151F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24C18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="00B24C18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="00B24C18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оценочные материалы для промежуточной аттестации соответствуют форме промежуточной аттестации по дисциплине, определенной </w:t>
      </w:r>
      <w:proofErr w:type="gramStart"/>
      <w:r w:rsidR="00B24C18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й плане</w:t>
      </w:r>
      <w:proofErr w:type="gramEnd"/>
      <w:r w:rsidR="00B24C18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B24C18" w:rsidRDefault="00A6364F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24C18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 w:rsidR="00B24C18"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  <w:r w:rsidR="009D15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6364F" w:rsidRPr="00374DBE" w:rsidRDefault="00A6364F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B24C18" w:rsidRPr="00374DBE" w:rsidTr="00374DBE">
        <w:tc>
          <w:tcPr>
            <w:tcW w:w="4649" w:type="dxa"/>
          </w:tcPr>
          <w:p w:rsidR="00B24C18" w:rsidRPr="00374DBE" w:rsidRDefault="00B24C18" w:rsidP="00BB0A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B24C18" w:rsidRPr="00374DBE" w:rsidRDefault="00B24C18" w:rsidP="00BB0A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B24C18" w:rsidRPr="00CB4CBD" w:rsidTr="00374DBE">
        <w:tc>
          <w:tcPr>
            <w:tcW w:w="4649" w:type="dxa"/>
            <w:vMerge w:val="restart"/>
          </w:tcPr>
          <w:p w:rsidR="00B24C18" w:rsidRPr="00C926C0" w:rsidRDefault="00B24C18" w:rsidP="00CB4CBD">
            <w:pPr>
              <w:rPr>
                <w:sz w:val="24"/>
                <w:szCs w:val="24"/>
              </w:rPr>
            </w:pPr>
            <w:r w:rsidRPr="00C926C0">
              <w:rPr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4985" w:type="dxa"/>
          </w:tcPr>
          <w:p w:rsidR="00B24C18" w:rsidRPr="00CB4CBD" w:rsidRDefault="00B24C18" w:rsidP="00CB4CBD">
            <w:pPr>
              <w:rPr>
                <w:sz w:val="24"/>
                <w:szCs w:val="24"/>
              </w:rPr>
            </w:pPr>
            <w:proofErr w:type="spellStart"/>
            <w:r w:rsidRPr="00CB4CBD">
              <w:rPr>
                <w:sz w:val="24"/>
                <w:szCs w:val="24"/>
              </w:rPr>
              <w:t>Инд.УК</w:t>
            </w:r>
            <w:proofErr w:type="spellEnd"/>
            <w:r w:rsidRPr="00CB4CBD">
              <w:rPr>
                <w:sz w:val="24"/>
                <w:szCs w:val="24"/>
              </w:rPr>
              <w:t xml:space="preserve"> 2.1. Формулирует проблему, решение которой напрямую связано с достижением поставленной цели.</w:t>
            </w:r>
          </w:p>
        </w:tc>
      </w:tr>
      <w:tr w:rsidR="00B24C18" w:rsidRPr="00CB4CBD" w:rsidTr="00374DBE">
        <w:tc>
          <w:tcPr>
            <w:tcW w:w="4649" w:type="dxa"/>
            <w:vMerge/>
          </w:tcPr>
          <w:p w:rsidR="00B24C18" w:rsidRPr="00C926C0" w:rsidRDefault="00B24C18" w:rsidP="00CB4CBD">
            <w:pPr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B24C18" w:rsidRPr="00CB4CBD" w:rsidRDefault="00B24C18" w:rsidP="00CB4CBD">
            <w:pPr>
              <w:rPr>
                <w:sz w:val="24"/>
                <w:szCs w:val="24"/>
              </w:rPr>
            </w:pPr>
            <w:r w:rsidRPr="00CB4CBD">
              <w:rPr>
                <w:sz w:val="24"/>
                <w:szCs w:val="24"/>
              </w:rPr>
              <w:t>Инд.УК2.4. Оценивает решение поставленных задач в зоне своей ответственности в соответствии с запланированными результатами контроля, при необходимости корректирует способы решения задач</w:t>
            </w:r>
          </w:p>
        </w:tc>
      </w:tr>
      <w:tr w:rsidR="00B24C18" w:rsidRPr="00CB4CBD" w:rsidTr="00374DBE">
        <w:tc>
          <w:tcPr>
            <w:tcW w:w="4649" w:type="dxa"/>
            <w:vMerge/>
          </w:tcPr>
          <w:p w:rsidR="00B24C18" w:rsidRPr="00C926C0" w:rsidRDefault="00B24C18" w:rsidP="00CB4CBD">
            <w:pPr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B24C18" w:rsidRPr="00CB4CBD" w:rsidRDefault="00B24C18" w:rsidP="00CB4CBD">
            <w:pPr>
              <w:rPr>
                <w:sz w:val="24"/>
                <w:szCs w:val="24"/>
              </w:rPr>
            </w:pPr>
          </w:p>
        </w:tc>
      </w:tr>
      <w:tr w:rsidR="00B24C18" w:rsidRPr="00CB4CBD" w:rsidTr="00374DBE">
        <w:trPr>
          <w:trHeight w:val="1204"/>
        </w:trPr>
        <w:tc>
          <w:tcPr>
            <w:tcW w:w="4649" w:type="dxa"/>
          </w:tcPr>
          <w:p w:rsidR="00B24C18" w:rsidRPr="00C926C0" w:rsidRDefault="00B24C18" w:rsidP="00CB4CBD">
            <w:pPr>
              <w:rPr>
                <w:sz w:val="24"/>
                <w:szCs w:val="24"/>
              </w:rPr>
            </w:pPr>
            <w:r w:rsidRPr="00C926C0">
              <w:rPr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.</w:t>
            </w:r>
          </w:p>
        </w:tc>
        <w:tc>
          <w:tcPr>
            <w:tcW w:w="4985" w:type="dxa"/>
          </w:tcPr>
          <w:p w:rsidR="00B24C18" w:rsidRPr="00CB4CBD" w:rsidRDefault="00B24C18" w:rsidP="00CB4CBD">
            <w:pPr>
              <w:rPr>
                <w:sz w:val="24"/>
                <w:szCs w:val="24"/>
              </w:rPr>
            </w:pPr>
            <w:r w:rsidRPr="00CB4CBD">
              <w:rPr>
                <w:sz w:val="24"/>
                <w:szCs w:val="24"/>
              </w:rPr>
              <w:t>Инд.УК3.1. Профессиональное взаимодействие с персоналом отделения, службами медицинской организации и другими организациями, родственниками/законными представителями в интересах пациента</w:t>
            </w:r>
          </w:p>
        </w:tc>
      </w:tr>
      <w:tr w:rsidR="00B24C18" w:rsidRPr="00CB4CBD" w:rsidTr="00374DBE">
        <w:tc>
          <w:tcPr>
            <w:tcW w:w="4649" w:type="dxa"/>
            <w:vMerge w:val="restart"/>
          </w:tcPr>
          <w:p w:rsidR="00B24C18" w:rsidRPr="00C926C0" w:rsidRDefault="00B24C18" w:rsidP="00CB4CBD">
            <w:pPr>
              <w:rPr>
                <w:sz w:val="24"/>
                <w:szCs w:val="24"/>
              </w:rPr>
            </w:pPr>
            <w:r w:rsidRPr="00C926C0">
              <w:rPr>
                <w:sz w:val="24"/>
                <w:szCs w:val="24"/>
              </w:rPr>
              <w:t>ОПК-7. Способен участвовать в разработке и реализации реабилитационных программ.</w:t>
            </w:r>
          </w:p>
        </w:tc>
        <w:tc>
          <w:tcPr>
            <w:tcW w:w="4985" w:type="dxa"/>
          </w:tcPr>
          <w:p w:rsidR="00B24C18" w:rsidRPr="00CB4CBD" w:rsidRDefault="00B24C18" w:rsidP="00CB4CBD">
            <w:pPr>
              <w:rPr>
                <w:sz w:val="24"/>
                <w:szCs w:val="24"/>
              </w:rPr>
            </w:pPr>
            <w:proofErr w:type="spellStart"/>
            <w:r w:rsidRPr="00CB4CBD">
              <w:rPr>
                <w:sz w:val="24"/>
                <w:szCs w:val="24"/>
              </w:rPr>
              <w:t>Инд.ОПК</w:t>
            </w:r>
            <w:proofErr w:type="spellEnd"/>
            <w:r w:rsidRPr="00CB4CBD">
              <w:rPr>
                <w:sz w:val="24"/>
                <w:szCs w:val="24"/>
              </w:rPr>
              <w:t xml:space="preserve"> 7.1. Участвует в разработке и реализации реабилитационных программ</w:t>
            </w:r>
          </w:p>
        </w:tc>
      </w:tr>
      <w:tr w:rsidR="00B24C18" w:rsidRPr="00CB4CBD" w:rsidTr="00374DBE">
        <w:tc>
          <w:tcPr>
            <w:tcW w:w="4649" w:type="dxa"/>
            <w:vMerge/>
          </w:tcPr>
          <w:p w:rsidR="00B24C18" w:rsidRPr="00C926C0" w:rsidRDefault="00B24C18" w:rsidP="00CB4CBD">
            <w:pPr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B24C18" w:rsidRPr="00CB4CBD" w:rsidRDefault="00B24C18" w:rsidP="00CB4CBD">
            <w:pPr>
              <w:rPr>
                <w:sz w:val="24"/>
                <w:szCs w:val="24"/>
              </w:rPr>
            </w:pPr>
          </w:p>
        </w:tc>
      </w:tr>
      <w:tr w:rsidR="00B24C18" w:rsidRPr="00CB4CBD" w:rsidTr="00374DBE">
        <w:tc>
          <w:tcPr>
            <w:tcW w:w="4649" w:type="dxa"/>
          </w:tcPr>
          <w:p w:rsidR="00B24C18" w:rsidRPr="00C926C0" w:rsidRDefault="00B24C18" w:rsidP="00CB4CBD">
            <w:pPr>
              <w:rPr>
                <w:sz w:val="24"/>
                <w:szCs w:val="24"/>
              </w:rPr>
            </w:pPr>
            <w:r w:rsidRPr="00C926C0">
              <w:rPr>
                <w:sz w:val="24"/>
                <w:szCs w:val="24"/>
              </w:rPr>
              <w:t>ОПК-9. Способен распространять знания о здоровом образе жизни, направленные на повышение санитарной культуры и профилактику заболеваний пациентов (населения)</w:t>
            </w:r>
          </w:p>
        </w:tc>
        <w:tc>
          <w:tcPr>
            <w:tcW w:w="4985" w:type="dxa"/>
          </w:tcPr>
          <w:p w:rsidR="00B24C18" w:rsidRPr="00CB4CBD" w:rsidRDefault="00B24C18" w:rsidP="00CB4CBD">
            <w:pPr>
              <w:rPr>
                <w:sz w:val="24"/>
                <w:szCs w:val="24"/>
              </w:rPr>
            </w:pPr>
            <w:r w:rsidRPr="00CB4CBD">
              <w:rPr>
                <w:sz w:val="24"/>
                <w:szCs w:val="24"/>
              </w:rPr>
              <w:t>Инд.ОПК9.1. Пропагандирует здоровый образ жизни, проводит профилактику заболеваний и повышает санитарную культуру методами санитарного просвещения (беседы, доклады, дискуссии; печатные издания – плакаты, брошюры, листовки, санитарные бюллетени; выступления на телевидение, радио)</w:t>
            </w:r>
          </w:p>
        </w:tc>
      </w:tr>
      <w:tr w:rsidR="00B24C18" w:rsidRPr="00CB4CBD" w:rsidTr="00374DBE">
        <w:tc>
          <w:tcPr>
            <w:tcW w:w="4649" w:type="dxa"/>
            <w:vMerge w:val="restart"/>
          </w:tcPr>
          <w:p w:rsidR="00B24C18" w:rsidRPr="00C926C0" w:rsidRDefault="00B24C18" w:rsidP="00CB4CBD">
            <w:pPr>
              <w:rPr>
                <w:sz w:val="24"/>
                <w:szCs w:val="24"/>
              </w:rPr>
            </w:pPr>
            <w:r w:rsidRPr="00C926C0">
              <w:rPr>
                <w:sz w:val="24"/>
                <w:szCs w:val="24"/>
              </w:rPr>
              <w:t>ПК-2. Способен оказывать доврачебную медицинскую помощь и сестринский уход на этапах реабилитации (восстановительного лечения)</w:t>
            </w:r>
          </w:p>
        </w:tc>
        <w:tc>
          <w:tcPr>
            <w:tcW w:w="4985" w:type="dxa"/>
          </w:tcPr>
          <w:p w:rsidR="00B24C18" w:rsidRPr="00CB4CBD" w:rsidRDefault="00B24C18" w:rsidP="00CB4CBD">
            <w:pPr>
              <w:rPr>
                <w:sz w:val="24"/>
                <w:szCs w:val="24"/>
              </w:rPr>
            </w:pPr>
            <w:proofErr w:type="spellStart"/>
            <w:r w:rsidRPr="00CB4CBD">
              <w:rPr>
                <w:sz w:val="24"/>
                <w:szCs w:val="24"/>
              </w:rPr>
              <w:t>Инд.ПК</w:t>
            </w:r>
            <w:proofErr w:type="spellEnd"/>
            <w:r w:rsidRPr="00CB4CBD">
              <w:rPr>
                <w:sz w:val="24"/>
                <w:szCs w:val="24"/>
              </w:rPr>
              <w:t xml:space="preserve"> 2.1. Определяет функциональные возможности и реабилитационный потенциал пациента   </w:t>
            </w:r>
          </w:p>
        </w:tc>
      </w:tr>
      <w:tr w:rsidR="00B24C18" w:rsidRPr="00CB4CBD" w:rsidTr="00374DBE">
        <w:tc>
          <w:tcPr>
            <w:tcW w:w="4649" w:type="dxa"/>
            <w:vMerge/>
          </w:tcPr>
          <w:p w:rsidR="00B24C18" w:rsidRPr="00CB4CBD" w:rsidRDefault="00B24C18" w:rsidP="00CB4CBD">
            <w:pPr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B24C18" w:rsidRPr="00CB4CBD" w:rsidRDefault="00B24C18" w:rsidP="00CB4CBD">
            <w:pPr>
              <w:rPr>
                <w:sz w:val="24"/>
                <w:szCs w:val="24"/>
              </w:rPr>
            </w:pPr>
            <w:proofErr w:type="spellStart"/>
            <w:r w:rsidRPr="00CB4CBD">
              <w:rPr>
                <w:sz w:val="24"/>
                <w:szCs w:val="24"/>
              </w:rPr>
              <w:t>Инд.ПК</w:t>
            </w:r>
            <w:proofErr w:type="spellEnd"/>
            <w:r w:rsidRPr="00CB4CBD">
              <w:rPr>
                <w:sz w:val="24"/>
                <w:szCs w:val="24"/>
              </w:rPr>
              <w:t xml:space="preserve"> 2.2. Предоставляет медицинский уход по профилю патологии на этапах реабилитации</w:t>
            </w:r>
          </w:p>
        </w:tc>
      </w:tr>
      <w:tr w:rsidR="00B24C18" w:rsidRPr="00CB4CBD" w:rsidTr="00374DBE">
        <w:tc>
          <w:tcPr>
            <w:tcW w:w="4649" w:type="dxa"/>
          </w:tcPr>
          <w:p w:rsidR="00B24C18" w:rsidRPr="00CB4CBD" w:rsidRDefault="00B24C18" w:rsidP="00CB4CBD">
            <w:pPr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B24C18" w:rsidRPr="00CB4CBD" w:rsidRDefault="00B24C18" w:rsidP="00CB4CBD">
            <w:pPr>
              <w:rPr>
                <w:sz w:val="24"/>
                <w:szCs w:val="24"/>
              </w:rPr>
            </w:pPr>
            <w:r w:rsidRPr="00CB4CBD">
              <w:rPr>
                <w:sz w:val="24"/>
                <w:szCs w:val="24"/>
              </w:rPr>
              <w:t>Инд. ПК 2.3. Выполняет реабилитационные мероприятия в соответствии с индивидуальными программами реабилитации пациентов.</w:t>
            </w:r>
          </w:p>
        </w:tc>
      </w:tr>
    </w:tbl>
    <w:p w:rsidR="00B24C18" w:rsidRPr="00CB4CBD" w:rsidRDefault="006A72C9" w:rsidP="00CB4CBD">
      <w:pPr>
        <w:rPr>
          <w:sz w:val="24"/>
          <w:szCs w:val="24"/>
        </w:rPr>
      </w:pPr>
      <w:r w:rsidRPr="00CB4CBD">
        <w:rPr>
          <w:sz w:val="24"/>
          <w:szCs w:val="24"/>
        </w:rPr>
        <w:tab/>
      </w:r>
    </w:p>
    <w:p w:rsidR="00102B0F" w:rsidRDefault="00102B0F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по каждой теме дисциплины</w:t>
      </w:r>
    </w:p>
    <w:p w:rsidR="00EF249E" w:rsidRDefault="00EF249E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1A2EE2" w:rsidRDefault="00B24C18" w:rsidP="001A2EE2">
      <w:pPr>
        <w:rPr>
          <w:rFonts w:ascii="Times New Roman" w:hAnsi="Times New Roman" w:cs="Times New Roman"/>
          <w:b/>
          <w:sz w:val="28"/>
          <w:szCs w:val="28"/>
        </w:rPr>
      </w:pPr>
      <w:r w:rsidRPr="001A2EE2">
        <w:rPr>
          <w:rFonts w:ascii="Times New Roman" w:hAnsi="Times New Roman" w:cs="Times New Roman"/>
          <w:b/>
          <w:sz w:val="28"/>
          <w:szCs w:val="28"/>
          <w:lang w:eastAsia="ru-RU"/>
        </w:rPr>
        <w:t>Модуль 1.</w:t>
      </w:r>
      <w:r w:rsidRPr="00374DBE">
        <w:rPr>
          <w:lang w:eastAsia="ru-RU"/>
        </w:rPr>
        <w:t xml:space="preserve"> </w:t>
      </w:r>
      <w:r w:rsidRPr="001A2EE2">
        <w:rPr>
          <w:rFonts w:ascii="Times New Roman" w:hAnsi="Times New Roman" w:cs="Times New Roman"/>
          <w:b/>
          <w:sz w:val="28"/>
          <w:szCs w:val="28"/>
        </w:rPr>
        <w:t>Основы реабилитации. Основы лечебной физкультуры</w:t>
      </w:r>
    </w:p>
    <w:p w:rsidR="00B24C18" w:rsidRPr="00A75978" w:rsidRDefault="00B24C18" w:rsidP="001A2EE2">
      <w:pPr>
        <w:rPr>
          <w:shd w:val="clear" w:color="auto" w:fill="FFF0F7"/>
          <w:lang w:eastAsia="ru-RU"/>
        </w:rPr>
      </w:pPr>
      <w:r w:rsidRPr="001A2EE2">
        <w:rPr>
          <w:rFonts w:ascii="Times New Roman" w:hAnsi="Times New Roman" w:cs="Times New Roman"/>
          <w:b/>
          <w:sz w:val="28"/>
          <w:szCs w:val="28"/>
        </w:rPr>
        <w:t>Тема 1</w:t>
      </w:r>
      <w:r w:rsidRPr="00A75978">
        <w:rPr>
          <w:rFonts w:ascii="Times New Roman" w:hAnsi="Times New Roman" w:cs="Times New Roman"/>
          <w:sz w:val="28"/>
          <w:szCs w:val="28"/>
        </w:rPr>
        <w:t xml:space="preserve">. </w:t>
      </w:r>
      <w:r w:rsidR="00A75978" w:rsidRPr="00A75978">
        <w:rPr>
          <w:rFonts w:ascii="Times New Roman" w:hAnsi="Times New Roman" w:cs="Times New Roman"/>
          <w:sz w:val="28"/>
          <w:szCs w:val="28"/>
        </w:rPr>
        <w:t>Ведение в предмет «Основы медицинской реабилитации». Методы и средства медицинской реабилитации. Принципы, этапы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:</w:t>
      </w:r>
    </w:p>
    <w:p w:rsidR="00B24C18" w:rsidRPr="00374DBE" w:rsidRDefault="00B24C18" w:rsidP="00BB0A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</w:t>
      </w:r>
    </w:p>
    <w:p w:rsidR="00B24C18" w:rsidRPr="00374DBE" w:rsidRDefault="00B24C18" w:rsidP="00BB0A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блемно-ситуационных задач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очные материалы текущего контроля успеваемости 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Тестовые задания:</w:t>
      </w:r>
      <w:r w:rsidR="00C92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4DBE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</w:t>
      </w:r>
      <w:r w:rsid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374DBE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ый ответ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Реабилитация – это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ординированное применение медицинских, социальных, педагогических и профессиональных мероприятий в целях подготовки индивидуума на оптимум трудоспособност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мещение акцентов в системе взглядов на здоровье в пользу восстановления максимальной функциональной активност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илактика различных заболеваний, а также заболевания организм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илактика заболеваний и неблагоприятных реакций здорового организм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хранение общественного сектора здравоохранен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реабилитации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ая интеграция больного, который является объектом реабилитаци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дицинская часть реабилитационной программы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илактика различных заболеван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держание структурно-функциональной целостности пораженных органов и ткане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хранение жизни и поддержание структурно-функциональной целостности пораженных органов и ткане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рвый этап медицинской реабилитации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ечебно-щадящий (госпитальный)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ункционально-тренирующий (амбулаторно-поликлинический)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тап активного восстановления функций (санаторно-курортный)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ечебно-тренирующ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ункционально-щадящ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ринципы медицинской реабилитации: 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единства </w:t>
      </w:r>
      <w:proofErr w:type="spellStart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опатогенетической</w:t>
      </w:r>
      <w:proofErr w:type="spellEnd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мптоматической терапи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дивидуализации конкретных программ медицинской реабилитаци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рсового проведения реабилитационных мероприятий на разных этапах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динамического проведения этапов медицинской реабилитации, последовательность прохождения которых может быть различной в зависимости от патологи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вышеперечисленное верно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Удельный вес физиотерапии в общем объеме лечебных мероприятий госпитального этапа медицинской реабилитации не превышает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10 – 30%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 20 – 60%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10 – 50%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60 – 70%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70 – 80%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омплексная реабилитационная программа содержит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методик и сроки текущего, заключительного медицинского контрол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ъективные параметры функционального состояния и научного сопоставления реально достигнутого результата с ожидаемым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оды оценки систем жизнеобеспечения организм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роки восстановления функции у больных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ысокую точность и </w:t>
      </w:r>
      <w:proofErr w:type="spellStart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нвазивность</w:t>
      </w:r>
      <w:proofErr w:type="spellEnd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ервый этап медицинской реабилитации проводят в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ециализированных лечебных и </w:t>
      </w:r>
      <w:proofErr w:type="gramStart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нных  отделениях</w:t>
      </w:r>
      <w:proofErr w:type="gramEnd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ов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гиональных центрах медицинской реабилитаци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абилитационных центрах поликлиник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анаториях соответствующего медицинского профил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центрах первичной профилактик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Физические аспекты </w:t>
      </w:r>
      <w:proofErr w:type="spellStart"/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билитологии</w:t>
      </w:r>
      <w:proofErr w:type="spellEnd"/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ают следующие методы лечения, кроме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менение электромагнитных полей и излучен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менение постоянного тока и импульсного электрического ток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аротерап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менение переменного электрического ток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менение электрического и магнитного ток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Задачи физической реабилитации: 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сстановление правильной системы пусковой афферентации и рефлекторной деятельност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лучшение вегетативного и сенсорного обеспечения двигательных актов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ение объема самообслуживан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упреждение стойких двигательных расстройств, контрактур и суставных боле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вышеперечисленное верно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Укажите правильную очередность этапов медицинской и психологической реабилитации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кстренный, стационарный, санаторный, амбулаторно-поликлиническ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ационарный, экстренный, санаторный, амбулаторно-поликлиническ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анаторный, амбулаторно-поликлинический, стационарный, экстренны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мбулаторно-поликлинический, экстренный, стационарный, санаторны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чередность не имеет значен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. К основным задачам амбулаторно-поликлинического этапа реабилитации относятся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гнозирование и анализ возможных патологических состояний в соответствующих ситуациях, разработка комплекса мероприят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льнейшее повышение работоспособности пациентов путем осуществления программы физической реабилитации с использованием природных и переформированных физических факторов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спансерное динамическое наблюдение, проведение вторичной профилактики, рациональное трудоустройство пациентов и поддержание или улучшение их трудоспособност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ирование у пациента и его родственников адекватного представления о болезни или травм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пределение адекватного лечебно-двигательного режим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Реабилитация может быть: 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дицинско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сихологическо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ально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вышеперечисленное верно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Физические методы реабилитации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аж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рудотерап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лектролечение, лазеротерап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анаторно-курортное лечен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купунктур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ЛФК используется на этапах реабилитации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олько на поликлиническом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оликлиническом и санаторном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госпитальном и санаторном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всех этапах реабилитаци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олько на санаторном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Впервые была организована реабилитация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валидов войны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ольных с заболеваниями сердечно-сосудистой системы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ольных с заболеваниями дыхательной системы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ольных с заболеваниями нервной системы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етям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 По рекомендации ВОЗ процесс реабилитации подразделяется на фазы (периоды)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ольничны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здоровлен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держивающ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 вышеперечисленное верно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ичего из вышеперечисленного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 Целью больничной реабилитации пациентов является все, кроме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сстановление физического состоян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олное выздоровлен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готовка к пребыванию в стационар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готовка к пребыванию дом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осстановление психологического состоян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 Медицинская реабилитация базируется на следующих принципах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оевременность начал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тапность мероприят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плексность средств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дивидуальный подход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вышеперечисленное верно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 Социальная реабилитация - это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ая компенсац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роприятия для устранения социальной недостаточност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роприятия для компенсации нарушений здоровь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илактика различных заболеван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филактика неблагоприятных реакций на организм человек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 Основные принципы реабилитации: 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ннее начало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дивидуальный подход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плексный подход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ледовательность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вышеперечисленное верно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1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ольной Н., 35 лет проходил лечение у  участкового врача терапевта с  Диагнозом: </w:t>
      </w:r>
      <w:proofErr w:type="spellStart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нциальная</w:t>
      </w:r>
      <w:proofErr w:type="spellEnd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ертония 2 стадии. Прошел курс медикаментозной терапии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ещё средства реабилитации показаны данному пациенту?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й этап реабилитации может рекомендовать медсестра данному пациенту?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казана ли в данном случае психологическая реабилитация?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2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ольному 32г, находился на стационарном лечении по поводу язвенной болезни ДПК. Прошел полный курс медикаментозной терапии. На данный момент жалоб не предъявляет. Курит до 10 сигарет в сутки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чем заключается дальнейшая реабилитация?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жно ли рекомендовать санаторно-курортный этап?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3.Какие этапы медицинской реабилитации должна указать медсестра при составлении индивидуальной программы реабилитации?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</w:t>
      </w:r>
      <w:r w:rsidRPr="00C926C0">
        <w:rPr>
          <w:rFonts w:ascii="Times New Roman" w:hAnsi="Times New Roman" w:cs="Times New Roman"/>
          <w:sz w:val="28"/>
          <w:szCs w:val="28"/>
        </w:rPr>
        <w:t xml:space="preserve">. </w:t>
      </w:r>
      <w:r w:rsidR="00A75978" w:rsidRPr="00A75978">
        <w:rPr>
          <w:rFonts w:ascii="Times New Roman" w:hAnsi="Times New Roman" w:cs="Times New Roman"/>
          <w:sz w:val="28"/>
          <w:szCs w:val="28"/>
        </w:rPr>
        <w:t>Основы ЛФК при различных заболеваниях. Метод ЛФК. Средства и формы ЛФК. Принципы построения занятий ЛФК. Сестринский аспект при проведении ЛФК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ормы текущего контроля успеваемост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374DBE" w:rsidRPr="00374DBE" w:rsidRDefault="00374DBE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1.   </w:t>
      </w:r>
      <w:r w:rsidR="00B24C18"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овые задания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ер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ый ответ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.</w:t>
      </w:r>
      <w:r w:rsidR="00B24C18"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ределение лечебной физкультуры: 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менение физических упражнен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ханотерап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удотерап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изические упражнения в вод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именение средств физической культуры для воздействия на больного человека с целью профилактики и лечения его заболевания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 видам нагрузок в ЛФК не относят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чительную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значительную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меренную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ходную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лечебную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едства ЛФК делятся на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зические и естественны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новные  и дополнительны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ктивные и пассивны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вижные и малоподвижны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эробные и анаэробные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орудование кабинетов и отделений ЛФК инвентарем зависит от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а и профиля лечебно-профилактического учрежден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зы реабилитаци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вигательных режимов в лечебно-профилактических учреждениях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адии заболеван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ида физической нагрузки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 основным формам документации по ЛФК не относятся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дицинская карта стационарного или амбулаторного больного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атистическая карта выбывшего из стационар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рта лечащегося в кабинете ЛФК (ф 42-а)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невник учета работы инструкторов ЛФК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журнал учета работы кабинета (отделения) ЛФК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 необходимому инвентарю отделений ЛФК относится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тательные диск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имнастические стенки, скамейки, палк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штанг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нат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ышка для прыжков в воду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деление ЛФК включает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л для групповых занят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кабинеты для индивидуальных занят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бинеты для массаж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бинет трудовой терапи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вышеперечисленное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 построении методик ЛФК учитывается все перечисленное, кроме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тиологии заболеван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тогенеза заболеван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линической картины заболеван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разования больного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стояния тренированности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 средствам </w:t>
      </w:r>
      <w:proofErr w:type="spellStart"/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зотерапии</w:t>
      </w:r>
      <w:proofErr w:type="spellEnd"/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носятся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аж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вигательная гимнастик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удотерап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ФК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вышеперечисленное верно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 протяжении курса лечения ЛФК упражнения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ложняютс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новляютс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исло повторения увеличиваетс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меняются систематическ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ерно вышеперечисленное верно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задачи ЛФК входит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корение сроков выздоровлен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упреждение прогрессирования заболеван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ормализация физиологических процессов в организм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ышение эффективности комплексной терапии больных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ерно вышеперечисленное верно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ое действие лечебной физкультуры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тивовоспалительно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ренирующе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ипотензивно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ммуностимулирующе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ипертензивное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зические упражнения бывают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флекторным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ыхательным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атическим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ктивным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вышеперечисленное верно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зические упражнения, применяемые в ЛФК, делятся на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имнастическ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ортивно-прикладны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щеукрепляющ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пециальны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вышеперечисленное верно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5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пециальные физические упражнения направлены на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здоровление всего организм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крепление всего организм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кретную функцию организм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 вышеперечисленно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ичего из вышеперечисленного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формы ЛФК, кроме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тренняя гигиеническая гимнастик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гулк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здоровительный бег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игурное катан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ближний туризм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едства ЛФК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зические упражнен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вигательные режимы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удовая терап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ассаж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вышеперечисленное верно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 основным средствам ЛФК относят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зические упражнения и естественные факторы природы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ханотерапия и трудотерап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ханотерапия и массаж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изические упражнения и массаж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ассаж и трудотерапия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 дополнительным средствам ЛФК относят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щеразвивающие и специальные 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ханотерапия, массаж и трудотерап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изические упражнения и массаж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ханотерапия и массаж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еханотерапия и трудотерапия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зические упражнения делятся на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еразвивающие и специальны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тивные и пассивны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щетонизирующие и общеукрепляющ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инамические и изометрическ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новные и дополнительные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пециальные физические упражнения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бирательно воздействуют на ту или иную часть (сегмент) опорно-двигательного аппарат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здоравливают и укрепляют весь организм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вивают подвижность в суставах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вивают мышечно-суставное чувство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крепляют мышцы, окружающие сустав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762A" w:rsidRDefault="0004762A" w:rsidP="00BB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62A" w:rsidRDefault="0004762A" w:rsidP="00BB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Типовые проблемно-ситуационные задач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№ </w:t>
      </w:r>
      <w:r w:rsidR="0019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ациентка П. 45 лет находится на стационарном лечении с Диагнозом: Остеоартроз коленных суставов. Беспокоят боли механического характера (при физической нагрузке), отмечаются явления </w:t>
      </w:r>
      <w:proofErr w:type="spellStart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вита</w:t>
      </w:r>
      <w:proofErr w:type="spellEnd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раснение, отечность суставов). Больная получает  необходимый объем медикаментозного лечения. 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B24C18" w:rsidRPr="00374DBE" w:rsidRDefault="00B24C18" w:rsidP="00BB0A2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назначить методики ЛФК в данной ситуации при </w:t>
      </w:r>
      <w:proofErr w:type="spellStart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вите</w:t>
      </w:r>
      <w:proofErr w:type="spellEnd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24C18" w:rsidRPr="00374DBE" w:rsidRDefault="00B24C18" w:rsidP="00BB0A2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методики ЛФК может рекомендовать медсестра после купирования явлений </w:t>
      </w:r>
      <w:proofErr w:type="spellStart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виита</w:t>
      </w:r>
      <w:proofErr w:type="spellEnd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24C18" w:rsidRPr="00374DBE" w:rsidRDefault="00B24C18" w:rsidP="00BB0A2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будет заключаться реабилитация </w:t>
      </w:r>
      <w:r w:rsidR="0040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ки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иски из стационара.</w:t>
      </w:r>
    </w:p>
    <w:p w:rsidR="00400278" w:rsidRDefault="0040027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а № </w:t>
      </w:r>
      <w:r w:rsidR="00195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ациент К. 50 лет находился на стационарном лечении с Диагнозом: Обострение остеохондроза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чно</w:t>
      </w:r>
      <w:proofErr w:type="spellEnd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рестцового отдела позвоночника. Беспокоят сильные корешковые боли с иррадиацией в нижние конечности. Пациент получает необходимый объем медикаментозного лечения (</w:t>
      </w:r>
      <w:proofErr w:type="spellStart"/>
      <w:proofErr w:type="gram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ьге</w:t>
      </w:r>
      <w:proofErr w:type="spellEnd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ики</w:t>
      </w:r>
      <w:proofErr w:type="gramEnd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тероидные противовоспалительные средства).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ожно ли в данной ситуации назначить методики ЛФК?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Какие методики ЛФК может рекомендовать медсестра   после </w:t>
      </w:r>
      <w:proofErr w:type="spellStart"/>
      <w:proofErr w:type="gram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рова-ния</w:t>
      </w:r>
      <w:proofErr w:type="spellEnd"/>
      <w:proofErr w:type="gramEnd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вого синдрома?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На каком этапе медицинской реабилитации целесообразно назначить </w:t>
      </w:r>
      <w:proofErr w:type="spellStart"/>
      <w:proofErr w:type="gram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-вание</w:t>
      </w:r>
      <w:proofErr w:type="spellEnd"/>
      <w:proofErr w:type="gramEnd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ассейне?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24C18" w:rsidRPr="00C926C0" w:rsidRDefault="00B24C18" w:rsidP="00C926C0">
      <w:pPr>
        <w:rPr>
          <w:rFonts w:ascii="Times New Roman" w:hAnsi="Times New Roman" w:cs="Times New Roman"/>
          <w:sz w:val="28"/>
          <w:szCs w:val="28"/>
        </w:rPr>
      </w:pPr>
      <w:r w:rsidRPr="00C926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="0004762A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Pr="0004762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2.</w:t>
      </w:r>
      <w:r w:rsidRPr="00374DBE">
        <w:rPr>
          <w:b/>
          <w:i/>
          <w:lang w:eastAsia="ru-RU"/>
        </w:rPr>
        <w:t xml:space="preserve"> </w:t>
      </w:r>
      <w:r w:rsidRPr="00C926C0">
        <w:rPr>
          <w:rFonts w:ascii="Times New Roman" w:hAnsi="Times New Roman" w:cs="Times New Roman"/>
          <w:sz w:val="28"/>
          <w:szCs w:val="28"/>
        </w:rPr>
        <w:t>Основы физиотерапии. Санаторно-курортное лечение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F7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. </w:t>
      </w:r>
      <w:r w:rsidRPr="00C926C0">
        <w:rPr>
          <w:rFonts w:ascii="Times New Roman" w:hAnsi="Times New Roman" w:cs="Times New Roman"/>
          <w:sz w:val="28"/>
          <w:szCs w:val="28"/>
        </w:rPr>
        <w:t>Общие вопросы физиотерапии</w:t>
      </w:r>
      <w:r w:rsidR="006A78BB">
        <w:rPr>
          <w:rFonts w:ascii="Times New Roman" w:hAnsi="Times New Roman" w:cs="Times New Roman"/>
          <w:sz w:val="28"/>
          <w:szCs w:val="28"/>
        </w:rPr>
        <w:t>, основные методы</w:t>
      </w:r>
      <w:r w:rsidRPr="00C926C0">
        <w:rPr>
          <w:rFonts w:ascii="Times New Roman" w:hAnsi="Times New Roman" w:cs="Times New Roman"/>
          <w:sz w:val="28"/>
          <w:szCs w:val="28"/>
        </w:rPr>
        <w:t>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:</w:t>
      </w:r>
    </w:p>
    <w:p w:rsidR="00B24C18" w:rsidRPr="00374DBE" w:rsidRDefault="00B24C18" w:rsidP="00BB0A22">
      <w:pPr>
        <w:widowControl w:val="0"/>
        <w:numPr>
          <w:ilvl w:val="1"/>
          <w:numId w:val="7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374DBE" w:rsidRPr="00374DBE" w:rsidRDefault="00374DBE" w:rsidP="00BB0A22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24C18" w:rsidRPr="00374DBE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  <w:r w:rsidRPr="00374DB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74DBE">
        <w:rPr>
          <w:rFonts w:ascii="Times New Roman" w:hAnsi="Times New Roman"/>
          <w:color w:val="000000"/>
          <w:sz w:val="28"/>
          <w:szCs w:val="28"/>
        </w:rPr>
        <w:t>выберите один правильный ответ</w:t>
      </w:r>
    </w:p>
    <w:p w:rsidR="00B24C18" w:rsidRPr="00374DBE" w:rsidRDefault="00F24FDC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2</w:t>
      </w:r>
      <w:r w:rsidR="00B24C18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окерит применяют в стадии заболевания</w:t>
      </w:r>
      <w:r w:rsidR="00B24C18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трой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дострой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нней реконвалесценции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ыздоровлени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хронического течения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Лечебные эффекты озокерита все, кроме: 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тивовоспалительный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таболический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офический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осудорасширяющий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 сосудосуживающий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4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Тепловой фактор озокерита вызывает: 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пазм сосудов микроциркуляторного русла с последующим их расширением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сширение сосудов микроциркуляторного русла с последующим спазмом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меньшение периферического кровотока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усиление выработки гемо- и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перфузии</w:t>
      </w:r>
      <w:proofErr w:type="spellEnd"/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расщепление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гемоглобиновых</w:t>
      </w:r>
      <w:proofErr w:type="spellEnd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ов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5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Курс лечения озокеритом: 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3-5 процедур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5-10 процедур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2-15 процедур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5-20 процедур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20-25 процедур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6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должительность процедуры</w:t>
      </w:r>
      <w:r w:rsidR="0040027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океритотерапии</w:t>
      </w:r>
      <w:proofErr w:type="spellEnd"/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2-3 мин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5-10 мин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0-15 мин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5-20 мин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30-60 мин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7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оказаниями к проведению постоянной магнитотерапии являются следующие ниже перечисленные </w:t>
      </w:r>
      <w:proofErr w:type="gramStart"/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болевания, </w:t>
      </w:r>
      <w:r w:rsidR="00C92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оме</w:t>
      </w:r>
      <w:proofErr w:type="gramEnd"/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егетативные полиневропатии, радикулиты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ейроциркуляторная дистония </w:t>
      </w:r>
      <w:proofErr w:type="gram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ипертоническому и кардиальном типам</w:t>
      </w:r>
      <w:proofErr w:type="gramEnd"/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заболевания артерий и вен конечностей 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болевания костно-мышечной системы, ревматоидный артрит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ишемическая болезнь сердца, гипертоническая болезнь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8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ведение постоянной</w:t>
      </w:r>
      <w:r w:rsidR="00C92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гнитотерапии противопоказано при следующих заболеваниях, кроме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шемическая болезнь сердца, стенокардия напряжения ФК III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невризма аорты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раженная гипотони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искусственных кардиостимуляторов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заболевания костно-мышечной системы, ревматоидный артрит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9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казаниями к проведению импульсной магнитотерапии являются следующие ниже перечисленные заболевания, кроме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ронхиальная астма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болевания и повреждения периферической нервной системы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следствия черепно-мозговой травмы с двигательными расстройствами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яло заживающие раны, трофические язвы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егенеративно-дистрофические заболевания костей и  суставов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0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тивопоказано проведение импульсной</w:t>
      </w:r>
      <w:r w:rsidR="00047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гнитотерапии</w:t>
      </w:r>
      <w:proofErr w:type="spellEnd"/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 следующих заболеваниях, кроме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шемическая болезнь сердца, стенокардия напряжения ФК III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иффузный токсическ</w:t>
      </w:r>
      <w:r w:rsidR="00047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б III степени 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желчнокаменная болезнь, тромбофлебит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яло заживающие раны, трофические язвы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 наличие искусственного кардиостимулятора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1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Лечебным эффектом импульсной магнитотерапии является все, кроме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миостимулирующий</w:t>
      </w:r>
      <w:proofErr w:type="spellEnd"/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удорасширяющий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судосуживающий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фостимулирующий</w:t>
      </w:r>
      <w:proofErr w:type="spellEnd"/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дренирующий</w:t>
      </w:r>
      <w:proofErr w:type="spellEnd"/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2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ведение низкочастотной</w:t>
      </w:r>
      <w:r w:rsidR="00C92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гнитотерапии показано при следующих заболеваниях, кроме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ишемическая болезнь сердца, стенокардия напряжения ФК I-II 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болевания периферических сосудов конечностей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следствия закрытых травм головного мозга и ишемического инсульта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болевания и повреждения периферической нервной системы, неврозы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гипотонии</w:t>
      </w:r>
    </w:p>
    <w:p w:rsidR="00B24C18" w:rsidRPr="00400278" w:rsidRDefault="00F24FDC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3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тивопоказано проведение низкочастотной</w:t>
      </w:r>
      <w:r w:rsidR="00C92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гнитотерапии при следующих заболеваниях, кроме: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дивидуальная повышенная чувствительность к фактору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шемическая болезнь сердца, стенокардия напряжения ФК III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ипотония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искусственного кардиостимулятора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яло заживающие раны</w:t>
      </w:r>
    </w:p>
    <w:p w:rsidR="00B24C18" w:rsidRPr="00400278" w:rsidRDefault="00F24FDC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4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казания к проведению высокочастотной магнитотерапии являются ниже перечисленные заболевания, кроме: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дострые и хронические воспалительные заболевания внутренних органов, бронхиальная астма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ышечные контрактуры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бменные и посттравматические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розоартриты</w:t>
      </w:r>
      <w:proofErr w:type="spellEnd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вматоидный артрит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ипертоническая болезнь I-II стадии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злокачественные новообразования</w:t>
      </w:r>
    </w:p>
    <w:p w:rsidR="00B24C18" w:rsidRPr="00400278" w:rsidRDefault="00F24FDC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5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тивопоказано проведение высокочастотной</w:t>
      </w:r>
      <w:r w:rsid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гнитотерапии при: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трых и гнойных воспалительных заболеваниях, злокачественных новообразованиях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шемической болезни сердца, стенокардии напряжения ФК III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личии искусственного кардиостимулятора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ыраженной гипотонии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сем вышеперечисленным</w:t>
      </w:r>
    </w:p>
    <w:p w:rsidR="00B24C18" w:rsidRPr="00400278" w:rsidRDefault="00F24FDC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6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 лечебным эффектам высокочастотной</w:t>
      </w:r>
      <w:r w:rsidR="0040027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гнитотерапии относят следующие ниже перечисленные действия, кроме: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тивовоспалительный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удорасширяющий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орелаксирующий</w:t>
      </w:r>
      <w:proofErr w:type="spellEnd"/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ммуностимулирующий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осудосуживающий</w:t>
      </w:r>
    </w:p>
    <w:p w:rsidR="00B24C18" w:rsidRPr="00400278" w:rsidRDefault="00F24FDC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7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Методы лечебного применения электромагнитных полей и излучений: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тоянные электрические токи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менные электрические токи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импульсные электрические токи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агнитное поле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се вышеперечисленное верно</w:t>
      </w:r>
    </w:p>
    <w:p w:rsidR="00B24C18" w:rsidRPr="00400278" w:rsidRDefault="00F24FDC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8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Лечебное применение постоянного электрического тока включает: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екарственный электрофорез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альванизацию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росонтерапию</w:t>
      </w:r>
      <w:proofErr w:type="spellEnd"/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агнитотерапию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массаж</w:t>
      </w:r>
    </w:p>
    <w:p w:rsidR="00B24C18" w:rsidRPr="00400278" w:rsidRDefault="00F24FDC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9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 лечебному применению постоянного и импульсного электрического тока относятся все, кроме: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альванизаци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онтерапия</w:t>
      </w:r>
      <w:proofErr w:type="spellEnd"/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ибротерапи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лектростимуляци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электропунктура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0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Лечебные эффекты достигаемые при помощи гальванизации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тивовоспалительный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дренирующий</w:t>
      </w:r>
      <w:proofErr w:type="spellEnd"/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едативный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орелаксирующий</w:t>
      </w:r>
      <w:proofErr w:type="spellEnd"/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се вышеперечисленное верно</w:t>
      </w:r>
    </w:p>
    <w:p w:rsidR="00B24C18" w:rsidRPr="00400278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F24FDC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очетанное воздействие на организм постоянного электрического тока и вводимого с его помощью лекарственного вещества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екарственный электрофорез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ранклинизаци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тонотерапия</w:t>
      </w:r>
      <w:proofErr w:type="spellEnd"/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ануальная терапи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лечебный массаж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2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Лечебный эффект</w:t>
      </w:r>
      <w:r w:rsidR="00C92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стигаемый при помощи </w:t>
      </w:r>
      <w:proofErr w:type="spellStart"/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осонтерапии</w:t>
      </w:r>
      <w:proofErr w:type="spellEnd"/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нотворный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едативный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пазмолитический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екреторный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се вышеперечисленное верно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B24C18" w:rsidRPr="00374DBE" w:rsidRDefault="00B24C18" w:rsidP="00BB0A22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№ </w:t>
      </w:r>
      <w:r w:rsidR="0019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B24C18" w:rsidRPr="00374DBE" w:rsidRDefault="00B24C18" w:rsidP="00BB0A22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ольной К. 50-ти лет перенес острый инфаркт миокарда 1,5 года назад. В настоящее время чувствует себя удовлетворительно, ангинозные боли редкие, аритмий не наблюдается, признаков сердечной недостаточности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.</w:t>
      </w:r>
    </w:p>
    <w:p w:rsidR="00B24C18" w:rsidRPr="00374DBE" w:rsidRDefault="00B24C18" w:rsidP="00BB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B24C18" w:rsidRPr="00374DBE" w:rsidRDefault="00B24C18" w:rsidP="00BB0A22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кие водолечебные факторы может рекомендовать медсестра  в реабилитации данного заболевания?</w:t>
      </w:r>
    </w:p>
    <w:p w:rsidR="00B24C18" w:rsidRPr="00374DBE" w:rsidRDefault="00B24C18" w:rsidP="00BB0A22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казаны ли данному пациенту радоновые ванны.</w:t>
      </w:r>
    </w:p>
    <w:p w:rsidR="00B24C18" w:rsidRPr="00374DBE" w:rsidRDefault="00B24C18" w:rsidP="00BB0A22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Какие души используются в реабилитации ИБС.</w:t>
      </w:r>
    </w:p>
    <w:p w:rsidR="00B24C18" w:rsidRPr="00374DBE" w:rsidRDefault="00B24C18" w:rsidP="00BB0A22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№ </w:t>
      </w:r>
      <w:r w:rsidR="0019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B24C18" w:rsidRPr="00374DBE" w:rsidRDefault="00B24C18" w:rsidP="00BB0A22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ольная П. 45-ти лет с Диагнозом: язвенная болезнь ДПК, впервые выявленная. Получила стационарное медикаментозное лечение.</w:t>
      </w:r>
    </w:p>
    <w:p w:rsidR="00B24C18" w:rsidRPr="00374DBE" w:rsidRDefault="00B24C18" w:rsidP="00BB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B24C18" w:rsidRPr="00374DBE" w:rsidRDefault="00B24C18" w:rsidP="00400278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кие водолечебные факторы может рекомендовать медсестра  в реабилитации данного заболевания?</w:t>
      </w:r>
    </w:p>
    <w:p w:rsidR="00B24C18" w:rsidRPr="00374DBE" w:rsidRDefault="00B24C18" w:rsidP="00400278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кие воды для внутреннего приема может рекомендовать медсестра  в реабилитации данного заболевания?</w:t>
      </w:r>
    </w:p>
    <w:p w:rsidR="00B24C18" w:rsidRPr="00374DBE" w:rsidRDefault="00B24C18" w:rsidP="00400278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3.С какими другими физическими факторами можно сочетать водолечение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?</w:t>
      </w:r>
    </w:p>
    <w:p w:rsidR="00B24C18" w:rsidRPr="00374DBE" w:rsidRDefault="00B24C18" w:rsidP="00400278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№ </w:t>
      </w:r>
      <w:r w:rsidR="0019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B24C18" w:rsidRPr="00374DBE" w:rsidRDefault="00B24C18" w:rsidP="00400278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К. 52-х лет с Диагнозом: остеохондроз пояснично-крестцового отдела позвоночника. Давность заболевания 2 года. В данный момент беспокоят скованность в позвоночнике, ноющие боли. Из физиолечения получал только диадинамические токи, кварц.</w:t>
      </w:r>
    </w:p>
    <w:p w:rsidR="00B24C18" w:rsidRPr="00374DBE" w:rsidRDefault="00B24C18" w:rsidP="00400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B24C18" w:rsidRPr="00374DBE" w:rsidRDefault="00B24C18" w:rsidP="00400278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водолечебные факторы может рекомендовать медсестра  в реабилитации данного заболевания?</w:t>
      </w:r>
    </w:p>
    <w:p w:rsidR="00B24C18" w:rsidRPr="00374DBE" w:rsidRDefault="00B24C18" w:rsidP="00400278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кие ванны наиболее показаны?</w:t>
      </w:r>
    </w:p>
    <w:p w:rsidR="00B24C18" w:rsidRPr="00374DBE" w:rsidRDefault="00B24C18" w:rsidP="00400278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3.Какая документация заполняется при назначении методик водолечения?</w:t>
      </w:r>
    </w:p>
    <w:p w:rsidR="00B24C18" w:rsidRPr="00374DBE" w:rsidRDefault="00B24C18" w:rsidP="00400278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4.Этапы сестринского процесса в отделении водолечения.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F7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2. </w:t>
      </w:r>
      <w:r w:rsidRPr="00C926C0">
        <w:rPr>
          <w:rFonts w:ascii="Times New Roman" w:hAnsi="Times New Roman" w:cs="Times New Roman"/>
          <w:sz w:val="28"/>
          <w:szCs w:val="28"/>
        </w:rPr>
        <w:t>Санаторно-курортное лечение больных различного профиля.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текущего контроля успеваемости 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4DBE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Тестовые задания</w:t>
      </w:r>
      <w:r w:rsid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374DBE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</w:t>
      </w:r>
      <w:r w:rsid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374DBE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ый ответ</w:t>
      </w:r>
    </w:p>
    <w:p w:rsidR="00B24C18" w:rsidRPr="00374DBE" w:rsidRDefault="00F24FDC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вичная</w:t>
      </w:r>
      <w:r w:rsidR="00D76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опрофилактика</w:t>
      </w:r>
      <w:proofErr w:type="spellEnd"/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а на предупреждение: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болеваний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цидивов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острения заболеваний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ложнений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уперинфекции</w:t>
      </w:r>
    </w:p>
    <w:p w:rsidR="00B24C18" w:rsidRPr="00374DBE" w:rsidRDefault="00F24FDC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доровье – это: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льное состояние функций организма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хранение целостности тканей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ояние физического, психического, социального благополучия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болезни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стояние физического б</w:t>
      </w:r>
      <w:r w:rsidR="00F24FD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получия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2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рушение здоровья приводит к: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стройству структуры организма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стройству функций организма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инвалидности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альной недостаточности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вышеперечисленное верно</w:t>
      </w:r>
    </w:p>
    <w:p w:rsidR="00B24C18" w:rsidRPr="00374DBE" w:rsidRDefault="00F24FDC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анаторно-курортное лечение показано в период заболевания: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трый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нний период реконвалесценции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миссии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ронического течения</w:t>
      </w:r>
    </w:p>
    <w:p w:rsidR="00B24C18" w:rsidRPr="00374DBE" w:rsidRDefault="00B24C18" w:rsidP="0040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тяжного течения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 пониженной секреции желудка минеральную воду принимают до приема пищи за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smartTag w:uri="urn:schemas-microsoft-com:office:smarttags" w:element="time">
        <w:smartTagPr>
          <w:attr w:name="Hour" w:val="10"/>
          <w:attr w:name="Minute" w:val="15"/>
        </w:smartTagPr>
        <w:r w:rsidRPr="00374D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-15</w:t>
        </w:r>
      </w:smartTag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30-40 минут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45-60 минут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1-1,5 час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2-3 часа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 повышенной секреторной функции желудка минеральную воду принимают перед приемом пищи за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smartTag w:uri="urn:schemas-microsoft-com:office:smarttags" w:element="time">
        <w:smartTagPr>
          <w:attr w:name="Hour" w:val="10"/>
          <w:attr w:name="Minute" w:val="15"/>
        </w:smartTagPr>
        <w:r w:rsidRPr="00374D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-15</w:t>
        </w:r>
      </w:smartTag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30-40 минут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1-1,5 час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1,5-2 час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2-3 часа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Щадящий режим не назначается пациентам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тощенным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лабленным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бсолютно здоровым пациентам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ле перенесенных сложных оперативных вмешательств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сле перенесенных сердечно-сосудистых заболеван</w:t>
      </w:r>
      <w:r w:rsidR="00F24FD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идами двигательного режима не являются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тельный режим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латны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тенсивны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ренирующ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грузочный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ой, определяющей наиболее высокую дозу физической нагрузки, является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ходное положен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епень отягощен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мплитуда движен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личество повторен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ложность координации движения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условиях санаторно-курортного лечения больных с заболеваниями сердечно-сосудистой системы используют следующие двигательные режимы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щадящ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щадяще-тренирующ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тренирующ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щадящий и тренирующ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щадящий, щадяще-тренирующий, тренирующий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 воздействием ультрафиолетовых лучей в организме образуется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итамин 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итамин В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итамин С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итамин Д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итамин РР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вокупность атмосферных и географических условий, которые характерны для каждого места Земли в силу его географического положения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лимат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род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тмосфер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явлен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сутствует правильный ответ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айте определение бальнеотерапии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ечебное применение солнечных луче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чебное применение пресной воды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лажные укутыван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смотр балета в лечебных целях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лечебное применение естественных (природных) или искусственно приготовленных минеральных во</w:t>
      </w:r>
      <w:r w:rsidR="00F24F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тивопоказаниями к водолечению является все, кроме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трый воспалительный процесс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локачественные и доброкачественные новообразован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ктивный туберкулезный процесс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лоскостоп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грессирующая глаукома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ля частичного обливания используется вода температурой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smartTag w:uri="urn:schemas-microsoft-com:office:smarttags" w:element="time">
        <w:smartTagPr>
          <w:attr w:name="Hour" w:val="10"/>
          <w:attr w:name="Minute" w:val="12"/>
        </w:smartTagPr>
        <w:r w:rsidRPr="00374D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-12</w:t>
        </w:r>
      </w:smartTag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smartTag w:uri="urn:schemas-microsoft-com:office:smarttags" w:element="time">
        <w:smartTagPr>
          <w:attr w:name="Hour" w:val="16"/>
          <w:attr w:name="Minute" w:val="20"/>
        </w:smartTagPr>
        <w:r w:rsidRPr="00374D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-20</w:t>
        </w:r>
      </w:smartTag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smartTag w:uri="urn:schemas-microsoft-com:office:smarttags" w:element="time">
        <w:smartTagPr>
          <w:attr w:name="Hour" w:val="20"/>
          <w:attr w:name="Minute" w:val="25"/>
        </w:smartTagPr>
        <w:r w:rsidRPr="00374D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25</w:t>
        </w:r>
      </w:smartTag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25-30 °С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30-45 °С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иболее известные и популярные курорты с углекислыми водами находятся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исловодск, Арзни (Армения), Дарасун (Читинская область)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ьчик, Москва, Соч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ухуми, Теберда, Чит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атвия, Эстония, Литв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Чита, Иркутск, Хабаровск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ния к применению сероводородных ванн все, кроме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шемическая болезнь сердц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окардиодистроф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яснично-крестцовый радикулит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токсико-аллергические реакции на сероводород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болевания периферических вен и артерий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тивопоказания к применению углекислых ванн, кроме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тральные пороки сердц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ипертиреоз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хронический диффузный гломерулонефрит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трые и хронические заболевания печен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стинфарктный кардиосклероз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должительность принятия сероводородной ванны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8 – 12 минут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18 – 20 минут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20 – 25 минут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30 – 35 минут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35 – 45 минут</w:t>
      </w:r>
    </w:p>
    <w:p w:rsidR="00B24C18" w:rsidRPr="00374DBE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личество ванн на курс лечения сероводородных ванн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5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10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14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20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30</w:t>
      </w:r>
    </w:p>
    <w:p w:rsidR="00B24C18" w:rsidRPr="00374DBE" w:rsidRDefault="00F24FDC" w:rsidP="00BB0A22">
      <w:pPr>
        <w:shd w:val="clear" w:color="auto" w:fill="FFFFFF"/>
        <w:tabs>
          <w:tab w:val="left" w:pos="49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.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Циркулярный душ назначается в реабилитации следующих заболеваний:</w:t>
      </w:r>
    </w:p>
    <w:p w:rsidR="00B24C18" w:rsidRPr="00374DBE" w:rsidRDefault="00B24C18" w:rsidP="00BB0A22">
      <w:pPr>
        <w:shd w:val="clear" w:color="auto" w:fill="FFFFFF"/>
        <w:tabs>
          <w:tab w:val="left" w:pos="7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оз</w:t>
      </w:r>
    </w:p>
    <w:p w:rsidR="00B24C18" w:rsidRPr="00374DBE" w:rsidRDefault="00B24C18" w:rsidP="00BB0A22">
      <w:pPr>
        <w:shd w:val="clear" w:color="auto" w:fill="FFFFFF"/>
        <w:tabs>
          <w:tab w:val="left" w:pos="754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рение</w:t>
      </w:r>
    </w:p>
    <w:p w:rsidR="00B24C18" w:rsidRPr="00374DBE" w:rsidRDefault="00B24C18" w:rsidP="00BB0A22">
      <w:pPr>
        <w:shd w:val="clear" w:color="auto" w:fill="FFFFFF"/>
        <w:tabs>
          <w:tab w:val="left" w:pos="754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тоническая болезнь </w:t>
      </w:r>
      <w:r w:rsidRPr="00374D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</w:p>
    <w:p w:rsidR="00B24C18" w:rsidRPr="00374DBE" w:rsidRDefault="00B24C18" w:rsidP="00BB0A22">
      <w:pPr>
        <w:shd w:val="clear" w:color="auto" w:fill="FFFFFF"/>
        <w:tabs>
          <w:tab w:val="left" w:pos="7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ррой</w:t>
      </w:r>
    </w:p>
    <w:p w:rsidR="00B24C18" w:rsidRPr="00374DBE" w:rsidRDefault="00F24FDC" w:rsidP="00BB0A22">
      <w:pPr>
        <w:shd w:val="clear" w:color="auto" w:fill="FFFFFF"/>
        <w:tabs>
          <w:tab w:val="left" w:pos="49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Душ Шарко применяется в реабилитации следующих заболеваний:</w:t>
      </w:r>
    </w:p>
    <w:p w:rsidR="00B24C18" w:rsidRPr="00374DBE" w:rsidRDefault="00B24C18" w:rsidP="00BB0A22">
      <w:pPr>
        <w:shd w:val="clear" w:color="auto" w:fill="FFFFFF"/>
        <w:tabs>
          <w:tab w:val="left" w:pos="75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рение</w:t>
      </w:r>
    </w:p>
    <w:p w:rsidR="00B24C18" w:rsidRPr="00374DBE" w:rsidRDefault="00B24C18" w:rsidP="00BB0A22">
      <w:pPr>
        <w:shd w:val="clear" w:color="auto" w:fill="FFFFFF"/>
        <w:tabs>
          <w:tab w:val="left" w:pos="75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тоническая болезнь </w:t>
      </w:r>
      <w:r w:rsidRPr="00374D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</w:p>
    <w:p w:rsidR="00B24C18" w:rsidRPr="00374DBE" w:rsidRDefault="00B24C18" w:rsidP="00BB0A22">
      <w:pPr>
        <w:shd w:val="clear" w:color="auto" w:fill="FFFFFF"/>
        <w:tabs>
          <w:tab w:val="left" w:pos="758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ррой</w:t>
      </w:r>
    </w:p>
    <w:p w:rsidR="00B24C18" w:rsidRPr="00374DBE" w:rsidRDefault="00B24C18" w:rsidP="00BB0A22">
      <w:pPr>
        <w:shd w:val="clear" w:color="auto" w:fill="FFFFFF"/>
        <w:tabs>
          <w:tab w:val="left" w:pos="75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 пневмония</w:t>
      </w:r>
    </w:p>
    <w:p w:rsidR="00B24C18" w:rsidRPr="00374DBE" w:rsidRDefault="00F24FDC" w:rsidP="00BB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сходящий душ назначается при:</w:t>
      </w:r>
    </w:p>
    <w:p w:rsidR="00B24C18" w:rsidRPr="00374DBE" w:rsidRDefault="00B24C18" w:rsidP="00BB0A22">
      <w:pPr>
        <w:shd w:val="clear" w:color="auto" w:fill="FFFFFF"/>
        <w:tabs>
          <w:tab w:val="left" w:pos="6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оз</w:t>
      </w:r>
    </w:p>
    <w:p w:rsidR="00B24C18" w:rsidRPr="00374DBE" w:rsidRDefault="00B24C18" w:rsidP="00BB0A22">
      <w:pPr>
        <w:shd w:val="clear" w:color="auto" w:fill="FFFFFF"/>
        <w:tabs>
          <w:tab w:val="left" w:pos="6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жирение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Геморрой</w:t>
      </w:r>
    </w:p>
    <w:p w:rsidR="00B24C18" w:rsidRPr="00374DBE" w:rsidRDefault="00B24C18" w:rsidP="00BB0A2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мпотенция</w:t>
      </w:r>
    </w:p>
    <w:p w:rsidR="00B24C18" w:rsidRPr="00374DBE" w:rsidRDefault="00F24FDC" w:rsidP="00BB0A22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глекислые ванны назначаются при:</w:t>
      </w:r>
    </w:p>
    <w:p w:rsidR="00B24C18" w:rsidRPr="00374DBE" w:rsidRDefault="00B24C18" w:rsidP="00BB0A22">
      <w:pPr>
        <w:shd w:val="clear" w:color="auto" w:fill="FFFFFF"/>
        <w:tabs>
          <w:tab w:val="left" w:pos="61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тоническая болезнь </w:t>
      </w:r>
      <w:r w:rsidRPr="00374D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 стадии</w:t>
      </w:r>
    </w:p>
    <w:p w:rsidR="00B24C18" w:rsidRPr="00374DBE" w:rsidRDefault="00B24C18" w:rsidP="00BB0A22">
      <w:pPr>
        <w:shd w:val="clear" w:color="auto" w:fill="FFFFFF"/>
        <w:tabs>
          <w:tab w:val="left" w:pos="61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нексит острый </w:t>
      </w:r>
    </w:p>
    <w:p w:rsidR="00B24C18" w:rsidRPr="00374DBE" w:rsidRDefault="00B24C18" w:rsidP="00BB0A22">
      <w:pPr>
        <w:shd w:val="clear" w:color="auto" w:fill="FFFFFF"/>
        <w:tabs>
          <w:tab w:val="left" w:pos="61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й диабет</w:t>
      </w:r>
      <w:proofErr w:type="gramEnd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мпенсированный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ИБС</w:t>
      </w:r>
    </w:p>
    <w:p w:rsidR="00B24C18" w:rsidRPr="00374DBE" w:rsidRDefault="00F24FDC" w:rsidP="00BB0A22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глекислые ванны противопоказаны при:</w:t>
      </w:r>
    </w:p>
    <w:p w:rsidR="00B24C18" w:rsidRPr="00374DBE" w:rsidRDefault="00B24C18" w:rsidP="00BB0A22">
      <w:pPr>
        <w:shd w:val="clear" w:color="auto" w:fill="FFFFFF"/>
        <w:tabs>
          <w:tab w:val="left" w:pos="610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ый аднексит </w:t>
      </w:r>
    </w:p>
    <w:p w:rsidR="00B24C18" w:rsidRPr="00374DBE" w:rsidRDefault="00B24C18" w:rsidP="00BB0A22">
      <w:pPr>
        <w:shd w:val="clear" w:color="auto" w:fill="FFFFFF"/>
        <w:tabs>
          <w:tab w:val="left" w:pos="610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й бронхит</w:t>
      </w:r>
    </w:p>
    <w:p w:rsidR="00B24C18" w:rsidRPr="00374DBE" w:rsidRDefault="00B24C18" w:rsidP="00BB0A22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й нефрит</w:t>
      </w:r>
    </w:p>
    <w:p w:rsidR="00B24C18" w:rsidRPr="00374DBE" w:rsidRDefault="00B24C18" w:rsidP="00BB0A22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ипотония</w:t>
      </w:r>
    </w:p>
    <w:p w:rsidR="00B24C18" w:rsidRPr="00374DBE" w:rsidRDefault="00F24FDC" w:rsidP="00BB0A22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дводный душ - массаж назначают в реабилитации следующих заболева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ий:</w:t>
      </w:r>
    </w:p>
    <w:p w:rsidR="00B24C18" w:rsidRPr="00374DBE" w:rsidRDefault="00B24C18" w:rsidP="00BB0A22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хондроз позвоночника</w:t>
      </w:r>
    </w:p>
    <w:p w:rsidR="00B24C18" w:rsidRPr="00374DBE" w:rsidRDefault="00B24C18" w:rsidP="00BB0A22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стеоартроз коленных суставов</w:t>
      </w:r>
    </w:p>
    <w:p w:rsidR="00B24C18" w:rsidRPr="00374DBE" w:rsidRDefault="00B24C18" w:rsidP="00BB0A22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егетососудистая дистония</w:t>
      </w:r>
    </w:p>
    <w:p w:rsidR="00B24C18" w:rsidRPr="00374DBE" w:rsidRDefault="00B24C18" w:rsidP="00BB0A22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й бронхит</w:t>
      </w:r>
    </w:p>
    <w:p w:rsidR="00B24C18" w:rsidRPr="00374DBE" w:rsidRDefault="00F24FDC" w:rsidP="00BB0A22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47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войно-жемчужные ванны назначаются в реабилитации следующих заболеваний:</w:t>
      </w:r>
    </w:p>
    <w:p w:rsidR="00B24C18" w:rsidRPr="00374DBE" w:rsidRDefault="00B24C18" w:rsidP="00BB0A22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тоническая болезнь </w:t>
      </w:r>
      <w:r w:rsidRPr="00374D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4D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</w:p>
    <w:p w:rsidR="00B24C18" w:rsidRPr="00374DBE" w:rsidRDefault="00B24C18" w:rsidP="00BB0A22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Язвенная болезнь желудка</w:t>
      </w:r>
    </w:p>
    <w:p w:rsidR="00B24C18" w:rsidRPr="00374DBE" w:rsidRDefault="00B24C18" w:rsidP="00BB0A22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егетососудистая дистония</w:t>
      </w:r>
    </w:p>
    <w:p w:rsidR="00B24C18" w:rsidRPr="00374DBE" w:rsidRDefault="00B24C18" w:rsidP="00BB0A22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хондроз позвоночника</w:t>
      </w:r>
    </w:p>
    <w:p w:rsidR="00B24C18" w:rsidRPr="00374DBE" w:rsidRDefault="00F24FDC" w:rsidP="00BB0A22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47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 водолечебным факторам, используемым в реабилитации, относятся:</w:t>
      </w:r>
    </w:p>
    <w:p w:rsidR="00B24C18" w:rsidRPr="00374DBE" w:rsidRDefault="00B24C18" w:rsidP="00BB0A22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уши</w:t>
      </w:r>
    </w:p>
    <w:p w:rsidR="00B24C18" w:rsidRPr="00374DBE" w:rsidRDefault="00B24C18" w:rsidP="00BB0A22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анны</w:t>
      </w:r>
    </w:p>
    <w:p w:rsidR="00B24C18" w:rsidRPr="00374DBE" w:rsidRDefault="00B24C18" w:rsidP="00BB0A22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прием минеральной воды</w:t>
      </w:r>
    </w:p>
    <w:p w:rsidR="00B24C18" w:rsidRPr="00374DBE" w:rsidRDefault="00B24C18" w:rsidP="00BB0A22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рошения - промывания кишечника</w:t>
      </w:r>
    </w:p>
    <w:p w:rsidR="00B24C18" w:rsidRPr="00374DBE" w:rsidRDefault="00B24C18" w:rsidP="00BB0A22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2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47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билитации гипертонической болезни используют:</w:t>
      </w:r>
    </w:p>
    <w:p w:rsidR="00B24C18" w:rsidRPr="00374DBE" w:rsidRDefault="00B24C18" w:rsidP="00BB0A2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тные ванны</w:t>
      </w:r>
    </w:p>
    <w:p w:rsidR="00B24C18" w:rsidRPr="00374DBE" w:rsidRDefault="00B24C18" w:rsidP="00BB0A2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йные ванны</w:t>
      </w:r>
    </w:p>
    <w:p w:rsidR="00B24C18" w:rsidRPr="00374DBE" w:rsidRDefault="00B24C18" w:rsidP="00BB0A2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одящий душ</w:t>
      </w:r>
    </w:p>
    <w:p w:rsidR="00B24C18" w:rsidRPr="00374DBE" w:rsidRDefault="00B24C18" w:rsidP="00BB0A2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добромные</w:t>
      </w:r>
      <w:proofErr w:type="spellEnd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нны</w:t>
      </w:r>
    </w:p>
    <w:p w:rsidR="00B24C18" w:rsidRPr="00374DBE" w:rsidRDefault="00F24FDC" w:rsidP="00BB0A22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47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билитации больных язвенной болезнью желудка используют:</w:t>
      </w:r>
    </w:p>
    <w:p w:rsidR="00B24C18" w:rsidRPr="00374DBE" w:rsidRDefault="00B24C18" w:rsidP="00BB0A22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прием минеральной воды</w:t>
      </w:r>
    </w:p>
    <w:p w:rsidR="00B24C18" w:rsidRPr="00374DBE" w:rsidRDefault="00B24C18" w:rsidP="00BB0A22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. Хвойные ванны</w:t>
      </w:r>
    </w:p>
    <w:p w:rsidR="00B24C18" w:rsidRPr="00374DBE" w:rsidRDefault="00B24C18" w:rsidP="00BB0A22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 .Азотные ванны</w:t>
      </w:r>
    </w:p>
    <w:p w:rsidR="00B24C18" w:rsidRPr="00374DBE" w:rsidRDefault="00B24C18" w:rsidP="00BB0A22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дно</w:t>
      </w:r>
      <w:proofErr w:type="spellEnd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триевые ванны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B24C18" w:rsidRPr="00374DBE" w:rsidRDefault="00B24C18" w:rsidP="00BB0A22">
      <w:pPr>
        <w:shd w:val="clear" w:color="auto" w:fill="FFFFFF"/>
        <w:tabs>
          <w:tab w:val="left" w:pos="413"/>
        </w:tabs>
        <w:spacing w:after="0" w:line="31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 xml:space="preserve">Задача № </w:t>
      </w:r>
      <w:r w:rsidR="00195F62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>8</w:t>
      </w:r>
      <w:r w:rsidRPr="00374DBE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 xml:space="preserve">. </w:t>
      </w:r>
    </w:p>
    <w:p w:rsidR="00B24C18" w:rsidRPr="00374DBE" w:rsidRDefault="00B24C18" w:rsidP="00BB0A22">
      <w:pPr>
        <w:shd w:val="clear" w:color="auto" w:fill="FFFFFF"/>
        <w:tabs>
          <w:tab w:val="left" w:pos="413"/>
        </w:tabs>
        <w:spacing w:after="0" w:line="31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 К. 40-ка лет с </w:t>
      </w:r>
      <w:r w:rsidRPr="00374D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стеоартроз коленных суставов. Давность заболевания два года. Физиопроцедуры не принимал. На данный момент отмечает боли механического характера, </w:t>
      </w:r>
      <w:proofErr w:type="spellStart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виита</w:t>
      </w:r>
      <w:proofErr w:type="spellEnd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мечается. В анализах крови воспалительного сдвига нет. </w:t>
      </w:r>
    </w:p>
    <w:p w:rsidR="00B24C18" w:rsidRPr="00374DBE" w:rsidRDefault="00B24C18" w:rsidP="00BB0A22">
      <w:pPr>
        <w:shd w:val="clear" w:color="auto" w:fill="FFFFFF"/>
        <w:tabs>
          <w:tab w:val="left" w:pos="413"/>
        </w:tabs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Показано ли на данный момент грязелечение? 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Какие методики грязелечения может рекомендовать медсестра в реабилитации данного пациента?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Какие курорты сибирского региона может рекомендовать медсестра в реабилитации данного пациента?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4DBE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 xml:space="preserve">Задача № </w:t>
      </w:r>
      <w:r w:rsidR="00195F62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>9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18" w:rsidRPr="00374DBE" w:rsidRDefault="00B24C18" w:rsidP="00BB0A22">
      <w:pPr>
        <w:shd w:val="clear" w:color="auto" w:fill="FFFFFF"/>
        <w:tabs>
          <w:tab w:val="left" w:pos="413"/>
        </w:tabs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ольная К. 35-ти лет с Диагнозом: Первичное бесплодие. Хронический </w:t>
      </w:r>
      <w:proofErr w:type="spellStart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пингоофорит</w:t>
      </w:r>
      <w:proofErr w:type="spellEnd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ность заболевания 3 года. Из физических факторов получала лазеротерапию, лекарственный электрофорез, СМТ терапию. На данный момент воспалительных явлений нет. Анализы крови и мазок без особенностей. </w:t>
      </w:r>
    </w:p>
    <w:p w:rsidR="00B24C18" w:rsidRPr="00374DBE" w:rsidRDefault="00B24C18" w:rsidP="00BB0A22">
      <w:pPr>
        <w:shd w:val="clear" w:color="auto" w:fill="FFFFFF"/>
        <w:tabs>
          <w:tab w:val="left" w:pos="-2160"/>
          <w:tab w:val="left" w:pos="360"/>
        </w:tabs>
        <w:spacing w:after="0" w:line="31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B24C18" w:rsidRPr="00374DBE" w:rsidRDefault="00B24C18" w:rsidP="00BB0A22">
      <w:pPr>
        <w:shd w:val="clear" w:color="auto" w:fill="FFFFFF"/>
        <w:tabs>
          <w:tab w:val="left" w:pos="-2160"/>
          <w:tab w:val="left" w:pos="360"/>
        </w:tabs>
        <w:spacing w:after="0" w:line="31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ожно ли в данный момент назначить грязелечение? </w:t>
      </w:r>
    </w:p>
    <w:p w:rsidR="00B24C18" w:rsidRPr="00374DBE" w:rsidRDefault="00B24C18" w:rsidP="00BB0A22">
      <w:pPr>
        <w:shd w:val="clear" w:color="auto" w:fill="FFFFFF"/>
        <w:tabs>
          <w:tab w:val="left" w:pos="-2160"/>
          <w:tab w:val="left" w:pos="360"/>
        </w:tabs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Какие методики грязелечения может рекомендовать медсестра в реабилитации данного пациента?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С какими другими физическими факторами можно сочетать </w:t>
      </w:r>
      <w:proofErr w:type="spellStart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оидотерапию</w:t>
      </w:r>
      <w:proofErr w:type="spellEnd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 w:rsidRPr="00374D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N</w:t>
      </w:r>
      <w:r w:rsidRPr="00374D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 w:rsidRPr="00C926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26C0" w:rsidRPr="00C92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6C0">
        <w:rPr>
          <w:rFonts w:ascii="Times New Roman" w:hAnsi="Times New Roman" w:cs="Times New Roman"/>
          <w:b/>
          <w:sz w:val="28"/>
          <w:szCs w:val="28"/>
        </w:rPr>
        <w:t>Реабилитация больных с патологией терапевтического, акушерско-гинекологического и хирургического профилей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C926C0" w:rsidRDefault="00B24C18" w:rsidP="00BB0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. </w:t>
      </w:r>
      <w:r w:rsidRPr="00C926C0">
        <w:rPr>
          <w:rFonts w:ascii="Times New Roman" w:hAnsi="Times New Roman" w:cs="Times New Roman"/>
          <w:sz w:val="28"/>
          <w:szCs w:val="28"/>
        </w:rPr>
        <w:t>Особенности сестринского процесса при реабилитации больных с патологией терапевтического профиля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рмы текущего контроля успеваемост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4DBE" w:rsidRPr="00374DBE" w:rsidRDefault="00374DBE" w:rsidP="00C926C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24C18" w:rsidRPr="00374DBE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  <w:r w:rsidRPr="00374DBE">
        <w:rPr>
          <w:rFonts w:ascii="Times New Roman" w:hAnsi="Times New Roman"/>
          <w:color w:val="000000"/>
          <w:sz w:val="28"/>
          <w:szCs w:val="28"/>
        </w:rPr>
        <w:t>: выберите один правильный ответ</w:t>
      </w:r>
    </w:p>
    <w:p w:rsidR="00B24C18" w:rsidRPr="00400278" w:rsidRDefault="00F24FDC" w:rsidP="00C926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3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лияние физических упражнений на дыхание все, кроме:</w:t>
      </w:r>
    </w:p>
    <w:p w:rsidR="00B24C18" w:rsidRPr="00374DBE" w:rsidRDefault="00B24C18" w:rsidP="00C926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щее оздоровление организма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меньшение проходимости дыхательных путей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лучшение легочной вентиляции и газообмена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лучшение подвижности грудной клетки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укрепление дыхательной мускулатуры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4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онтроль за эффективностью применяемой лечебной физкультуры проводится по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инамике клинической картины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зменениям функциональных показателей внешнего дыхания в покое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зультатам наблюдения во время занятий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езультатам переносимости физической нагрузки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се перечисленное верно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5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Динамические дыхательные упражнения применяются для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нижения температуры тела больного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упреждения инфаркта миокарда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лучшения функции внешнего дыхани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вышения психоэмоционального тонуса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безболезненного откашливания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6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Динамические дыхательные упражнения выполняют следующие функции, кроме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лучшают функцию внешнего дыхани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щеразвивающую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орожнение бронхоэктатических полостей и абсцессов, сообщающихся с бронхами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порожнению бронхоэктатических полостей от гнойного содержимого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едупреждение инфаркта миокарда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7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роводятся занятия лечебной физкультурой при бронхиальной астме у детей: 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 раз в неделю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2 раза в месяц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истематически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 раз в квартал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е проводятся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8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Длительность занятий лечебной физкультурой у детей с бронхиальной астмой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 5 до 10 минут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 10 до 15 минут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 20 до 25 минут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 30 до 45 минут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т 45 минут до 60 минут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9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Целью реабилитации детей с хронической пневмонией являются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величение резервных возможностей аппарата дыхани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величение нагрузок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меньшение нагрузок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нижение сопротивляемости организма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овышение сопротивляемости организма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0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Наиболее популярные виды дыхательной гимнастики, кроме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арадоксальное дыхание по А.Н.</w:t>
      </w:r>
      <w:r w:rsidR="00047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ьниковой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верхностное дыхание по К.П.</w:t>
      </w:r>
      <w:r w:rsidR="00047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ейко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дкое и глубокое дыхание по системе йогов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метод Фролова 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метод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рже</w:t>
      </w:r>
      <w:proofErr w:type="spellEnd"/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1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Дыхательная гимнастика по методу А.Н.</w:t>
      </w:r>
      <w:r w:rsid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ельниковой оказывает на организм следующее действие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ложительно влияет на обменные процессы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особствует восстановлению нарушенных в ходе болезни нервных регуляций со стороны ЦНС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лучшает дренажную функцию бронхов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аживает нарушенные функции сердечно-сосудистой системы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се вышеперечисленное верно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2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ыполнять дыхательную гимнастику по методу А.Н.</w:t>
      </w:r>
      <w:r w:rsid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ельниковой нужно в день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 раз утром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 раз перед сном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2 раза утром и вечером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3 раза в день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через день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3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Лечебное действие поверхностного дыхания по К.П.</w:t>
      </w:r>
      <w:r w:rsid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тейко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упирует приступ удушья при бронхиальной астме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нимаются спазмы родовых путей во время схваток у рожениц 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упируются боли при мигрени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легчается состояние при заболеваниях верхних дыхательных путей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се вышеперечисленное верно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4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Методы патогенетической физической терапии при нейроциркуляторной дистонии направлены на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восстановление нарушенной реактивности и функционального состояния организма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странение нарушений в высших отделах ЦНС, наряду с улучшением регулирующей функции соподчиненных отделов вегетативной нервной системы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орьбу с возбудителями воспалительного процесса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ктивизацию метаболических процессов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сстановление секреторной и выделительной функции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5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Больным нейроциркуляторной дистонией применяют санаторно-курортное лечение на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альнеологических курортах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морских курортах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внинных климатических курортах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ардиологических санаториях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се вышеперечисленное верно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6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Физические методы лечения гипертонической болезни разделяют на группы факторов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ействующие на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гемодинамические</w:t>
      </w:r>
      <w:proofErr w:type="spellEnd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 в ЦНС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тимулирующие периферические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зодепрессорные</w:t>
      </w:r>
      <w:proofErr w:type="spellEnd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змы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лучшающие почечное кровообращение и снижающие почечное сосудистое сопротивление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казывающие «общее» воздействие с влиянием на гемодинамическое звено заболевани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се вышеперечисленное верно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7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 методам, оказывающим «общее» воздействие с влиянием на гемодинамическое звено заболевания при гипертонической болезни относится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электросон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нео</w:t>
      </w:r>
      <w:proofErr w:type="spellEnd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гидротерапи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электрофорез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агнитотерапи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ЛФК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8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и гипертонической болезни преимущественно применяют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душные ванны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лнечные ванны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доновые ванны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рязевые ванны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авильного ответа нет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9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Занятия лечебной гимнастикой при гипертонической болезни назначают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разу после исчезновения жалоб, связанных с кризом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 время повышения артериального давлени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 всем протяжении гипертонического криза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через месяц после купирования криза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е назначают лечебную гимнастику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0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омплекс мероприятий после перенесенного инфаркта не включает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ечебную гимнастику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зированную ходьбу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изиопроцедуры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)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ктотерапию</w:t>
      </w:r>
      <w:proofErr w:type="spellEnd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грудной клетки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бальнеотерапию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1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сновным направлением реабилитации больного, перенесшего инфаркт миокарда, является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вигательный режим и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отерапия</w:t>
      </w:r>
      <w:proofErr w:type="spellEnd"/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лектротерапи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иета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еспираторная терапи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бальнеотерапия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2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и заболеваниях сердечно-сосудистой системы в остром периоде лечебная гимнастика выполняется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ежа, затем - сид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ид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то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 выполняетс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идя, затем - стоя</w:t>
      </w:r>
    </w:p>
    <w:p w:rsidR="00B24C18" w:rsidRPr="00400278" w:rsidRDefault="00F24FD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3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 период выздоровления больных с заболеваниями сердечно-сосудистой системы основным видом физической активности является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ег на дальнем расстоянии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зированная ходьба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ечебная гимнастика лежа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ечебная гимнастика сид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лечебная гимнастика стоя</w:t>
      </w:r>
    </w:p>
    <w:p w:rsidR="00B24C18" w:rsidRPr="00400278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4</w:t>
      </w:r>
      <w:r w:rsidR="00B24C18" w:rsidRPr="0040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реабилитацию больных гастритом входит все, кроме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етотерап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карственная терап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ФК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лаван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хирургическое лечение</w:t>
      </w:r>
    </w:p>
    <w:p w:rsidR="00B24C18" w:rsidRPr="00400278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="00B24C18" w:rsidRPr="0040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санаторно-курортное лечение больных гастритом входит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ван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ФК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етотерап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ем кислородного коктейл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вышеперечисленное верно</w:t>
      </w:r>
    </w:p>
    <w:p w:rsidR="00B24C18" w:rsidRPr="00400278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6</w:t>
      </w:r>
      <w:r w:rsidR="00B24C18" w:rsidRPr="0040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 болевом симптоме в период реабилитации больных гастритом показан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иомассаж брюшной стенк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омассаж</w:t>
      </w:r>
      <w:proofErr w:type="spellEnd"/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ссаж спины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ассаж шейно-воротниковой зоны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ассаж нижних и верхних конечностей</w:t>
      </w:r>
    </w:p>
    <w:p w:rsidR="00B24C18" w:rsidRPr="00400278" w:rsidRDefault="00F24FD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  <w:r w:rsidR="00B24C18" w:rsidRPr="0040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фазе полной ремиссии при язвенной болезни желудка и двенадцатиперстной кишки ЛФК выполняется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о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д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леж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оя, сидя, лежа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 выполняется вообще</w:t>
      </w:r>
    </w:p>
    <w:p w:rsidR="00B24C18" w:rsidRPr="00400278" w:rsidRDefault="000E1D7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8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 первые</w:t>
      </w:r>
      <w:r w:rsid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-14 дней после оперативного вмешательства больным с заболеваниями пищеварительной системы, назначается двигательный режим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ренирующ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щадящ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стельны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щадяще-тренирующ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трогий постельный</w:t>
      </w:r>
    </w:p>
    <w:p w:rsidR="00B24C18" w:rsidRPr="00400278" w:rsidRDefault="000E1D7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9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тивопоказаниями к ЛФК при заболеваниях пищеварительной системы является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рушение диеты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ровотечен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тливость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тивопоказаний нет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лохой сон</w:t>
      </w:r>
    </w:p>
    <w:p w:rsidR="00B24C18" w:rsidRPr="00400278" w:rsidRDefault="000E1D7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0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 комплекс реабилитации больных с заболеваниями почек и мочевыводящих путей на стационарном этапе входит все, кроме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ечебная гимнастика, массаж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перативное лечен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иетотерап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изиотерапия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ауна</w:t>
      </w:r>
    </w:p>
    <w:p w:rsidR="00B24C18" w:rsidRPr="00400278" w:rsidRDefault="000E1D7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1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В комплекс санаторно-курортного лечения больных с заболеваниями почек и мочевыводящих путей не входит: 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лнечно-воздушные ванны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лавание, бег, игры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перативное лечение 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итье минеральной воды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ислородные коктейли</w:t>
      </w:r>
    </w:p>
    <w:p w:rsidR="00B24C18" w:rsidRPr="00400278" w:rsidRDefault="000E1D7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2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абилитация больных пиелонефритом в остром периоде включает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лительное использование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антисептика</w:t>
      </w:r>
      <w:proofErr w:type="spellEnd"/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екарственную терапию, диету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ФК, сауну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ассаж, ходьбу на лыжах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массаж, плавание</w:t>
      </w:r>
    </w:p>
    <w:p w:rsidR="00B24C18" w:rsidRPr="00400278" w:rsidRDefault="000E1D7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3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Длительность массажа при пиелонефрите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-8 минут 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smartTag w:uri="urn:schemas-microsoft-com:office:smarttags" w:element="time">
        <w:smartTagPr>
          <w:attr w:name="Hour" w:val="8"/>
          <w:attr w:name="Minute" w:val="10"/>
        </w:smartTagPr>
        <w:r w:rsidRPr="00374DB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8-10</w:t>
        </w:r>
      </w:smartTag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smartTag w:uri="urn:schemas-microsoft-com:office:smarttags" w:element="time">
        <w:smartTagPr>
          <w:attr w:name="Hour" w:val="10"/>
          <w:attr w:name="Minute" w:val="15"/>
        </w:smartTagPr>
        <w:r w:rsidRPr="00374DB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0-15</w:t>
        </w:r>
      </w:smartTag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smartTag w:uri="urn:schemas-microsoft-com:office:smarttags" w:element="time">
        <w:smartTagPr>
          <w:attr w:name="Hour" w:val="15"/>
          <w:attr w:name="Minute" w:val="20"/>
        </w:smartTagPr>
        <w:r w:rsidRPr="00374DB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5-20</w:t>
        </w:r>
      </w:smartTag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smartTag w:uri="urn:schemas-microsoft-com:office:smarttags" w:element="time">
        <w:smartTagPr>
          <w:attr w:name="Hour" w:val="20"/>
          <w:attr w:name="Minute" w:val="25"/>
        </w:smartTagPr>
        <w:r w:rsidRPr="00374DB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-25</w:t>
        </w:r>
      </w:smartTag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</w:p>
    <w:p w:rsidR="00B24C18" w:rsidRPr="00400278" w:rsidRDefault="000E1D7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4</w:t>
      </w:r>
      <w:r w:rsidR="00B24C18" w:rsidRPr="0040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и хроническом пиелонефрите показан массаж щетками в ванне, температура воды должна быть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25 °С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35 °С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38 °С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40 °С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45 °С</w:t>
      </w:r>
    </w:p>
    <w:p w:rsidR="00B24C18" w:rsidRPr="004A667B" w:rsidRDefault="000E1D7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6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5</w:t>
      </w:r>
      <w:r w:rsidR="00B24C18" w:rsidRPr="004A6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абилитация больных в остром периоде мочекаменной болезни состоит из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пер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ческой ванны (43°С), анальгетиков, спазмолитиков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нтрастного душа, анальгетиков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лавания в холодной воде, спазмолитиков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четания бега с ходьбой с последующим приемом гипертермической ванны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ассажа щетками в гипертермической ванне</w:t>
      </w:r>
    </w:p>
    <w:p w:rsidR="00B24C18" w:rsidRPr="004A667B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8. При реабилитации больных с нефроптозом наряду с ЛФК проводится массаж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хних конечносте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ижних конечносте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ротниковой зоны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пины, живота, бедер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пины</w:t>
      </w:r>
    </w:p>
    <w:p w:rsidR="00B24C18" w:rsidRPr="00374DBE" w:rsidRDefault="000E1D7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6</w:t>
      </w:r>
      <w:r w:rsidR="00B24C18" w:rsidRPr="004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ля санаторно-курортного этапа реабилитации больных с патологией почек показан климат</w:t>
      </w:r>
      <w:r w:rsidR="00B24C18"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епе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убтропиков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устынь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есов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ор</w:t>
      </w:r>
    </w:p>
    <w:p w:rsidR="00EC5D5C" w:rsidRPr="000E1D78" w:rsidRDefault="002435A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7</w:t>
      </w:r>
      <w:r w:rsidR="00EC5D5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1D78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0E1D78" w:rsidRPr="000E1D78">
        <w:rPr>
          <w:rFonts w:ascii="Times New Roman" w:hAnsi="Times New Roman" w:cs="Times New Roman"/>
          <w:b/>
          <w:bCs/>
          <w:sz w:val="28"/>
          <w:szCs w:val="28"/>
        </w:rPr>
        <w:t>акие признаки характерны для экспираторной одышки?</w:t>
      </w:r>
    </w:p>
    <w:p w:rsidR="00EC5D5C" w:rsidRPr="000E1D78" w:rsidRDefault="000E1D7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C5D5C" w:rsidRPr="000E1D78">
        <w:rPr>
          <w:rFonts w:ascii="Times New Roman" w:hAnsi="Times New Roman" w:cs="Times New Roman"/>
          <w:sz w:val="28"/>
          <w:szCs w:val="28"/>
        </w:rPr>
        <w:t xml:space="preserve">) затруднение выдоха </w:t>
      </w:r>
    </w:p>
    <w:p w:rsidR="00EC5D5C" w:rsidRPr="000E1D78" w:rsidRDefault="000E1D7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C5D5C" w:rsidRPr="000E1D78">
        <w:rPr>
          <w:rFonts w:ascii="Times New Roman" w:hAnsi="Times New Roman" w:cs="Times New Roman"/>
          <w:sz w:val="28"/>
          <w:szCs w:val="28"/>
        </w:rPr>
        <w:t>) затруднение вдоха</w:t>
      </w:r>
    </w:p>
    <w:p w:rsidR="00EC5D5C" w:rsidRPr="000E1D78" w:rsidRDefault="000E1D7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5D5C" w:rsidRPr="000E1D78">
        <w:rPr>
          <w:rFonts w:ascii="Times New Roman" w:hAnsi="Times New Roman" w:cs="Times New Roman"/>
          <w:sz w:val="28"/>
          <w:szCs w:val="28"/>
        </w:rPr>
        <w:t>) затруднение вдоха и выдоха</w:t>
      </w:r>
    </w:p>
    <w:p w:rsidR="00EC5D5C" w:rsidRPr="000E1D78" w:rsidRDefault="002435A8" w:rsidP="00BB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8</w:t>
      </w:r>
      <w:r w:rsidR="000E1D78" w:rsidRPr="000E1D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E1D7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E1D78" w:rsidRPr="000E1D78">
        <w:rPr>
          <w:rFonts w:ascii="Times New Roman" w:hAnsi="Times New Roman" w:cs="Times New Roman"/>
          <w:b/>
          <w:bCs/>
          <w:sz w:val="28"/>
          <w:szCs w:val="28"/>
        </w:rPr>
        <w:t>ри сборе информации для выяснения</w:t>
      </w:r>
      <w:r w:rsidR="004A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1D78" w:rsidRPr="000E1D78">
        <w:rPr>
          <w:rFonts w:ascii="Times New Roman" w:hAnsi="Times New Roman" w:cs="Times New Roman"/>
          <w:b/>
          <w:bCs/>
          <w:sz w:val="28"/>
          <w:szCs w:val="28"/>
        </w:rPr>
        <w:t>аллергологического анамнеза м/с следует спросить:</w:t>
      </w:r>
    </w:p>
    <w:p w:rsidR="00EC5D5C" w:rsidRPr="000E1D78" w:rsidRDefault="000E1D7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C5D5C" w:rsidRPr="000E1D78">
        <w:rPr>
          <w:rFonts w:ascii="Times New Roman" w:hAnsi="Times New Roman" w:cs="Times New Roman"/>
          <w:sz w:val="28"/>
          <w:szCs w:val="28"/>
        </w:rPr>
        <w:t>) курит ли пациент</w:t>
      </w:r>
    </w:p>
    <w:p w:rsidR="00EC5D5C" w:rsidRPr="000E1D78" w:rsidRDefault="000E1D7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C5D5C" w:rsidRPr="000E1D78">
        <w:rPr>
          <w:rFonts w:ascii="Times New Roman" w:hAnsi="Times New Roman" w:cs="Times New Roman"/>
          <w:sz w:val="28"/>
          <w:szCs w:val="28"/>
        </w:rPr>
        <w:t xml:space="preserve">) о переносимости </w:t>
      </w:r>
      <w:proofErr w:type="spellStart"/>
      <w:r w:rsidR="00EC5D5C" w:rsidRPr="000E1D78">
        <w:rPr>
          <w:rFonts w:ascii="Times New Roman" w:hAnsi="Times New Roman" w:cs="Times New Roman"/>
          <w:sz w:val="28"/>
          <w:szCs w:val="28"/>
        </w:rPr>
        <w:t>лек.препаратов</w:t>
      </w:r>
      <w:proofErr w:type="spellEnd"/>
      <w:r w:rsidR="00EC5D5C" w:rsidRPr="000E1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D5C" w:rsidRPr="000E1D78" w:rsidRDefault="000E1D7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5D5C" w:rsidRPr="000E1D78">
        <w:rPr>
          <w:rFonts w:ascii="Times New Roman" w:hAnsi="Times New Roman" w:cs="Times New Roman"/>
          <w:sz w:val="28"/>
          <w:szCs w:val="28"/>
        </w:rPr>
        <w:t>) о перенесенных инфекционных заболеваниях</w:t>
      </w:r>
    </w:p>
    <w:p w:rsidR="00EC5D5C" w:rsidRPr="000E1D78" w:rsidRDefault="000E1D7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C5D5C" w:rsidRPr="000E1D78">
        <w:rPr>
          <w:rFonts w:ascii="Times New Roman" w:hAnsi="Times New Roman" w:cs="Times New Roman"/>
          <w:sz w:val="28"/>
          <w:szCs w:val="28"/>
        </w:rPr>
        <w:t>) о контактах с лихорадящими пациентами</w:t>
      </w:r>
    </w:p>
    <w:p w:rsidR="00EC5D5C" w:rsidRPr="000E1D78" w:rsidRDefault="000E1D7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5D5C" w:rsidRPr="000E1D78">
        <w:rPr>
          <w:rFonts w:ascii="Times New Roman" w:hAnsi="Times New Roman" w:cs="Times New Roman"/>
          <w:sz w:val="28"/>
          <w:szCs w:val="28"/>
        </w:rPr>
        <w:t>) злоупотребляет ли алкоголь</w:t>
      </w:r>
    </w:p>
    <w:p w:rsidR="00EC5D5C" w:rsidRPr="000E1D78" w:rsidRDefault="002435A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9</w:t>
      </w:r>
      <w:r w:rsidR="000E1D78" w:rsidRPr="000E1D7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1D7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0E1D78" w:rsidRPr="000E1D78">
        <w:rPr>
          <w:rFonts w:ascii="Times New Roman" w:hAnsi="Times New Roman" w:cs="Times New Roman"/>
          <w:b/>
          <w:bCs/>
          <w:sz w:val="28"/>
          <w:szCs w:val="28"/>
        </w:rPr>
        <w:t>акие результаты пробы</w:t>
      </w:r>
      <w:r w:rsidR="004A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E1D78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E1D78" w:rsidRPr="000E1D78">
        <w:rPr>
          <w:rFonts w:ascii="Times New Roman" w:hAnsi="Times New Roman" w:cs="Times New Roman"/>
          <w:b/>
          <w:bCs/>
          <w:sz w:val="28"/>
          <w:szCs w:val="28"/>
        </w:rPr>
        <w:t>имницкого</w:t>
      </w:r>
      <w:proofErr w:type="spellEnd"/>
      <w:r w:rsidR="000E1D78" w:rsidRPr="000E1D78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уют о снижении</w:t>
      </w:r>
    </w:p>
    <w:p w:rsidR="00EC5D5C" w:rsidRPr="000E1D78" w:rsidRDefault="000E1D7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D78">
        <w:rPr>
          <w:rFonts w:ascii="Times New Roman" w:hAnsi="Times New Roman" w:cs="Times New Roman"/>
          <w:b/>
          <w:bCs/>
          <w:sz w:val="28"/>
          <w:szCs w:val="28"/>
        </w:rPr>
        <w:t>концентрационной функции почек:</w:t>
      </w:r>
    </w:p>
    <w:p w:rsidR="00EC5D5C" w:rsidRPr="000E1D78" w:rsidRDefault="000E1D7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C5D5C" w:rsidRPr="000E1D78">
        <w:rPr>
          <w:rFonts w:ascii="Times New Roman" w:hAnsi="Times New Roman" w:cs="Times New Roman"/>
          <w:sz w:val="28"/>
          <w:szCs w:val="28"/>
        </w:rPr>
        <w:t>)большой размах показателей относительной плотности мочи в отдельных порциях (например,1.007-1.029)</w:t>
      </w:r>
    </w:p>
    <w:p w:rsidR="00EC5D5C" w:rsidRPr="000E1D78" w:rsidRDefault="000E1D7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C5D5C" w:rsidRPr="000E1D78">
        <w:rPr>
          <w:rFonts w:ascii="Times New Roman" w:hAnsi="Times New Roman" w:cs="Times New Roman"/>
          <w:sz w:val="28"/>
          <w:szCs w:val="28"/>
        </w:rPr>
        <w:t>)наличие хотя бы одной порции мочи с относительной плотностью ниже 1.010</w:t>
      </w:r>
    </w:p>
    <w:p w:rsidR="00EC5D5C" w:rsidRPr="000E1D78" w:rsidRDefault="000E1D7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5D5C" w:rsidRPr="000E1D78">
        <w:rPr>
          <w:rFonts w:ascii="Times New Roman" w:hAnsi="Times New Roman" w:cs="Times New Roman"/>
          <w:sz w:val="28"/>
          <w:szCs w:val="28"/>
        </w:rPr>
        <w:t xml:space="preserve">)монотонно низкая относительная плотность мочи во всех порциях </w:t>
      </w:r>
    </w:p>
    <w:p w:rsidR="00EC5D5C" w:rsidRPr="000E1D78" w:rsidRDefault="002435A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0</w:t>
      </w:r>
      <w:r w:rsidR="00EC5D5C" w:rsidRPr="000E1D7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1D7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0E1D78" w:rsidRPr="000E1D78">
        <w:rPr>
          <w:rFonts w:ascii="Times New Roman" w:hAnsi="Times New Roman" w:cs="Times New Roman"/>
          <w:b/>
          <w:bCs/>
          <w:sz w:val="28"/>
          <w:szCs w:val="28"/>
        </w:rPr>
        <w:t>акие отличительные черты болей в области сердца характерны д</w:t>
      </w:r>
      <w:r w:rsidR="000E1D78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0E1D78" w:rsidRPr="000E1D78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EC5D5C" w:rsidRPr="000E1D78" w:rsidRDefault="000E1D7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D78">
        <w:rPr>
          <w:rFonts w:ascii="Times New Roman" w:hAnsi="Times New Roman" w:cs="Times New Roman"/>
          <w:b/>
          <w:bCs/>
          <w:sz w:val="28"/>
          <w:szCs w:val="28"/>
        </w:rPr>
        <w:t>приступа стенокардии (все кроме одного):</w:t>
      </w:r>
    </w:p>
    <w:p w:rsidR="00EC5D5C" w:rsidRPr="000E1D78" w:rsidRDefault="000E1D7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C5D5C" w:rsidRPr="000E1D78">
        <w:rPr>
          <w:rFonts w:ascii="Times New Roman" w:hAnsi="Times New Roman" w:cs="Times New Roman"/>
          <w:sz w:val="28"/>
          <w:szCs w:val="28"/>
        </w:rPr>
        <w:t>)сжимающий характер</w:t>
      </w:r>
    </w:p>
    <w:p w:rsidR="00EC5D5C" w:rsidRPr="000E1D78" w:rsidRDefault="000E1D7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C5D5C" w:rsidRPr="000E1D78">
        <w:rPr>
          <w:rFonts w:ascii="Times New Roman" w:hAnsi="Times New Roman" w:cs="Times New Roman"/>
          <w:sz w:val="28"/>
          <w:szCs w:val="28"/>
        </w:rPr>
        <w:t>)загрудинная локализация</w:t>
      </w:r>
    </w:p>
    <w:p w:rsidR="00EC5D5C" w:rsidRPr="000E1D78" w:rsidRDefault="000E1D7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C5D5C" w:rsidRPr="000E1D78">
        <w:rPr>
          <w:rFonts w:ascii="Times New Roman" w:hAnsi="Times New Roman" w:cs="Times New Roman"/>
          <w:sz w:val="28"/>
          <w:szCs w:val="28"/>
        </w:rPr>
        <w:t>)связь с физическим напряжением</w:t>
      </w:r>
    </w:p>
    <w:p w:rsidR="00EC5D5C" w:rsidRPr="000E1D78" w:rsidRDefault="000E1D7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C5D5C" w:rsidRPr="000E1D78">
        <w:rPr>
          <w:rFonts w:ascii="Times New Roman" w:hAnsi="Times New Roman" w:cs="Times New Roman"/>
          <w:sz w:val="28"/>
          <w:szCs w:val="28"/>
        </w:rPr>
        <w:t xml:space="preserve">)продолжительность в течение нескольких часов </w:t>
      </w:r>
    </w:p>
    <w:p w:rsidR="00EC5D5C" w:rsidRPr="000E1D78" w:rsidRDefault="000E1D7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5D5C" w:rsidRPr="000E1D78">
        <w:rPr>
          <w:rFonts w:ascii="Times New Roman" w:hAnsi="Times New Roman" w:cs="Times New Roman"/>
          <w:sz w:val="28"/>
          <w:szCs w:val="28"/>
        </w:rPr>
        <w:t>) продолжительность в течение нескольких минут</w:t>
      </w:r>
    </w:p>
    <w:p w:rsidR="00EC5D5C" w:rsidRPr="000E1D78" w:rsidRDefault="000E1D7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C5D5C" w:rsidRPr="000E1D78">
        <w:rPr>
          <w:rFonts w:ascii="Times New Roman" w:hAnsi="Times New Roman" w:cs="Times New Roman"/>
          <w:sz w:val="28"/>
          <w:szCs w:val="28"/>
        </w:rPr>
        <w:t>)распространение болей в левое плечо, лопатку</w:t>
      </w:r>
    </w:p>
    <w:p w:rsidR="00B24C18" w:rsidRPr="000E1D78" w:rsidRDefault="000E1D78" w:rsidP="00BB0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C5D5C" w:rsidRPr="000E1D78">
        <w:rPr>
          <w:rFonts w:ascii="Times New Roman" w:hAnsi="Times New Roman" w:cs="Times New Roman"/>
          <w:sz w:val="28"/>
          <w:szCs w:val="28"/>
        </w:rPr>
        <w:t>)исчезновение болей после приема нитроглицерина</w:t>
      </w:r>
    </w:p>
    <w:p w:rsidR="00EC5D5C" w:rsidRPr="000E1D78" w:rsidRDefault="002435A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1</w:t>
      </w:r>
      <w:r w:rsidR="00EC5D5C" w:rsidRPr="000E1D7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</w:t>
      </w:r>
      <w:r w:rsidRPr="000E1D78">
        <w:rPr>
          <w:rFonts w:ascii="Times New Roman" w:hAnsi="Times New Roman" w:cs="Times New Roman"/>
          <w:b/>
          <w:bCs/>
          <w:sz w:val="28"/>
          <w:szCs w:val="28"/>
        </w:rPr>
        <w:t>акторы, способствующие развитию пневмонии:</w:t>
      </w:r>
    </w:p>
    <w:p w:rsidR="00EC5D5C" w:rsidRPr="000E1D78" w:rsidRDefault="002435A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C5D5C" w:rsidRPr="000E1D78">
        <w:rPr>
          <w:rFonts w:ascii="Times New Roman" w:hAnsi="Times New Roman" w:cs="Times New Roman"/>
          <w:sz w:val="28"/>
          <w:szCs w:val="28"/>
        </w:rPr>
        <w:t>)рахит</w:t>
      </w:r>
    </w:p>
    <w:p w:rsidR="00EC5D5C" w:rsidRPr="000E1D78" w:rsidRDefault="002435A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C5D5C" w:rsidRPr="000E1D78">
        <w:rPr>
          <w:rFonts w:ascii="Times New Roman" w:hAnsi="Times New Roman" w:cs="Times New Roman"/>
          <w:sz w:val="28"/>
          <w:szCs w:val="28"/>
        </w:rPr>
        <w:t>)анемия</w:t>
      </w:r>
    </w:p>
    <w:p w:rsidR="00EC5D5C" w:rsidRPr="000E1D78" w:rsidRDefault="002435A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5D5C" w:rsidRPr="000E1D78">
        <w:rPr>
          <w:rFonts w:ascii="Times New Roman" w:hAnsi="Times New Roman" w:cs="Times New Roman"/>
          <w:sz w:val="28"/>
          <w:szCs w:val="28"/>
        </w:rPr>
        <w:t>)врожденные пороки сердца</w:t>
      </w:r>
    </w:p>
    <w:p w:rsidR="000E1D78" w:rsidRPr="000E1D78" w:rsidRDefault="002435A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C5D5C" w:rsidRPr="000E1D78">
        <w:rPr>
          <w:rFonts w:ascii="Times New Roman" w:hAnsi="Times New Roman" w:cs="Times New Roman"/>
          <w:sz w:val="28"/>
          <w:szCs w:val="28"/>
        </w:rPr>
        <w:t>)диатезы</w:t>
      </w:r>
    </w:p>
    <w:p w:rsidR="00EC5D5C" w:rsidRPr="000E1D78" w:rsidRDefault="002435A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5D5C" w:rsidRPr="000E1D78">
        <w:rPr>
          <w:rFonts w:ascii="Times New Roman" w:hAnsi="Times New Roman" w:cs="Times New Roman"/>
          <w:sz w:val="28"/>
          <w:szCs w:val="28"/>
        </w:rPr>
        <w:t xml:space="preserve">)все выше перечисленное </w:t>
      </w:r>
    </w:p>
    <w:p w:rsidR="00EC5D5C" w:rsidRPr="000E1D78" w:rsidRDefault="002435A8" w:rsidP="00BB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2</w:t>
      </w:r>
      <w:r w:rsidR="00EC5D5C" w:rsidRPr="000E1D7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E1D78">
        <w:rPr>
          <w:rFonts w:ascii="Times New Roman" w:hAnsi="Times New Roman" w:cs="Times New Roman"/>
          <w:b/>
          <w:bCs/>
          <w:sz w:val="28"/>
          <w:szCs w:val="28"/>
        </w:rPr>
        <w:t>амое важное для медицинского работника в предупреждении</w:t>
      </w:r>
    </w:p>
    <w:p w:rsidR="00EC5D5C" w:rsidRPr="000E1D78" w:rsidRDefault="002435A8" w:rsidP="00BB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D78">
        <w:rPr>
          <w:rFonts w:ascii="Times New Roman" w:hAnsi="Times New Roman" w:cs="Times New Roman"/>
          <w:b/>
          <w:bCs/>
          <w:sz w:val="28"/>
          <w:szCs w:val="28"/>
        </w:rPr>
        <w:t>профессионального заражения инфекциями:</w:t>
      </w:r>
    </w:p>
    <w:p w:rsidR="00EC5D5C" w:rsidRPr="000E1D78" w:rsidRDefault="002435A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C5D5C" w:rsidRPr="000E1D78">
        <w:rPr>
          <w:rFonts w:ascii="Times New Roman" w:hAnsi="Times New Roman" w:cs="Times New Roman"/>
          <w:sz w:val="28"/>
          <w:szCs w:val="28"/>
        </w:rPr>
        <w:t>)оценить факторы риска в своей работе</w:t>
      </w:r>
    </w:p>
    <w:p w:rsidR="00EC5D5C" w:rsidRPr="000E1D78" w:rsidRDefault="002435A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C5D5C" w:rsidRPr="000E1D78">
        <w:rPr>
          <w:rFonts w:ascii="Times New Roman" w:hAnsi="Times New Roman" w:cs="Times New Roman"/>
          <w:sz w:val="28"/>
          <w:szCs w:val="28"/>
        </w:rPr>
        <w:t>)ежегодное обследование</w:t>
      </w:r>
    </w:p>
    <w:p w:rsidR="00EC5D5C" w:rsidRPr="000E1D78" w:rsidRDefault="002435A8" w:rsidP="00BB0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5D5C" w:rsidRPr="000E1D78">
        <w:rPr>
          <w:rFonts w:ascii="Times New Roman" w:hAnsi="Times New Roman" w:cs="Times New Roman"/>
          <w:sz w:val="28"/>
          <w:szCs w:val="28"/>
        </w:rPr>
        <w:t>)обследование всех пациентов</w:t>
      </w:r>
    </w:p>
    <w:p w:rsidR="00EC5D5C" w:rsidRPr="000E1D78" w:rsidRDefault="002435A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3</w:t>
      </w:r>
      <w:r w:rsidR="00EC5D5C" w:rsidRPr="000E1D7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Pr="000E1D78">
        <w:rPr>
          <w:rFonts w:ascii="Times New Roman" w:hAnsi="Times New Roman" w:cs="Times New Roman"/>
          <w:b/>
          <w:bCs/>
          <w:sz w:val="28"/>
          <w:szCs w:val="28"/>
        </w:rPr>
        <w:t>аболевания, сопровождающиеся бронхоспазмом:</w:t>
      </w:r>
    </w:p>
    <w:p w:rsidR="00EC5D5C" w:rsidRPr="000E1D78" w:rsidRDefault="002435A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C5D5C" w:rsidRPr="000E1D78">
        <w:rPr>
          <w:rFonts w:ascii="Times New Roman" w:hAnsi="Times New Roman" w:cs="Times New Roman"/>
          <w:sz w:val="28"/>
          <w:szCs w:val="28"/>
        </w:rPr>
        <w:t xml:space="preserve">)бронхиальная астма </w:t>
      </w:r>
    </w:p>
    <w:p w:rsidR="00EC5D5C" w:rsidRPr="000E1D78" w:rsidRDefault="002435A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C5D5C" w:rsidRPr="000E1D78">
        <w:rPr>
          <w:rFonts w:ascii="Times New Roman" w:hAnsi="Times New Roman" w:cs="Times New Roman"/>
          <w:sz w:val="28"/>
          <w:szCs w:val="28"/>
        </w:rPr>
        <w:t>)электротравма</w:t>
      </w:r>
    </w:p>
    <w:p w:rsidR="00EC5D5C" w:rsidRPr="000E1D78" w:rsidRDefault="002435A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5D5C" w:rsidRPr="000E1D78">
        <w:rPr>
          <w:rFonts w:ascii="Times New Roman" w:hAnsi="Times New Roman" w:cs="Times New Roman"/>
          <w:sz w:val="28"/>
          <w:szCs w:val="28"/>
        </w:rPr>
        <w:t>)аспирация инородного тела</w:t>
      </w:r>
    </w:p>
    <w:p w:rsidR="00EC5D5C" w:rsidRPr="000E1D78" w:rsidRDefault="002435A8" w:rsidP="00BB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C5D5C" w:rsidRPr="000E1D78">
        <w:rPr>
          <w:rFonts w:ascii="Times New Roman" w:hAnsi="Times New Roman" w:cs="Times New Roman"/>
          <w:sz w:val="28"/>
          <w:szCs w:val="28"/>
        </w:rPr>
        <w:t>)сердечная астма</w:t>
      </w:r>
    </w:p>
    <w:p w:rsidR="00EC5D5C" w:rsidRPr="000E1D78" w:rsidRDefault="002435A8" w:rsidP="00BB0A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243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34. </w:t>
      </w:r>
      <w:r w:rsidR="00EC5D5C" w:rsidRPr="00243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ллергические реакции чаще вызывают</w:t>
      </w:r>
      <w:r w:rsidR="00EC5D5C" w:rsidRPr="00243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proofErr w:type="gramStart"/>
      <w:r w:rsidR="004A6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EC5D5C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антибиотики</w:t>
      </w:r>
      <w:proofErr w:type="gramEnd"/>
      <w:r w:rsidR="00EC5D5C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A6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EC5D5C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антигистаминные</w:t>
      </w:r>
      <w:r w:rsidR="00EC5D5C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A6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EC5D5C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0476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EC5D5C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агреганты</w:t>
      </w:r>
      <w:proofErr w:type="spellEnd"/>
      <w:r w:rsidR="00EC5D5C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A6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EC5D5C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антикоагулянты</w:t>
      </w:r>
      <w:r w:rsidR="00EC5D5C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43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35. </w:t>
      </w:r>
      <w:r w:rsidR="00744938" w:rsidRPr="00243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нужденное положение пациента при приступе бронхиальной астмы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A6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4A6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изонтальное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A6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4A6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изонтальное с приподнятыми ногами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A6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лежа на боку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A6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4A6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дя, опираясь о колени 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43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36. </w:t>
      </w:r>
      <w:r w:rsidR="00744938" w:rsidRPr="00243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отложная помощь при приступе бронхиальной астмы</w:t>
      </w:r>
      <w:r w:rsidR="00744938" w:rsidRPr="00243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="000476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льбутамол</w:t>
      </w:r>
      <w:proofErr w:type="spellEnd"/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)</w:t>
      </w:r>
      <w:r w:rsidR="000476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деин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)</w:t>
      </w:r>
      <w:r w:rsidR="004A6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бексин</w:t>
      </w:r>
      <w:proofErr w:type="spellEnd"/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)</w:t>
      </w:r>
      <w:r w:rsidR="004A6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супрекс</w:t>
      </w:r>
      <w:proofErr w:type="spellEnd"/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43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37. </w:t>
      </w:r>
      <w:r w:rsidR="00744938" w:rsidRPr="00243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ильная головная боль, тошнота, рвота, «мушки» перед глазами, напряженный пульс наблюдаются при</w:t>
      </w:r>
      <w:r w:rsidR="00744938" w:rsidRPr="00243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обмороке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)коллапсе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)гипертоническом кризе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)стенокардии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43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38. </w:t>
      </w:r>
      <w:r w:rsidR="00744938" w:rsidRPr="00243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 больного на фоне гипертонического криза появились удушье и обильная пенистая розовая мокрота — это</w:t>
      </w:r>
      <w:r w:rsidR="00744938" w:rsidRPr="00243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крупозная пневмония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)легочное кровотечение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)отек легких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)тромбоэмболия легочной артерии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435A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139. </w:t>
      </w:r>
      <w:r w:rsidR="00744938" w:rsidRPr="002435A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Основная причина смерти среди сердечно-сосудистых заболеваний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)</w:t>
      </w:r>
      <w:r w:rsidR="000476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ипертоническая болезнь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)</w:t>
      </w:r>
      <w:r w:rsidR="000476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шемическая болезнь сердца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)</w:t>
      </w:r>
      <w:r w:rsidR="000476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роки сердца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)</w:t>
      </w:r>
      <w:r w:rsidR="000476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вматизм </w:t>
      </w:r>
    </w:p>
    <w:p w:rsidR="00744938" w:rsidRPr="000E1D78" w:rsidRDefault="002435A8" w:rsidP="00BB0A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2435A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140. </w:t>
      </w:r>
      <w:r w:rsidR="00744938" w:rsidRPr="002435A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Аэрозольная форма нитроглицерина</w:t>
      </w:r>
      <w:r w:rsidR="00744938" w:rsidRPr="00243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)</w:t>
      </w:r>
      <w:r w:rsidR="000476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итронг</w:t>
      </w:r>
      <w:proofErr w:type="spellEnd"/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)</w:t>
      </w:r>
      <w:r w:rsidR="000476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итросорбид</w:t>
      </w:r>
      <w:proofErr w:type="spellEnd"/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)</w:t>
      </w:r>
      <w:r w:rsidR="000476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итрогранулонг</w:t>
      </w:r>
      <w:proofErr w:type="spellEnd"/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)</w:t>
      </w:r>
      <w:r w:rsidR="000476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итроминт</w:t>
      </w:r>
      <w:proofErr w:type="spellEnd"/>
    </w:p>
    <w:p w:rsidR="00B24C18" w:rsidRPr="00374DBE" w:rsidRDefault="002435A8" w:rsidP="00BB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B63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141. </w:t>
      </w:r>
      <w:r w:rsidR="00744938" w:rsidRPr="00106B63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Неотложная помощь при инфаркте </w:t>
      </w:r>
      <w:proofErr w:type="gramStart"/>
      <w:r w:rsidR="00744938" w:rsidRPr="00106B63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миокарда</w:t>
      </w:r>
      <w:proofErr w:type="gramEnd"/>
      <w:r w:rsidR="00744938" w:rsidRPr="00106B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4A667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</w:t>
      </w:r>
      <w:r w:rsidR="000476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алидол, лазикс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A667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</w:t>
      </w:r>
      <w:r w:rsidR="000476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рвалол</w:t>
      </w:r>
      <w:proofErr w:type="spellEnd"/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ентамин</w:t>
      </w:r>
      <w:proofErr w:type="spellEnd"/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A667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</w:t>
      </w:r>
      <w:r w:rsidR="000476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орфин, гепарин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A667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</w:t>
      </w:r>
      <w:r w:rsidR="000476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апаверин, атропин</w:t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44938" w:rsidRPr="000E1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24C18"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r w:rsidR="0019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ациентка П. 45 лет находится на стационарном лечении с Диагнозом: Остеоартроз коленных суставов. Беспокоят боли механического характера (при физической нагрузке), отмечаются явления </w:t>
      </w:r>
      <w:proofErr w:type="spellStart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вита</w:t>
      </w:r>
      <w:proofErr w:type="spellEnd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раснение, отечность суставов). Больная получает  необходимый объем медикаментозного лечения. 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B24C18" w:rsidRPr="00374DBE" w:rsidRDefault="00B24C18" w:rsidP="00BB0A2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назначить методики ЛФК в данной ситуации при </w:t>
      </w:r>
      <w:proofErr w:type="spellStart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вите</w:t>
      </w:r>
      <w:proofErr w:type="spellEnd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24C18" w:rsidRPr="00374DBE" w:rsidRDefault="00B24C18" w:rsidP="00BB0A2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методики ЛФК может рекомендовать медсестра после купирования явлений </w:t>
      </w:r>
      <w:proofErr w:type="spellStart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вита</w:t>
      </w:r>
      <w:proofErr w:type="spellEnd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24C18" w:rsidRPr="00374DBE" w:rsidRDefault="00B24C18" w:rsidP="00BB0A2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будет заключаться реабилитация после выписки из стационара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№ </w:t>
      </w:r>
      <w:r w:rsidR="0019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ациент К. 50 лет находился на стационарном лечении с Диагнозом: Обострение остеохондроза </w:t>
      </w:r>
      <w:proofErr w:type="spellStart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чно</w:t>
      </w:r>
      <w:proofErr w:type="spellEnd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–крестцового отдела позвоночника. Беспокоят сильные корешковые боли с иррадиацией в нижние конечности. Пациент получает необходимый объем медикаментозного лечения (анальгетики, нестероидные противовоспалительные средства)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1.Можно ли в данной ситуации назначить методики ЛФК?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кие методики ЛФК может рекомендовать медсестра   после купирования болевого синдрома?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 каком этапе медицинской реабилитации целесообразно назначить плавание в бассейне?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4.Какие курорты Сибирского региона может рекомендовать медсестра  в дальнейшей реабилитации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№ </w:t>
      </w:r>
      <w:r w:rsidR="0019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B24C18" w:rsidRPr="00374DBE" w:rsidRDefault="004A667B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24C18"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чина, 58 лет, вызвал скорую помощь по поводу следующих жалоб: появились жгучие боли за грудиной, которые не снимались нитроглицерином. Из </w:t>
      </w:r>
      <w:r w:rsidR="00B24C18"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мнеза стало известно: ранее были боли при физической нагрузке, у врача наблюдался не регулярно, лекарства принимал также нерегулярно. </w:t>
      </w:r>
      <w:proofErr w:type="spellStart"/>
      <w:r w:rsidR="00B24C18"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ьективно</w:t>
      </w:r>
      <w:proofErr w:type="spellEnd"/>
      <w:r w:rsidR="00B24C18"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 80/60 мм РТ. </w:t>
      </w:r>
      <w:r w:rsidR="0004762A"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4C18"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76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4C18"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льс 114 уд </w:t>
      </w:r>
      <w:proofErr w:type="gramStart"/>
      <w:r w:rsidR="00B24C18"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</w:t>
      </w:r>
      <w:proofErr w:type="gramEnd"/>
      <w:r w:rsidR="00B24C18"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ЭКГ – </w:t>
      </w:r>
      <w:proofErr w:type="spellStart"/>
      <w:r w:rsidR="00B24C18"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ьемы</w:t>
      </w:r>
      <w:proofErr w:type="spellEnd"/>
      <w:r w:rsidR="00B24C18"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мента </w:t>
      </w:r>
      <w:r w:rsidR="00B24C18" w:rsidRPr="00374D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</w:t>
      </w:r>
      <w:r w:rsidR="00B24C18"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трасистолы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 каком заболевании  идёт речь?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 какого этапа начинается реабилитация в данном случае?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ие виды терапии может рекомендовать медсестра   на санаторно-курортном этапе?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№ </w:t>
      </w:r>
      <w:r w:rsidR="0019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</w:p>
    <w:p w:rsidR="00B24C18" w:rsidRPr="00374DBE" w:rsidRDefault="004A667B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24C18"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а, 68 лет, предъявляет жалобы на онемение конечностей, утреннюю скованность, бегание «мурашек» в кистях рук и нижних конечностях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: состояние средней тяжести, конечности холодные, походка шаткая. Без остановки может пройти </w:t>
      </w:r>
      <w:smartTag w:uri="urn:schemas-microsoft-com:office:smarttags" w:element="metricconverter">
        <w:smartTagPr>
          <w:attr w:name="ProductID" w:val="500 метров"/>
        </w:smartTagPr>
        <w:r w:rsidRPr="00374D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0 метров</w:t>
        </w:r>
      </w:smartTag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намнеза: ИБС, гипертоническая болезнь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C926C0" w:rsidRDefault="00B24C18" w:rsidP="00BB0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2. </w:t>
      </w:r>
      <w:r w:rsidRPr="00C926C0">
        <w:rPr>
          <w:rFonts w:ascii="Times New Roman" w:hAnsi="Times New Roman" w:cs="Times New Roman"/>
          <w:sz w:val="28"/>
          <w:szCs w:val="28"/>
        </w:rPr>
        <w:t>Особенности реабилитации больных с заболеваниями акушерско-гинекологического и хирургического профилей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F7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рма(ы) текущего контроля успеваемост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374DBE" w:rsidRPr="00374DBE" w:rsidRDefault="00374DBE" w:rsidP="00BB0A22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24C18" w:rsidRPr="00374DBE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  <w:r w:rsidRPr="00374DB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74DBE">
        <w:rPr>
          <w:rFonts w:ascii="Times New Roman" w:hAnsi="Times New Roman"/>
          <w:color w:val="000000"/>
          <w:sz w:val="28"/>
          <w:szCs w:val="28"/>
        </w:rPr>
        <w:t>выберите один правильный ответ</w:t>
      </w:r>
    </w:p>
    <w:p w:rsidR="00B24C18" w:rsidRPr="00106B63" w:rsidRDefault="00106B63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1</w:t>
      </w:r>
      <w:r w:rsidR="00B24C18" w:rsidRPr="0010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ри обострении хронического </w:t>
      </w:r>
      <w:proofErr w:type="spellStart"/>
      <w:r w:rsidR="00B24C18" w:rsidRPr="0010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льпингоофорита</w:t>
      </w:r>
      <w:proofErr w:type="spellEnd"/>
      <w:r w:rsidR="00B24C18" w:rsidRPr="0010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типу невралгии тазовых нервов эффекта не оказывает: 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нтибиотикотерапи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лектрофорез амидопирина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иадинамические токи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ультрафиолетовая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итемотерапия</w:t>
      </w:r>
      <w:proofErr w:type="spellEnd"/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пульстерапия</w:t>
      </w:r>
      <w:proofErr w:type="spellEnd"/>
    </w:p>
    <w:p w:rsidR="00B24C18" w:rsidRPr="00106B63" w:rsidRDefault="00106B63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2</w:t>
      </w:r>
      <w:r w:rsidR="00B24C18" w:rsidRPr="0010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абилитация больных, оперированных по поводу внематочных беременности, включает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электрофорез лекарственных средств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льтразвуковую терапию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ормональную терапию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се вышеперечисленное верно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ичего из перечисленных неверно</w:t>
      </w:r>
    </w:p>
    <w:p w:rsidR="00B24C18" w:rsidRPr="00106B63" w:rsidRDefault="00106B63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3</w:t>
      </w:r>
      <w:r w:rsidR="00B24C18" w:rsidRPr="0010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оказаниями к занятиям физическими упражнениями в период беременности являются: 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овыраженный</w:t>
      </w:r>
      <w:proofErr w:type="spellEnd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ксикоз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аточное кровотечение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осложненная беременность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ивычные выкидыши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 систематические появление схваткообразных болей после занятий</w:t>
      </w:r>
    </w:p>
    <w:p w:rsidR="00B24C18" w:rsidRPr="00106B63" w:rsidRDefault="00106B63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4</w:t>
      </w:r>
      <w:r w:rsidR="00B24C18" w:rsidRPr="0010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Занятия физическими упражнениями в 1-м триместре: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казывают общее оздоровительное влияние на организм женщины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чит навыкам полного дыхания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учает диафрагмальному дыханию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даптирует сердечно-сосудистую систему к нагрузкам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се вышеперечисленное верно</w:t>
      </w:r>
    </w:p>
    <w:p w:rsidR="00B24C18" w:rsidRPr="00106B63" w:rsidRDefault="00106B63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5</w:t>
      </w:r>
      <w:r w:rsidR="00B24C18" w:rsidRPr="0010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Виды двигательной активности, которые целесообразно использовать в период беременности, кроме: 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жоггинг (быстрая ходьба или семенящий бег)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эробику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лавание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атание на велосипеде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атание на коньках</w:t>
      </w:r>
    </w:p>
    <w:p w:rsidR="00B24C18" w:rsidRPr="00106B63" w:rsidRDefault="00106B63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6</w:t>
      </w:r>
      <w:r w:rsidR="00B24C18" w:rsidRPr="0010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В гинекологической практике лечебная физкультура применяется для: 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крепления мускулатуры брюшного пресса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сстановления нормального положения матки в предоперационном периоде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крепления мускулатуры тазового дна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сстановления нормального положения матки в послеоперационном периоде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се вышеперечисленное верно</w:t>
      </w:r>
    </w:p>
    <w:p w:rsidR="00B24C18" w:rsidRPr="00106B63" w:rsidRDefault="00106B63" w:rsidP="00BB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6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7</w:t>
      </w:r>
      <w:r w:rsidR="00B24C18" w:rsidRPr="00106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лан лечения больных раком эндометрия вырабатывается на основании</w:t>
      </w:r>
    </w:p>
    <w:p w:rsidR="00B24C18" w:rsidRPr="00374DBE" w:rsidRDefault="00B24C18" w:rsidP="00BB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стологической формы опухоли</w:t>
      </w:r>
    </w:p>
    <w:p w:rsidR="00B24C18" w:rsidRPr="00374DBE" w:rsidRDefault="00B24C18" w:rsidP="00BB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тадии заболевания</w:t>
      </w:r>
    </w:p>
    <w:p w:rsidR="00B24C18" w:rsidRPr="00374DBE" w:rsidRDefault="00B24C18" w:rsidP="00BB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меров матки</w:t>
      </w:r>
    </w:p>
    <w:p w:rsidR="00B24C18" w:rsidRPr="00374DBE" w:rsidRDefault="00B24C18" w:rsidP="00BB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имптомов заболевания</w:t>
      </w:r>
    </w:p>
    <w:p w:rsidR="00B24C18" w:rsidRPr="00106B63" w:rsidRDefault="00106B63" w:rsidP="00BB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6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8</w:t>
      </w:r>
      <w:r w:rsidR="00B24C18" w:rsidRPr="00106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Методы лечения больных раком эндометрия</w:t>
      </w:r>
    </w:p>
    <w:p w:rsidR="00B24C18" w:rsidRPr="00374DBE" w:rsidRDefault="00B24C18" w:rsidP="00BB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мбинированный</w:t>
      </w:r>
    </w:p>
    <w:p w:rsidR="00B24C18" w:rsidRPr="00374DBE" w:rsidRDefault="00B24C18" w:rsidP="00BB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ирургический</w:t>
      </w:r>
    </w:p>
    <w:p w:rsidR="00B24C18" w:rsidRPr="00374DBE" w:rsidRDefault="00B24C18" w:rsidP="00BB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учевой</w:t>
      </w:r>
    </w:p>
    <w:p w:rsidR="00B24C18" w:rsidRPr="00374DBE" w:rsidRDefault="00B24C18" w:rsidP="00BB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ормональный</w:t>
      </w:r>
    </w:p>
    <w:p w:rsidR="00B24C18" w:rsidRPr="00106B63" w:rsidRDefault="00106B63" w:rsidP="00BB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6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9</w:t>
      </w:r>
      <w:r w:rsidR="00B24C18" w:rsidRPr="00106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Диагностика рака шейки матки осуществляется с помощью</w:t>
      </w:r>
    </w:p>
    <w:p w:rsidR="00B24C18" w:rsidRPr="00374DBE" w:rsidRDefault="00B24C18" w:rsidP="00BB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некологического осмотра</w:t>
      </w:r>
    </w:p>
    <w:p w:rsidR="00B24C18" w:rsidRPr="00374DBE" w:rsidRDefault="00B24C18" w:rsidP="00BB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цитологического исследования соскобов с шейки матки и цервикального канала</w:t>
      </w:r>
    </w:p>
    <w:p w:rsidR="00B24C18" w:rsidRPr="00374DBE" w:rsidRDefault="00B24C18" w:rsidP="00BB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поскопии</w:t>
      </w:r>
      <w:proofErr w:type="spellEnd"/>
    </w:p>
    <w:p w:rsidR="00B24C18" w:rsidRPr="00374DBE" w:rsidRDefault="00B24C18" w:rsidP="00BB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истологического исследования кусочка шейки матки.</w:t>
      </w:r>
    </w:p>
    <w:p w:rsidR="00B24C18" w:rsidRPr="00106B63" w:rsidRDefault="00106B63" w:rsidP="00BB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6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0</w:t>
      </w:r>
      <w:r w:rsidR="00B24C18" w:rsidRPr="00106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 группе риска по заболеванию раком шейки матки относят женщин</w:t>
      </w:r>
    </w:p>
    <w:p w:rsidR="00B24C18" w:rsidRPr="00374DBE" w:rsidRDefault="00B24C18" w:rsidP="00BB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чавших раннюю половую жизнь (до 18 лет)</w:t>
      </w:r>
    </w:p>
    <w:p w:rsidR="00B24C18" w:rsidRPr="00374DBE" w:rsidRDefault="00B24C18" w:rsidP="00BB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меющих роды до 18 лет</w:t>
      </w:r>
    </w:p>
    <w:p w:rsidR="00B24C18" w:rsidRPr="00374DBE" w:rsidRDefault="00B24C18" w:rsidP="00BB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несших вирусные заболевания половых органов</w:t>
      </w:r>
    </w:p>
    <w:p w:rsidR="00B24C18" w:rsidRPr="00374DBE" w:rsidRDefault="00B24C18" w:rsidP="00BB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радающих деформацией шейки матки после ее разрыва в родах</w:t>
      </w:r>
    </w:p>
    <w:p w:rsidR="00B24C18" w:rsidRPr="00374DBE" w:rsidRDefault="00106B63" w:rsidP="00BB0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6B63">
        <w:rPr>
          <w:rFonts w:ascii="Times New Roman" w:eastAsia="Calibri" w:hAnsi="Times New Roman" w:cs="Times New Roman"/>
          <w:b/>
          <w:sz w:val="28"/>
          <w:szCs w:val="28"/>
        </w:rPr>
        <w:t>151</w:t>
      </w:r>
      <w:r w:rsidR="00B24C18" w:rsidRPr="00106B63">
        <w:rPr>
          <w:rFonts w:ascii="Times New Roman" w:eastAsia="Calibri" w:hAnsi="Times New Roman" w:cs="Times New Roman"/>
          <w:b/>
          <w:sz w:val="28"/>
          <w:szCs w:val="28"/>
        </w:rPr>
        <w:t>. Миома матки — это опухоль</w:t>
      </w:r>
      <w:r w:rsidR="00B24C18" w:rsidRPr="00106B63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B24C18" w:rsidRPr="00374DBE">
        <w:rPr>
          <w:rFonts w:ascii="Times New Roman" w:eastAsia="Calibri" w:hAnsi="Times New Roman" w:cs="Times New Roman"/>
          <w:sz w:val="28"/>
          <w:szCs w:val="28"/>
        </w:rPr>
        <w:t>а) эпителиальная</w:t>
      </w:r>
      <w:r w:rsidR="00B24C18" w:rsidRPr="00374DBE">
        <w:rPr>
          <w:rFonts w:ascii="Times New Roman" w:eastAsia="Calibri" w:hAnsi="Times New Roman" w:cs="Times New Roman"/>
          <w:sz w:val="28"/>
          <w:szCs w:val="28"/>
        </w:rPr>
        <w:br/>
        <w:t xml:space="preserve">б) </w:t>
      </w:r>
      <w:proofErr w:type="spellStart"/>
      <w:r w:rsidR="00B24C18" w:rsidRPr="00374DBE">
        <w:rPr>
          <w:rFonts w:ascii="Times New Roman" w:eastAsia="Calibri" w:hAnsi="Times New Roman" w:cs="Times New Roman"/>
          <w:sz w:val="28"/>
          <w:szCs w:val="28"/>
        </w:rPr>
        <w:t>псевдомуцинозная</w:t>
      </w:r>
      <w:proofErr w:type="spellEnd"/>
      <w:r w:rsidR="00B24C18" w:rsidRPr="00374DBE">
        <w:rPr>
          <w:rFonts w:ascii="Times New Roman" w:eastAsia="Calibri" w:hAnsi="Times New Roman" w:cs="Times New Roman"/>
          <w:sz w:val="28"/>
          <w:szCs w:val="28"/>
        </w:rPr>
        <w:t> </w:t>
      </w:r>
      <w:r w:rsidR="00B24C18" w:rsidRPr="00374DBE">
        <w:rPr>
          <w:rFonts w:ascii="Times New Roman" w:eastAsia="Calibri" w:hAnsi="Times New Roman" w:cs="Times New Roman"/>
          <w:sz w:val="28"/>
          <w:szCs w:val="28"/>
        </w:rPr>
        <w:br/>
        <w:t>в) доброкачественная</w:t>
      </w:r>
      <w:r w:rsidR="00B24C18" w:rsidRPr="00374DBE">
        <w:rPr>
          <w:rFonts w:ascii="Times New Roman" w:eastAsia="Calibri" w:hAnsi="Times New Roman" w:cs="Times New Roman"/>
          <w:sz w:val="28"/>
          <w:szCs w:val="28"/>
        </w:rPr>
        <w:br/>
        <w:t>г) злокачественная</w:t>
      </w:r>
    </w:p>
    <w:p w:rsidR="00B24C18" w:rsidRPr="00106B63" w:rsidRDefault="00106B63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151</w:t>
      </w:r>
      <w:r w:rsidR="00B24C18"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Методика ЛФК в предоперационном периоде при подготовке к операции на органах брюшной полости включает все перечисленное, кроме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тренировки грудного типа дыхания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упражнений в подтягивании ног к животу на выдохе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упражнений, способствующих сокращению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расслаблению мышц брюшного пресса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дыхательных упражнений, способствующих выведению мокроты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) корригирующих упражнений </w:t>
      </w:r>
    </w:p>
    <w:p w:rsidR="00B24C18" w:rsidRPr="00106B63" w:rsidRDefault="00106B63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52</w:t>
      </w:r>
      <w:r w:rsidR="00B24C18"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Лечебная гимнастика после </w:t>
      </w:r>
      <w:proofErr w:type="spellStart"/>
      <w:r w:rsidR="00B24C18"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ппендэктомии</w:t>
      </w:r>
      <w:proofErr w:type="spellEnd"/>
      <w:r w:rsidR="00B24C18"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значается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в первые 3-5 ч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на 1-2-й день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на 3-4-й день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на 5-6-й день </w:t>
      </w:r>
    </w:p>
    <w:p w:rsidR="00B24C18" w:rsidRPr="00106B63" w:rsidRDefault="00106B63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53</w:t>
      </w:r>
      <w:r w:rsidR="00B24C18"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Сроки вставания и сидения после </w:t>
      </w:r>
      <w:proofErr w:type="spellStart"/>
      <w:r w:rsidR="00B24C18"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олецистэктомии</w:t>
      </w:r>
      <w:proofErr w:type="spellEnd"/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разрешается сидеть на 6-8-й день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разрешается сидеть на 10-12-й день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разрешается вставать на 10-12-й день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разрешается вставать на 5-7-й день д) правильно а) и б) </w:t>
      </w:r>
    </w:p>
    <w:p w:rsidR="00B24C18" w:rsidRPr="00106B63" w:rsidRDefault="00106B63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54</w:t>
      </w:r>
      <w:r w:rsidR="00B24C18"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Методика ЛФК после </w:t>
      </w:r>
      <w:proofErr w:type="spellStart"/>
      <w:r w:rsidR="00B24C18"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рыжесечения</w:t>
      </w:r>
      <w:proofErr w:type="spellEnd"/>
      <w:r w:rsidR="00B24C18"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 1-2-го дня включает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упражнения для ног и туловища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упражнения с напряжением мышц живота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дыхательные упражнения и упражнения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мелких и средних мышечных групп конечностей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упражнения с предметами </w:t>
      </w:r>
    </w:p>
    <w:p w:rsidR="00B24C18" w:rsidRPr="00106B63" w:rsidRDefault="00106B63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55</w:t>
      </w:r>
      <w:r w:rsidR="00B24C18"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Противопоказаниями к назначению ЛФК у больных после операции </w:t>
      </w:r>
    </w:p>
    <w:p w:rsidR="00B24C18" w:rsidRPr="00106B63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а органах брюшной полости являются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ранний послеоперационный период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застойная пневмония с субфебрильной температурой тела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боли при движениях в послеоперационной зоне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тяжелое состояние больного, обусловленное послеоперационными осложнениями,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ом числе перитонитом </w:t>
      </w:r>
    </w:p>
    <w:p w:rsidR="00B24C18" w:rsidRPr="00106B63" w:rsidRDefault="00106B63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56</w:t>
      </w:r>
      <w:r w:rsidR="00B24C18"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Противопоказаниями к занятиям ЛФК в послеоперационном периоде после операции на сердце являются все перечисленные, за исключением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шока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кровотечения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острой сердечно-сосудистой недостаточности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тромбоэмболических осложнений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) одышки при физической нагрузке </w:t>
      </w:r>
    </w:p>
    <w:p w:rsidR="00B24C18" w:rsidRPr="00106B63" w:rsidRDefault="00106B63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57</w:t>
      </w:r>
      <w:r w:rsidR="00B24C18"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Упражнения после операции на органах брюшной полости </w:t>
      </w:r>
    </w:p>
    <w:p w:rsidR="00B24C18" w:rsidRPr="00106B63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I периоде реабилитации включают все перечисленные, кроме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упражнений для дистальных и проксимальных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ышечных групп конечностей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упражнений для мышц шеи и плечевого пояса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статических и динамических дыхательных упражнений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упражнений на диафрагмальное дыхание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) упражнений с </w:t>
      </w:r>
      <w:proofErr w:type="spellStart"/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>натуживанием</w:t>
      </w:r>
      <w:proofErr w:type="spellEnd"/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тягощением </w:t>
      </w:r>
    </w:p>
    <w:p w:rsidR="00B24C18" w:rsidRPr="00106B63" w:rsidRDefault="00106B63" w:rsidP="00BB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158</w:t>
      </w:r>
      <w:r w:rsidR="00B24C18"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Задачами лечебной гимнастики при операциях на легких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предоперационном периоде являются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улучшение функции внешнего дыхания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обучение диафрагмальному дыханию и откашливанию мокроты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обучение комплексу лечебной гимнастики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ннего послеоперационного периода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улучшение функции сердечно-сосудистой системы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) все перечисленное </w:t>
      </w:r>
    </w:p>
    <w:p w:rsidR="00B24C18" w:rsidRPr="00106B63" w:rsidRDefault="00106B63" w:rsidP="00BB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59</w:t>
      </w:r>
      <w:r w:rsidR="00B24C18"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Противопоказаниями к назначению лечебной гимнастики </w:t>
      </w:r>
    </w:p>
    <w:p w:rsidR="00B24C18" w:rsidRPr="00106B63" w:rsidRDefault="00B24C18" w:rsidP="00BB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предоперационном периоде при операциях на легких являются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наличие следов крови в мокроте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сердечно-сосудистая недостаточность II степени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острый инфаркт легкого и высокая температура тела (38-39°С),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связанная с задержкой мокроты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парез кишечника </w:t>
      </w:r>
    </w:p>
    <w:p w:rsidR="00B24C18" w:rsidRPr="00106B63" w:rsidRDefault="00106B63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60</w:t>
      </w:r>
      <w:r w:rsidR="00B24C18"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К специальным упражнениям лечебной гимнастики в предоперационном периоде при операциях на легких относятся упражнения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способствующие дренированию просвета бронхов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способствующие увеличению подвижности диафрагмы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улучшению вентиляции всех отделов легких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способствующие увеличению силы собственной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вспомогательной дыхательной мускулатуры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тренирующие функцию вестибулярного аппарата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) все перечисленное </w:t>
      </w:r>
    </w:p>
    <w:p w:rsidR="00B24C18" w:rsidRPr="00106B63" w:rsidRDefault="00106B63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61</w:t>
      </w:r>
      <w:r w:rsidR="00B24C18"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Задачами лечебной гимнастики в раннем послеоперационном периоде </w:t>
      </w:r>
    </w:p>
    <w:p w:rsidR="00B24C18" w:rsidRPr="00106B63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 операциях на легких являются все перечисленные, кроме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профилактики гипостатической пневмонии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профилактики легочной и сердечно-сосудистой недостаточности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профилактики нарушений функции кишечника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профилактики ограничения подвижности в плечевом суставе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перированной стороне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) укрепления мышц спины, поясницы, живота </w:t>
      </w:r>
    </w:p>
    <w:p w:rsidR="00B24C18" w:rsidRPr="00106B63" w:rsidRDefault="00106B63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62</w:t>
      </w:r>
      <w:r w:rsidR="00B24C18"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Методика лечебной гимнастики в раннем послеоперационном периоде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6B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 операциях на легких включает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дыхательные упражнения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упражнения на расслабление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простые общеразвивающие упражнения </w:t>
      </w:r>
    </w:p>
    <w:p w:rsidR="00B24C18" w:rsidRPr="009A6781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дренажные упражнения </w:t>
      </w:r>
    </w:p>
    <w:p w:rsidR="00B24C18" w:rsidRPr="00374DBE" w:rsidRDefault="00B24C18" w:rsidP="00BB0A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9A6781">
        <w:rPr>
          <w:rFonts w:ascii="Times New Roman" w:eastAsia="Calibri" w:hAnsi="Times New Roman" w:cs="Times New Roman"/>
          <w:color w:val="000000"/>
          <w:sz w:val="28"/>
          <w:szCs w:val="28"/>
        </w:rPr>
        <w:t>д) все перечисленное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1063"/>
      </w:tblGrid>
      <w:tr w:rsidR="00B24C18" w:rsidRPr="00374DBE" w:rsidTr="00374DBE">
        <w:trPr>
          <w:trHeight w:val="109"/>
        </w:trPr>
        <w:tc>
          <w:tcPr>
            <w:tcW w:w="1063" w:type="dxa"/>
          </w:tcPr>
          <w:p w:rsidR="00B24C18" w:rsidRPr="00374DBE" w:rsidRDefault="00B24C18" w:rsidP="00BB0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63" w:type="dxa"/>
          </w:tcPr>
          <w:p w:rsidR="00B24C18" w:rsidRPr="00374DBE" w:rsidRDefault="00B24C18" w:rsidP="00BB0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63" w:type="dxa"/>
          </w:tcPr>
          <w:p w:rsidR="00B24C18" w:rsidRPr="00374DBE" w:rsidRDefault="00B24C18" w:rsidP="00BB0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63" w:type="dxa"/>
          </w:tcPr>
          <w:p w:rsidR="00B24C18" w:rsidRPr="00374DBE" w:rsidRDefault="00B24C18" w:rsidP="00BB0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24C18" w:rsidRPr="00374DBE" w:rsidTr="00374DBE">
        <w:trPr>
          <w:trHeight w:val="109"/>
        </w:trPr>
        <w:tc>
          <w:tcPr>
            <w:tcW w:w="1063" w:type="dxa"/>
          </w:tcPr>
          <w:p w:rsidR="00B24C18" w:rsidRPr="00374DBE" w:rsidRDefault="00B24C18" w:rsidP="00BB0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63" w:type="dxa"/>
          </w:tcPr>
          <w:p w:rsidR="00B24C18" w:rsidRPr="00374DBE" w:rsidRDefault="00B24C18" w:rsidP="00BB0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63" w:type="dxa"/>
          </w:tcPr>
          <w:p w:rsidR="00B24C18" w:rsidRPr="00374DBE" w:rsidRDefault="00B24C18" w:rsidP="00C926C0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63" w:type="dxa"/>
          </w:tcPr>
          <w:p w:rsidR="00B24C18" w:rsidRPr="00374DBE" w:rsidRDefault="00B24C18" w:rsidP="00BB0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24C18" w:rsidRPr="00374DBE" w:rsidTr="00374DBE">
        <w:trPr>
          <w:trHeight w:val="109"/>
        </w:trPr>
        <w:tc>
          <w:tcPr>
            <w:tcW w:w="1063" w:type="dxa"/>
          </w:tcPr>
          <w:p w:rsidR="00B24C18" w:rsidRPr="00374DBE" w:rsidRDefault="00B24C18" w:rsidP="00BB0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63" w:type="dxa"/>
          </w:tcPr>
          <w:p w:rsidR="00B24C18" w:rsidRPr="00374DBE" w:rsidRDefault="00B24C18" w:rsidP="00BB0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63" w:type="dxa"/>
          </w:tcPr>
          <w:p w:rsidR="00B24C18" w:rsidRPr="00374DBE" w:rsidRDefault="00B24C18" w:rsidP="00BB0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63" w:type="dxa"/>
          </w:tcPr>
          <w:p w:rsidR="00B24C18" w:rsidRPr="00374DBE" w:rsidRDefault="00B24C18" w:rsidP="00BB0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B24C18" w:rsidRPr="00374DBE" w:rsidRDefault="00B24C18" w:rsidP="00BB0A22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1</w:t>
      </w:r>
      <w:r w:rsidR="0019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B24C18" w:rsidRPr="00374DBE" w:rsidRDefault="00C926C0" w:rsidP="00BB0A22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24C18"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ная  Иванова М. И., 45 лет обратилась в здравпункт  на работе с жалобами на боли в области голеностопного сустава. Травма произошла на работе, говорит, </w:t>
      </w:r>
      <w:r w:rsidR="00B24C18"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упала с высоты и подвернула ногу. Объективно: отмечаются в области сустава отёк, припухлость, ограничение в движениях. </w:t>
      </w:r>
    </w:p>
    <w:p w:rsidR="00B24C18" w:rsidRPr="00374DBE" w:rsidRDefault="00B24C18" w:rsidP="00BB0A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: </w:t>
      </w:r>
    </w:p>
    <w:p w:rsidR="00B24C18" w:rsidRPr="00374DBE" w:rsidRDefault="00B24C18" w:rsidP="00BB0A22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Что наблюдается у больной?</w:t>
      </w:r>
    </w:p>
    <w:p w:rsidR="00B24C18" w:rsidRPr="00374DBE" w:rsidRDefault="00B24C18" w:rsidP="00BB0A22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В чём заключается первая  медицинская помощь?</w:t>
      </w:r>
    </w:p>
    <w:p w:rsidR="00B24C18" w:rsidRPr="00374DBE" w:rsidRDefault="00B24C18" w:rsidP="00BB0A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Принципы дальнейшей реабилитации</w:t>
      </w:r>
    </w:p>
    <w:p w:rsidR="00B24C18" w:rsidRPr="00374DBE" w:rsidRDefault="00B24C18" w:rsidP="00BB0A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№ </w:t>
      </w:r>
      <w:r w:rsidR="0019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24C18" w:rsidRPr="00374DBE" w:rsidRDefault="00B24C18" w:rsidP="00BB0A22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ольная 35 лет по неосторожности обожгла руку горячим кипятком. На месте ожога образовались пузыри, наполненные серозной желтоватой  жидкостью. </w:t>
      </w:r>
    </w:p>
    <w:p w:rsidR="00B24C18" w:rsidRPr="00374DBE" w:rsidRDefault="00B24C18" w:rsidP="00BB0A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: </w:t>
      </w:r>
    </w:p>
    <w:p w:rsidR="00B24C18" w:rsidRPr="00374DBE" w:rsidRDefault="00B24C18" w:rsidP="00BB0A22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Определите степень ожога</w:t>
      </w:r>
    </w:p>
    <w:p w:rsidR="00B24C18" w:rsidRPr="00374DBE" w:rsidRDefault="00B24C18" w:rsidP="00BB0A22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Перечислите правила определения площади ожогов</w:t>
      </w:r>
    </w:p>
    <w:p w:rsidR="00B24C18" w:rsidRPr="00374DBE" w:rsidRDefault="00B24C18" w:rsidP="00BB0A22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В чём заключается первая  медицинская помощь?</w:t>
      </w:r>
    </w:p>
    <w:p w:rsidR="00B24C18" w:rsidRPr="00374DBE" w:rsidRDefault="00B24C18" w:rsidP="00BB0A22">
      <w:pPr>
        <w:shd w:val="clear" w:color="auto" w:fill="FFFFFF"/>
        <w:tabs>
          <w:tab w:val="left" w:pos="413"/>
        </w:tabs>
        <w:spacing w:after="0" w:line="31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 xml:space="preserve">Задача № </w:t>
      </w:r>
      <w:r w:rsidR="00195F62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 xml:space="preserve"> 16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24C18" w:rsidRPr="00374DBE" w:rsidRDefault="00B24C18" w:rsidP="00BB0A22">
      <w:pPr>
        <w:shd w:val="clear" w:color="auto" w:fill="FFFFFF"/>
        <w:tabs>
          <w:tab w:val="left" w:pos="413"/>
        </w:tabs>
        <w:spacing w:after="0" w:line="31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ольная К. 35-ти лет с Диагнозом: Первичное бесплодие. Хронический </w:t>
      </w:r>
      <w:proofErr w:type="spellStart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пингоофорит</w:t>
      </w:r>
      <w:proofErr w:type="spellEnd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ность заболевания 3 года. Из физических факторов получала лазеротерапию, лекарственный электрофорез, СМТ терапию. На данный момент воспалительных явлений нет. Анализы крови и мазок без особенностей. </w:t>
      </w:r>
    </w:p>
    <w:p w:rsidR="00B24C18" w:rsidRPr="00374DBE" w:rsidRDefault="00B24C18" w:rsidP="00BB0A22">
      <w:pPr>
        <w:shd w:val="clear" w:color="auto" w:fill="FFFFFF"/>
        <w:tabs>
          <w:tab w:val="left" w:pos="-2160"/>
          <w:tab w:val="left" w:pos="360"/>
        </w:tabs>
        <w:spacing w:after="0" w:line="31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B24C18" w:rsidRPr="00374DBE" w:rsidRDefault="00B24C18" w:rsidP="00BB0A22">
      <w:pPr>
        <w:shd w:val="clear" w:color="auto" w:fill="FFFFFF"/>
        <w:tabs>
          <w:tab w:val="left" w:pos="-2160"/>
          <w:tab w:val="left" w:pos="360"/>
        </w:tabs>
        <w:spacing w:after="0" w:line="31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ожно ли в данный момент назначить грязелечение? </w:t>
      </w:r>
    </w:p>
    <w:p w:rsidR="00B24C18" w:rsidRPr="00374DBE" w:rsidRDefault="00B24C18" w:rsidP="00BB0A22">
      <w:pPr>
        <w:shd w:val="clear" w:color="auto" w:fill="FFFFFF"/>
        <w:tabs>
          <w:tab w:val="left" w:pos="-2160"/>
          <w:tab w:val="left" w:pos="360"/>
        </w:tabs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кие методики грязелечения может рекомендовать медсестра в реабилитации данного пациента?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С какими другими физическими факторами можно сочетать </w:t>
      </w:r>
      <w:proofErr w:type="spellStart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оидотерапию</w:t>
      </w:r>
      <w:proofErr w:type="spellEnd"/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:rsidR="00D05A0B" w:rsidRDefault="00D05A0B" w:rsidP="00D05A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фактический рейтинг максимально 70 баллов складывается из суммы баллов, набранных в результате рубежного контроля успеваемости по каждому моду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ы,</w:t>
      </w:r>
      <w:r w:rsidRPr="0048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2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роводится в письменной форме по заданиям</w:t>
      </w:r>
      <w:r w:rsidRPr="00BE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2D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убежного контроля проводится в баллах за каждое контрольное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стовый контроль, ответы на контрольные теоретические вопросы, решение проблемно-ситуационных задач</w:t>
      </w:r>
      <w:r w:rsidRPr="00734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A0B" w:rsidRDefault="00D05A0B" w:rsidP="00D05A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A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20 баллов – 20 тестовых заданий</w:t>
      </w:r>
    </w:p>
    <w:p w:rsidR="00D05A0B" w:rsidRPr="000A3E23" w:rsidRDefault="00D05A0B" w:rsidP="00D05A0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0A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на контрольные теоретические вопрос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20 баллов – 10 теоретических вопросов (1 вопрос максимально 2 балла):</w:t>
      </w:r>
    </w:p>
    <w:p w:rsidR="00D05A0B" w:rsidRPr="00BE325A" w:rsidRDefault="00D05A0B" w:rsidP="00D05A0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3118"/>
      </w:tblGrid>
      <w:tr w:rsidR="00D05A0B" w:rsidRPr="00BE325A" w:rsidTr="00666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B" w:rsidRPr="00BE325A" w:rsidRDefault="00D05A0B" w:rsidP="006667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0B" w:rsidRPr="00BE325A" w:rsidRDefault="00D05A0B" w:rsidP="006667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  <w:r w:rsidRPr="000A3E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твета на теоретический в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0B" w:rsidRPr="00BE325A" w:rsidRDefault="00D05A0B" w:rsidP="006667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 в 2-балльной системе</w:t>
            </w:r>
          </w:p>
        </w:tc>
      </w:tr>
      <w:tr w:rsidR="00D05A0B" w:rsidRPr="00BE325A" w:rsidTr="00666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B" w:rsidRPr="00BE325A" w:rsidRDefault="00D05A0B" w:rsidP="006667B9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0B" w:rsidRPr="00BE325A" w:rsidRDefault="00D05A0B" w:rsidP="006667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, показывает прочные знания изучаемого материала, дан полный развернутый ответ с демонстрацией терминов и понятий, примерам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0B" w:rsidRPr="00BE325A" w:rsidRDefault="00D05A0B" w:rsidP="006667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A0B" w:rsidRPr="00BE325A" w:rsidTr="00666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B" w:rsidRPr="00BE325A" w:rsidRDefault="00D05A0B" w:rsidP="006667B9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0B" w:rsidRPr="00BE325A" w:rsidRDefault="00D05A0B" w:rsidP="006667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остаточно полный и четкий  ответ на </w:t>
            </w:r>
            <w:r w:rsidRPr="00BE32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авленный вопрос, допущены ошибки в ответе, студент показывает недостаточное понимание терминов и понят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0B" w:rsidRPr="00BE325A" w:rsidRDefault="00D05A0B" w:rsidP="006667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D05A0B" w:rsidRPr="00BE325A" w:rsidTr="00666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B" w:rsidRPr="00BE325A" w:rsidRDefault="00D05A0B" w:rsidP="006667B9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0B" w:rsidRPr="00BE325A" w:rsidRDefault="00D05A0B" w:rsidP="006667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5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твета не соответствует заданному вопросу, либо отсутству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0B" w:rsidRPr="00BE325A" w:rsidRDefault="00D05A0B" w:rsidP="006667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05A0B" w:rsidRDefault="00D05A0B" w:rsidP="00D05A0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5A0B" w:rsidRPr="007342DA" w:rsidRDefault="00D05A0B" w:rsidP="00D05A0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Решение проблемно-ситуационных задач </w:t>
      </w:r>
      <w:r w:rsidRPr="001D7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D7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 проблемно-ситуационных задач (4 балла максимально за одну задачу):</w:t>
      </w:r>
    </w:p>
    <w:p w:rsidR="00D05A0B" w:rsidRPr="007342DA" w:rsidRDefault="00D05A0B" w:rsidP="00D05A0B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5"/>
        <w:gridCol w:w="5606"/>
      </w:tblGrid>
      <w:tr w:rsidR="00D05A0B" w:rsidRPr="007342DA" w:rsidTr="006667B9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A0B" w:rsidRPr="007342DA" w:rsidRDefault="00D05A0B" w:rsidP="00666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42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A0B" w:rsidRPr="007342DA" w:rsidRDefault="00D05A0B" w:rsidP="00666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42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</w:tr>
      <w:tr w:rsidR="00D05A0B" w:rsidRPr="007342DA" w:rsidTr="006667B9">
        <w:tc>
          <w:tcPr>
            <w:tcW w:w="3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A0B" w:rsidRPr="007342DA" w:rsidRDefault="00D05A0B" w:rsidP="00666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42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ение проблемно-ситуационных задач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A0B" w:rsidRPr="007342DA" w:rsidRDefault="00D05A0B" w:rsidP="00666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1D7C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34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авляется, если обучающийся дал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и схематическими изображениями и демонстрацией практических умений, с правильным и свободным владением терминологией, ответы на дополнительные вопросы верные и четкие.</w:t>
            </w:r>
          </w:p>
        </w:tc>
      </w:tr>
      <w:tr w:rsidR="00D05A0B" w:rsidRPr="007342DA" w:rsidTr="006667B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5A0B" w:rsidRPr="007342DA" w:rsidRDefault="00D05A0B" w:rsidP="00666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A0B" w:rsidRPr="007342DA" w:rsidRDefault="00D05A0B" w:rsidP="00666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1D7C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34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авляется, если обучающийся дал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34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5A0B" w:rsidRPr="007342DA" w:rsidTr="006667B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5A0B" w:rsidRPr="007342DA" w:rsidRDefault="00D05A0B" w:rsidP="00666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A0B" w:rsidRPr="007342DA" w:rsidRDefault="00D05A0B" w:rsidP="00666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1D7C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бал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34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авляется, если обучающийся дал правильный ответ на вопрос задачи.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и практических умений</w:t>
            </w:r>
          </w:p>
        </w:tc>
      </w:tr>
      <w:tr w:rsidR="00D05A0B" w:rsidRPr="007342DA" w:rsidTr="006667B9">
        <w:trPr>
          <w:trHeight w:val="4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5A0B" w:rsidRPr="007342DA" w:rsidRDefault="00D05A0B" w:rsidP="00666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A0B" w:rsidRPr="00F763FB" w:rsidRDefault="00D05A0B" w:rsidP="00666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63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балл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F763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912A9">
              <w:rPr>
                <w:rFonts w:ascii="Times New Roman" w:eastAsia="Calibri" w:hAnsi="Times New Roman" w:cs="Times New Roman"/>
                <w:sz w:val="28"/>
                <w:szCs w:val="28"/>
              </w:rPr>
              <w:t>в ответе на вопрос задачи допущено значительное количество ошибок, ход ее решения краткий, не последовательный, не демонстрируется логическое мыш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неверная демонстрация практических умений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05A0B" w:rsidRPr="007342DA" w:rsidTr="006667B9">
        <w:trPr>
          <w:trHeight w:val="4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0B" w:rsidRPr="007342DA" w:rsidRDefault="00D05A0B" w:rsidP="00666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0B" w:rsidRPr="00F763FB" w:rsidRDefault="00D05A0B" w:rsidP="00666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63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 баллов</w:t>
            </w:r>
            <w:r w:rsidRPr="00734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авляется, если обучающийся дал неправильный ответ на вопрос задачи или решение задачи отсутствует полностью.</w:t>
            </w:r>
          </w:p>
        </w:tc>
      </w:tr>
      <w:tr w:rsidR="00D05A0B" w:rsidRPr="007342DA" w:rsidTr="006667B9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A0B" w:rsidRPr="007342DA" w:rsidRDefault="00D05A0B" w:rsidP="00666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2DA">
              <w:rPr>
                <w:rFonts w:ascii="Times New Roman" w:eastAsia="Calibri" w:hAnsi="Times New Roman" w:cs="Times New Roman"/>
                <w:sz w:val="28"/>
                <w:szCs w:val="28"/>
              </w:rPr>
              <w:t>По данной системе оценивается каждая ситуационная задача, затем результаты суммируются и делятся на количество задач. Получаем средний балл за решение ситуационных задач.</w:t>
            </w:r>
          </w:p>
        </w:tc>
      </w:tr>
    </w:tbl>
    <w:p w:rsidR="00D05A0B" w:rsidRPr="007342DA" w:rsidRDefault="00D05A0B" w:rsidP="00D05A0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5A0B" w:rsidRPr="007342DA" w:rsidRDefault="00D05A0B" w:rsidP="00D05A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C3B">
        <w:rPr>
          <w:rFonts w:ascii="Times New Roman" w:eastAsia="Calibri" w:hAnsi="Times New Roman" w:cs="Times New Roman"/>
          <w:b/>
          <w:sz w:val="28"/>
          <w:szCs w:val="28"/>
        </w:rPr>
        <w:t>За своевременность выполнения задан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йся получает</w:t>
      </w: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42DA">
        <w:rPr>
          <w:rFonts w:ascii="Times New Roman" w:eastAsia="Calibri" w:hAnsi="Times New Roman" w:cs="Times New Roman"/>
          <w:sz w:val="28"/>
          <w:szCs w:val="28"/>
        </w:rPr>
        <w:t>5 баллов</w:t>
      </w:r>
    </w:p>
    <w:p w:rsidR="00D05A0B" w:rsidRPr="007342DA" w:rsidRDefault="00D05A0B" w:rsidP="00D05A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C3B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proofErr w:type="gramStart"/>
      <w:r w:rsidRPr="00850C3B">
        <w:rPr>
          <w:rFonts w:ascii="Times New Roman" w:eastAsia="Calibri" w:hAnsi="Times New Roman" w:cs="Times New Roman"/>
          <w:b/>
          <w:sz w:val="28"/>
          <w:szCs w:val="28"/>
        </w:rPr>
        <w:t>правильное  оформление</w:t>
      </w:r>
      <w:proofErr w:type="gramEnd"/>
      <w:r w:rsidRPr="00850C3B">
        <w:rPr>
          <w:rFonts w:ascii="Times New Roman" w:eastAsia="Calibri" w:hAnsi="Times New Roman" w:cs="Times New Roman"/>
          <w:b/>
          <w:sz w:val="28"/>
          <w:szCs w:val="28"/>
        </w:rPr>
        <w:t xml:space="preserve"> работы</w:t>
      </w: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бучающийся получает</w:t>
      </w: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 – от 0 до 5 баллов</w:t>
      </w:r>
    </w:p>
    <w:p w:rsidR="00D05A0B" w:rsidRDefault="00D05A0B" w:rsidP="00D05A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D05A0B" w:rsidRPr="00BE325A" w:rsidRDefault="00D05A0B" w:rsidP="00D05A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BE325A">
        <w:rPr>
          <w:rFonts w:ascii="Times New Roman" w:eastAsia="Calibri" w:hAnsi="Times New Roman" w:cs="Times New Roman"/>
          <w:sz w:val="28"/>
          <w:szCs w:val="28"/>
        </w:rPr>
        <w:t>Текущий стандартизованный рейтинг (</w:t>
      </w:r>
      <w:proofErr w:type="spellStart"/>
      <w:r w:rsidRPr="00BE325A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BE325A">
        <w:rPr>
          <w:rFonts w:ascii="Times New Roman" w:eastAsia="Calibri" w:hAnsi="Times New Roman" w:cs="Times New Roman"/>
          <w:sz w:val="28"/>
          <w:szCs w:val="28"/>
        </w:rPr>
        <w:t>) выражается в баллах по шкале от 0 до 70 и вычисляется по формуле</w:t>
      </w:r>
    </w:p>
    <w:p w:rsidR="00D05A0B" w:rsidRPr="00BE325A" w:rsidRDefault="00D05A0B" w:rsidP="00D05A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25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BE325A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BE325A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proofErr w:type="spellStart"/>
      <w:r w:rsidRPr="00BE325A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BE325A">
        <w:rPr>
          <w:rFonts w:ascii="Times New Roman" w:eastAsia="Calibri" w:hAnsi="Times New Roman" w:cs="Times New Roman"/>
          <w:sz w:val="28"/>
          <w:szCs w:val="28"/>
        </w:rPr>
        <w:t>*</w:t>
      </w:r>
      <w:proofErr w:type="gramStart"/>
      <w:r w:rsidRPr="00BE325A">
        <w:rPr>
          <w:rFonts w:ascii="Times New Roman" w:eastAsia="Calibri" w:hAnsi="Times New Roman" w:cs="Times New Roman"/>
          <w:sz w:val="28"/>
          <w:szCs w:val="28"/>
        </w:rPr>
        <w:t>70)/</w:t>
      </w:r>
      <w:proofErr w:type="gramEnd"/>
      <w:r w:rsidRPr="00BE325A">
        <w:rPr>
          <w:rFonts w:ascii="Times New Roman" w:eastAsia="Calibri" w:hAnsi="Times New Roman" w:cs="Times New Roman"/>
          <w:sz w:val="28"/>
          <w:szCs w:val="28"/>
        </w:rPr>
        <w:t xml:space="preserve"> макс.(</w:t>
      </w:r>
      <w:proofErr w:type="spellStart"/>
      <w:r w:rsidRPr="00BE325A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BE325A">
        <w:rPr>
          <w:rFonts w:ascii="Times New Roman" w:eastAsia="Calibri" w:hAnsi="Times New Roman" w:cs="Times New Roman"/>
          <w:sz w:val="28"/>
          <w:szCs w:val="28"/>
        </w:rPr>
        <w:t>), где</w:t>
      </w:r>
    </w:p>
    <w:p w:rsidR="00D05A0B" w:rsidRPr="00BE325A" w:rsidRDefault="00D05A0B" w:rsidP="00D05A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25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BE325A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BE325A">
        <w:rPr>
          <w:rFonts w:ascii="Times New Roman" w:eastAsia="Calibri" w:hAnsi="Times New Roman" w:cs="Times New Roman"/>
          <w:sz w:val="28"/>
          <w:szCs w:val="28"/>
        </w:rPr>
        <w:t xml:space="preserve"> – текущий стандартизованный рейтинг,</w:t>
      </w:r>
    </w:p>
    <w:p w:rsidR="00D05A0B" w:rsidRPr="00BE325A" w:rsidRDefault="00D05A0B" w:rsidP="00D05A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25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BE325A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BE325A">
        <w:rPr>
          <w:rFonts w:ascii="Times New Roman" w:eastAsia="Calibri" w:hAnsi="Times New Roman" w:cs="Times New Roman"/>
          <w:sz w:val="28"/>
          <w:szCs w:val="28"/>
        </w:rPr>
        <w:t xml:space="preserve"> – текущий фактический рейтинг, </w:t>
      </w:r>
    </w:p>
    <w:p w:rsidR="00D05A0B" w:rsidRPr="00BE325A" w:rsidRDefault="00D05A0B" w:rsidP="00D05A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25A">
        <w:rPr>
          <w:rFonts w:ascii="Times New Roman" w:eastAsia="Calibri" w:hAnsi="Times New Roman" w:cs="Times New Roman"/>
          <w:sz w:val="28"/>
          <w:szCs w:val="28"/>
        </w:rPr>
        <w:t xml:space="preserve">    Макс. </w:t>
      </w:r>
      <w:proofErr w:type="spellStart"/>
      <w:r w:rsidRPr="00BE325A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BE325A">
        <w:rPr>
          <w:rFonts w:ascii="Times New Roman" w:eastAsia="Calibri" w:hAnsi="Times New Roman" w:cs="Times New Roman"/>
          <w:sz w:val="28"/>
          <w:szCs w:val="28"/>
        </w:rPr>
        <w:t xml:space="preserve"> – максимальное значение текущего фактического рейтинга из диапазона, установленного преподавателем по дисциплине (модулю).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54BC" w:rsidRPr="004A667B" w:rsidRDefault="00F954BC" w:rsidP="004A667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A66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ценочные материалы промежуточной аттестации обучающихся</w:t>
      </w:r>
    </w:p>
    <w:p w:rsidR="00F954BC" w:rsidRPr="00F954BC" w:rsidRDefault="00F954BC" w:rsidP="00BB0A22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5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F954BC" w:rsidRPr="00F954BC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95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по дисциплине </w:t>
      </w:r>
      <w:r w:rsidR="004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Pr="00F95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та в информационной систе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4BC" w:rsidRPr="00F954BC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954BC" w:rsidRPr="00F954BC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5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, применяемые для оценивания обучающихся на промежуточной аттестации  </w:t>
      </w:r>
    </w:p>
    <w:p w:rsidR="00F954BC" w:rsidRPr="00F954BC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5A0B" w:rsidRPr="007342DA" w:rsidRDefault="00D05A0B" w:rsidP="00D05A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342DA">
        <w:rPr>
          <w:rFonts w:ascii="Times New Roman" w:eastAsia="Calibri" w:hAnsi="Times New Roman" w:cs="Times New Roman"/>
          <w:sz w:val="28"/>
          <w:szCs w:val="28"/>
        </w:rPr>
        <w:t>Промежуточная аттестация 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Основы медицинской реабилитации</w:t>
      </w: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» проводится в форме зач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тестовый контроль </w:t>
      </w: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в информационной системе </w:t>
      </w:r>
      <w:proofErr w:type="spellStart"/>
      <w:r w:rsidRPr="007342DA">
        <w:rPr>
          <w:rFonts w:ascii="Times New Roman" w:eastAsia="Calibri" w:hAnsi="Times New Roman" w:cs="Times New Roman"/>
          <w:sz w:val="28"/>
          <w:szCs w:val="28"/>
        </w:rPr>
        <w:t>ОрГМУ</w:t>
      </w:r>
      <w:proofErr w:type="spellEnd"/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342DA">
        <w:rPr>
          <w:rFonts w:ascii="Times New Roman" w:eastAsia="Calibri" w:hAnsi="Times New Roman" w:cs="Times New Roman"/>
          <w:sz w:val="28"/>
          <w:szCs w:val="28"/>
        </w:rPr>
        <w:t>бучающийся может набрать максимально по зачетному рейтингу 30 баллов.</w:t>
      </w:r>
    </w:p>
    <w:p w:rsidR="00D05A0B" w:rsidRPr="007342DA" w:rsidRDefault="00D05A0B" w:rsidP="00D05A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342DA">
        <w:rPr>
          <w:rFonts w:ascii="Times New Roman" w:eastAsia="Calibri" w:hAnsi="Times New Roman" w:cs="Times New Roman"/>
          <w:sz w:val="28"/>
          <w:szCs w:val="28"/>
        </w:rPr>
        <w:t>Оценка зачетного тестирования проводится по следующим критериям:</w:t>
      </w:r>
    </w:p>
    <w:p w:rsidR="00D05A0B" w:rsidRPr="007342DA" w:rsidRDefault="00D05A0B" w:rsidP="00D05A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2DA">
        <w:rPr>
          <w:rFonts w:ascii="Times New Roman" w:eastAsia="Calibri" w:hAnsi="Times New Roman" w:cs="Times New Roman"/>
          <w:sz w:val="28"/>
          <w:szCs w:val="28"/>
        </w:rPr>
        <w:t>100 – 96% - 30 баллов</w:t>
      </w:r>
    </w:p>
    <w:p w:rsidR="00D05A0B" w:rsidRPr="007342DA" w:rsidRDefault="00D05A0B" w:rsidP="00D05A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91 – 95 %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42D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</w:p>
    <w:p w:rsidR="00D05A0B" w:rsidRPr="007342DA" w:rsidRDefault="00D05A0B" w:rsidP="00D05A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2DA">
        <w:rPr>
          <w:rFonts w:ascii="Times New Roman" w:eastAsia="Calibri" w:hAnsi="Times New Roman" w:cs="Times New Roman"/>
          <w:sz w:val="28"/>
          <w:szCs w:val="28"/>
        </w:rPr>
        <w:t>86 – 90 % - 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</w:p>
    <w:p w:rsidR="00D05A0B" w:rsidRPr="007342DA" w:rsidRDefault="00D05A0B" w:rsidP="00D05A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81 – 85%  -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</w:p>
    <w:p w:rsidR="00D05A0B" w:rsidRPr="007342DA" w:rsidRDefault="00D05A0B" w:rsidP="00D05A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76 – 80%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42DA">
        <w:rPr>
          <w:rFonts w:ascii="Times New Roman" w:eastAsia="Calibri" w:hAnsi="Times New Roman" w:cs="Times New Roman"/>
          <w:sz w:val="28"/>
          <w:szCs w:val="28"/>
        </w:rPr>
        <w:t>- 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</w:p>
    <w:p w:rsidR="00D05A0B" w:rsidRPr="007342DA" w:rsidRDefault="00D05A0B" w:rsidP="00D05A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71 – 75%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342DA">
        <w:rPr>
          <w:rFonts w:ascii="Times New Roman" w:eastAsia="Calibri" w:hAnsi="Times New Roman" w:cs="Times New Roman"/>
          <w:sz w:val="28"/>
          <w:szCs w:val="28"/>
        </w:rPr>
        <w:t>5 баллов.</w:t>
      </w:r>
    </w:p>
    <w:p w:rsidR="00D05A0B" w:rsidRPr="006A6B96" w:rsidRDefault="00D05A0B" w:rsidP="00D05A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Если  результат зачетного тестового контроля менее 71% и  </w:t>
      </w:r>
      <w:r w:rsidRPr="006A6B96">
        <w:rPr>
          <w:rFonts w:ascii="Times New Roman" w:hAnsi="Times New Roman" w:cs="Times New Roman"/>
          <w:sz w:val="28"/>
          <w:szCs w:val="28"/>
        </w:rPr>
        <w:t>значение зачетного рейтинга менее 15 баллов, то дисциплина считается не освоенной и по результатам промежуточной аттестации выставляется «не зачтено»</w:t>
      </w:r>
    </w:p>
    <w:p w:rsidR="00D05A0B" w:rsidRPr="007342DA" w:rsidRDefault="00D05A0B" w:rsidP="00D05A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Обучающийся </w:t>
      </w:r>
      <w:r>
        <w:rPr>
          <w:rFonts w:ascii="Times New Roman" w:eastAsia="Calibri" w:hAnsi="Times New Roman" w:cs="Times New Roman"/>
          <w:sz w:val="28"/>
          <w:szCs w:val="28"/>
        </w:rPr>
        <w:t>имеет возможность</w:t>
      </w: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 получить дополнительно </w:t>
      </w:r>
      <w:r w:rsidRPr="00301220">
        <w:rPr>
          <w:rFonts w:ascii="Times New Roman" w:eastAsia="Calibri" w:hAnsi="Times New Roman" w:cs="Times New Roman"/>
          <w:b/>
          <w:sz w:val="28"/>
          <w:szCs w:val="28"/>
        </w:rPr>
        <w:t>бонусные балл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самостоятельная работа) - </w:t>
      </w: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342DA">
        <w:rPr>
          <w:rFonts w:ascii="Times New Roman" w:eastAsia="Calibri" w:hAnsi="Times New Roman" w:cs="Times New Roman"/>
          <w:sz w:val="28"/>
          <w:szCs w:val="28"/>
        </w:rPr>
        <w:t>максимально  5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  <w:r w:rsidRPr="007342DA">
        <w:rPr>
          <w:rFonts w:ascii="Times New Roman" w:eastAsia="Calibri" w:hAnsi="Times New Roman" w:cs="Times New Roman"/>
          <w:sz w:val="28"/>
          <w:szCs w:val="28"/>
        </w:rPr>
        <w:t>, которые выставляются за выполнение следующей работы:</w:t>
      </w:r>
    </w:p>
    <w:p w:rsidR="00D05A0B" w:rsidRPr="007342DA" w:rsidRDefault="00D05A0B" w:rsidP="00D05A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2DA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42DA">
        <w:rPr>
          <w:rFonts w:ascii="Times New Roman" w:eastAsia="Calibri" w:hAnsi="Times New Roman" w:cs="Times New Roman"/>
          <w:sz w:val="28"/>
          <w:szCs w:val="28"/>
        </w:rPr>
        <w:t>Составление тестовых заданий по теме дисциплины – 1 балл</w:t>
      </w:r>
    </w:p>
    <w:p w:rsidR="00D05A0B" w:rsidRPr="007342DA" w:rsidRDefault="00D05A0B" w:rsidP="00D05A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2DA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игинальность (индивидуальность) работы </w:t>
      </w: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 балла</w:t>
      </w:r>
    </w:p>
    <w:p w:rsidR="00D05A0B" w:rsidRDefault="00D05A0B" w:rsidP="00D05A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2DA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Создание презентации по теме дисциплины –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 балл.</w:t>
      </w:r>
    </w:p>
    <w:p w:rsidR="00F954BC" w:rsidRPr="00F954BC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BC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проверки теоретических знаний по дисциплине</w:t>
      </w:r>
    </w:p>
    <w:p w:rsidR="004A667B" w:rsidRPr="00F954BC" w:rsidRDefault="004A667B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F8A" w:rsidRPr="00B44F8A" w:rsidRDefault="00B44F8A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</w:t>
      </w:r>
      <w:proofErr w:type="spellStart"/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ологии</w:t>
      </w:r>
      <w:proofErr w:type="spellEnd"/>
      <w:r w:rsidRPr="00BB0A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F8A" w:rsidRPr="00B44F8A" w:rsidRDefault="00B44F8A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Цели реабилитации. Аспекты реабилитации. </w:t>
      </w:r>
    </w:p>
    <w:p w:rsidR="00B44F8A" w:rsidRPr="00B44F8A" w:rsidRDefault="00B44F8A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аспект реабилитации. Определение понятия, формы, место в</w:t>
      </w:r>
    </w:p>
    <w:p w:rsidR="00B44F8A" w:rsidRPr="00B44F8A" w:rsidRDefault="00B44F8A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системе восстановительного лечения. </w:t>
      </w:r>
    </w:p>
    <w:p w:rsidR="00B44F8A" w:rsidRPr="00B44F8A" w:rsidRDefault="00B44F8A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аспект реабилитации. Определение понятия, формы, роль на</w:t>
      </w:r>
    </w:p>
    <w:p w:rsidR="00B44F8A" w:rsidRPr="00B44F8A" w:rsidRDefault="00B44F8A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этапах восстановительного лечения. </w:t>
      </w:r>
    </w:p>
    <w:p w:rsidR="00B44F8A" w:rsidRPr="00B44F8A" w:rsidRDefault="00B44F8A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сихологической реабилитации, ее формы и методы. </w:t>
      </w:r>
    </w:p>
    <w:p w:rsidR="00B44F8A" w:rsidRPr="00B44F8A" w:rsidRDefault="00B44F8A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Профессиональный, социально-экономический аспекты реабилитации – их</w:t>
      </w:r>
    </w:p>
    <w:p w:rsidR="00B44F8A" w:rsidRPr="00B44F8A" w:rsidRDefault="00B44F8A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в общей системе восстановительного лечения, формы и методы. </w:t>
      </w:r>
    </w:p>
    <w:p w:rsidR="00B44F8A" w:rsidRPr="00B44F8A" w:rsidRDefault="00B44F8A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4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реабилитационных мероприятий. Стационарный этап реабилитации: </w:t>
      </w:r>
    </w:p>
    <w:p w:rsidR="00B44F8A" w:rsidRPr="00B44F8A" w:rsidRDefault="00B44F8A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. Послебольничный или поликлинический этап реабилитации: </w:t>
      </w:r>
    </w:p>
    <w:p w:rsidR="00B44F8A" w:rsidRPr="00B44F8A" w:rsidRDefault="00B44F8A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сто проведения реабилитации, цели, задачи. Необходимость, </w:t>
      </w:r>
    </w:p>
    <w:p w:rsidR="00B44F8A" w:rsidRPr="00B44F8A" w:rsidRDefault="00B44F8A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реализации, цели и задачи, три этапа восстановительного лечения. </w:t>
      </w:r>
    </w:p>
    <w:p w:rsidR="00B44F8A" w:rsidRPr="00B44F8A" w:rsidRDefault="00B44F8A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</w:t>
      </w:r>
      <w:r w:rsidR="004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ая программа реабилитации, правила составления. </w:t>
      </w:r>
    </w:p>
    <w:p w:rsidR="00B44F8A" w:rsidRPr="00B44F8A" w:rsidRDefault="00B44F8A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тоды реабилитации. </w:t>
      </w:r>
    </w:p>
    <w:p w:rsidR="00B44F8A" w:rsidRPr="00B44F8A" w:rsidRDefault="00B44F8A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4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среднего медицинского персонала в проведении реабилитации. </w:t>
      </w:r>
    </w:p>
    <w:p w:rsidR="00B44F8A" w:rsidRPr="00B44F8A" w:rsidRDefault="00B44F8A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66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физиотерапии</w:t>
      </w:r>
    </w:p>
    <w:p w:rsidR="00B44F8A" w:rsidRPr="00B44F8A" w:rsidRDefault="004A667B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44F8A"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ссификация физических факторов. </w:t>
      </w:r>
    </w:p>
    <w:p w:rsidR="00B44F8A" w:rsidRPr="00B44F8A" w:rsidRDefault="004A667B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44F8A"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еханизмы физиологического и лечебного 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факторов </w:t>
      </w:r>
      <w:r w:rsidR="00B44F8A"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м. </w:t>
      </w:r>
    </w:p>
    <w:p w:rsidR="00B44F8A" w:rsidRPr="00B44F8A" w:rsidRDefault="004A667B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44F8A"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F8A"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ротивопоказания к назначению физиотерапии. </w:t>
      </w:r>
    </w:p>
    <w:p w:rsidR="00B44F8A" w:rsidRPr="00B44F8A" w:rsidRDefault="004A667B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44F8A"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работы в ФТО (к) должностные инструкции сотрудников. </w:t>
      </w:r>
    </w:p>
    <w:p w:rsidR="00B44F8A" w:rsidRPr="00B44F8A" w:rsidRDefault="00B44F8A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сестринской службы.</w:t>
      </w:r>
    </w:p>
    <w:p w:rsidR="00B44F8A" w:rsidRPr="00B44F8A" w:rsidRDefault="004A667B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44F8A"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ые вопросы физиотерапевтической службы. </w:t>
      </w:r>
    </w:p>
    <w:p w:rsidR="00B44F8A" w:rsidRPr="00B44F8A" w:rsidRDefault="004A667B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44F8A"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мещению и оснащению</w:t>
      </w:r>
    </w:p>
    <w:p w:rsidR="00B44F8A" w:rsidRPr="00B44F8A" w:rsidRDefault="00B44F8A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терапевтических кабинетов. </w:t>
      </w:r>
    </w:p>
    <w:p w:rsidR="00B44F8A" w:rsidRPr="00B44F8A" w:rsidRDefault="004A667B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44F8A"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ла техники безопасности. Производственная санитария. </w:t>
      </w:r>
    </w:p>
    <w:p w:rsidR="00B44F8A" w:rsidRPr="00B44F8A" w:rsidRDefault="004A667B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44F8A"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храна труда медперсонала. Обязанности среднего медперсонала. </w:t>
      </w:r>
    </w:p>
    <w:p w:rsidR="00B44F8A" w:rsidRPr="00B44F8A" w:rsidRDefault="00B44F8A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66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назначения и проведения физиотерапевтических процедур.  Учет, отчетность и документация. </w:t>
      </w:r>
    </w:p>
    <w:p w:rsidR="008C6917" w:rsidRPr="008C6917" w:rsidRDefault="004A667B" w:rsidP="004A667B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20. </w:t>
      </w:r>
      <w:r w:rsidR="008C6917" w:rsidRPr="008C69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ределение физиотерапии.</w:t>
      </w:r>
    </w:p>
    <w:p w:rsidR="008C6917" w:rsidRPr="008C6917" w:rsidRDefault="004A667B" w:rsidP="004A667B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21. </w:t>
      </w:r>
      <w:r w:rsidR="008C6917" w:rsidRPr="008C69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ассификация физических факторов.</w:t>
      </w:r>
    </w:p>
    <w:p w:rsidR="008C6917" w:rsidRPr="008C6917" w:rsidRDefault="004A667B" w:rsidP="004A667B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 </w:t>
      </w:r>
      <w:r w:rsidR="008C6917" w:rsidRPr="008C6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ходит в группу </w:t>
      </w:r>
      <w:proofErr w:type="spellStart"/>
      <w:r w:rsidR="008C6917" w:rsidRPr="008C6917">
        <w:rPr>
          <w:rFonts w:ascii="Times New Roman" w:eastAsia="Times New Roman" w:hAnsi="Times New Roman" w:cs="Times New Roman"/>
          <w:color w:val="000000"/>
          <w:sz w:val="28"/>
          <w:szCs w:val="28"/>
        </w:rPr>
        <w:t>перформированных</w:t>
      </w:r>
      <w:proofErr w:type="spellEnd"/>
      <w:r w:rsidR="008C6917" w:rsidRPr="008C6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их факторов</w:t>
      </w:r>
    </w:p>
    <w:p w:rsidR="008C6917" w:rsidRPr="008C6917" w:rsidRDefault="004A667B" w:rsidP="004A66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23. </w:t>
      </w:r>
      <w:proofErr w:type="spellStart"/>
      <w:r w:rsidR="008C6917" w:rsidRPr="008C691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рформированные</w:t>
      </w:r>
      <w:proofErr w:type="spellEnd"/>
      <w:r w:rsidR="008C6917" w:rsidRPr="008C691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акторы на стационарном и амбулаторном</w:t>
      </w:r>
      <w:r w:rsidR="008C6917" w:rsidRPr="008C691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="008C6917" w:rsidRPr="008C69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тапе медицинской реабилитации</w:t>
      </w:r>
    </w:p>
    <w:p w:rsidR="008C6917" w:rsidRPr="008C6917" w:rsidRDefault="004A667B" w:rsidP="004A667B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. </w:t>
      </w:r>
      <w:r w:rsidR="008C6917" w:rsidRPr="008C6917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е физические факторы</w:t>
      </w:r>
    </w:p>
    <w:p w:rsidR="008C6917" w:rsidRPr="008C6917" w:rsidRDefault="004A667B" w:rsidP="004A667B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25. </w:t>
      </w:r>
      <w:r w:rsidR="008C6917" w:rsidRPr="008C69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щие механизмы физиологического действия физических факторов.</w:t>
      </w:r>
    </w:p>
    <w:p w:rsidR="008C6917" w:rsidRPr="008C6917" w:rsidRDefault="004A667B" w:rsidP="004A667B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26. </w:t>
      </w:r>
      <w:r w:rsidR="008C6917" w:rsidRPr="008C691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     чем     заключается     последовательность (преемственность)</w:t>
      </w:r>
      <w:r w:rsidR="008C6917" w:rsidRPr="008C691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br/>
      </w:r>
      <w:r w:rsidR="008C6917" w:rsidRPr="008C691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рименения   физических   факторов   на   этапах   медицинской</w:t>
      </w:r>
      <w:r w:rsidR="008C6917" w:rsidRPr="008C691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br/>
      </w:r>
      <w:r w:rsidR="008C6917" w:rsidRPr="008C69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абилитации</w:t>
      </w:r>
    </w:p>
    <w:p w:rsidR="008C6917" w:rsidRPr="008C6917" w:rsidRDefault="004A667B" w:rsidP="00BB0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4FC">
        <w:rPr>
          <w:rFonts w:ascii="Times New Roman" w:eastAsia="Times New Roman" w:hAnsi="Times New Roman" w:cs="Times New Roman"/>
          <w:sz w:val="28"/>
          <w:szCs w:val="28"/>
        </w:rPr>
        <w:t>27.</w:t>
      </w:r>
      <w:r w:rsidR="008C6917" w:rsidRPr="009E24FC">
        <w:rPr>
          <w:rFonts w:ascii="Times New Roman" w:eastAsia="Times New Roman" w:hAnsi="Times New Roman" w:cs="Times New Roman"/>
          <w:sz w:val="28"/>
          <w:szCs w:val="28"/>
        </w:rPr>
        <w:t xml:space="preserve"> Теплолечение.</w:t>
      </w:r>
      <w:r w:rsidR="008C6917" w:rsidRPr="008C69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 xml:space="preserve">Физиотерапевтические методы, относящиеся к тепло лечебным. Физические характеристики парафина, озокерита, воды и грязи.  Показания и противопоказания к местному применению тепла. Парафинотерапия. </w:t>
      </w:r>
      <w:proofErr w:type="spellStart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Озокеритотерапия</w:t>
      </w:r>
      <w:proofErr w:type="spellEnd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 xml:space="preserve"> и  действующие факторы озокерита. Показания к лечению парафином и озокеритом. Пакетная </w:t>
      </w:r>
      <w:proofErr w:type="spellStart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теплотерапия</w:t>
      </w:r>
      <w:proofErr w:type="spellEnd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Теплопунктура</w:t>
      </w:r>
      <w:proofErr w:type="spellEnd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. Понятие о криотерапии.</w:t>
      </w:r>
    </w:p>
    <w:p w:rsidR="008C6917" w:rsidRPr="008C6917" w:rsidRDefault="004A667B" w:rsidP="00BB0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4FC">
        <w:rPr>
          <w:rFonts w:ascii="Times New Roman" w:eastAsia="Times New Roman" w:hAnsi="Times New Roman" w:cs="Times New Roman"/>
          <w:sz w:val="28"/>
          <w:szCs w:val="28"/>
        </w:rPr>
        <w:t>28</w:t>
      </w:r>
      <w:r w:rsidR="008C6917" w:rsidRPr="009E24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C6917" w:rsidRPr="009E24FC">
        <w:rPr>
          <w:rFonts w:ascii="Times New Roman" w:eastAsia="Times New Roman" w:hAnsi="Times New Roman" w:cs="Times New Roman"/>
          <w:sz w:val="28"/>
          <w:szCs w:val="28"/>
        </w:rPr>
        <w:t>Пелоидотерапия</w:t>
      </w:r>
      <w:proofErr w:type="spellEnd"/>
      <w:r w:rsidR="008C6917" w:rsidRPr="009E24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proofErr w:type="spellStart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пелоидов</w:t>
      </w:r>
      <w:proofErr w:type="spellEnd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, использующиеся в лечебной практике. Действующие факторы и  три составные части грязи. Показания к лечению грязью.</w:t>
      </w:r>
    </w:p>
    <w:p w:rsidR="008C6917" w:rsidRPr="008C6917" w:rsidRDefault="004A667B" w:rsidP="00BB0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4FC">
        <w:rPr>
          <w:rFonts w:ascii="Times New Roman" w:eastAsia="Times New Roman" w:hAnsi="Times New Roman" w:cs="Times New Roman"/>
          <w:sz w:val="28"/>
          <w:szCs w:val="28"/>
        </w:rPr>
        <w:t>29</w:t>
      </w:r>
      <w:r w:rsidR="008C6917" w:rsidRPr="009E24FC">
        <w:rPr>
          <w:rFonts w:ascii="Times New Roman" w:eastAsia="Times New Roman" w:hAnsi="Times New Roman" w:cs="Times New Roman"/>
          <w:sz w:val="28"/>
          <w:szCs w:val="28"/>
        </w:rPr>
        <w:t>. Водолечение</w:t>
      </w:r>
      <w:r w:rsidR="008C6917" w:rsidRPr="008C691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 xml:space="preserve"> Виды (методы) водолечебных процедур. Влажное укутывание. Души. Ванны. Лекарственные ванны. Кишечное промывание. Бани.</w:t>
      </w:r>
    </w:p>
    <w:p w:rsidR="008C6917" w:rsidRPr="008C6917" w:rsidRDefault="004A667B" w:rsidP="00BB0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4FC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C6917" w:rsidRPr="009E24FC">
        <w:rPr>
          <w:rFonts w:ascii="Times New Roman" w:eastAsia="Times New Roman" w:hAnsi="Times New Roman" w:cs="Times New Roman"/>
          <w:sz w:val="28"/>
          <w:szCs w:val="28"/>
        </w:rPr>
        <w:t>. Лечение непрерывным постоянным током</w:t>
      </w:r>
      <w:r w:rsidR="008C6917" w:rsidRPr="008C691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9E24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Гальванизация. Электрофорез. Правила техники безопасности. Показания и противопоказания к гальванизации и электрофорезу. Особенности введения лекарств методом электрофореза.</w:t>
      </w:r>
    </w:p>
    <w:p w:rsidR="008C6917" w:rsidRPr="008C6917" w:rsidRDefault="004A667B" w:rsidP="00BB0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 xml:space="preserve">. Франклинизация и </w:t>
      </w:r>
      <w:proofErr w:type="spellStart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аэроионизация</w:t>
      </w:r>
      <w:proofErr w:type="spellEnd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 xml:space="preserve">. Терапевтические эффекты местной и общей франклинизации. Показания и противопоказания к лечению франклинизацией и </w:t>
      </w:r>
      <w:proofErr w:type="spellStart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аэроионизацией</w:t>
      </w:r>
      <w:proofErr w:type="spellEnd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6917" w:rsidRPr="008C6917" w:rsidRDefault="004A667B" w:rsidP="00BB0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4FC">
        <w:rPr>
          <w:rFonts w:ascii="Times New Roman" w:eastAsia="Times New Roman" w:hAnsi="Times New Roman" w:cs="Times New Roman"/>
          <w:sz w:val="28"/>
          <w:szCs w:val="28"/>
        </w:rPr>
        <w:t>32</w:t>
      </w:r>
      <w:r w:rsidR="008C6917" w:rsidRPr="009E24FC">
        <w:rPr>
          <w:rFonts w:ascii="Times New Roman" w:eastAsia="Times New Roman" w:hAnsi="Times New Roman" w:cs="Times New Roman"/>
          <w:sz w:val="28"/>
          <w:szCs w:val="28"/>
        </w:rPr>
        <w:t>. Лечение искусственно измененной воздушной средой.</w:t>
      </w:r>
      <w:r w:rsidR="008C6917" w:rsidRPr="008C69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Аэрозольтерапия</w:t>
      </w:r>
      <w:proofErr w:type="spellEnd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 xml:space="preserve">.  Показания и противопоказания к </w:t>
      </w:r>
      <w:proofErr w:type="spellStart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аэрозольтерапии</w:t>
      </w:r>
      <w:proofErr w:type="spellEnd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 xml:space="preserve">. Основные виды ингаляций.  Аэроионотерапия. </w:t>
      </w:r>
      <w:proofErr w:type="spellStart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Галотерапия</w:t>
      </w:r>
      <w:proofErr w:type="spellEnd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Нормобарическая</w:t>
      </w:r>
      <w:proofErr w:type="spellEnd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гипобарическаягипокситерапия</w:t>
      </w:r>
      <w:proofErr w:type="spellEnd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spellStart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Карбогенотерапия</w:t>
      </w:r>
      <w:proofErr w:type="spellEnd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Оксигеногелиотерапия</w:t>
      </w:r>
      <w:proofErr w:type="spellEnd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Оксигенобаротерапия</w:t>
      </w:r>
      <w:proofErr w:type="spellEnd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6917" w:rsidRPr="008C6917" w:rsidRDefault="004A667B" w:rsidP="00BB0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4FC">
        <w:rPr>
          <w:rFonts w:ascii="Times New Roman" w:eastAsia="Times New Roman" w:hAnsi="Times New Roman" w:cs="Times New Roman"/>
          <w:sz w:val="28"/>
          <w:szCs w:val="28"/>
        </w:rPr>
        <w:t>33</w:t>
      </w:r>
      <w:r w:rsidR="008C6917" w:rsidRPr="009E24FC">
        <w:rPr>
          <w:rFonts w:ascii="Times New Roman" w:eastAsia="Times New Roman" w:hAnsi="Times New Roman" w:cs="Times New Roman"/>
          <w:sz w:val="28"/>
          <w:szCs w:val="28"/>
        </w:rPr>
        <w:t>. Лечебные факторы механической природы.</w:t>
      </w:r>
      <w:r w:rsidR="008C6917" w:rsidRPr="008C69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Лечебный массаж. Вибротерапия. Ультразвуковая терапия. Действующие факторы, механизм биологического действия, терапевтические эффекты ультразвука. Показания и противопоказания для применения ультразвука. Мануальная терапия. Акупунктура.</w:t>
      </w:r>
    </w:p>
    <w:p w:rsidR="009E24FC" w:rsidRDefault="008C6917" w:rsidP="00BB0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4FC">
        <w:rPr>
          <w:rFonts w:ascii="Times New Roman" w:eastAsia="Times New Roman" w:hAnsi="Times New Roman" w:cs="Times New Roman"/>
          <w:sz w:val="28"/>
          <w:szCs w:val="28"/>
        </w:rPr>
        <w:t>15. Магнитотерапия</w:t>
      </w:r>
      <w:r w:rsidRPr="008C6917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8C6917">
        <w:rPr>
          <w:rFonts w:ascii="Times New Roman" w:eastAsia="Times New Roman" w:hAnsi="Times New Roman" w:cs="Times New Roman"/>
          <w:sz w:val="28"/>
          <w:szCs w:val="28"/>
        </w:rPr>
        <w:t xml:space="preserve">Механизм биологического  действия и терапевтические эффекты магнитного поля. Показания и противопоказания к применению постоянной, импульсной, низкочастотной и высокочастотной магнитотерапии. </w:t>
      </w:r>
    </w:p>
    <w:p w:rsidR="008C6917" w:rsidRDefault="004A667B" w:rsidP="00BB0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 xml:space="preserve">. Электросон, </w:t>
      </w:r>
      <w:proofErr w:type="spellStart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диадинамотерапия</w:t>
      </w:r>
      <w:proofErr w:type="spellEnd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 xml:space="preserve">, электростимуляция,  импульсная </w:t>
      </w:r>
      <w:proofErr w:type="spellStart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электроаналгезия</w:t>
      </w:r>
      <w:proofErr w:type="spellEnd"/>
      <w:r w:rsidR="008C6917" w:rsidRPr="008C6917">
        <w:rPr>
          <w:rFonts w:ascii="Times New Roman" w:eastAsia="Times New Roman" w:hAnsi="Times New Roman" w:cs="Times New Roman"/>
          <w:sz w:val="28"/>
          <w:szCs w:val="28"/>
        </w:rPr>
        <w:t>, электропунктура. Показания и противопоказания к применению.</w:t>
      </w:r>
    </w:p>
    <w:p w:rsidR="00397A70" w:rsidRPr="00397A70" w:rsidRDefault="004A667B" w:rsidP="0039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 w:rsidR="00397A70" w:rsidRPr="00397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отерапия. Что такое климат? Медицинская характеристика климата осно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A70" w:rsidRPr="00397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зон. Основные климатические курорты. Основные процедуры</w:t>
      </w:r>
    </w:p>
    <w:p w:rsidR="00397A70" w:rsidRPr="00397A70" w:rsidRDefault="00397A70" w:rsidP="0039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отерапии. </w:t>
      </w:r>
    </w:p>
    <w:p w:rsidR="00397A70" w:rsidRPr="00397A70" w:rsidRDefault="004A667B" w:rsidP="0039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397A70" w:rsidRPr="0039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эротерапия. </w:t>
      </w:r>
      <w:proofErr w:type="spellStart"/>
      <w:r w:rsidR="00397A70" w:rsidRPr="00397A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леотерапия</w:t>
      </w:r>
      <w:proofErr w:type="spellEnd"/>
      <w:r w:rsidR="00397A70" w:rsidRPr="00397A7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лиотерапия. Талассотерапия. Показания и</w:t>
      </w:r>
    </w:p>
    <w:p w:rsidR="00397A70" w:rsidRPr="00397A70" w:rsidRDefault="00397A70" w:rsidP="0039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казания для лечения на курортах с континентальным и морским</w:t>
      </w:r>
    </w:p>
    <w:p w:rsidR="00397A70" w:rsidRPr="00397A70" w:rsidRDefault="00397A70" w:rsidP="0039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ом. </w:t>
      </w:r>
    </w:p>
    <w:p w:rsidR="00397A70" w:rsidRPr="00397A70" w:rsidRDefault="004A667B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397A70" w:rsidRPr="00397A7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типы санаторно-курортных учреждений. Классификация курортов по природным лечебным факторам. Принципы</w:t>
      </w:r>
    </w:p>
    <w:p w:rsidR="00397A70" w:rsidRPr="00397A70" w:rsidRDefault="00397A70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A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бора и направления больных на санаторно-курортное лечение. </w:t>
      </w:r>
    </w:p>
    <w:p w:rsidR="00397A70" w:rsidRPr="00397A70" w:rsidRDefault="004A667B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397A70" w:rsidRPr="0039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льнеологические курорты. </w:t>
      </w:r>
    </w:p>
    <w:p w:rsidR="00397A70" w:rsidRPr="00397A70" w:rsidRDefault="00397A70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A7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 состав, физические свойства и лечебное действие минеральных</w:t>
      </w:r>
    </w:p>
    <w:p w:rsidR="00397A70" w:rsidRPr="00397A70" w:rsidRDefault="00397A70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A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. Классификация минеральных вод. Показания и противопоказания для</w:t>
      </w:r>
    </w:p>
    <w:p w:rsidR="00397A70" w:rsidRPr="00397A70" w:rsidRDefault="00397A70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A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 питьевыми минеральными водами. Основные курорты с питьевыми</w:t>
      </w:r>
    </w:p>
    <w:p w:rsidR="00397A70" w:rsidRPr="00397A70" w:rsidRDefault="00397A70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ьными водами. </w:t>
      </w:r>
    </w:p>
    <w:p w:rsidR="008C6917" w:rsidRPr="008C6917" w:rsidRDefault="004A667B" w:rsidP="00373E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реабилитации больных с терапевтической патологией.</w:t>
      </w:r>
    </w:p>
    <w:p w:rsidR="008C6917" w:rsidRPr="008C6917" w:rsidRDefault="004A667B" w:rsidP="00373E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8C6917" w:rsidRPr="008C6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ационарный этап реабилитации терапевтических больных. </w:t>
      </w:r>
    </w:p>
    <w:p w:rsidR="008C6917" w:rsidRPr="008C6917" w:rsidRDefault="004A667B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="008C6917" w:rsidRPr="008C6917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санаторно-курортного лечения для больных с сердечно-сосудистой патологией.  Противопоказания.</w:t>
      </w:r>
    </w:p>
    <w:p w:rsidR="008C6917" w:rsidRPr="008C6917" w:rsidRDefault="00FE224E" w:rsidP="00373E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  <w:r w:rsidR="008C6917" w:rsidRPr="008C6917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иклинический этап реабилитации больных с ССС патологией.</w:t>
      </w:r>
    </w:p>
    <w:p w:rsidR="008C6917" w:rsidRPr="008C6917" w:rsidRDefault="00FE224E" w:rsidP="00373E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</w:t>
      </w:r>
      <w:r w:rsidR="008C6917" w:rsidRPr="008C6917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ие принципы реабилитации больных с бронхолегочной патологией.</w:t>
      </w:r>
    </w:p>
    <w:p w:rsidR="008C6917" w:rsidRPr="008C6917" w:rsidRDefault="00FE224E" w:rsidP="00373ECC">
      <w:pPr>
        <w:tabs>
          <w:tab w:val="left" w:pos="0"/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. ЛФК при заболеваниях органов дыхания. Основные задачи лечебной гимнастики при заболеваниях органов дыхания.</w:t>
      </w:r>
    </w:p>
    <w:p w:rsidR="008C6917" w:rsidRPr="008C6917" w:rsidRDefault="00FE224E" w:rsidP="00373ECC">
      <w:pPr>
        <w:tabs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ико-социальная значимость заболеваний органов дыхания.</w:t>
      </w:r>
    </w:p>
    <w:p w:rsidR="008C6917" w:rsidRPr="008C6917" w:rsidRDefault="00FE224E" w:rsidP="00373ECC">
      <w:pPr>
        <w:tabs>
          <w:tab w:val="left" w:pos="0"/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принципы реабилитации при заболеваниях органов пищеварения.</w:t>
      </w:r>
    </w:p>
    <w:p w:rsidR="008C6917" w:rsidRPr="008C6917" w:rsidRDefault="00FE224E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и, средства и формы, методы реабилитации больных с хроническим холециститом, язвенной болезнью, панкреатитами, гепатитами.</w:t>
      </w:r>
    </w:p>
    <w:p w:rsidR="008C6917" w:rsidRPr="008C6917" w:rsidRDefault="00FE224E" w:rsidP="00373ECC">
      <w:pPr>
        <w:tabs>
          <w:tab w:val="left" w:pos="0"/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принципы реабилитации при заболеваниях органов мочевыделения.</w:t>
      </w:r>
    </w:p>
    <w:p w:rsidR="008C6917" w:rsidRPr="008C6917" w:rsidRDefault="00FE224E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чи, средства и формы, методы  реабилитации больных с </w:t>
      </w:r>
      <w:proofErr w:type="spellStart"/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меруло</w:t>
      </w:r>
      <w:proofErr w:type="spellEnd"/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пиелонефритами.</w:t>
      </w:r>
    </w:p>
    <w:p w:rsidR="008C6917" w:rsidRPr="008C6917" w:rsidRDefault="00FE224E" w:rsidP="00373ECC">
      <w:pPr>
        <w:tabs>
          <w:tab w:val="left" w:pos="0"/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етотерапия, фитотерапия при заболеваниях внутренних органов.</w:t>
      </w:r>
    </w:p>
    <w:p w:rsidR="008C6917" w:rsidRPr="008C6917" w:rsidRDefault="00FE224E" w:rsidP="00373ECC">
      <w:pPr>
        <w:tabs>
          <w:tab w:val="left" w:pos="-180"/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ческий аспект реабилитации больных с заболеваниями опорно-двигательного аппарата (ЛФК, массаж). Роль сестринской службы.</w:t>
      </w:r>
    </w:p>
    <w:p w:rsidR="008C6917" w:rsidRPr="008C6917" w:rsidRDefault="00FE224E" w:rsidP="00373ECC">
      <w:pPr>
        <w:tabs>
          <w:tab w:val="left" w:pos="-180"/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отерапия в реабилитации больных с заболеваниями опорно-двигательного аппарата. Роль сестринской службы.</w:t>
      </w:r>
    </w:p>
    <w:p w:rsidR="008C6917" w:rsidRPr="008C6917" w:rsidRDefault="00FE224E" w:rsidP="00373ECC">
      <w:pPr>
        <w:tabs>
          <w:tab w:val="left" w:pos="-180"/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удовая, профессиональная  реабилитация больных с заболеваниями опорно-двигательного аппарата.</w:t>
      </w:r>
    </w:p>
    <w:p w:rsidR="008C6917" w:rsidRPr="008C6917" w:rsidRDefault="00FE224E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абилитационные мероприятия при нормальной беременности и родах в зависимости от срока и периода.</w:t>
      </w:r>
    </w:p>
    <w:p w:rsidR="008C6917" w:rsidRPr="008C6917" w:rsidRDefault="00FE224E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абилитация в послеродовом периоде и в  послеоперационном периоде у гинекологических больных.</w:t>
      </w:r>
    </w:p>
    <w:p w:rsidR="008C6917" w:rsidRPr="008C6917" w:rsidRDefault="00FE224E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реабилитация больных с острыми </w:t>
      </w:r>
      <w:r w:rsidR="008C6917" w:rsidRPr="008C6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алительными  заболеваниями внутренних половых органов.</w:t>
      </w:r>
    </w:p>
    <w:p w:rsidR="008C6917" w:rsidRPr="008C6917" w:rsidRDefault="00FE224E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 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апная реабилитация больных с </w:t>
      </w:r>
      <w:proofErr w:type="spellStart"/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меруло</w:t>
      </w:r>
      <w:proofErr w:type="spellEnd"/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пиелонефритами. Задачи, </w:t>
      </w:r>
    </w:p>
    <w:p w:rsidR="008C6917" w:rsidRPr="008C6917" w:rsidRDefault="008C6917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и формы, методы. Показания и противопоказания. </w:t>
      </w:r>
    </w:p>
    <w:p w:rsidR="008C6917" w:rsidRPr="008C6917" w:rsidRDefault="00FE224E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</w:t>
      </w:r>
      <w:proofErr w:type="spellStart"/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реабилитации</w:t>
      </w:r>
      <w:proofErr w:type="spellEnd"/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 с заболе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х</w:t>
      </w:r>
    </w:p>
    <w:p w:rsidR="008C6917" w:rsidRPr="008C6917" w:rsidRDefault="008C6917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ых органов, аномалиями положением матки, опущением органов</w:t>
      </w:r>
    </w:p>
    <w:p w:rsidR="008C6917" w:rsidRPr="008C6917" w:rsidRDefault="008C6917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таза. </w:t>
      </w:r>
    </w:p>
    <w:p w:rsidR="008C6917" w:rsidRPr="008C6917" w:rsidRDefault="00FE224E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абилитационные мероприятия при нормальной беременности и родам в</w:t>
      </w:r>
    </w:p>
    <w:p w:rsidR="008C6917" w:rsidRPr="008C6917" w:rsidRDefault="008C6917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исимости от срока и периода. </w:t>
      </w:r>
    </w:p>
    <w:p w:rsidR="008C6917" w:rsidRPr="008C6917" w:rsidRDefault="00FE224E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билитация в послеродовом периоде и в послеоперационном периоде у</w:t>
      </w:r>
    </w:p>
    <w:p w:rsidR="008C6917" w:rsidRPr="008C6917" w:rsidRDefault="008C6917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некологических больных. </w:t>
      </w:r>
    </w:p>
    <w:p w:rsidR="008C6917" w:rsidRPr="008C6917" w:rsidRDefault="008C6917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22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трые воспалительные заболевания внутренних половых органов. </w:t>
      </w:r>
    </w:p>
    <w:p w:rsidR="008C6917" w:rsidRPr="008C6917" w:rsidRDefault="00FE224E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. 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ома матки. Реабилитационные мероприятия (медицинская реабилитация) </w:t>
      </w:r>
    </w:p>
    <w:p w:rsidR="008C6917" w:rsidRPr="00397A70" w:rsidRDefault="008C6917" w:rsidP="00373E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шеуказанной патологии. </w:t>
      </w:r>
    </w:p>
    <w:p w:rsidR="008C6917" w:rsidRPr="008C6917" w:rsidRDefault="00FE224E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определение термину «травматизм».</w:t>
      </w:r>
    </w:p>
    <w:p w:rsidR="008C6917" w:rsidRPr="008C6917" w:rsidRDefault="00FE224E" w:rsidP="004A6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ассификация травматизма.</w:t>
      </w:r>
    </w:p>
    <w:p w:rsidR="008C6917" w:rsidRPr="008C6917" w:rsidRDefault="00FE224E" w:rsidP="004A66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травматологической помощи. Роль сестринской службы.</w:t>
      </w:r>
    </w:p>
    <w:p w:rsidR="008C6917" w:rsidRPr="008C6917" w:rsidRDefault="00FE224E" w:rsidP="004A66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обследования и лечения травматологических больных.</w:t>
      </w:r>
    </w:p>
    <w:p w:rsidR="008C6917" w:rsidRPr="008C6917" w:rsidRDefault="00FE224E" w:rsidP="004A667B">
      <w:pPr>
        <w:tabs>
          <w:tab w:val="num" w:pos="-1260"/>
          <w:tab w:val="left" w:pos="0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8C6917" w:rsidRPr="008C691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ы, задачи, этапы реабилитации больных хирургического и травматологического профиля, лиц с ограниченными двигательными возможностями. Роль сестринского персонала в проведении реабилитации</w:t>
      </w:r>
    </w:p>
    <w:p w:rsidR="008C6917" w:rsidRPr="008C6917" w:rsidRDefault="008C6917" w:rsidP="0039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BC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задания для проверки сформированных умений и навыков</w:t>
      </w:r>
    </w:p>
    <w:p w:rsidR="00C73CA4" w:rsidRDefault="00C73CA4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2A2" w:rsidRPr="008525A3" w:rsidRDefault="004B6C72" w:rsidP="00B072A2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C7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Задача </w:t>
      </w:r>
      <w:r w:rsidR="00B072A2" w:rsidRPr="004B6C7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</w:t>
      </w:r>
      <w:r w:rsidR="00B072A2" w:rsidRPr="008525A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072A2" w:rsidRPr="008525A3">
        <w:rPr>
          <w:rFonts w:ascii="Times New Roman" w:eastAsia="Times New Roman" w:hAnsi="Times New Roman" w:cs="Times New Roman"/>
          <w:sz w:val="28"/>
          <w:szCs w:val="28"/>
        </w:rPr>
        <w:t xml:space="preserve"> Больная М., 37 лет. 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>Диагноз</w:t>
      </w:r>
      <w:r w:rsidR="00B072A2" w:rsidRPr="008525A3">
        <w:rPr>
          <w:rFonts w:ascii="Times New Roman" w:eastAsia="Times New Roman" w:hAnsi="Times New Roman" w:cs="Times New Roman"/>
          <w:sz w:val="28"/>
          <w:szCs w:val="28"/>
        </w:rPr>
        <w:t>: Хронический бронхит, обострение.</w:t>
      </w:r>
    </w:p>
    <w:p w:rsidR="00B072A2" w:rsidRPr="008525A3" w:rsidRDefault="00B072A2" w:rsidP="00B072A2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bCs/>
          <w:sz w:val="28"/>
          <w:szCs w:val="28"/>
        </w:rPr>
        <w:t>Назначено:</w:t>
      </w:r>
      <w:r w:rsidRPr="008525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Общее ультрафиолетовое облучение (начиная с 1/4 биодозы), через день. Курс 15 процедур.</w:t>
      </w:r>
    </w:p>
    <w:p w:rsidR="00B072A2" w:rsidRPr="008525A3" w:rsidRDefault="00B072A2" w:rsidP="00B072A2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bCs/>
          <w:sz w:val="28"/>
          <w:szCs w:val="28"/>
        </w:rPr>
        <w:t>Вопросы:</w:t>
      </w:r>
    </w:p>
    <w:p w:rsidR="00B072A2" w:rsidRPr="008525A3" w:rsidRDefault="00B072A2" w:rsidP="00B072A2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1)По какой методике необходимо провести данную процедуру?</w:t>
      </w:r>
    </w:p>
    <w:p w:rsidR="00B072A2" w:rsidRPr="008525A3" w:rsidRDefault="00B072A2" w:rsidP="00B072A2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2)Какие еще сегментарно-рефлекторные методики можно порекомендовать для лечения данного заболевания?</w:t>
      </w:r>
    </w:p>
    <w:p w:rsidR="00B072A2" w:rsidRPr="008525A3" w:rsidRDefault="00B072A2" w:rsidP="00B072A2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3) В чем недостатки данной процедуры,</w:t>
      </w:r>
    </w:p>
    <w:p w:rsidR="00B072A2" w:rsidRPr="008525A3" w:rsidRDefault="00B072A2" w:rsidP="00B072A2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4)Какие еще местные методики облучения при данной патологии можно порекомендовать?</w:t>
      </w:r>
    </w:p>
    <w:p w:rsidR="00B072A2" w:rsidRPr="008525A3" w:rsidRDefault="00B072A2" w:rsidP="00B072A2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5)Возникновение какой неотложной ситуации возможно при проведении данной терапии?</w:t>
      </w:r>
    </w:p>
    <w:p w:rsidR="00B072A2" w:rsidRPr="008525A3" w:rsidRDefault="00B072A2" w:rsidP="00B072A2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6)Облучение какой методикой необходимо порекомендовать при данной патологии</w:t>
      </w:r>
    </w:p>
    <w:p w:rsidR="00B072A2" w:rsidRPr="008525A3" w:rsidRDefault="00B072A2" w:rsidP="004B6C72">
      <w:pPr>
        <w:spacing w:after="0"/>
        <w:ind w:left="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bCs/>
          <w:sz w:val="28"/>
          <w:szCs w:val="28"/>
        </w:rPr>
        <w:t>Решение:</w:t>
      </w:r>
    </w:p>
    <w:p w:rsidR="00B072A2" w:rsidRPr="008525A3" w:rsidRDefault="00FE6B43" w:rsidP="004B6C72">
      <w:pPr>
        <w:spacing w:after="0"/>
        <w:ind w:left="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  <w:r w:rsidR="00B072A2" w:rsidRPr="008525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B072A2" w:rsidRPr="008525A3">
        <w:rPr>
          <w:rFonts w:ascii="Times New Roman" w:eastAsia="Times New Roman" w:hAnsi="Times New Roman" w:cs="Times New Roman"/>
          <w:sz w:val="28"/>
          <w:szCs w:val="28"/>
        </w:rPr>
        <w:t>При бронхите облучают два поля. Первое поле – передняя поверхность шеи и область верхней половины грудины – облучают при положении пациента на спине, под спину подкладывают подушку, голову немного откидывают назад. Доза облучения – 3 биодозы. Второе поле – задняя поверхность шеи и верхняя половина межлопаточной области – облучают при положении пациента лежа на животе. Под грудную клетку подкладывают подушку, лоб опирается на сложенные кисти. Доза облучения – 4 биодозы. Облучение проводят через 1-2 дня. Курс лечения 5-6 процедур.</w:t>
      </w:r>
    </w:p>
    <w:p w:rsidR="00B072A2" w:rsidRPr="008525A3" w:rsidRDefault="00B072A2" w:rsidP="00A877FB">
      <w:pPr>
        <w:spacing w:after="0"/>
        <w:ind w:left="251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 а)</w:t>
      </w:r>
      <w:r w:rsidR="00A877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СМТ – переменный режим. Электроды </w:t>
      </w:r>
      <w:proofErr w:type="spellStart"/>
      <w:r w:rsidRPr="008525A3">
        <w:rPr>
          <w:rFonts w:ascii="Times New Roman" w:eastAsia="Times New Roman" w:hAnsi="Times New Roman" w:cs="Times New Roman"/>
          <w:sz w:val="28"/>
          <w:szCs w:val="28"/>
        </w:rPr>
        <w:t>паравертебрально</w:t>
      </w:r>
      <w:proofErr w:type="spellEnd"/>
      <w:r w:rsidRPr="008525A3">
        <w:rPr>
          <w:rFonts w:ascii="Times New Roman" w:eastAsia="Times New Roman" w:hAnsi="Times New Roman" w:cs="Times New Roman"/>
          <w:sz w:val="28"/>
          <w:szCs w:val="28"/>
        </w:rPr>
        <w:t>, в межлопаточной области. 3-4 РР по 5 мин., частота модуляции – 70-80 Гц, глубина – 50%. Курс – 12 процедур, ежедневно.</w:t>
      </w:r>
    </w:p>
    <w:p w:rsidR="00A877FB" w:rsidRDefault="00B072A2" w:rsidP="00A877FB">
      <w:pPr>
        <w:spacing w:after="0"/>
        <w:ind w:left="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Электрофорез Са</w:t>
      </w:r>
      <w:r w:rsidRPr="008525A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+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 по методу «воротника» (по А.Е. Щербаку), ежедневно. Курс </w:t>
      </w:r>
    </w:p>
    <w:p w:rsidR="00B072A2" w:rsidRPr="008525A3" w:rsidRDefault="00B072A2" w:rsidP="00A877FB">
      <w:pPr>
        <w:spacing w:after="0"/>
        <w:ind w:left="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10 процедур. «Воротник» смачивают раствором СаСl</w:t>
      </w:r>
      <w:r w:rsidRPr="008525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E6B43">
        <w:rPr>
          <w:rFonts w:ascii="Times New Roman" w:eastAsia="Times New Roman" w:hAnsi="Times New Roman" w:cs="Times New Roman"/>
          <w:sz w:val="28"/>
          <w:szCs w:val="28"/>
        </w:rPr>
        <w:pict>
          <v:shape id="_x0000_i1026" type="#_x0000_t75" alt="" style="width:24.75pt;height:24.75pt"/>
        </w:pic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Электрод S = 600-800 см</w:t>
      </w:r>
      <w:r w:rsidRPr="008525A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 в форме воротника располагают на спине в области </w:t>
      </w:r>
      <w:proofErr w:type="spellStart"/>
      <w:r w:rsidRPr="008525A3">
        <w:rPr>
          <w:rFonts w:ascii="Times New Roman" w:eastAsia="Times New Roman" w:hAnsi="Times New Roman" w:cs="Times New Roman"/>
          <w:sz w:val="28"/>
          <w:szCs w:val="28"/>
        </w:rPr>
        <w:t>надплечья</w:t>
      </w:r>
      <w:proofErr w:type="spellEnd"/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 и спереди в подключичной области, второй электрод прямоугольной формы S=300-400 см</w:t>
      </w:r>
      <w:r w:rsidRPr="008525A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 - в пояснично-крестцовой области.</w:t>
      </w:r>
    </w:p>
    <w:p w:rsidR="00A877FB" w:rsidRPr="008525A3" w:rsidRDefault="00B072A2" w:rsidP="00A877FB">
      <w:pPr>
        <w:spacing w:after="0"/>
        <w:ind w:left="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bCs/>
          <w:sz w:val="28"/>
          <w:szCs w:val="28"/>
        </w:rPr>
        <w:t>в)</w:t>
      </w:r>
      <w:r w:rsidRPr="008525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Электрофорез Са</w:t>
      </w:r>
      <w:r w:rsidRPr="008525A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+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 по методике «общий электрофорез по </w:t>
      </w:r>
      <w:proofErr w:type="spellStart"/>
      <w:r w:rsidRPr="008525A3">
        <w:rPr>
          <w:rFonts w:ascii="Times New Roman" w:eastAsia="Times New Roman" w:hAnsi="Times New Roman" w:cs="Times New Roman"/>
          <w:sz w:val="28"/>
          <w:szCs w:val="28"/>
        </w:rPr>
        <w:t>Вермелю</w:t>
      </w:r>
      <w:proofErr w:type="spellEnd"/>
      <w:r w:rsidRPr="008525A3">
        <w:rPr>
          <w:rFonts w:ascii="Times New Roman" w:eastAsia="Times New Roman" w:hAnsi="Times New Roman" w:cs="Times New Roman"/>
          <w:sz w:val="28"/>
          <w:szCs w:val="28"/>
        </w:rPr>
        <w:t>»: прокладку с 2-5% раствором СаСl</w:t>
      </w:r>
      <w:r w:rsidRPr="008525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 располагают в межлопаточной области и подсоединяют к одному из электродов. А два других сдвоенных электрода располагают на область икроножных мышц и подсоединяют к другому полюсу. </w:t>
      </w:r>
    </w:p>
    <w:p w:rsidR="00B072A2" w:rsidRPr="008525A3" w:rsidRDefault="00B072A2" w:rsidP="00A877FB">
      <w:pPr>
        <w:spacing w:after="0"/>
        <w:ind w:left="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3)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При неправильном применении, нарушении дозировки и правил техники безопасности ультрафиолетовое облучение может оказыв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ть повреждающее действие как местное, так и общее. Поэтому при проведении светолечебных, и прежде всего ультрафиолетовых, процедур необх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дим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 строго и точно соблюдать назначения врача.</w:t>
      </w:r>
    </w:p>
    <w:p w:rsidR="00B072A2" w:rsidRPr="008525A3" w:rsidRDefault="00B072A2" w:rsidP="00A877FB">
      <w:pPr>
        <w:spacing w:after="0"/>
        <w:ind w:left="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При дозировании и проведении ультрафиолетовых облучений необходим строго! Индивидуальный подход к пациенту, вследствие того,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что световая чувствительность разных людей, различных участков кожи и даже восприятие одними и теми же людьми лечебных процедур в разное время года и отдельные периоды жизни значительно отличаются, имеют индивидуальные колебания.</w:t>
      </w:r>
    </w:p>
    <w:p w:rsidR="00B072A2" w:rsidRPr="008525A3" w:rsidRDefault="00B072A2" w:rsidP="00A877FB">
      <w:pPr>
        <w:spacing w:after="0"/>
        <w:ind w:left="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УФО может оказывать повреждающее действие при превышении дозировки, а также при повышенной и патологической чувствительности к УФ лучам.</w:t>
      </w:r>
    </w:p>
    <w:p w:rsidR="00B072A2" w:rsidRPr="008525A3" w:rsidRDefault="00B072A2" w:rsidP="00A877FB">
      <w:pPr>
        <w:spacing w:after="0"/>
        <w:ind w:left="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Недостаточная защита глаз пациентов и персонала может привести к развитию острого </w:t>
      </w:r>
      <w:proofErr w:type="spellStart"/>
      <w:r w:rsidRPr="008525A3">
        <w:rPr>
          <w:rFonts w:ascii="Times New Roman" w:eastAsia="Times New Roman" w:hAnsi="Times New Roman" w:cs="Times New Roman"/>
          <w:sz w:val="28"/>
          <w:szCs w:val="28"/>
        </w:rPr>
        <w:t>конъюктивита</w:t>
      </w:r>
      <w:proofErr w:type="spellEnd"/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 вследствие ожога УФ лучами </w:t>
      </w:r>
      <w:proofErr w:type="spellStart"/>
      <w:r w:rsidRPr="008525A3">
        <w:rPr>
          <w:rFonts w:ascii="Times New Roman" w:eastAsia="Times New Roman" w:hAnsi="Times New Roman" w:cs="Times New Roman"/>
          <w:sz w:val="28"/>
          <w:szCs w:val="28"/>
        </w:rPr>
        <w:t>конъюктивы</w:t>
      </w:r>
      <w:proofErr w:type="spellEnd"/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 и роговицы глаза.</w:t>
      </w:r>
    </w:p>
    <w:p w:rsidR="00B072A2" w:rsidRPr="00A877FB" w:rsidRDefault="00A877FB" w:rsidP="00A877FB">
      <w:pPr>
        <w:spacing w:after="0"/>
        <w:ind w:left="249"/>
        <w:rPr>
          <w:rFonts w:ascii="Times New Roman" w:hAnsi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B072A2" w:rsidRPr="00A877FB">
        <w:rPr>
          <w:rFonts w:ascii="Times New Roman" w:hAnsi="Times New Roman"/>
          <w:sz w:val="28"/>
          <w:szCs w:val="28"/>
        </w:rPr>
        <w:t xml:space="preserve">Электросон, ДДТ, методика № 124: Ингаляции </w:t>
      </w:r>
      <w:proofErr w:type="spellStart"/>
      <w:r w:rsidR="00B072A2" w:rsidRPr="00A877FB">
        <w:rPr>
          <w:rFonts w:ascii="Times New Roman" w:hAnsi="Times New Roman"/>
          <w:sz w:val="28"/>
          <w:szCs w:val="28"/>
        </w:rPr>
        <w:t>электроаэрозолей</w:t>
      </w:r>
      <w:proofErr w:type="spellEnd"/>
      <w:r w:rsidR="00B072A2" w:rsidRPr="00A877FB">
        <w:rPr>
          <w:rFonts w:ascii="Times New Roman" w:hAnsi="Times New Roman"/>
          <w:sz w:val="28"/>
          <w:szCs w:val="28"/>
        </w:rPr>
        <w:t>,</w:t>
      </w:r>
    </w:p>
    <w:p w:rsidR="00B072A2" w:rsidRPr="008525A3" w:rsidRDefault="00B072A2" w:rsidP="00A877FB">
      <w:pPr>
        <w:spacing w:after="0"/>
        <w:ind w:left="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индуктотермия с легким ощущением тепла область надпочечников, при этом индуктор-кабель в виде спирали в 2-3 витка накладывают на уровне T</w:t>
      </w:r>
      <w:r w:rsidRPr="008525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 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- L</w:t>
      </w:r>
      <w:proofErr w:type="gramStart"/>
      <w:r w:rsidRPr="008525A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 ДВМ</w:t>
      </w:r>
      <w:proofErr w:type="gramEnd"/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 на область легких, НМП, УВЧ по битемпоральной методике, </w:t>
      </w:r>
      <w:proofErr w:type="spellStart"/>
      <w:r w:rsidRPr="008525A3">
        <w:rPr>
          <w:rFonts w:ascii="Times New Roman" w:eastAsia="Times New Roman" w:hAnsi="Times New Roman" w:cs="Times New Roman"/>
          <w:sz w:val="28"/>
          <w:szCs w:val="28"/>
        </w:rPr>
        <w:t>фонофорез</w:t>
      </w:r>
      <w:proofErr w:type="spellEnd"/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, сухие углекислые ванны, Определенное значение имеет применение </w:t>
      </w:r>
      <w:proofErr w:type="spellStart"/>
      <w:r w:rsidRPr="008525A3">
        <w:rPr>
          <w:rFonts w:ascii="Times New Roman" w:eastAsia="Times New Roman" w:hAnsi="Times New Roman" w:cs="Times New Roman"/>
          <w:sz w:val="28"/>
          <w:szCs w:val="28"/>
        </w:rPr>
        <w:t>электроак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упунктуры</w:t>
      </w:r>
      <w:proofErr w:type="spellEnd"/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 и электропунктуры, а также метода прижигания (</w:t>
      </w:r>
      <w:proofErr w:type="spellStart"/>
      <w:r w:rsidRPr="008525A3">
        <w:rPr>
          <w:rFonts w:ascii="Times New Roman" w:eastAsia="Times New Roman" w:hAnsi="Times New Roman" w:cs="Times New Roman"/>
          <w:sz w:val="28"/>
          <w:szCs w:val="28"/>
        </w:rPr>
        <w:t>цзю</w:t>
      </w:r>
      <w:proofErr w:type="spellEnd"/>
      <w:r w:rsidRPr="008525A3">
        <w:rPr>
          <w:rFonts w:ascii="Times New Roman" w:eastAsia="Times New Roman" w:hAnsi="Times New Roman" w:cs="Times New Roman"/>
          <w:sz w:val="28"/>
          <w:szCs w:val="28"/>
        </w:rPr>
        <w:t>), в частнос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softHyphen/>
        <w:t>ти полынными сигаретами.</w:t>
      </w:r>
    </w:p>
    <w:p w:rsidR="00B072A2" w:rsidRPr="008525A3" w:rsidRDefault="00B072A2" w:rsidP="00A877FB">
      <w:pPr>
        <w:spacing w:after="0"/>
        <w:ind w:left="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          Больным в фазе затухающего обострения и ремиссии с успехом назначают лечебную гимнастику с акцен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softHyphen/>
        <w:t>том на дыхательные индивидуально подобранные упражнения, заня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softHyphen/>
        <w:t>тия в бассейне (температура воды 37-38°С), а также различные виды лечебного массажа.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Недостаточная защита глаз пациентов и персонала может привести к развитию острого </w:t>
      </w:r>
      <w:proofErr w:type="spellStart"/>
      <w:r w:rsidRPr="008525A3">
        <w:rPr>
          <w:rFonts w:ascii="Times New Roman" w:eastAsia="Times New Roman" w:hAnsi="Times New Roman" w:cs="Times New Roman"/>
          <w:sz w:val="28"/>
          <w:szCs w:val="28"/>
        </w:rPr>
        <w:t>конъюктивита</w:t>
      </w:r>
      <w:proofErr w:type="spellEnd"/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 вследствие ожога УФ лучами </w:t>
      </w:r>
      <w:proofErr w:type="spellStart"/>
      <w:r w:rsidRPr="008525A3">
        <w:rPr>
          <w:rFonts w:ascii="Times New Roman" w:eastAsia="Times New Roman" w:hAnsi="Times New Roman" w:cs="Times New Roman"/>
          <w:sz w:val="28"/>
          <w:szCs w:val="28"/>
        </w:rPr>
        <w:t>конъюктивы</w:t>
      </w:r>
      <w:proofErr w:type="spellEnd"/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 и роговицы глаза. При грубых нарушениях техники безопасности возможны ожоги кожи.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Электротравмы (немедленно прекратить манипуляцию, вырубить рубильник, оттащить провода сухой веревкой от пациента, оттащить его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 не прикасаясь к телу пациента /только за одежду/, вызвать врача через 3 лицо, психологическая помощь, дать экстракт валерианы, дать чай, тепло укрыть; при тяжелой степени: ИВЛ + закрытый массаж сердца + нашатырный спирт. Если не помогло,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то доставляют в реанимацию, госпитализация пациента.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Остановка сердца: доврачебная помощь: вызвать врача через 3 лицо,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массаж сердца + ИВЛ, </w:t>
      </w:r>
      <w:proofErr w:type="spellStart"/>
      <w:r w:rsidRPr="008525A3">
        <w:rPr>
          <w:rFonts w:ascii="Times New Roman" w:eastAsia="Times New Roman" w:hAnsi="Times New Roman" w:cs="Times New Roman"/>
          <w:sz w:val="28"/>
          <w:szCs w:val="28"/>
        </w:rPr>
        <w:t>медикоментозно</w:t>
      </w:r>
      <w:proofErr w:type="spellEnd"/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 (Норадреналин в/в + 2 – 5 мл 5% кальция хлорида,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дополнительно вводят 8% гидрокарбонат натрия 1,5 – 2 мл на 1 кг массы тела.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Ожоги: Успокоить пациента,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по необходимости вызвать врача (зависит от степени ожога),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бработать а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>нти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бак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>териальным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 раствором,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наложить сухую или смазанную мазью повязку.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6)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Фракционированное и облучение кожных полей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C72" w:rsidRPr="008525A3" w:rsidRDefault="004B6C72" w:rsidP="00A877FB">
      <w:pPr>
        <w:spacing w:after="0"/>
        <w:ind w:left="251"/>
        <w:rPr>
          <w:rFonts w:ascii="Times New Roman" w:eastAsia="Times New Roman" w:hAnsi="Times New Roman" w:cs="Times New Roman"/>
          <w:sz w:val="28"/>
          <w:szCs w:val="28"/>
        </w:rPr>
      </w:pPr>
    </w:p>
    <w:p w:rsidR="00B072A2" w:rsidRPr="008525A3" w:rsidRDefault="004B6C7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b/>
          <w:sz w:val="28"/>
          <w:szCs w:val="28"/>
        </w:rPr>
        <w:t>Задача 2.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2A2" w:rsidRPr="008525A3">
        <w:rPr>
          <w:rFonts w:ascii="Times New Roman" w:eastAsia="Times New Roman" w:hAnsi="Times New Roman" w:cs="Times New Roman"/>
          <w:sz w:val="28"/>
          <w:szCs w:val="28"/>
        </w:rPr>
        <w:t>Больной С., 44 года.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>Диагноз</w:t>
      </w:r>
      <w:r w:rsidR="00B072A2" w:rsidRPr="008525A3">
        <w:rPr>
          <w:rFonts w:ascii="Times New Roman" w:eastAsia="Times New Roman" w:hAnsi="Times New Roman" w:cs="Times New Roman"/>
          <w:sz w:val="28"/>
          <w:szCs w:val="28"/>
        </w:rPr>
        <w:t>: Хронический тонзиллит.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bCs/>
          <w:sz w:val="28"/>
          <w:szCs w:val="28"/>
        </w:rPr>
        <w:t>Назначено:</w:t>
      </w:r>
      <w:r w:rsidR="004B6C72" w:rsidRPr="008525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Ультразвуковая терапия на область миндалин.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bCs/>
          <w:sz w:val="28"/>
          <w:szCs w:val="28"/>
        </w:rPr>
        <w:t>Вопросы: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B6C72" w:rsidRPr="00852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Какие анализы необходимо сдать этому пациенту перед назначением ультразвуковой терапии?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B6C72" w:rsidRPr="00852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По какой методике будет отпускаться данная процедура и какова её интенсивность?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3)</w:t>
      </w:r>
      <w:r w:rsidR="004B6C72" w:rsidRPr="00852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Какова последовательность действий медсестры при проведении ультразвуковой терапии.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4)</w:t>
      </w:r>
      <w:r w:rsidR="004B6C72" w:rsidRPr="00852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Запишите параметры на передней панели аппарата, которые необходимо задать перед началом процедуры.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5)</w:t>
      </w:r>
      <w:r w:rsidR="004B6C72" w:rsidRPr="00852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С какими еще </w:t>
      </w:r>
      <w:proofErr w:type="spellStart"/>
      <w:r w:rsidRPr="008525A3">
        <w:rPr>
          <w:rFonts w:ascii="Times New Roman" w:eastAsia="Times New Roman" w:hAnsi="Times New Roman" w:cs="Times New Roman"/>
          <w:sz w:val="28"/>
          <w:szCs w:val="28"/>
        </w:rPr>
        <w:t>физиопроцедурами</w:t>
      </w:r>
      <w:proofErr w:type="spellEnd"/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 можно сочетать </w:t>
      </w:r>
      <w:proofErr w:type="spellStart"/>
      <w:r w:rsidRPr="008525A3">
        <w:rPr>
          <w:rFonts w:ascii="Times New Roman" w:eastAsia="Times New Roman" w:hAnsi="Times New Roman" w:cs="Times New Roman"/>
          <w:sz w:val="28"/>
          <w:szCs w:val="28"/>
        </w:rPr>
        <w:t>фонофорез</w:t>
      </w:r>
      <w:proofErr w:type="spellEnd"/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 при данной </w:t>
      </w:r>
      <w:proofErr w:type="spellStart"/>
      <w:r w:rsidRPr="008525A3">
        <w:rPr>
          <w:rFonts w:ascii="Times New Roman" w:eastAsia="Times New Roman" w:hAnsi="Times New Roman" w:cs="Times New Roman"/>
          <w:sz w:val="28"/>
          <w:szCs w:val="28"/>
        </w:rPr>
        <w:t>паталогии</w:t>
      </w:r>
      <w:proofErr w:type="spellEnd"/>
      <w:r w:rsidRPr="008525A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B072A2" w:rsidRPr="008525A3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B6C72" w:rsidRPr="008525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>Перед назначением ультразвука необходимо сделать анализ крови с определением тромбоцитов.</w:t>
      </w:r>
    </w:p>
    <w:tbl>
      <w:tblPr>
        <w:tblW w:w="0" w:type="auto"/>
        <w:tblCellSpacing w:w="15" w:type="dxa"/>
        <w:tblInd w:w="2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4"/>
      </w:tblGrid>
      <w:tr w:rsidR="00B072A2" w:rsidRPr="008525A3" w:rsidTr="001E690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4"/>
            </w:tblGrid>
            <w:tr w:rsidR="00B072A2" w:rsidRPr="008525A3" w:rsidTr="001E69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B6C72" w:rsidRPr="008525A3" w:rsidRDefault="00B072A2" w:rsidP="00A877FB">
                  <w:pPr>
                    <w:spacing w:after="0"/>
                    <w:ind w:left="-1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525A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4B6C72" w:rsidRPr="008525A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Pr="008525A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 Методика процедуры – стабильная на область миндалин, по двум полям на подчелюстную область, интенсивность – 0,2-0,4 Вт/см</w:t>
                  </w:r>
                  <w:r w:rsidRPr="008525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  <w:r w:rsidRPr="008525A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режим непрерывный по 5 мин. с каждой стороны, на мазь: анальгин 50%</w:t>
                  </w:r>
                  <w:r w:rsidR="004B6C72" w:rsidRPr="008525A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r w:rsidRPr="008525A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25,0</w:t>
                  </w:r>
                  <w:r w:rsidR="004B6C72" w:rsidRPr="008525A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вазелин, ланолин</w:t>
                  </w:r>
                  <w:r w:rsidR="00A877F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B072A2" w:rsidRPr="008525A3" w:rsidRDefault="00B072A2" w:rsidP="00A877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B6C72" w:rsidRPr="008525A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8525A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горитм действий медсестры при проведении ультразвуковой терапии: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1. Ознакомиться с назначением врача.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2. Пригласить пациента в кабину.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bCs/>
          <w:sz w:val="28"/>
          <w:szCs w:val="28"/>
        </w:rPr>
        <w:t>Подготовка больного к процедуре: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lastRenderedPageBreak/>
        <w:t>1. Инструктаж больного об ощущениях и поведении во время процедуры.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2. Обнажение области проведения процедуры.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3. Укладка (усаживание) больного.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4. Нанесение контактной среды.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bCs/>
          <w:sz w:val="28"/>
          <w:szCs w:val="28"/>
        </w:rPr>
        <w:t>Подготовка аппарата: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1. Подбор и включение нужного излучателя.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2. Последовательное включение аппарата в заданном режиме и интенсивности.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3. Проверка работы излучателя.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4. Включение процедурных часов.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bCs/>
          <w:sz w:val="28"/>
          <w:szCs w:val="28"/>
        </w:rPr>
        <w:t>Проведение процедуры: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1. Лабильная методика с перемещением излучателя или стабильная методика с фиксацией излучателя.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bCs/>
          <w:sz w:val="28"/>
          <w:szCs w:val="28"/>
        </w:rPr>
        <w:t>Окончание процедуры: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1. Отключить аппарат.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2. Снять с кожи контактную среду.</w:t>
      </w:r>
    </w:p>
    <w:p w:rsidR="00B072A2" w:rsidRPr="008525A3" w:rsidRDefault="00B072A2" w:rsidP="00A877FB">
      <w:pPr>
        <w:spacing w:after="0"/>
        <w:ind w:left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3. Сделать отметку в процедурной карточке о выполнении процедуры.</w:t>
      </w:r>
    </w:p>
    <w:p w:rsidR="00B072A2" w:rsidRPr="008525A3" w:rsidRDefault="00B072A2" w:rsidP="00B072A2">
      <w:pPr>
        <w:spacing w:after="0"/>
        <w:ind w:left="251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B6C72" w:rsidRPr="008525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525A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жим непрерывный, интенсивность 0,2 – 0,4 ВТ/см кв.</w:t>
      </w:r>
      <w:r w:rsidR="00A877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25A3">
        <w:rPr>
          <w:rFonts w:ascii="Times New Roman" w:eastAsia="Times New Roman" w:hAnsi="Times New Roman" w:cs="Times New Roman"/>
          <w:bCs/>
          <w:sz w:val="28"/>
          <w:szCs w:val="28"/>
        </w:rPr>
        <w:t>Продолжительность 3 -5 мин.</w:t>
      </w:r>
    </w:p>
    <w:p w:rsidR="00B072A2" w:rsidRPr="008525A3" w:rsidRDefault="00B072A2" w:rsidP="00B072A2">
      <w:pPr>
        <w:spacing w:after="0"/>
        <w:ind w:left="251"/>
        <w:rPr>
          <w:rFonts w:ascii="Times New Roman" w:eastAsia="Times New Roman" w:hAnsi="Times New Roman" w:cs="Times New Roman"/>
          <w:sz w:val="28"/>
          <w:szCs w:val="28"/>
        </w:rPr>
      </w:pPr>
      <w:r w:rsidRPr="008525A3">
        <w:rPr>
          <w:rFonts w:ascii="Times New Roman" w:eastAsia="Times New Roman" w:hAnsi="Times New Roman" w:cs="Times New Roman"/>
          <w:sz w:val="28"/>
          <w:szCs w:val="28"/>
        </w:rPr>
        <w:t>5</w:t>
      </w:r>
      <w:r w:rsidR="004B6C72" w:rsidRPr="008525A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 УФО, УВЧ, СВЧ, криотерапия, ингаляции, использование гелий-неонового лазера с </w:t>
      </w:r>
      <w:proofErr w:type="spellStart"/>
      <w:r w:rsidRPr="008525A3">
        <w:rPr>
          <w:rFonts w:ascii="Times New Roman" w:eastAsia="Times New Roman" w:hAnsi="Times New Roman" w:cs="Times New Roman"/>
          <w:sz w:val="28"/>
          <w:szCs w:val="28"/>
        </w:rPr>
        <w:t>криовоздействием</w:t>
      </w:r>
      <w:proofErr w:type="spellEnd"/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25A3">
        <w:rPr>
          <w:rFonts w:ascii="Times New Roman" w:eastAsia="Times New Roman" w:hAnsi="Times New Roman" w:cs="Times New Roman"/>
          <w:sz w:val="28"/>
          <w:szCs w:val="28"/>
        </w:rPr>
        <w:t>внутрилакунарное</w:t>
      </w:r>
      <w:proofErr w:type="spellEnd"/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 облучение, Лазерную физиотерапию и </w:t>
      </w:r>
      <w:proofErr w:type="spellStart"/>
      <w:r w:rsidRPr="008525A3">
        <w:rPr>
          <w:rFonts w:ascii="Times New Roman" w:eastAsia="Times New Roman" w:hAnsi="Times New Roman" w:cs="Times New Roman"/>
          <w:sz w:val="28"/>
          <w:szCs w:val="28"/>
        </w:rPr>
        <w:t>лазеропунктуру</w:t>
      </w:r>
      <w:proofErr w:type="spellEnd"/>
      <w:r w:rsidRPr="008525A3">
        <w:rPr>
          <w:rFonts w:ascii="Times New Roman" w:eastAsia="Times New Roman" w:hAnsi="Times New Roman" w:cs="Times New Roman"/>
          <w:sz w:val="28"/>
          <w:szCs w:val="28"/>
        </w:rPr>
        <w:t xml:space="preserve"> при остром и хроническом тонзиллите можно проводить с использованием импульсного полупроводникового лазера на арсениде галлия с длиной волны 0,89 мкм, плотностью мощности на конце излучателя до 7 мВт.</w:t>
      </w:r>
    </w:p>
    <w:p w:rsidR="004B6C72" w:rsidRPr="008525A3" w:rsidRDefault="004B6C72" w:rsidP="00B072A2">
      <w:pPr>
        <w:spacing w:after="0"/>
        <w:ind w:left="2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72A2" w:rsidRPr="00A877FB" w:rsidRDefault="004B6C7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3 </w:t>
      </w:r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>Больной И., 52 лет.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>Диагноз</w:t>
      </w:r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>: Трофическая язва. Правого бедра.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bCs/>
          <w:sz w:val="28"/>
          <w:szCs w:val="28"/>
        </w:rPr>
        <w:t>Назначено:</w:t>
      </w:r>
      <w:r w:rsidR="004B6C72" w:rsidRPr="00A877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>Ультразвуковая терапия на язвенную поверхность. Правого бедра.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bCs/>
          <w:sz w:val="28"/>
          <w:szCs w:val="28"/>
        </w:rPr>
        <w:t>Вопросы: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B6C72" w:rsidRP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>Выберите аппарат для ультразвуковой терапии из перечисленных: «УЗТ-102», «УПН-3М»; почему?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B6C72" w:rsidRP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>Какова методика воздействия ультразвука на язвенную поверхность?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3)</w:t>
      </w:r>
      <w:r w:rsidR="004B6C72" w:rsidRP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>Какова последовательность действий медсестры при проведении ультразвуковой терапии?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4)</w:t>
      </w:r>
      <w:r w:rsidR="004B6C72" w:rsidRP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>Запишите параметры на передней панели аппарата, которые необходимо задать перед началом процедуры.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5)</w:t>
      </w:r>
      <w:r w:rsidR="004B6C72" w:rsidRP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877F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877FB">
        <w:rPr>
          <w:rFonts w:ascii="Times New Roman" w:eastAsia="Times New Roman" w:hAnsi="Times New Roman" w:cs="Times New Roman"/>
          <w:sz w:val="28"/>
          <w:szCs w:val="28"/>
        </w:rPr>
        <w:t xml:space="preserve"> какими еще </w:t>
      </w:r>
      <w:proofErr w:type="spellStart"/>
      <w:r w:rsidRPr="00A877FB">
        <w:rPr>
          <w:rFonts w:ascii="Times New Roman" w:eastAsia="Times New Roman" w:hAnsi="Times New Roman" w:cs="Times New Roman"/>
          <w:sz w:val="28"/>
          <w:szCs w:val="28"/>
        </w:rPr>
        <w:t>физиопроцедурами</w:t>
      </w:r>
      <w:proofErr w:type="spellEnd"/>
      <w:r w:rsidRPr="00A877FB">
        <w:rPr>
          <w:rFonts w:ascii="Times New Roman" w:eastAsia="Times New Roman" w:hAnsi="Times New Roman" w:cs="Times New Roman"/>
          <w:sz w:val="28"/>
          <w:szCs w:val="28"/>
        </w:rPr>
        <w:t xml:space="preserve"> можно сочетать </w:t>
      </w:r>
      <w:proofErr w:type="spellStart"/>
      <w:r w:rsidRPr="00A877FB">
        <w:rPr>
          <w:rFonts w:ascii="Times New Roman" w:eastAsia="Times New Roman" w:hAnsi="Times New Roman" w:cs="Times New Roman"/>
          <w:sz w:val="28"/>
          <w:szCs w:val="28"/>
        </w:rPr>
        <w:t>фонофорез</w:t>
      </w:r>
      <w:proofErr w:type="spellEnd"/>
      <w:r w:rsidRPr="00A877FB">
        <w:rPr>
          <w:rFonts w:ascii="Times New Roman" w:eastAsia="Times New Roman" w:hAnsi="Times New Roman" w:cs="Times New Roman"/>
          <w:sz w:val="28"/>
          <w:szCs w:val="28"/>
        </w:rPr>
        <w:t xml:space="preserve"> при данной пат</w:t>
      </w:r>
      <w:r w:rsidR="004B6C72" w:rsidRPr="00A877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>логии?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bCs/>
          <w:sz w:val="28"/>
          <w:szCs w:val="28"/>
        </w:rPr>
        <w:t>Решение: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="004B6C72" w:rsidRP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 xml:space="preserve">При трофической язве более эффективен аппарат «УПП-3М», т.к. он работает на частоте 2640 </w:t>
      </w:r>
      <w:proofErr w:type="spellStart"/>
      <w:r w:rsidRPr="00A877FB">
        <w:rPr>
          <w:rFonts w:ascii="Times New Roman" w:eastAsia="Times New Roman" w:hAnsi="Times New Roman" w:cs="Times New Roman"/>
          <w:sz w:val="28"/>
          <w:szCs w:val="28"/>
        </w:rPr>
        <w:t>мГц</w:t>
      </w:r>
      <w:proofErr w:type="spellEnd"/>
      <w:r w:rsidRPr="00A877FB">
        <w:rPr>
          <w:rFonts w:ascii="Times New Roman" w:eastAsia="Times New Roman" w:hAnsi="Times New Roman" w:cs="Times New Roman"/>
          <w:sz w:val="28"/>
          <w:szCs w:val="28"/>
        </w:rPr>
        <w:t>, и глубина проникновения ультразвука при этой частоте небольшая – 2-3 см, и этот аппарат удобнее применять в дерматологической практике.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B6C72" w:rsidRP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>Методика воздействия ультразвуком на язвенную поверхность: на язву и область вокруг неё воздействуют через кипяченую воду (или прямой контакт для воздействия вокруг раны). Режим непрерывный, методика подвижная. Интенсивность ультразвука 0,2-0,6 Вт/см</w:t>
      </w:r>
      <w:r w:rsidRPr="00A877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> при воздействии через воду и 0,2-0,4 Вт/см</w:t>
      </w:r>
      <w:r w:rsidRPr="00A877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> при прямом контакте. Продолжительность процедуры при подводном воздействии – 5-10 мин., при прямом контакте (вокруг язвы) – 3-5 мин. Процедуры проводят 2-3 раза в неделю в положении пациента сидя или лежа. Курс лечения 5-10 процедур. После воздействия ультразвуком язву смазывают индифферентной мазью.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3)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7FB">
        <w:rPr>
          <w:rFonts w:ascii="Times New Roman" w:eastAsia="Times New Roman" w:hAnsi="Times New Roman" w:cs="Times New Roman"/>
          <w:bCs/>
          <w:sz w:val="28"/>
          <w:szCs w:val="28"/>
        </w:rPr>
        <w:t>Алгоритм действия</w:t>
      </w:r>
    </w:p>
    <w:p w:rsidR="00B072A2" w:rsidRPr="00A877FB" w:rsidRDefault="00B072A2" w:rsidP="00A877FB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дготовка аппарата к процедуре</w:t>
      </w:r>
    </w:p>
    <w:p w:rsidR="00B072A2" w:rsidRPr="00A877FB" w:rsidRDefault="004B6C7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>Перед включением аппарата в сеть один из ультразвуковых излучателей подсоединяется к кабелю и включается его в гнездо на панели аппарата. Затем вилку вставить в сетевую розетку нажать клавишу включения в сеть, должна загореться лампочка. Далее нажатие соответствующей клавиши. При особенной неровности поверхности для лучшего обеспечения контакта с излучателем можно использовать воду, налитую в фарфоровые ванночки (температура 32-36 С). Проверить аппарат на пригодность. Усадить больного.</w:t>
      </w:r>
    </w:p>
    <w:p w:rsidR="00B072A2" w:rsidRPr="00A877FB" w:rsidRDefault="00B072A2" w:rsidP="00A877FB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кончание процедуры</w:t>
      </w:r>
      <w:r w:rsidR="004B6C72" w:rsidRPr="00A877F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>Раздается звуковой сигнал и гаснет индикаторная лампочка. Аппарат выключают последовательно нажатием клавиш-переключателей, а затем и выключатели из сети. С кожи больного и с поверхности излучателя удаляют ватным тампоном или бумажной салфеткой контактную среду и обрабатывают 96% раствором спирта.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 xml:space="preserve">4) Непрерывный или импульсный </w:t>
      </w:r>
      <w:proofErr w:type="gramStart"/>
      <w:r w:rsidRPr="00A877FB">
        <w:rPr>
          <w:rFonts w:ascii="Times New Roman" w:eastAsia="Times New Roman" w:hAnsi="Times New Roman" w:cs="Times New Roman"/>
          <w:sz w:val="28"/>
          <w:szCs w:val="28"/>
        </w:rPr>
        <w:t>режим ,Интенсивность</w:t>
      </w:r>
      <w:proofErr w:type="gramEnd"/>
      <w:r w:rsidRPr="00A877FB">
        <w:rPr>
          <w:rFonts w:ascii="Times New Roman" w:eastAsia="Times New Roman" w:hAnsi="Times New Roman" w:cs="Times New Roman"/>
          <w:sz w:val="28"/>
          <w:szCs w:val="28"/>
        </w:rPr>
        <w:t xml:space="preserve"> ультразвука 0,4 – 0,6 Вт/ см </w:t>
      </w:r>
      <w:proofErr w:type="spellStart"/>
      <w:r w:rsidRPr="00A877FB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A877FB">
        <w:rPr>
          <w:rFonts w:ascii="Times New Roman" w:eastAsia="Times New Roman" w:hAnsi="Times New Roman" w:cs="Times New Roman"/>
          <w:sz w:val="28"/>
          <w:szCs w:val="28"/>
        </w:rPr>
        <w:t xml:space="preserve"> ,время 3 -5 мин на каждую зону.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 w:rsidRPr="00A877FB">
        <w:rPr>
          <w:rFonts w:ascii="Times New Roman" w:eastAsia="Times New Roman" w:hAnsi="Times New Roman" w:cs="Times New Roman"/>
          <w:sz w:val="28"/>
          <w:szCs w:val="28"/>
        </w:rPr>
        <w:t>Фонофорез</w:t>
      </w:r>
      <w:proofErr w:type="spellEnd"/>
      <w:r w:rsidRPr="00A877FB">
        <w:rPr>
          <w:rFonts w:ascii="Times New Roman" w:eastAsia="Times New Roman" w:hAnsi="Times New Roman" w:cs="Times New Roman"/>
          <w:sz w:val="28"/>
          <w:szCs w:val="28"/>
        </w:rPr>
        <w:t xml:space="preserve"> хорошо совмещается с такими физиопроцедурами, как электрофорез, парафинотерапия, мезотерапия, массаж, свето- и </w:t>
      </w:r>
      <w:proofErr w:type="spellStart"/>
      <w:r w:rsidRPr="00A877FB">
        <w:rPr>
          <w:rFonts w:ascii="Times New Roman" w:eastAsia="Times New Roman" w:hAnsi="Times New Roman" w:cs="Times New Roman"/>
          <w:sz w:val="28"/>
          <w:szCs w:val="28"/>
        </w:rPr>
        <w:t>цветотерапия</w:t>
      </w:r>
      <w:proofErr w:type="spellEnd"/>
      <w:r w:rsidRPr="00A877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877FB">
        <w:rPr>
          <w:rFonts w:ascii="Times New Roman" w:eastAsia="Times New Roman" w:hAnsi="Times New Roman" w:cs="Times New Roman"/>
          <w:sz w:val="28"/>
          <w:szCs w:val="28"/>
        </w:rPr>
        <w:t>теплотерапия</w:t>
      </w:r>
      <w:proofErr w:type="spellEnd"/>
      <w:r w:rsidRPr="00A877FB">
        <w:rPr>
          <w:rFonts w:ascii="Times New Roman" w:eastAsia="Times New Roman" w:hAnsi="Times New Roman" w:cs="Times New Roman"/>
          <w:sz w:val="28"/>
          <w:szCs w:val="28"/>
        </w:rPr>
        <w:t>, а также с разного рода обертываниями и другими.</w:t>
      </w:r>
    </w:p>
    <w:p w:rsidR="00A877FB" w:rsidRDefault="00A877FB" w:rsidP="00A877F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72A2" w:rsidRPr="00A877FB" w:rsidRDefault="004B6C7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4. </w:t>
      </w:r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>Больной Г., 54 года.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7FB">
        <w:rPr>
          <w:rFonts w:ascii="Times New Roman" w:eastAsia="Times New Roman" w:hAnsi="Times New Roman" w:cs="Times New Roman"/>
          <w:sz w:val="28"/>
          <w:szCs w:val="28"/>
        </w:rPr>
        <w:t>Диагноз</w:t>
      </w:r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>: Хронический гастрит.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bCs/>
          <w:sz w:val="28"/>
          <w:szCs w:val="28"/>
        </w:rPr>
        <w:t>Назначено:</w:t>
      </w:r>
      <w:r w:rsidR="004B6C72" w:rsidRP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>Воздействие ультразвуком на область желудка.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bCs/>
          <w:sz w:val="28"/>
          <w:szCs w:val="28"/>
        </w:rPr>
        <w:t>Вопросы: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B6C72" w:rsidRP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>По какой методике необходимо провести данную процедуру?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B6C72" w:rsidRP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>Какова последовательность действий медсестры при проведении данной процедуры?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3)</w:t>
      </w:r>
      <w:r w:rsidR="004B6C72" w:rsidRP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>Какова особенность отпуска данной процедуры?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4)</w:t>
      </w:r>
      <w:r w:rsidR="004B6C72" w:rsidRP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 xml:space="preserve">Какое положение тела необходимо придать при отпуске </w:t>
      </w:r>
      <w:proofErr w:type="spellStart"/>
      <w:r w:rsidRPr="00A877FB">
        <w:rPr>
          <w:rFonts w:ascii="Times New Roman" w:eastAsia="Times New Roman" w:hAnsi="Times New Roman" w:cs="Times New Roman"/>
          <w:sz w:val="28"/>
          <w:szCs w:val="28"/>
        </w:rPr>
        <w:t>фонофореза</w:t>
      </w:r>
      <w:proofErr w:type="spellEnd"/>
      <w:r w:rsidRPr="00A877F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lastRenderedPageBreak/>
        <w:t>5)</w:t>
      </w:r>
      <w:r w:rsidR="004B6C72" w:rsidRP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877F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877FB">
        <w:rPr>
          <w:rFonts w:ascii="Times New Roman" w:eastAsia="Times New Roman" w:hAnsi="Times New Roman" w:cs="Times New Roman"/>
          <w:sz w:val="28"/>
          <w:szCs w:val="28"/>
        </w:rPr>
        <w:t xml:space="preserve"> какими еще </w:t>
      </w:r>
      <w:proofErr w:type="spellStart"/>
      <w:r w:rsidRPr="00A877FB">
        <w:rPr>
          <w:rFonts w:ascii="Times New Roman" w:eastAsia="Times New Roman" w:hAnsi="Times New Roman" w:cs="Times New Roman"/>
          <w:sz w:val="28"/>
          <w:szCs w:val="28"/>
        </w:rPr>
        <w:t>физиопроцедурами</w:t>
      </w:r>
      <w:proofErr w:type="spellEnd"/>
      <w:r w:rsidRPr="00A877FB">
        <w:rPr>
          <w:rFonts w:ascii="Times New Roman" w:eastAsia="Times New Roman" w:hAnsi="Times New Roman" w:cs="Times New Roman"/>
          <w:sz w:val="28"/>
          <w:szCs w:val="28"/>
        </w:rPr>
        <w:t xml:space="preserve"> можно сочетать </w:t>
      </w:r>
      <w:proofErr w:type="spellStart"/>
      <w:r w:rsidRPr="00A877FB">
        <w:rPr>
          <w:rFonts w:ascii="Times New Roman" w:eastAsia="Times New Roman" w:hAnsi="Times New Roman" w:cs="Times New Roman"/>
          <w:sz w:val="28"/>
          <w:szCs w:val="28"/>
        </w:rPr>
        <w:t>фонофорез</w:t>
      </w:r>
      <w:proofErr w:type="spellEnd"/>
      <w:r w:rsidRPr="00A877FB">
        <w:rPr>
          <w:rFonts w:ascii="Times New Roman" w:eastAsia="Times New Roman" w:hAnsi="Times New Roman" w:cs="Times New Roman"/>
          <w:sz w:val="28"/>
          <w:szCs w:val="28"/>
        </w:rPr>
        <w:t xml:space="preserve"> при данной пат</w:t>
      </w:r>
      <w:r w:rsidR="004B6C72" w:rsidRPr="00A877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>логии?</w:t>
      </w:r>
    </w:p>
    <w:p w:rsidR="00B072A2" w:rsidRPr="00A877FB" w:rsidRDefault="0020206F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B072A2" w:rsidRPr="00A877FB">
        <w:rPr>
          <w:rFonts w:ascii="Times New Roman" w:eastAsia="Times New Roman" w:hAnsi="Times New Roman" w:cs="Times New Roman"/>
          <w:bCs/>
          <w:sz w:val="28"/>
          <w:szCs w:val="28"/>
        </w:rPr>
        <w:t>Решение:</w:t>
      </w:r>
    </w:p>
    <w:p w:rsidR="00B072A2" w:rsidRPr="00A877FB" w:rsidRDefault="00FE6B43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bCs/>
          <w:sz w:val="28"/>
          <w:szCs w:val="28"/>
        </w:rPr>
        <w:pict>
          <v:shape id="_x0000_i1027" type="#_x0000_t75" alt="" style="width:24.75pt;height:24.75pt"/>
        </w:pict>
      </w:r>
      <w:r w:rsidR="00B072A2" w:rsidRPr="00A877F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0206F" w:rsidRPr="00A877F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 xml:space="preserve">Ультразвуком воздействуют на 3 поля. Первое поле – подложечная область, второе и третье – </w:t>
      </w:r>
      <w:proofErr w:type="spellStart"/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>паравертебральные</w:t>
      </w:r>
      <w:proofErr w:type="spellEnd"/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 xml:space="preserve"> области от D</w:t>
      </w:r>
      <w:r w:rsidR="00B072A2" w:rsidRPr="00A877F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> до D</w:t>
      </w:r>
      <w:r w:rsidR="00B072A2" w:rsidRPr="00A877FB">
        <w:rPr>
          <w:rFonts w:ascii="Times New Roman" w:eastAsia="Times New Roman" w:hAnsi="Times New Roman" w:cs="Times New Roman"/>
          <w:sz w:val="28"/>
          <w:szCs w:val="28"/>
          <w:vertAlign w:val="subscript"/>
        </w:rPr>
        <w:t>9</w:t>
      </w:r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> с двух сторон. Режим непрерывный, методика подвижная, контакт прямой. Интенсивность ультразвука 0,4-0,6 Вт/см</w:t>
      </w:r>
      <w:r w:rsidR="00B072A2" w:rsidRPr="00A877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 </w:t>
      </w:r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>на подложечную область и 0,2-0,4 Вт/см</w:t>
      </w:r>
      <w:r w:rsidR="00B072A2" w:rsidRPr="00A877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 xml:space="preserve"> на </w:t>
      </w:r>
      <w:proofErr w:type="spellStart"/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>паравертебральные</w:t>
      </w:r>
      <w:proofErr w:type="spellEnd"/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 xml:space="preserve"> области. Продолжительность воздействия по 3 мин. на </w:t>
      </w:r>
      <w:proofErr w:type="spellStart"/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>паравертебральные</w:t>
      </w:r>
      <w:proofErr w:type="spellEnd"/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 xml:space="preserve"> области и 5 мин. - на подложечную область. Процедуры проводят через день в положении пациента сидя или стоя. Курс лечения – 10-12 процедур.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0206F" w:rsidRPr="00A877F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877F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горитм действий медсестры при проведении ультразвуковой терапии: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3. Ознакомиться с назначением врача.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4. Пригласить пациента в кабину.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bCs/>
          <w:sz w:val="28"/>
          <w:szCs w:val="28"/>
        </w:rPr>
        <w:t>Подготовка пациента к процедуре: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5. Инструктаж больного об ощущениях и поведении во время процедуры.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6. Обнажение области проведения процедуры.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7. Укладка (усаживание) больного.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8. Нанесение контактной среды.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bCs/>
          <w:sz w:val="28"/>
          <w:szCs w:val="28"/>
        </w:rPr>
        <w:t>Подготовка аппарата:</w:t>
      </w:r>
    </w:p>
    <w:p w:rsidR="00B072A2" w:rsidRPr="00A877FB" w:rsidRDefault="0020206F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>. Подбор и включение нужного излучателя.</w:t>
      </w:r>
    </w:p>
    <w:p w:rsidR="00B072A2" w:rsidRPr="00A877FB" w:rsidRDefault="0020206F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>. Последовательное включение аппарата в заданном режиме и интенсивности.</w:t>
      </w:r>
    </w:p>
    <w:p w:rsidR="00B072A2" w:rsidRPr="00A877FB" w:rsidRDefault="0020206F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>. Проверка работы излучателя.</w:t>
      </w:r>
    </w:p>
    <w:p w:rsidR="00B072A2" w:rsidRPr="00A877FB" w:rsidRDefault="0020206F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>. Включение процедурных часов.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bCs/>
          <w:sz w:val="28"/>
          <w:szCs w:val="28"/>
        </w:rPr>
        <w:t>Проведение процедуры: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 xml:space="preserve"> Лабильная методика с перемещением излучателя или стабильная методика с фиксацией излучателя.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bCs/>
          <w:sz w:val="28"/>
          <w:szCs w:val="28"/>
        </w:rPr>
        <w:t>Окончание процедуры:</w:t>
      </w:r>
    </w:p>
    <w:p w:rsidR="00B072A2" w:rsidRPr="00A877FB" w:rsidRDefault="0020206F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>. Отключить аппарат.</w:t>
      </w:r>
    </w:p>
    <w:p w:rsidR="00B072A2" w:rsidRPr="00A877FB" w:rsidRDefault="0020206F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>. Снять с кожи контактную среду.</w:t>
      </w:r>
    </w:p>
    <w:p w:rsidR="00B072A2" w:rsidRPr="00A877FB" w:rsidRDefault="0020206F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72A2" w:rsidRPr="00A877FB">
        <w:rPr>
          <w:rFonts w:ascii="Times New Roman" w:eastAsia="Times New Roman" w:hAnsi="Times New Roman" w:cs="Times New Roman"/>
          <w:sz w:val="28"/>
          <w:szCs w:val="28"/>
        </w:rPr>
        <w:t>. Сделать отметку в процедурной карточке о выполнении процедуры.</w:t>
      </w:r>
    </w:p>
    <w:p w:rsidR="0020206F" w:rsidRPr="00A877FB" w:rsidRDefault="0020206F" w:rsidP="00A877F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0206F" w:rsidRPr="00A877F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877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>Данную процедуру лучше проводить в стационарных условиях не раньше, чем через 1-2 часа после приема жидкой пищи (молоко, кисель, жидкая каша, протертый суп без хлеба). Непосредственно перед процедурой с целью вытеснения из желудка воздушного пузыря пациент должен выпить 0,5 л воды или чая.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20206F" w:rsidRPr="00A877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5CE" w:rsidRPr="00A877F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>оложение пациента лежа</w:t>
      </w:r>
      <w:r w:rsidR="005A35CE" w:rsidRPr="00A87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2A2" w:rsidRPr="00A877FB" w:rsidRDefault="00B072A2" w:rsidP="00A877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FB">
        <w:rPr>
          <w:rFonts w:ascii="Times New Roman" w:eastAsia="Times New Roman" w:hAnsi="Times New Roman" w:cs="Times New Roman"/>
          <w:sz w:val="28"/>
          <w:szCs w:val="28"/>
        </w:rPr>
        <w:t>5</w:t>
      </w:r>
      <w:r w:rsidR="0020206F" w:rsidRPr="00A877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77FB">
        <w:rPr>
          <w:rFonts w:ascii="Times New Roman" w:eastAsia="Times New Roman" w:hAnsi="Times New Roman" w:cs="Times New Roman"/>
          <w:sz w:val="28"/>
          <w:szCs w:val="28"/>
        </w:rPr>
        <w:t>Фонофорез</w:t>
      </w:r>
      <w:proofErr w:type="spellEnd"/>
      <w:r w:rsidRPr="00A877FB">
        <w:rPr>
          <w:rFonts w:ascii="Times New Roman" w:eastAsia="Times New Roman" w:hAnsi="Times New Roman" w:cs="Times New Roman"/>
          <w:sz w:val="28"/>
          <w:szCs w:val="28"/>
        </w:rPr>
        <w:t xml:space="preserve"> хорошо совмещается с такими физиопроцедурами, как электрофорез, парафинотерапия, мезотерапия, массаж, свето- и </w:t>
      </w:r>
      <w:proofErr w:type="spellStart"/>
      <w:r w:rsidRPr="00A877FB">
        <w:rPr>
          <w:rFonts w:ascii="Times New Roman" w:eastAsia="Times New Roman" w:hAnsi="Times New Roman" w:cs="Times New Roman"/>
          <w:sz w:val="28"/>
          <w:szCs w:val="28"/>
        </w:rPr>
        <w:t>цветотерапия</w:t>
      </w:r>
      <w:proofErr w:type="spellEnd"/>
      <w:r w:rsidRPr="00A877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877FB">
        <w:rPr>
          <w:rFonts w:ascii="Times New Roman" w:eastAsia="Times New Roman" w:hAnsi="Times New Roman" w:cs="Times New Roman"/>
          <w:sz w:val="28"/>
          <w:szCs w:val="28"/>
        </w:rPr>
        <w:t>теплотерапия</w:t>
      </w:r>
      <w:proofErr w:type="spellEnd"/>
      <w:r w:rsidRPr="00A877FB">
        <w:rPr>
          <w:rFonts w:ascii="Times New Roman" w:eastAsia="Times New Roman" w:hAnsi="Times New Roman" w:cs="Times New Roman"/>
          <w:sz w:val="28"/>
          <w:szCs w:val="28"/>
        </w:rPr>
        <w:t>, а также с разного рода обертываниями и другими.</w:t>
      </w:r>
    </w:p>
    <w:p w:rsidR="00815B3E" w:rsidRPr="00A877FB" w:rsidRDefault="00815B3E" w:rsidP="00A877F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B3E" w:rsidRPr="00A877FB" w:rsidRDefault="00815B3E" w:rsidP="00A877F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5B3E" w:rsidRPr="00A877FB" w:rsidRDefault="00815B3E" w:rsidP="00A877F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54BC" w:rsidRPr="00A877FB" w:rsidRDefault="00F954BC" w:rsidP="00A877F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7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стовые задания </w:t>
      </w:r>
      <w:r w:rsidRPr="00A87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8525A3" w:rsidRPr="00A87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5AF2" w:rsidRPr="00A87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й системе Университета.</w:t>
      </w:r>
    </w:p>
    <w:p w:rsidR="00F954BC" w:rsidRPr="00A877FB" w:rsidRDefault="00F954BC" w:rsidP="00A877F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7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B24C18" w:rsidRPr="00A877FB" w:rsidRDefault="00B24C18" w:rsidP="00A877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24C18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5A3" w:rsidRPr="00374DBE" w:rsidRDefault="008525A3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C18" w:rsidRPr="00374DBE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0118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1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ец зачетного билета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3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01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естринского дела 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  <w:r w:rsidR="0001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4.03.01  Сестринское дело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24C18" w:rsidRPr="00374DBE" w:rsidRDefault="00B24C18" w:rsidP="0001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="0001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ы медицинской реабилитации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НАБОРА ТЕСТОВЫХ ЗАДАНИЙ</w:t>
      </w:r>
      <w:r w:rsidR="007A3D22" w:rsidRPr="007A3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3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_</w:t>
      </w:r>
      <w:r w:rsidR="007A3D22" w:rsidRPr="007A3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Реабилитация – это: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ординированное применение медицинских, социальных, педагогических и профессиональных мероприятий в целях подготовки индивидуума на оптимум трудоспособности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мещение акцентов в системе взглядов на здоровье в пользу восстановления максимальной функциональной активности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илактика различных заболеваний, а также заболевания организма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филактика заболеваний и неблагоприятных реакций здорового организма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охранение общественного сектора здравоохранения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 реабилитации: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циальная интеграция больного, который является объектом реабилитации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дицинская часть реабилитационной программы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илактика различных заболеваний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держание структурно-функциональной целостности пораженных органов и тканей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охранение жизни и поддержание структурно-функциональной целостности пораженных органов и тканей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вый этап медицинской реабилитации: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ечебно-щадящий (госпитальный)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ункционально-тренирующий (амбулаторно-поликлинический)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тап активного восстановления функций (санаторно-курортный)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ечебно-тренирующий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ункционально-щадящий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инципы медицинской реабилитации: 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динства </w:t>
      </w: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патогенетической</w:t>
      </w:r>
      <w:proofErr w:type="spellEnd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мптоматической терапии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дивидуализации конкретных программ медицинской реабилитации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урсового проведения реабилитационных мероприятий на разных этапах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динамического проведения этапов медицинской реабилитации, последовательность прохождения которых может быть различной в зависимости от патологии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се вышеперечисленное верно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дельный вес физиотерапии в общем объеме лечебных мероприятий госпитального этапа медицинской реабилитации не превышает: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10 – 30%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 20 – 60%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10 – 50%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60 – 70%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70 – 80%</w:t>
      </w:r>
    </w:p>
    <w:p w:rsidR="001B524F" w:rsidRPr="00A30840" w:rsidRDefault="001E690F" w:rsidP="001B52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B524F"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B524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окерит применяют в стадии заболевания</w:t>
      </w:r>
      <w:r w:rsidR="001B524F"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трой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дострой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нней реконвалесценции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ыздоровления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хронического течения</w:t>
      </w:r>
    </w:p>
    <w:p w:rsidR="001B524F" w:rsidRPr="00A30840" w:rsidRDefault="001E690F" w:rsidP="001B52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B524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Тепловой фактор озокерита вызывает: 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пазм сосудов микроциркуляторного русла с последующим их расширением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сширение сосудов микроциркуляторного русла с последующим спазмом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меньшение периферического кровотока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усиление выработки гемо- и </w:t>
      </w:r>
      <w:proofErr w:type="spellStart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оперфузии</w:t>
      </w:r>
      <w:proofErr w:type="spellEnd"/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расщепление </w:t>
      </w:r>
      <w:proofErr w:type="spellStart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гемоглобиновых</w:t>
      </w:r>
      <w:proofErr w:type="spellEnd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ов</w:t>
      </w:r>
    </w:p>
    <w:p w:rsidR="001B524F" w:rsidRPr="00A30840" w:rsidRDefault="001E690F" w:rsidP="001B52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1B524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казаниями к проведению постоянной магнитотерапии являются следующие ниже перечисленные заболевания, кроме: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егетативные полиневропатии, радикулиты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йроциркуляторная дистония по гипертоническому и кардиальном типам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заболевания артерий и вен конечностей 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аболевания костно-мышечной системы, ревматоидный артрит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ишемическая болезнь сердца, гипертоническая болезнь</w:t>
      </w:r>
    </w:p>
    <w:p w:rsidR="001B524F" w:rsidRPr="00A30840" w:rsidRDefault="001E690F" w:rsidP="001B52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1B524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Проведение </w:t>
      </w:r>
      <w:proofErr w:type="spellStart"/>
      <w:r w:rsidR="001B524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оянноймагнитотерапии</w:t>
      </w:r>
      <w:proofErr w:type="spellEnd"/>
      <w:r w:rsidR="001B524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тивопоказано при следующих заболеваниях, кроме: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шемическая болезнь сердца, стенокардия напряжения ФК III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невризма аорты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раженная гипотония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искусственных кардиостимуляторов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заболевания костно-мышечной системы, ревматоидный артрит</w:t>
      </w:r>
    </w:p>
    <w:p w:rsidR="001B524F" w:rsidRPr="00A30840" w:rsidRDefault="001E690F" w:rsidP="001B52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1B524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казаниями к проведению импульсной магнитотерапии являются следующие ниже перечисленные заболевания, кроме: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ронхиальная астма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болевания и повреждения периферической нервной системы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следствия черепно-мозговой травмы с двигательными расстройствами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яло заживающие раны, трофические язвы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егенеративно-дистрофические заболевания костей и  суставов</w:t>
      </w:r>
    </w:p>
    <w:p w:rsidR="001B524F" w:rsidRPr="00A30840" w:rsidRDefault="001E690F" w:rsidP="001B52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1B524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Лечебным эффектом импульсной магнитотерапии является все, кроме: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миостимулирующий</w:t>
      </w:r>
      <w:proofErr w:type="spellEnd"/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судорасширяющий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судосуживающий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остимулирующий</w:t>
      </w:r>
      <w:proofErr w:type="spellEnd"/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spellStart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одренирующий</w:t>
      </w:r>
      <w:proofErr w:type="spellEnd"/>
    </w:p>
    <w:p w:rsidR="001B524F" w:rsidRPr="00A30840" w:rsidRDefault="001E690F" w:rsidP="001B52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1B524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роведение низкочастотной</w:t>
      </w: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B524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гнитотерапии показано при следующих заболеваниях, кроме: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ишемическая болезнь сердца, стенокардия напряжения ФК I-II 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болевания периферических сосудов конечностей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следствия закрытых травм головного мозга и ишемического инсульта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заболевания и повреждения периферической нервной системы, неврозы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гипотонии</w:t>
      </w:r>
    </w:p>
    <w:p w:rsidR="001B524F" w:rsidRPr="00A30840" w:rsidRDefault="001E690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 w:rsidR="001B524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казания к проведению высокочастотной магнитотерапии являются ниже перечисленные заболевания, кроме: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дострые и хронические воспалительные заболевания внутренних органов, бронхиальная астма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ышечные контрактуры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обменные и посттравматические </w:t>
      </w:r>
      <w:proofErr w:type="spellStart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розоартриты</w:t>
      </w:r>
      <w:proofErr w:type="spellEnd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вматоидный артрит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ипертоническая болезнь I-II стадии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злокачественные новообразования</w:t>
      </w:r>
    </w:p>
    <w:p w:rsidR="001B524F" w:rsidRPr="00A30840" w:rsidRDefault="001E690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1B524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тивопоказано проведение высокочастотной магнитотерапии при: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трых и гнойных воспалительных заболеваниях, злокачественных новообразованиях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шемической болезни сердца, стенокардии напряжения ФК III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личии искусственного кардиостимулятора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ыраженной гипотонии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сем вышеперечисленным</w:t>
      </w:r>
    </w:p>
    <w:p w:rsidR="001B524F" w:rsidRPr="00A30840" w:rsidRDefault="001E690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1B524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етоды лечебного применения электромагнитных полей и излучений: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стоянные электрические токи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еменные электрические токи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мпульсные электрические токи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агнитное поле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се вышеперечисленное верно</w:t>
      </w:r>
    </w:p>
    <w:p w:rsidR="001B524F" w:rsidRPr="00A30840" w:rsidRDefault="001E690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1B524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Лечебное применение постоянного электрического тока включает: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екарственный электрофорез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альванизацию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росонтерапию</w:t>
      </w:r>
      <w:proofErr w:type="spellEnd"/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агнитотерапию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массаж</w:t>
      </w:r>
    </w:p>
    <w:p w:rsidR="001B524F" w:rsidRPr="00A30840" w:rsidRDefault="001E690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1B524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 лечебному применению постоянного и импульсного электрического тока относятся все, кроме:</w:t>
      </w:r>
    </w:p>
    <w:p w:rsidR="001B524F" w:rsidRPr="00A30840" w:rsidRDefault="001B524F" w:rsidP="001B5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альванизация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онтерапия</w:t>
      </w:r>
      <w:proofErr w:type="spellEnd"/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ибротерапия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лектростимуляция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электропунктура</w:t>
      </w:r>
    </w:p>
    <w:p w:rsidR="001B524F" w:rsidRPr="00A30840" w:rsidRDefault="001E690F" w:rsidP="001B52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="001B524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Лечебные эффекты достигаемые при помощи гальванизации: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тивовоспалительный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одренирующий</w:t>
      </w:r>
      <w:proofErr w:type="spellEnd"/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едативный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орелаксирующий</w:t>
      </w:r>
      <w:proofErr w:type="spellEnd"/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се вышеперечисленное верно</w:t>
      </w:r>
    </w:p>
    <w:p w:rsidR="001B524F" w:rsidRPr="00A30840" w:rsidRDefault="001E690F" w:rsidP="001B52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1B524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очетанное воздействие на организм постоянного электрического тока и вводимого с его помощью лекарственного вещества: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екарственный электрофорез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ранклинизация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ратонотерапия</w:t>
      </w:r>
      <w:proofErr w:type="spellEnd"/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ануальная терапия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лечебный массаж</w:t>
      </w:r>
    </w:p>
    <w:p w:rsidR="001B524F" w:rsidRPr="00A30840" w:rsidRDefault="001E690F" w:rsidP="001B52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1B524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Лечебный эффект достигаемый при помощи </w:t>
      </w:r>
      <w:proofErr w:type="spellStart"/>
      <w:r w:rsidR="001B524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сонтерапии</w:t>
      </w:r>
      <w:proofErr w:type="spellEnd"/>
      <w:r w:rsidR="001B524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отворный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едативный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пазмолитический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екреторный</w:t>
      </w:r>
    </w:p>
    <w:p w:rsidR="001B524F" w:rsidRPr="00A30840" w:rsidRDefault="001B524F" w:rsidP="001B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се вышеперечисленное верно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2. Первичная </w:t>
      </w:r>
      <w:proofErr w:type="spellStart"/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профилактика</w:t>
      </w:r>
      <w:proofErr w:type="spellEnd"/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а на предупреждение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болеваний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цидивов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острения заболеваний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ложнений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уперинфекции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Здоровье – это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ормальное состояние функций организма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хранение целостности тканей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стояние физического, психического, социального благополучия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ичие болезни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остояние физического благополучия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 Нарушение здоровья приводит к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стройству структуры организма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стройству функций организма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валидности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циальной недостаточности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се вышеперечисленное верно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 Санаторно-курортное лечение показано в период заболевания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трый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нний период реконвалесценции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миссии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хронического течения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затяжного течения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 При пониженной секреции желудка минеральную воду принимают до приема пищи за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10-15 минут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30-40 минут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45-60 минут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1-1,5 часа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2-3 часа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 При повышенной секреторной функции желудка минеральную воду принимают перед приемом пищи за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10-15 минут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30-40 минут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1-1,5 часа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1,5-2 часа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2-3 часа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 Щадящий двигательный режим не назначается пациентам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тощенным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лабленным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бсолютно здоровым пациентам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сле перенесенных сложных оперативных вмешательств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сле перенесенных сердечно-сосудистых заболеваний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 Видами двигательного режима не являются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ельный режим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алатный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тенсивный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енирующий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грузочный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 Характеристикой, определяющей наиболее высокую дозу физической нагрузки, является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ходное положение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епень отягощения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мплитуда движения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количество повторения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ложность координации движения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 условиях санаторно-курортного лечения больных с заболеваниями сердечно-сосудистой системы используют следующие двигательные режимы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щадящий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щадяще-тренирующий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енирующий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щадящий и тренирующий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щадящий, щадяще-тренирующий, тренирующий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. Под воздействием ультрафиолетовых лучей в организме образуется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итамин А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итамин В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итамин С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итамин Д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итамин РР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. Совокупность атмосферных и географических условий, которые характерны для каждого места Земли в силу его географического положения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лимат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рода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тмосфера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явление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тсутствует правильный ответ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. Дайте определение бальнеотерапии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ечебное применение солнечных лучей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ечебное применение пресной воды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лажные укутывания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смотр балета в лечебных целях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лечебное применение естественных (природных) или искусственно приготовленных минеральных вод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 Противопоказаниями к водолечению является все, кроме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трый воспалительный процесс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локачественные и доброкачественные новообразования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ктивный туберкулезный процесс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лоскостопие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грессирующая глаукома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. Для частичного обливания используется вода температурой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10-12 °С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16-20 °С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20-25 °С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25-30 °С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30-45 °С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. Наиболее известные и популярные курорты с углекислыми водами находятся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исловодск, Арзни (Армения), Дарасун (Читинская область)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ьчик, Москва, Сочи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ухуми, Теберда, Чита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атвия, Эстония, Литва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Чита, Иркутск, Хабаровск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 Показания к применению сероводородных ванн все, кроме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шемическая болезнь сердца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окардиодистрофия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яснично-крестцовый радикулит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оксико-аллергические реакции на сероводород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заболевания периферических вен и артерий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. Противопоказания к применению углекислых ванн, кроме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митральные пороки сердца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ипертиреоз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ронический диффузный гломерулонефрит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трые и хронические заболевания печени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стинфарктный кардиосклероз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 Продолжительность принятия сероводородной ванны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8 – 12 минут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18 – 20 минут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20 – 25 минут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30 – 35 минут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35 – 45 минут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. Количество ванн на курс лечения сероводородных ванн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5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10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14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20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30</w:t>
      </w:r>
    </w:p>
    <w:p w:rsidR="001E690F" w:rsidRPr="00A30840" w:rsidRDefault="001E690F" w:rsidP="001E690F">
      <w:pPr>
        <w:shd w:val="clear" w:color="auto" w:fill="FFFFFF"/>
        <w:tabs>
          <w:tab w:val="left" w:pos="49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.</w:t>
      </w: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Циркулярный душ назначается в реабилитации следующих заболеваний:</w:t>
      </w:r>
    </w:p>
    <w:p w:rsidR="001E690F" w:rsidRPr="00A30840" w:rsidRDefault="001E690F" w:rsidP="001E690F">
      <w:pPr>
        <w:shd w:val="clear" w:color="auto" w:fill="FFFFFF"/>
        <w:tabs>
          <w:tab w:val="left" w:pos="7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Невроз</w:t>
      </w:r>
      <w:proofErr w:type="spellEnd"/>
    </w:p>
    <w:p w:rsidR="001E690F" w:rsidRPr="00A30840" w:rsidRDefault="001E690F" w:rsidP="001E690F">
      <w:pPr>
        <w:shd w:val="clear" w:color="auto" w:fill="FFFFFF"/>
        <w:tabs>
          <w:tab w:val="left" w:pos="754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.Ожирение</w:t>
      </w:r>
      <w:proofErr w:type="spellEnd"/>
    </w:p>
    <w:p w:rsidR="001E690F" w:rsidRPr="00A30840" w:rsidRDefault="001E690F" w:rsidP="001E690F">
      <w:pPr>
        <w:shd w:val="clear" w:color="auto" w:fill="FFFFFF"/>
        <w:tabs>
          <w:tab w:val="left" w:pos="754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.Гипертоническая</w:t>
      </w:r>
      <w:proofErr w:type="spellEnd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 </w:t>
      </w:r>
      <w:r w:rsidRPr="00A308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дии</w:t>
      </w:r>
    </w:p>
    <w:p w:rsidR="001E690F" w:rsidRPr="00A30840" w:rsidRDefault="001E690F" w:rsidP="001E690F">
      <w:pPr>
        <w:shd w:val="clear" w:color="auto" w:fill="FFFFFF"/>
        <w:tabs>
          <w:tab w:val="left" w:pos="7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.Геморрой</w:t>
      </w:r>
      <w:proofErr w:type="spellEnd"/>
    </w:p>
    <w:p w:rsidR="001E690F" w:rsidRPr="00A30840" w:rsidRDefault="001E690F" w:rsidP="001E690F">
      <w:pPr>
        <w:shd w:val="clear" w:color="auto" w:fill="FFFFFF"/>
        <w:tabs>
          <w:tab w:val="left" w:pos="49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</w:t>
      </w: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уш Шарко применяется в реабилитации следующих заболеваний:</w:t>
      </w:r>
    </w:p>
    <w:p w:rsidR="001E690F" w:rsidRPr="00A30840" w:rsidRDefault="001E690F" w:rsidP="001E690F">
      <w:pPr>
        <w:shd w:val="clear" w:color="auto" w:fill="FFFFFF"/>
        <w:tabs>
          <w:tab w:val="left" w:pos="7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Ожирение</w:t>
      </w:r>
      <w:proofErr w:type="spellEnd"/>
    </w:p>
    <w:p w:rsidR="001E690F" w:rsidRPr="00A30840" w:rsidRDefault="001E690F" w:rsidP="001E690F">
      <w:pPr>
        <w:shd w:val="clear" w:color="auto" w:fill="FFFFFF"/>
        <w:tabs>
          <w:tab w:val="left" w:pos="7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.Гипертоническая</w:t>
      </w:r>
      <w:proofErr w:type="spellEnd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 </w:t>
      </w:r>
      <w:r w:rsidRPr="00A308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дии</w:t>
      </w:r>
    </w:p>
    <w:p w:rsidR="001E690F" w:rsidRPr="00A30840" w:rsidRDefault="001E690F" w:rsidP="001E690F">
      <w:pPr>
        <w:shd w:val="clear" w:color="auto" w:fill="FFFFFF"/>
        <w:tabs>
          <w:tab w:val="left" w:pos="758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.Геморрой</w:t>
      </w:r>
      <w:proofErr w:type="spellEnd"/>
    </w:p>
    <w:p w:rsidR="001E690F" w:rsidRPr="00A30840" w:rsidRDefault="001E690F" w:rsidP="001E690F">
      <w:pPr>
        <w:shd w:val="clear" w:color="auto" w:fill="FFFFFF"/>
        <w:tabs>
          <w:tab w:val="left" w:pos="75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.Острая</w:t>
      </w:r>
      <w:proofErr w:type="spellEnd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ония</w:t>
      </w:r>
    </w:p>
    <w:p w:rsidR="001E690F" w:rsidRPr="00A30840" w:rsidRDefault="001E690F" w:rsidP="001E6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. Восходящий душ назначается при:</w:t>
      </w:r>
    </w:p>
    <w:p w:rsidR="001E690F" w:rsidRPr="00A30840" w:rsidRDefault="001E690F" w:rsidP="001E690F">
      <w:pPr>
        <w:shd w:val="clear" w:color="auto" w:fill="FFFFFF"/>
        <w:tabs>
          <w:tab w:val="left" w:pos="6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Невроз</w:t>
      </w:r>
      <w:proofErr w:type="spellEnd"/>
    </w:p>
    <w:p w:rsidR="001E690F" w:rsidRPr="00A30840" w:rsidRDefault="001E690F" w:rsidP="001E690F">
      <w:pPr>
        <w:shd w:val="clear" w:color="auto" w:fill="FFFFFF"/>
        <w:tabs>
          <w:tab w:val="left" w:pos="6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жирение</w:t>
      </w: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Геморрой</w:t>
      </w:r>
    </w:p>
    <w:p w:rsidR="001E690F" w:rsidRPr="00A30840" w:rsidRDefault="001E690F" w:rsidP="001E69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мпотенция</w:t>
      </w:r>
    </w:p>
    <w:p w:rsidR="001E690F" w:rsidRPr="00A30840" w:rsidRDefault="001E690F" w:rsidP="001E690F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.</w:t>
      </w: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Углекислые ванны назначаются при:</w:t>
      </w:r>
    </w:p>
    <w:p w:rsidR="001E690F" w:rsidRPr="00A30840" w:rsidRDefault="001E690F" w:rsidP="001E690F">
      <w:pPr>
        <w:shd w:val="clear" w:color="auto" w:fill="FFFFFF"/>
        <w:tabs>
          <w:tab w:val="left" w:pos="61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Гипертоническая</w:t>
      </w:r>
      <w:proofErr w:type="spellEnd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 </w:t>
      </w:r>
      <w:r w:rsidRPr="00A308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 стадии</w:t>
      </w:r>
    </w:p>
    <w:p w:rsidR="001E690F" w:rsidRPr="00A30840" w:rsidRDefault="001E690F" w:rsidP="001E690F">
      <w:pPr>
        <w:shd w:val="clear" w:color="auto" w:fill="FFFFFF"/>
        <w:tabs>
          <w:tab w:val="left" w:pos="61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.Аднексит</w:t>
      </w:r>
      <w:proofErr w:type="spellEnd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ый </w:t>
      </w:r>
    </w:p>
    <w:p w:rsidR="001E690F" w:rsidRPr="00A30840" w:rsidRDefault="001E690F" w:rsidP="001E690F">
      <w:pPr>
        <w:shd w:val="clear" w:color="auto" w:fill="FFFFFF"/>
        <w:tabs>
          <w:tab w:val="left" w:pos="61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.Сахарный</w:t>
      </w:r>
      <w:proofErr w:type="spellEnd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бет декомпенсированный</w:t>
      </w: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ИБС</w:t>
      </w:r>
    </w:p>
    <w:p w:rsidR="001E690F" w:rsidRPr="00A30840" w:rsidRDefault="001E690F" w:rsidP="001E690F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.</w:t>
      </w: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Углекислые ванны противопоказаны при:</w:t>
      </w:r>
    </w:p>
    <w:p w:rsidR="001E690F" w:rsidRPr="00A30840" w:rsidRDefault="001E690F" w:rsidP="001E690F">
      <w:pPr>
        <w:shd w:val="clear" w:color="auto" w:fill="FFFFFF"/>
        <w:tabs>
          <w:tab w:val="left" w:pos="610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Острый</w:t>
      </w:r>
      <w:proofErr w:type="spellEnd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нексит </w:t>
      </w:r>
    </w:p>
    <w:p w:rsidR="001E690F" w:rsidRPr="00A30840" w:rsidRDefault="001E690F" w:rsidP="001E690F">
      <w:pPr>
        <w:shd w:val="clear" w:color="auto" w:fill="FFFFFF"/>
        <w:tabs>
          <w:tab w:val="left" w:pos="610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.Острый</w:t>
      </w:r>
      <w:proofErr w:type="spellEnd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ит</w:t>
      </w:r>
    </w:p>
    <w:p w:rsidR="001E690F" w:rsidRPr="00A30840" w:rsidRDefault="001E690F" w:rsidP="001E690F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.Острый</w:t>
      </w:r>
      <w:proofErr w:type="spellEnd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рит</w:t>
      </w:r>
    </w:p>
    <w:p w:rsidR="001E690F" w:rsidRPr="00A30840" w:rsidRDefault="001E690F" w:rsidP="001E690F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ипотония</w:t>
      </w:r>
    </w:p>
    <w:p w:rsidR="001E690F" w:rsidRPr="00A30840" w:rsidRDefault="001E690F" w:rsidP="001E690F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.</w:t>
      </w: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дводный душ - массаж назначают в реабилитации следующих заболева</w:t>
      </w: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ий:</w:t>
      </w:r>
    </w:p>
    <w:p w:rsidR="001E690F" w:rsidRPr="00A30840" w:rsidRDefault="001E690F" w:rsidP="001E690F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Остеохондроз</w:t>
      </w:r>
      <w:proofErr w:type="spellEnd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ночника</w:t>
      </w:r>
    </w:p>
    <w:p w:rsidR="001E690F" w:rsidRPr="00A30840" w:rsidRDefault="001E690F" w:rsidP="001E690F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стеоартроз коленных суставов</w:t>
      </w:r>
    </w:p>
    <w:p w:rsidR="001E690F" w:rsidRPr="00A30840" w:rsidRDefault="001E690F" w:rsidP="001E690F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егетососудистая дистония</w:t>
      </w:r>
    </w:p>
    <w:p w:rsidR="001E690F" w:rsidRPr="00A30840" w:rsidRDefault="001E690F" w:rsidP="001E690F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.Острый</w:t>
      </w:r>
      <w:proofErr w:type="spellEnd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ит</w:t>
      </w:r>
    </w:p>
    <w:p w:rsidR="001E690F" w:rsidRPr="00A30840" w:rsidRDefault="001E690F" w:rsidP="001E690F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.</w:t>
      </w: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Хвойно-жемчужные ванны назначаются в реабилитации следующих заболеваний:</w:t>
      </w:r>
    </w:p>
    <w:p w:rsidR="001E690F" w:rsidRPr="00A30840" w:rsidRDefault="001E690F" w:rsidP="001E690F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Гипертоническая</w:t>
      </w:r>
      <w:proofErr w:type="spellEnd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 </w:t>
      </w:r>
      <w:r w:rsidRPr="00A308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08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дии</w:t>
      </w:r>
    </w:p>
    <w:p w:rsidR="001E690F" w:rsidRPr="00A30840" w:rsidRDefault="001E690F" w:rsidP="001E690F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.Язвенная</w:t>
      </w:r>
      <w:proofErr w:type="spellEnd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 желудка</w:t>
      </w:r>
    </w:p>
    <w:p w:rsidR="001E690F" w:rsidRPr="00A30840" w:rsidRDefault="001E690F" w:rsidP="001E690F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егетососудистая дистония</w:t>
      </w:r>
    </w:p>
    <w:p w:rsidR="001E690F" w:rsidRPr="00A30840" w:rsidRDefault="001E690F" w:rsidP="001E690F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.Остеохондроз</w:t>
      </w:r>
      <w:proofErr w:type="spellEnd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ночника</w:t>
      </w:r>
    </w:p>
    <w:p w:rsidR="001E690F" w:rsidRPr="00A30840" w:rsidRDefault="001E690F" w:rsidP="001E690F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.</w:t>
      </w: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 водолечебным факторам, используемым в реабилитации, относятся:</w:t>
      </w:r>
    </w:p>
    <w:p w:rsidR="001E690F" w:rsidRPr="00A30840" w:rsidRDefault="001E690F" w:rsidP="001E690F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уши</w:t>
      </w:r>
    </w:p>
    <w:p w:rsidR="001E690F" w:rsidRPr="00A30840" w:rsidRDefault="001E690F" w:rsidP="001E690F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Ванны</w:t>
      </w:r>
    </w:p>
    <w:p w:rsidR="001E690F" w:rsidRPr="00A30840" w:rsidRDefault="001E690F" w:rsidP="001E690F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.Внутренний</w:t>
      </w:r>
      <w:proofErr w:type="spellEnd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минеральной воды</w:t>
      </w:r>
    </w:p>
    <w:p w:rsidR="001E690F" w:rsidRPr="00A30840" w:rsidRDefault="001E690F" w:rsidP="001E690F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рошения - промывания кишечника</w:t>
      </w:r>
    </w:p>
    <w:p w:rsidR="001E690F" w:rsidRPr="00A30840" w:rsidRDefault="001E690F" w:rsidP="001E690F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.</w:t>
      </w: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В реабилитации гипертонической болезни используют:</w:t>
      </w:r>
    </w:p>
    <w:p w:rsidR="001E690F" w:rsidRPr="00A30840" w:rsidRDefault="001E690F" w:rsidP="001E690F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Азотные</w:t>
      </w:r>
      <w:proofErr w:type="spellEnd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нны</w:t>
      </w:r>
    </w:p>
    <w:p w:rsidR="001E690F" w:rsidRPr="00A30840" w:rsidRDefault="001E690F" w:rsidP="001E690F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.Хвойные</w:t>
      </w:r>
      <w:proofErr w:type="spellEnd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нны</w:t>
      </w:r>
    </w:p>
    <w:p w:rsidR="001E690F" w:rsidRPr="00A30840" w:rsidRDefault="001E690F" w:rsidP="001E690F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.Восходящий</w:t>
      </w:r>
      <w:proofErr w:type="spellEnd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</w:t>
      </w:r>
    </w:p>
    <w:p w:rsidR="001E690F" w:rsidRPr="00A30840" w:rsidRDefault="001E690F" w:rsidP="001E690F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Йодобромные</w:t>
      </w:r>
      <w:proofErr w:type="spellEnd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нны</w:t>
      </w:r>
    </w:p>
    <w:p w:rsidR="001E690F" w:rsidRPr="00A30840" w:rsidRDefault="001E690F" w:rsidP="001E690F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 .</w:t>
      </w: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 реабилитации больных язвенной болезнью желудка используют:</w:t>
      </w:r>
    </w:p>
    <w:p w:rsidR="001E690F" w:rsidRPr="00A30840" w:rsidRDefault="001E690F" w:rsidP="001E690F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нутренний</w:t>
      </w:r>
      <w:proofErr w:type="spellEnd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минеральной воды</w:t>
      </w:r>
    </w:p>
    <w:p w:rsidR="001E690F" w:rsidRPr="00A30840" w:rsidRDefault="001E690F" w:rsidP="001E690F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. Хвойные ванны</w:t>
      </w:r>
    </w:p>
    <w:p w:rsidR="001E690F" w:rsidRPr="00A30840" w:rsidRDefault="001E690F" w:rsidP="001E690F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 .Азотные ванны</w:t>
      </w:r>
    </w:p>
    <w:p w:rsidR="001E690F" w:rsidRPr="00A30840" w:rsidRDefault="001E690F" w:rsidP="001E690F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идно</w:t>
      </w:r>
      <w:proofErr w:type="spellEnd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триевые ванны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. Влияние физических упражнений на дыхание все, кроме: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щее оздоровление организма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ньшение проходимости дыхательных путей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лучшение легочной вентиляции и газообмена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лучшение подвижности грудной клетки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укрепление дыхательной мускулатуры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3. Контроль за эффективностью применяемой лечебной физкультуры проводится по: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инамике клинической картины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зменениям функциональных показателей внешнего дыхания в покое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зультатам наблюдения во время занятий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езультатам переносимости физической нагрузки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се перечисленное верно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4. Проводятся занятия лечебной физкультурой при бронхиальной астме у детей: 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 раз в неделю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2 раза в месяц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истематически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 раз в квартал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е проводятся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. Длительность занятий лечебной физкультурой у детей с бронхиальной астмой: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т 5 до 10 минут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 10 до 15 минут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 20 до 25 минут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т 30 до 45 минут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т 45 минут до 60 минут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6. Целью реабилитации детей с хронической пневмонией являются: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величение резервных возможностей аппарата дыхания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величение нагрузок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меньшение нагрузок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нижение сопротивляемости организма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овышение сопротивляемости организма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</w:t>
      </w: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аиболее популярные виды дыхательной гимнастики, кроме: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арадоксальное дыхание по </w:t>
      </w:r>
      <w:proofErr w:type="spellStart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Стрельниковой</w:t>
      </w:r>
      <w:proofErr w:type="spellEnd"/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оверхностное дыхание по </w:t>
      </w:r>
      <w:proofErr w:type="spellStart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П.Бутейко</w:t>
      </w:r>
      <w:proofErr w:type="spellEnd"/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дкое и глубокое дыхание по системе йогов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метод Фролова 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метод </w:t>
      </w:r>
      <w:proofErr w:type="spellStart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бурже</w:t>
      </w:r>
      <w:proofErr w:type="spellEnd"/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. Дыхательная гимнастика по методу А.Н. Стрельниковой оказывает на организм следующее действие: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ожительно влияет на обменные процессы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пособствует восстановлению нарушенных в ходе болезни нервных регуляций со стороны ЦНС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лучшает дренажную функцию бронхов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налаживает нарушенные функции сердечно-сосудистой системы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се вышеперечисленное верно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9. Методы патогенетической физической терапии при нейроциркуляторной дистонии направлены на: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сстановление нарушенной реактивности и функционального состояния организма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странение нарушений в высших отделах ЦНС, наряду с улучшением регулирующей функции соподчиненных отделов вегетативной нервной системы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орьбу с возбудителями воспалительного процесса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ктивизацию метаболических процессов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сстановление секреторной и выделительной функции</w:t>
      </w:r>
    </w:p>
    <w:p w:rsidR="001E690F" w:rsidRPr="00A30840" w:rsidRDefault="002D192D" w:rsidP="001E69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</w:t>
      </w:r>
      <w:r w:rsidR="001E690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Физические методы лечения гипертонической болезни разделяют на группы факторов: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ействующие на </w:t>
      </w:r>
      <w:proofErr w:type="spellStart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гемодинамические</w:t>
      </w:r>
      <w:proofErr w:type="spellEnd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ы в ЦНС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тимулирующие периферические </w:t>
      </w:r>
      <w:proofErr w:type="spellStart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зодепрессорные</w:t>
      </w:r>
      <w:proofErr w:type="spellEnd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ы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лучшающие почечное кровообращение и снижающие почечное сосудистое сопротивление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казывающие «общее» воздействие с влиянием на гемодинамическое звено заболевания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се вышеперечисленное верно</w:t>
      </w:r>
    </w:p>
    <w:p w:rsidR="001E690F" w:rsidRPr="00A30840" w:rsidRDefault="002D192D" w:rsidP="001E69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="001E690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 методам, оказывающим «общее» воздействие с влиянием на гемодинамическое звено заболевания при гипертонической болезни относится: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электросон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ьнео</w:t>
      </w:r>
      <w:proofErr w:type="spellEnd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гидротерапия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электрофорез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агнитотерапия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ЛФК</w:t>
      </w:r>
    </w:p>
    <w:p w:rsidR="001E690F" w:rsidRPr="00A30840" w:rsidRDefault="002D192D" w:rsidP="001E69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2</w:t>
      </w:r>
      <w:r w:rsidR="001E690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и гипертонической болезни преимущественно применяют: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здушные ванны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лнечные ванны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доновые ванны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рязевые ванны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равильного ответа нет</w:t>
      </w:r>
    </w:p>
    <w:p w:rsidR="001E690F" w:rsidRPr="00A30840" w:rsidRDefault="002D192D" w:rsidP="001E69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3</w:t>
      </w:r>
      <w:r w:rsidR="001E690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омплекс мероприятий после перенесенного инфаркта не включает: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ечебную гимнастику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зированную ходьбу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изиопроцедуры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ктотерапию</w:t>
      </w:r>
      <w:proofErr w:type="spellEnd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грудной клетки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бальнеотерапию</w:t>
      </w:r>
    </w:p>
    <w:p w:rsidR="001E690F" w:rsidRPr="00A30840" w:rsidRDefault="002D192D" w:rsidP="001E69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="001E690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сновным направлением реабилитации больного, перенесшего инфаркт миокарда, является: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вигательный режим и </w:t>
      </w:r>
      <w:proofErr w:type="spellStart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отерапия</w:t>
      </w:r>
      <w:proofErr w:type="spellEnd"/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электротерапия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иета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еспираторная терапия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бальнеотерапия</w:t>
      </w:r>
    </w:p>
    <w:p w:rsidR="001E690F" w:rsidRPr="00A30840" w:rsidRDefault="002D192D" w:rsidP="001E69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5</w:t>
      </w:r>
      <w:r w:rsidR="001E690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и заболеваниях сердечно-сосудистой системы в остром периоде лечебная гимнастика выполняется: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ежа, затем - сидя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идя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тоя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 выполняется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идя, затем - стоя</w:t>
      </w:r>
    </w:p>
    <w:p w:rsidR="001E690F" w:rsidRPr="00A30840" w:rsidRDefault="002D192D" w:rsidP="001E69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6</w:t>
      </w:r>
      <w:r w:rsidR="001E690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 период выздоровления больных с заболеваниями сердечно-сосудистой системы основным видом физической активности является: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ег на дальнем расстоянии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зированная ходьба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ечебная гимнастика лежа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лечебная гимнастика сидя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лечебная гимнастика стоя</w:t>
      </w:r>
    </w:p>
    <w:p w:rsidR="001E690F" w:rsidRPr="00A30840" w:rsidRDefault="002D192D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 w:rsidR="001E690F"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реабилитацию больных гастритом входит все, кроме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иетотерапия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екарственная терапия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ФК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лавание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хирургическое лечение</w:t>
      </w:r>
    </w:p>
    <w:p w:rsidR="001E690F" w:rsidRPr="00A30840" w:rsidRDefault="002D192D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="001E690F"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санаторно-курортное лечение больных гастритом входит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вание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ФК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иетотерапия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ем кислородного коктейля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се вышеперечисленное верно</w:t>
      </w:r>
    </w:p>
    <w:p w:rsidR="001E690F" w:rsidRPr="00A30840" w:rsidRDefault="002D192D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  <w:r w:rsidR="001E690F"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болевом симптоме в период реабилитации больных гастритом показан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иомассаж брюшной стенки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омассаж</w:t>
      </w:r>
      <w:proofErr w:type="spellEnd"/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ассаж спины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ассаж шейно-воротниковой зоны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ассаж нижних и верхних конечностей</w:t>
      </w:r>
    </w:p>
    <w:p w:rsidR="001E690F" w:rsidRPr="00A30840" w:rsidRDefault="002D192D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1E690F"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фазе полной ремиссии при язвенной болезни желудка и двенадцатиперстной кишки ЛФК выполняется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оя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дя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ежа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оя, сидя, лежа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 выполняется вообще</w:t>
      </w:r>
    </w:p>
    <w:p w:rsidR="001E690F" w:rsidRPr="00A30840" w:rsidRDefault="002D192D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1</w:t>
      </w:r>
      <w:r w:rsidR="001E690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 первые 7-14 дней после оперативного вмешательства больным с заболеваниями пищеварительной системы, назначается двигательный режим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ренирующий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щадящий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стельный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щадяще-тренирующий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трогий постельный</w:t>
      </w:r>
    </w:p>
    <w:p w:rsidR="001E690F" w:rsidRPr="00A30840" w:rsidRDefault="002D192D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2</w:t>
      </w:r>
      <w:r w:rsidR="001E690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тивопоказаниями к ЛФК при заболеваниях пищеварительной системы является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рушение диеты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ровотечение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тливость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тивопоказаний нет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лохой сон</w:t>
      </w:r>
    </w:p>
    <w:p w:rsidR="001E690F" w:rsidRPr="00A30840" w:rsidRDefault="002D192D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3</w:t>
      </w:r>
      <w:r w:rsidR="001E690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 комплекс реабилитации больных с заболеваниями почек и мочевыводящих путей на стационарном этапе входит все, кроме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ечебная гимнастика, массаж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перативное лечение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иетотерапия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изиотерапия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ауна</w:t>
      </w:r>
    </w:p>
    <w:p w:rsidR="001E690F" w:rsidRPr="00A30840" w:rsidRDefault="002D192D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4</w:t>
      </w:r>
      <w:r w:rsidR="001E690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В комплекс санаторно-курортного лечения больных с заболеваниями почек и мочевыводящих путей не входит: 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лнечно-воздушные ванны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лавание, бег, игры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оперативное лечение 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итье минеральной воды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ислородные коктейли</w:t>
      </w:r>
    </w:p>
    <w:p w:rsidR="001E690F" w:rsidRPr="00A30840" w:rsidRDefault="002D192D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75</w:t>
      </w:r>
      <w:r w:rsidR="001E690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абилитация больных пиелонефритом в остром периоде включает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лительное использование </w:t>
      </w:r>
      <w:proofErr w:type="spellStart"/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антисептика</w:t>
      </w:r>
      <w:proofErr w:type="spellEnd"/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екарственную терапию, диету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ФК, сауну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ассаж, ходьбу на лыжах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массаж, плавание</w:t>
      </w:r>
    </w:p>
    <w:p w:rsidR="001E690F" w:rsidRPr="00A30840" w:rsidRDefault="002D192D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6</w:t>
      </w:r>
      <w:r w:rsidR="001E690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лительность массажа при пиелонефрите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5-8 минут 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8-10 минут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0-15 минут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5-20 минут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20-25 минут</w:t>
      </w:r>
    </w:p>
    <w:p w:rsidR="001E690F" w:rsidRPr="00A30840" w:rsidRDefault="002D192D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7</w:t>
      </w:r>
      <w:r w:rsidR="001E690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абилитация больных в остром периоде мочекаменной болезни состоит из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ипер</w:t>
      </w: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ческой ванны (43°С), анальгетиков, спазмолитиков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трастного душа, анальгетиков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лавания в холодной воде, спазмолитиков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четания бега с ходьбой с последующим приемом гипертермической ванны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ассажа щетками в гипертермической ванне</w:t>
      </w:r>
    </w:p>
    <w:p w:rsidR="001E690F" w:rsidRPr="00A30840" w:rsidRDefault="002D192D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  <w:r w:rsidR="001E690F" w:rsidRPr="00A3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санаторно-курортного этапа реабилитации больных с патологией почек показан климат</w:t>
      </w:r>
      <w:r w:rsidR="001E690F"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епей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бтропиков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устынь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есов</w:t>
      </w:r>
    </w:p>
    <w:p w:rsidR="001E690F" w:rsidRPr="00A30840" w:rsidRDefault="001E690F" w:rsidP="001E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гор</w:t>
      </w:r>
    </w:p>
    <w:p w:rsidR="001E690F" w:rsidRPr="00A30840" w:rsidRDefault="002D192D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840"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1E690F" w:rsidRPr="00A30840">
        <w:rPr>
          <w:rFonts w:ascii="Times New Roman" w:hAnsi="Times New Roman" w:cs="Times New Roman"/>
          <w:b/>
          <w:bCs/>
          <w:sz w:val="24"/>
          <w:szCs w:val="24"/>
        </w:rPr>
        <w:t>. Какие признаки характерны для экспираторной одышки?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 xml:space="preserve">а) затруднение выдоха 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>б) затруднение вдоха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>в) затруднение вдоха и выдоха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84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D192D" w:rsidRPr="00A3084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30840">
        <w:rPr>
          <w:rFonts w:ascii="Times New Roman" w:hAnsi="Times New Roman" w:cs="Times New Roman"/>
          <w:b/>
          <w:bCs/>
          <w:sz w:val="24"/>
          <w:szCs w:val="24"/>
        </w:rPr>
        <w:t>. При сборе информации для выяснения аллергологического анамнеза м/с следует спросить: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>а) курит ли пациент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>б) о переносимости лек</w:t>
      </w:r>
      <w:r w:rsidR="00516D55">
        <w:rPr>
          <w:rFonts w:ascii="Times New Roman" w:hAnsi="Times New Roman" w:cs="Times New Roman"/>
          <w:sz w:val="24"/>
          <w:szCs w:val="24"/>
        </w:rPr>
        <w:t xml:space="preserve">арственных  </w:t>
      </w:r>
      <w:r w:rsidRPr="00A30840">
        <w:rPr>
          <w:rFonts w:ascii="Times New Roman" w:hAnsi="Times New Roman" w:cs="Times New Roman"/>
          <w:sz w:val="24"/>
          <w:szCs w:val="24"/>
        </w:rPr>
        <w:t xml:space="preserve">препаратов 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>в) о перенесенных инфекционных заболеваниях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>г) о контактах с лихорадящими пациентами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>д) злоупотребляет ли алкоголь</w:t>
      </w:r>
    </w:p>
    <w:p w:rsidR="001E690F" w:rsidRPr="00A30840" w:rsidRDefault="002D192D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840"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="001E690F" w:rsidRPr="00A30840">
        <w:rPr>
          <w:rFonts w:ascii="Times New Roman" w:hAnsi="Times New Roman" w:cs="Times New Roman"/>
          <w:b/>
          <w:bCs/>
          <w:sz w:val="24"/>
          <w:szCs w:val="24"/>
        </w:rPr>
        <w:t xml:space="preserve">.Какие результаты пробы </w:t>
      </w:r>
      <w:proofErr w:type="spellStart"/>
      <w:r w:rsidR="001E690F" w:rsidRPr="00A30840">
        <w:rPr>
          <w:rFonts w:ascii="Times New Roman" w:hAnsi="Times New Roman" w:cs="Times New Roman"/>
          <w:b/>
          <w:bCs/>
          <w:sz w:val="24"/>
          <w:szCs w:val="24"/>
        </w:rPr>
        <w:t>Зимницкого</w:t>
      </w:r>
      <w:proofErr w:type="spellEnd"/>
      <w:r w:rsidR="001E690F" w:rsidRPr="00A30840">
        <w:rPr>
          <w:rFonts w:ascii="Times New Roman" w:hAnsi="Times New Roman" w:cs="Times New Roman"/>
          <w:b/>
          <w:bCs/>
          <w:sz w:val="24"/>
          <w:szCs w:val="24"/>
        </w:rPr>
        <w:t xml:space="preserve"> свидетельствуют о снижении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840">
        <w:rPr>
          <w:rFonts w:ascii="Times New Roman" w:hAnsi="Times New Roman" w:cs="Times New Roman"/>
          <w:b/>
          <w:bCs/>
          <w:sz w:val="24"/>
          <w:szCs w:val="24"/>
        </w:rPr>
        <w:t>концентрационной функции почек: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>а)большой размах показателей относительной плотности мочи в отдельных порциях (например,1.007-1.029)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>б)наличие хотя бы одной порции мочи с относительной плотностью ниже 1.010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 xml:space="preserve">в)монотонно низкая относительная плотность мочи во всех порциях </w:t>
      </w:r>
    </w:p>
    <w:p w:rsidR="001E690F" w:rsidRPr="00A30840" w:rsidRDefault="002D192D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840"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="001E690F" w:rsidRPr="00A30840">
        <w:rPr>
          <w:rFonts w:ascii="Times New Roman" w:hAnsi="Times New Roman" w:cs="Times New Roman"/>
          <w:b/>
          <w:bCs/>
          <w:sz w:val="24"/>
          <w:szCs w:val="24"/>
        </w:rPr>
        <w:t>.Какие отличительные черты болей в области сердца характерны для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840">
        <w:rPr>
          <w:rFonts w:ascii="Times New Roman" w:hAnsi="Times New Roman" w:cs="Times New Roman"/>
          <w:b/>
          <w:bCs/>
          <w:sz w:val="24"/>
          <w:szCs w:val="24"/>
        </w:rPr>
        <w:t>приступа стенокардии (все кроме одного):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>а)сжимающий характер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>б)загрудинная локализация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>в)связь с физическим напряжением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 xml:space="preserve">г)продолжительность в течение нескольких часов 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>д) продолжительность в течение нескольких минут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>е)распространение болей в левое плечо, лопатку</w:t>
      </w:r>
    </w:p>
    <w:p w:rsidR="001E690F" w:rsidRPr="00A30840" w:rsidRDefault="001E690F" w:rsidP="001E6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>ж)исчезновение болей после приема нитроглицерина</w:t>
      </w:r>
    </w:p>
    <w:p w:rsidR="001E690F" w:rsidRPr="00A30840" w:rsidRDefault="002D192D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840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1E690F" w:rsidRPr="00A30840">
        <w:rPr>
          <w:rFonts w:ascii="Times New Roman" w:hAnsi="Times New Roman" w:cs="Times New Roman"/>
          <w:b/>
          <w:bCs/>
          <w:sz w:val="24"/>
          <w:szCs w:val="24"/>
        </w:rPr>
        <w:t>. Факторы, способствующие развитию пневмонии: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>а)рахит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>б)анемия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lastRenderedPageBreak/>
        <w:t>в)врожденные пороки сердца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>г)диатезы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 xml:space="preserve">д)все выше перечисленное </w:t>
      </w:r>
    </w:p>
    <w:p w:rsidR="001E690F" w:rsidRPr="00A30840" w:rsidRDefault="002D192D" w:rsidP="001E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840"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="001E690F" w:rsidRPr="00A30840">
        <w:rPr>
          <w:rFonts w:ascii="Times New Roman" w:hAnsi="Times New Roman" w:cs="Times New Roman"/>
          <w:b/>
          <w:bCs/>
          <w:sz w:val="24"/>
          <w:szCs w:val="24"/>
        </w:rPr>
        <w:t>.Самое важное для медицинского работника в предупреждении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840">
        <w:rPr>
          <w:rFonts w:ascii="Times New Roman" w:hAnsi="Times New Roman" w:cs="Times New Roman"/>
          <w:b/>
          <w:bCs/>
          <w:sz w:val="24"/>
          <w:szCs w:val="24"/>
        </w:rPr>
        <w:t>профессионального заражения инфекциями: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>а)оценить факторы риска в своей работе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>б)ежегодное обследование</w:t>
      </w:r>
    </w:p>
    <w:p w:rsidR="001E690F" w:rsidRPr="00A30840" w:rsidRDefault="001E690F" w:rsidP="001E6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40">
        <w:rPr>
          <w:rFonts w:ascii="Times New Roman" w:hAnsi="Times New Roman" w:cs="Times New Roman"/>
          <w:sz w:val="24"/>
          <w:szCs w:val="24"/>
        </w:rPr>
        <w:t>в)обследование всех пациентов</w:t>
      </w:r>
    </w:p>
    <w:p w:rsidR="001E690F" w:rsidRPr="00A30840" w:rsidRDefault="002D192D" w:rsidP="001E69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5</w:t>
      </w:r>
      <w:r w:rsidR="001E690F" w:rsidRPr="00A3084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Сильная головная боль, тошнота, рвота, «мушки» перед глазами, напряженный пульс наблюдаются при</w:t>
      </w:r>
      <w:r w:rsidR="001E690F" w:rsidRPr="00A3084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  <w:r w:rsidR="001E690F" w:rsidRPr="00A308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обмороке</w:t>
      </w:r>
      <w:r w:rsidR="001E690F" w:rsidRPr="00A308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коллапсе</w:t>
      </w:r>
      <w:r w:rsidR="001E690F" w:rsidRPr="00A308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гипертоническом кризе</w:t>
      </w:r>
      <w:r w:rsidR="001E690F" w:rsidRPr="00A308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стенокардии</w:t>
      </w:r>
      <w:r w:rsidR="001E690F" w:rsidRPr="00A308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6</w:t>
      </w:r>
      <w:r w:rsidR="001E690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Виды двигательной активности, которые целесообразно использовать в период беременности, кроме: 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жоггинг (быстрая ходьба или семенящий бег)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эробику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лавание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атание на велосипеде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тание на коньках</w:t>
      </w:r>
    </w:p>
    <w:p w:rsidR="001E690F" w:rsidRPr="00A30840" w:rsidRDefault="002D192D" w:rsidP="001E69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7</w:t>
      </w:r>
      <w:r w:rsidR="001E690F" w:rsidRPr="00A3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В гинекологической практике лечебная физкультура применяется для: 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крепления мускулатуры брюшного пресса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сстановления нормального положения матки в предоперационном периоде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крепления мускулатуры тазового дна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осстановления нормального положения матки в послеоперационном периоде</w:t>
      </w:r>
    </w:p>
    <w:p w:rsidR="001E690F" w:rsidRPr="00A30840" w:rsidRDefault="001E690F" w:rsidP="001E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се вышеперечисленное верно</w:t>
      </w:r>
    </w:p>
    <w:p w:rsidR="001E690F" w:rsidRPr="00A30840" w:rsidRDefault="002D192D" w:rsidP="001E69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08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8</w:t>
      </w:r>
      <w:r w:rsidR="001E690F" w:rsidRPr="00A308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Методика ЛФК в предоперационном периоде при подготовке к операции на органах брюшной полости включает все перечисленное, кроме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8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тренировки грудного типа дыхания 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8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упражнений в подтягивании ног к животу на выдохе 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8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упражнений, способствующих сокращению 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8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асслаблению мышц брюшного пресса 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8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дыхательных упражнений, способствующих выведению мокроты 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8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) корригирующих упражнений </w:t>
      </w:r>
    </w:p>
    <w:p w:rsidR="001E690F" w:rsidRPr="00A30840" w:rsidRDefault="002D192D" w:rsidP="001E69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08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9</w:t>
      </w:r>
      <w:r w:rsidR="001E690F" w:rsidRPr="00A308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Лечебная гимнастика после </w:t>
      </w:r>
      <w:proofErr w:type="spellStart"/>
      <w:r w:rsidR="001E690F" w:rsidRPr="00A308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ппендэктомии</w:t>
      </w:r>
      <w:proofErr w:type="spellEnd"/>
      <w:r w:rsidR="001E690F" w:rsidRPr="00A308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азначается 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8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в первые 3-5 ч 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8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на 1-2-й день 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8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на 3-4-й день 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8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на 5-6-й день </w:t>
      </w:r>
    </w:p>
    <w:p w:rsidR="001E690F" w:rsidRPr="00A30840" w:rsidRDefault="002D192D" w:rsidP="001E69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08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0</w:t>
      </w:r>
      <w:r w:rsidR="001E690F" w:rsidRPr="00A308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Сроки вставания и сидения после </w:t>
      </w:r>
      <w:proofErr w:type="spellStart"/>
      <w:r w:rsidR="001E690F" w:rsidRPr="00A308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олецистэктомии</w:t>
      </w:r>
      <w:proofErr w:type="spellEnd"/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8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разрешается сидеть на 6-8-й день 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8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разрешается сидеть на 10-12-й день 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8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разрешается вставать на 10-12-й день </w:t>
      </w:r>
    </w:p>
    <w:p w:rsidR="001E690F" w:rsidRPr="00A30840" w:rsidRDefault="001E690F" w:rsidP="001E69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8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разрешается вставать на 5-7-й день д) правильно а) и б) </w:t>
      </w:r>
    </w:p>
    <w:p w:rsidR="00B24C18" w:rsidRPr="00A30840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___________________________(_________________)</w:t>
      </w:r>
    </w:p>
    <w:p w:rsidR="00B24C18" w:rsidRPr="00A30840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18" w:rsidRPr="00A30840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___________________факультета_____________ (__________________)   </w:t>
      </w:r>
    </w:p>
    <w:p w:rsidR="00B24C18" w:rsidRPr="00A30840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_______20___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840" w:rsidRDefault="00A30840" w:rsidP="002D1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C18" w:rsidRDefault="00B24C18" w:rsidP="002D1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орудования, используемого для проведения промежуточной аттестации.</w:t>
      </w:r>
    </w:p>
    <w:p w:rsidR="00A30840" w:rsidRDefault="00A30840" w:rsidP="00A30840">
      <w:pPr>
        <w:pStyle w:val="a5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D7F95">
        <w:rPr>
          <w:rFonts w:ascii="Times New Roman" w:hAnsi="Times New Roman"/>
          <w:sz w:val="28"/>
          <w:szCs w:val="28"/>
        </w:rPr>
        <w:lastRenderedPageBreak/>
        <w:t>Оборудование кафедры сестринского дела: учебные комнаты №1 и №</w:t>
      </w:r>
      <w:r w:rsidR="005169F4">
        <w:rPr>
          <w:rFonts w:ascii="Times New Roman" w:hAnsi="Times New Roman"/>
          <w:sz w:val="28"/>
          <w:szCs w:val="28"/>
        </w:rPr>
        <w:t xml:space="preserve"> </w:t>
      </w:r>
      <w:r w:rsidRPr="00ED7F95">
        <w:rPr>
          <w:rFonts w:ascii="Times New Roman" w:hAnsi="Times New Roman"/>
          <w:sz w:val="28"/>
          <w:szCs w:val="28"/>
        </w:rPr>
        <w:t xml:space="preserve">2, </w:t>
      </w:r>
      <w:r w:rsidR="00516D55">
        <w:rPr>
          <w:rFonts w:ascii="Times New Roman" w:hAnsi="Times New Roman"/>
          <w:sz w:val="28"/>
          <w:szCs w:val="28"/>
        </w:rPr>
        <w:t xml:space="preserve">аудитория </w:t>
      </w:r>
      <w:r>
        <w:rPr>
          <w:rFonts w:ascii="Times New Roman" w:hAnsi="Times New Roman"/>
          <w:sz w:val="28"/>
          <w:szCs w:val="28"/>
        </w:rPr>
        <w:t xml:space="preserve">для самостоятельной работы обучающихся; </w:t>
      </w:r>
    </w:p>
    <w:p w:rsidR="00B24C18" w:rsidRPr="00106B63" w:rsidRDefault="004A667B" w:rsidP="00A308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06B63" w:rsidRPr="001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с выходом в интернет.</w:t>
      </w:r>
    </w:p>
    <w:p w:rsidR="00106B63" w:rsidRPr="00374DBE" w:rsidRDefault="00106B63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24C18" w:rsidRPr="00374DBE" w:rsidRDefault="00B24C18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:rsidR="00B24C18" w:rsidRPr="00374DBE" w:rsidRDefault="00B24C18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810"/>
        <w:gridCol w:w="2268"/>
        <w:gridCol w:w="1701"/>
        <w:gridCol w:w="2835"/>
      </w:tblGrid>
      <w:tr w:rsidR="00B24C18" w:rsidRPr="00374DBE" w:rsidTr="00707C14">
        <w:tc>
          <w:tcPr>
            <w:tcW w:w="559" w:type="dxa"/>
          </w:tcPr>
          <w:p w:rsidR="00B24C18" w:rsidRPr="00707C14" w:rsidRDefault="00B24C18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  <w:r w:rsidRPr="00707C1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10" w:type="dxa"/>
          </w:tcPr>
          <w:p w:rsidR="00B24C18" w:rsidRPr="008525A3" w:rsidRDefault="00B24C18" w:rsidP="00BB0A22">
            <w:pPr>
              <w:ind w:right="-395"/>
              <w:jc w:val="both"/>
              <w:rPr>
                <w:b/>
                <w:color w:val="000000"/>
                <w:sz w:val="28"/>
                <w:szCs w:val="28"/>
              </w:rPr>
            </w:pPr>
            <w:r w:rsidRPr="008525A3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268" w:type="dxa"/>
          </w:tcPr>
          <w:p w:rsidR="00B24C18" w:rsidRPr="008525A3" w:rsidRDefault="00B24C18" w:rsidP="00BB0A22">
            <w:pPr>
              <w:ind w:right="34"/>
              <w:jc w:val="both"/>
              <w:rPr>
                <w:b/>
                <w:color w:val="000000"/>
                <w:sz w:val="28"/>
                <w:szCs w:val="28"/>
              </w:rPr>
            </w:pPr>
            <w:r w:rsidRPr="008525A3">
              <w:rPr>
                <w:b/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1701" w:type="dxa"/>
          </w:tcPr>
          <w:p w:rsidR="00B24C18" w:rsidRPr="008525A3" w:rsidRDefault="00B24C18" w:rsidP="00BB0A22">
            <w:pPr>
              <w:ind w:right="34"/>
              <w:jc w:val="both"/>
              <w:rPr>
                <w:b/>
                <w:color w:val="000000"/>
                <w:sz w:val="28"/>
                <w:szCs w:val="28"/>
              </w:rPr>
            </w:pPr>
            <w:r w:rsidRPr="008525A3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835" w:type="dxa"/>
          </w:tcPr>
          <w:p w:rsidR="00B24C18" w:rsidRPr="008525A3" w:rsidRDefault="00B24C18" w:rsidP="00BB0A22">
            <w:pPr>
              <w:ind w:right="34"/>
              <w:jc w:val="both"/>
              <w:rPr>
                <w:b/>
                <w:color w:val="000000"/>
                <w:sz w:val="28"/>
                <w:szCs w:val="28"/>
              </w:rPr>
            </w:pPr>
            <w:r w:rsidRPr="008525A3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6A72C9" w:rsidRPr="00A440EB" w:rsidTr="00707C14">
        <w:tc>
          <w:tcPr>
            <w:tcW w:w="559" w:type="dxa"/>
            <w:vMerge w:val="restart"/>
          </w:tcPr>
          <w:p w:rsidR="006A72C9" w:rsidRPr="00A440EB" w:rsidRDefault="006A72C9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10" w:type="dxa"/>
            <w:vMerge w:val="restart"/>
          </w:tcPr>
          <w:p w:rsidR="006A72C9" w:rsidRPr="00A440EB" w:rsidRDefault="006A72C9" w:rsidP="008525A3">
            <w:pPr>
              <w:rPr>
                <w:sz w:val="24"/>
                <w:szCs w:val="24"/>
              </w:rPr>
            </w:pPr>
            <w:r w:rsidRPr="00A440EB">
              <w:rPr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:rsidR="006A72C9" w:rsidRPr="00A440EB" w:rsidRDefault="006A72C9" w:rsidP="008525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A72C9" w:rsidRPr="00A440EB" w:rsidRDefault="006A72C9" w:rsidP="008525A3">
            <w:pPr>
              <w:rPr>
                <w:sz w:val="24"/>
                <w:szCs w:val="24"/>
              </w:rPr>
            </w:pPr>
            <w:r w:rsidRPr="00A440EB">
              <w:rPr>
                <w:sz w:val="24"/>
                <w:szCs w:val="24"/>
              </w:rPr>
              <w:t>Инд. УК 2.1. Формулирует проблему, решение которой напрямую связано с достижением поставленной цели.</w:t>
            </w:r>
          </w:p>
          <w:p w:rsidR="006A72C9" w:rsidRPr="00A440EB" w:rsidRDefault="006A72C9" w:rsidP="008525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72C9" w:rsidRPr="00A440EB" w:rsidRDefault="006A72C9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2835" w:type="dxa"/>
          </w:tcPr>
          <w:p w:rsidR="006A72C9" w:rsidRPr="00A440EB" w:rsidRDefault="00CC152C" w:rsidP="00CC152C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 xml:space="preserve">Тесты </w:t>
            </w:r>
            <w:r w:rsidR="006A72C9" w:rsidRPr="00A440EB">
              <w:rPr>
                <w:color w:val="000000"/>
                <w:sz w:val="24"/>
                <w:szCs w:val="24"/>
              </w:rPr>
              <w:t>№</w:t>
            </w:r>
            <w:r w:rsidR="00F14623" w:rsidRPr="00A440EB">
              <w:rPr>
                <w:color w:val="000000"/>
                <w:sz w:val="24"/>
                <w:szCs w:val="24"/>
              </w:rPr>
              <w:t xml:space="preserve"> </w:t>
            </w:r>
            <w:r w:rsidR="00D760F1" w:rsidRPr="00A440EB">
              <w:rPr>
                <w:color w:val="000000"/>
                <w:sz w:val="24"/>
                <w:szCs w:val="24"/>
              </w:rPr>
              <w:t>1-20</w:t>
            </w:r>
          </w:p>
        </w:tc>
      </w:tr>
      <w:tr w:rsidR="006A72C9" w:rsidRPr="00A440EB" w:rsidTr="00707C14">
        <w:tc>
          <w:tcPr>
            <w:tcW w:w="559" w:type="dxa"/>
            <w:vMerge/>
          </w:tcPr>
          <w:p w:rsidR="006A72C9" w:rsidRPr="00A440EB" w:rsidRDefault="006A72C9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A72C9" w:rsidRPr="00A440EB" w:rsidRDefault="006A72C9" w:rsidP="008525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72C9" w:rsidRPr="00A440EB" w:rsidRDefault="006A72C9" w:rsidP="008525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72C9" w:rsidRPr="00A440EB" w:rsidRDefault="006A72C9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2835" w:type="dxa"/>
          </w:tcPr>
          <w:p w:rsidR="006A72C9" w:rsidRPr="00A440EB" w:rsidRDefault="00CC152C" w:rsidP="00CC152C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 xml:space="preserve">Проблемно-ситуационная задача </w:t>
            </w:r>
            <w:r w:rsidR="006A72C9" w:rsidRPr="00A440EB">
              <w:rPr>
                <w:color w:val="000000"/>
                <w:sz w:val="24"/>
                <w:szCs w:val="24"/>
              </w:rPr>
              <w:t>№.</w:t>
            </w:r>
            <w:r w:rsidR="00D760F1" w:rsidRPr="00A440EB">
              <w:rPr>
                <w:color w:val="000000"/>
                <w:sz w:val="24"/>
                <w:szCs w:val="24"/>
              </w:rPr>
              <w:t xml:space="preserve"> 1-2</w:t>
            </w:r>
          </w:p>
        </w:tc>
      </w:tr>
      <w:tr w:rsidR="006A72C9" w:rsidRPr="00A440EB" w:rsidTr="00707C14">
        <w:tc>
          <w:tcPr>
            <w:tcW w:w="559" w:type="dxa"/>
            <w:vMerge/>
          </w:tcPr>
          <w:p w:rsidR="006A72C9" w:rsidRPr="00A440EB" w:rsidRDefault="006A72C9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A72C9" w:rsidRPr="00A440EB" w:rsidRDefault="006A72C9" w:rsidP="008525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72C9" w:rsidRPr="00A440EB" w:rsidRDefault="006A72C9" w:rsidP="008525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72C9" w:rsidRPr="00A440EB" w:rsidRDefault="006A72C9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2835" w:type="dxa"/>
          </w:tcPr>
          <w:p w:rsidR="006A72C9" w:rsidRPr="00A440EB" w:rsidRDefault="00CC152C" w:rsidP="00BB0A22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Проблемно-ситуационная задача №.</w:t>
            </w:r>
            <w:r w:rsidR="00D760F1" w:rsidRPr="00A440EB">
              <w:rPr>
                <w:color w:val="000000"/>
                <w:sz w:val="24"/>
                <w:szCs w:val="24"/>
              </w:rPr>
              <w:t xml:space="preserve"> 1-2</w:t>
            </w:r>
          </w:p>
        </w:tc>
      </w:tr>
      <w:tr w:rsidR="00CC152C" w:rsidRPr="00A440EB" w:rsidTr="00707C14">
        <w:tc>
          <w:tcPr>
            <w:tcW w:w="559" w:type="dxa"/>
            <w:vMerge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  <w:proofErr w:type="spellStart"/>
            <w:r w:rsidRPr="00A440EB">
              <w:rPr>
                <w:sz w:val="24"/>
                <w:szCs w:val="24"/>
              </w:rPr>
              <w:t>Инд.УК</w:t>
            </w:r>
            <w:proofErr w:type="spellEnd"/>
            <w:r w:rsidRPr="00A440EB">
              <w:rPr>
                <w:sz w:val="24"/>
                <w:szCs w:val="24"/>
              </w:rPr>
              <w:t xml:space="preserve"> 2.4. Оценивает решение поставленных задач в зоне своей ответственности в соответствии с запланированными результатами контроля, при необходимости корректирует способы решения задач</w:t>
            </w:r>
          </w:p>
        </w:tc>
        <w:tc>
          <w:tcPr>
            <w:tcW w:w="1701" w:type="dxa"/>
          </w:tcPr>
          <w:p w:rsidR="00CC152C" w:rsidRPr="00A440EB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2835" w:type="dxa"/>
          </w:tcPr>
          <w:p w:rsidR="00CC152C" w:rsidRPr="00A440EB" w:rsidRDefault="00CC152C" w:rsidP="00F14623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Тесты №</w:t>
            </w:r>
            <w:r w:rsidR="00D760F1" w:rsidRPr="00A440EB">
              <w:rPr>
                <w:color w:val="000000"/>
                <w:sz w:val="24"/>
                <w:szCs w:val="24"/>
              </w:rPr>
              <w:t xml:space="preserve"> </w:t>
            </w:r>
            <w:r w:rsidR="00452004" w:rsidRPr="00A440EB">
              <w:rPr>
                <w:color w:val="000000"/>
                <w:sz w:val="24"/>
                <w:szCs w:val="24"/>
              </w:rPr>
              <w:t>21-60</w:t>
            </w:r>
          </w:p>
        </w:tc>
      </w:tr>
      <w:tr w:rsidR="00CC152C" w:rsidRPr="00A440EB" w:rsidTr="00707C14">
        <w:tc>
          <w:tcPr>
            <w:tcW w:w="559" w:type="dxa"/>
            <w:vMerge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2C" w:rsidRPr="00A440EB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2835" w:type="dxa"/>
          </w:tcPr>
          <w:p w:rsidR="00CC152C" w:rsidRPr="00A440EB" w:rsidRDefault="00CC152C" w:rsidP="00F14623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Проблемно-ситуационная задача №.</w:t>
            </w:r>
            <w:r w:rsidR="00452004" w:rsidRPr="00A440EB">
              <w:rPr>
                <w:color w:val="000000"/>
                <w:sz w:val="24"/>
                <w:szCs w:val="24"/>
              </w:rPr>
              <w:t xml:space="preserve"> 1-16</w:t>
            </w:r>
          </w:p>
        </w:tc>
      </w:tr>
      <w:tr w:rsidR="00CC152C" w:rsidRPr="00A440EB" w:rsidTr="00707C14">
        <w:tc>
          <w:tcPr>
            <w:tcW w:w="559" w:type="dxa"/>
            <w:vMerge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2C" w:rsidRPr="00A440EB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2835" w:type="dxa"/>
          </w:tcPr>
          <w:p w:rsidR="00CC152C" w:rsidRPr="00A440EB" w:rsidRDefault="00CC152C" w:rsidP="00F14623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Проблемно-ситуационная задача №.</w:t>
            </w:r>
            <w:r w:rsidR="00452004" w:rsidRPr="00A440EB">
              <w:rPr>
                <w:color w:val="000000"/>
                <w:sz w:val="24"/>
                <w:szCs w:val="24"/>
              </w:rPr>
              <w:t xml:space="preserve"> 1-16</w:t>
            </w:r>
          </w:p>
        </w:tc>
      </w:tr>
      <w:tr w:rsidR="00CC152C" w:rsidRPr="00A440EB" w:rsidTr="00707C14">
        <w:trPr>
          <w:trHeight w:val="1112"/>
        </w:trPr>
        <w:tc>
          <w:tcPr>
            <w:tcW w:w="559" w:type="dxa"/>
            <w:vMerge w:val="restart"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 w:val="restart"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  <w:r w:rsidRPr="00A440EB">
              <w:rPr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.</w:t>
            </w:r>
          </w:p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  <w:r w:rsidRPr="00A440EB">
              <w:rPr>
                <w:sz w:val="24"/>
                <w:szCs w:val="24"/>
              </w:rPr>
              <w:t>Инд.УК3.1. Профессиональное взаимодействие с персоналом отделения, службами медицинской организации и другими организациями, родственниками/законными представителями в интересах пациента</w:t>
            </w:r>
          </w:p>
        </w:tc>
        <w:tc>
          <w:tcPr>
            <w:tcW w:w="1701" w:type="dxa"/>
          </w:tcPr>
          <w:p w:rsidR="00CC152C" w:rsidRPr="00A440EB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2835" w:type="dxa"/>
          </w:tcPr>
          <w:p w:rsidR="00CC152C" w:rsidRPr="00A440EB" w:rsidRDefault="00CC152C" w:rsidP="00F14623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Тесты №</w:t>
            </w:r>
            <w:r w:rsidR="00452004" w:rsidRPr="00A440EB">
              <w:rPr>
                <w:color w:val="000000"/>
                <w:sz w:val="24"/>
                <w:szCs w:val="24"/>
              </w:rPr>
              <w:t xml:space="preserve"> 61-126</w:t>
            </w:r>
          </w:p>
        </w:tc>
      </w:tr>
      <w:tr w:rsidR="00CC152C" w:rsidRPr="00A440EB" w:rsidTr="00707C14">
        <w:trPr>
          <w:trHeight w:val="1110"/>
        </w:trPr>
        <w:tc>
          <w:tcPr>
            <w:tcW w:w="559" w:type="dxa"/>
            <w:vMerge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2C" w:rsidRPr="00A440EB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2835" w:type="dxa"/>
          </w:tcPr>
          <w:p w:rsidR="00CC152C" w:rsidRPr="00A440EB" w:rsidRDefault="00CC152C" w:rsidP="00F14623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Проблемно-ситуационная задача №.</w:t>
            </w:r>
            <w:r w:rsidR="00452004" w:rsidRPr="00A440EB">
              <w:rPr>
                <w:color w:val="000000"/>
                <w:sz w:val="24"/>
                <w:szCs w:val="24"/>
              </w:rPr>
              <w:t xml:space="preserve"> 1-16</w:t>
            </w:r>
          </w:p>
        </w:tc>
      </w:tr>
      <w:tr w:rsidR="00CC152C" w:rsidRPr="00A440EB" w:rsidTr="00707C14">
        <w:trPr>
          <w:trHeight w:val="1110"/>
        </w:trPr>
        <w:tc>
          <w:tcPr>
            <w:tcW w:w="559" w:type="dxa"/>
            <w:vMerge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2C" w:rsidRPr="00A440EB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Владеть.</w:t>
            </w:r>
          </w:p>
        </w:tc>
        <w:tc>
          <w:tcPr>
            <w:tcW w:w="2835" w:type="dxa"/>
          </w:tcPr>
          <w:p w:rsidR="00CC152C" w:rsidRPr="00A440EB" w:rsidRDefault="00CC152C" w:rsidP="00F14623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Проблемно-ситуационная задача №.</w:t>
            </w:r>
            <w:r w:rsidR="00452004" w:rsidRPr="00A440EB">
              <w:rPr>
                <w:color w:val="000000"/>
                <w:sz w:val="24"/>
                <w:szCs w:val="24"/>
              </w:rPr>
              <w:t xml:space="preserve"> 1-16</w:t>
            </w:r>
          </w:p>
        </w:tc>
      </w:tr>
      <w:tr w:rsidR="00CC152C" w:rsidRPr="00A440EB" w:rsidTr="00707C14">
        <w:trPr>
          <w:trHeight w:val="514"/>
        </w:trPr>
        <w:tc>
          <w:tcPr>
            <w:tcW w:w="559" w:type="dxa"/>
            <w:vMerge w:val="restart"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 w:val="restart"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  <w:r w:rsidRPr="00A440EB">
              <w:rPr>
                <w:sz w:val="24"/>
                <w:szCs w:val="24"/>
              </w:rPr>
              <w:t xml:space="preserve">ОПК-7.Способен </w:t>
            </w:r>
            <w:r w:rsidRPr="00A440EB">
              <w:rPr>
                <w:sz w:val="24"/>
                <w:szCs w:val="24"/>
              </w:rPr>
              <w:lastRenderedPageBreak/>
              <w:t xml:space="preserve">участвовать в </w:t>
            </w:r>
            <w:proofErr w:type="spellStart"/>
            <w:r w:rsidRPr="00A440EB">
              <w:rPr>
                <w:sz w:val="24"/>
                <w:szCs w:val="24"/>
              </w:rPr>
              <w:t>разработ</w:t>
            </w:r>
            <w:proofErr w:type="spellEnd"/>
            <w:r w:rsidRPr="00A440EB">
              <w:rPr>
                <w:sz w:val="24"/>
                <w:szCs w:val="24"/>
              </w:rPr>
              <w:t>-</w:t>
            </w:r>
          </w:p>
          <w:p w:rsidR="00CC152C" w:rsidRPr="00A440EB" w:rsidRDefault="00CC152C" w:rsidP="008525A3">
            <w:pPr>
              <w:rPr>
                <w:sz w:val="24"/>
                <w:szCs w:val="24"/>
              </w:rPr>
            </w:pPr>
            <w:proofErr w:type="spellStart"/>
            <w:r w:rsidRPr="00A440EB">
              <w:rPr>
                <w:sz w:val="24"/>
                <w:szCs w:val="24"/>
              </w:rPr>
              <w:t>ке</w:t>
            </w:r>
            <w:proofErr w:type="spellEnd"/>
            <w:r w:rsidRPr="00A440EB">
              <w:rPr>
                <w:sz w:val="24"/>
                <w:szCs w:val="24"/>
              </w:rPr>
              <w:t xml:space="preserve"> и реализации </w:t>
            </w:r>
            <w:proofErr w:type="spellStart"/>
            <w:r w:rsidRPr="00A440EB">
              <w:rPr>
                <w:sz w:val="24"/>
                <w:szCs w:val="24"/>
              </w:rPr>
              <w:t>ции</w:t>
            </w:r>
            <w:proofErr w:type="spellEnd"/>
            <w:r w:rsidRPr="00A440EB">
              <w:rPr>
                <w:sz w:val="24"/>
                <w:szCs w:val="24"/>
              </w:rPr>
              <w:t xml:space="preserve"> реабилитационных программ.</w:t>
            </w:r>
          </w:p>
        </w:tc>
        <w:tc>
          <w:tcPr>
            <w:tcW w:w="2268" w:type="dxa"/>
            <w:vMerge w:val="restart"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  <w:proofErr w:type="spellStart"/>
            <w:r w:rsidRPr="00A440EB">
              <w:rPr>
                <w:sz w:val="24"/>
                <w:szCs w:val="24"/>
              </w:rPr>
              <w:lastRenderedPageBreak/>
              <w:t>Инд.ОПК</w:t>
            </w:r>
            <w:proofErr w:type="spellEnd"/>
            <w:r w:rsidRPr="00A440EB">
              <w:rPr>
                <w:sz w:val="24"/>
                <w:szCs w:val="24"/>
              </w:rPr>
              <w:t xml:space="preserve"> 7.1. </w:t>
            </w:r>
            <w:r w:rsidRPr="00A440EB">
              <w:rPr>
                <w:sz w:val="24"/>
                <w:szCs w:val="24"/>
              </w:rPr>
              <w:lastRenderedPageBreak/>
              <w:t>Участвует в разработке и реализации реабилитационных программ</w:t>
            </w:r>
          </w:p>
        </w:tc>
        <w:tc>
          <w:tcPr>
            <w:tcW w:w="1701" w:type="dxa"/>
          </w:tcPr>
          <w:p w:rsidR="00CC152C" w:rsidRPr="00A440EB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2835" w:type="dxa"/>
          </w:tcPr>
          <w:p w:rsidR="00CC152C" w:rsidRPr="00A440EB" w:rsidRDefault="00CC152C" w:rsidP="00F14623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Тесты №</w:t>
            </w:r>
            <w:r w:rsidR="00452004" w:rsidRPr="00A440EB">
              <w:rPr>
                <w:color w:val="000000"/>
                <w:sz w:val="24"/>
                <w:szCs w:val="24"/>
              </w:rPr>
              <w:t xml:space="preserve"> 21-126</w:t>
            </w:r>
          </w:p>
        </w:tc>
      </w:tr>
      <w:tr w:rsidR="00CC152C" w:rsidRPr="00A440EB" w:rsidTr="00707C14">
        <w:trPr>
          <w:trHeight w:val="513"/>
        </w:trPr>
        <w:tc>
          <w:tcPr>
            <w:tcW w:w="559" w:type="dxa"/>
            <w:vMerge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2C" w:rsidRPr="00A440EB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2835" w:type="dxa"/>
          </w:tcPr>
          <w:p w:rsidR="00CC152C" w:rsidRPr="00A440EB" w:rsidRDefault="00CC152C" w:rsidP="00F14623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Проблемно-ситуационная задача №.</w:t>
            </w:r>
            <w:r w:rsidR="00452004" w:rsidRPr="00A440EB">
              <w:rPr>
                <w:color w:val="000000"/>
                <w:sz w:val="24"/>
                <w:szCs w:val="24"/>
              </w:rPr>
              <w:t xml:space="preserve"> 1-16</w:t>
            </w:r>
          </w:p>
        </w:tc>
      </w:tr>
      <w:tr w:rsidR="00CC152C" w:rsidRPr="00A440EB" w:rsidTr="00707C14">
        <w:trPr>
          <w:trHeight w:val="513"/>
        </w:trPr>
        <w:tc>
          <w:tcPr>
            <w:tcW w:w="559" w:type="dxa"/>
            <w:vMerge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2C" w:rsidRPr="00A440EB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Владеть.</w:t>
            </w:r>
          </w:p>
        </w:tc>
        <w:tc>
          <w:tcPr>
            <w:tcW w:w="2835" w:type="dxa"/>
          </w:tcPr>
          <w:p w:rsidR="00CC152C" w:rsidRPr="00A440EB" w:rsidRDefault="00CC152C" w:rsidP="00F14623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Проблемно-ситуационная задача №.</w:t>
            </w:r>
            <w:r w:rsidR="00452004" w:rsidRPr="00A440EB">
              <w:rPr>
                <w:color w:val="000000"/>
                <w:sz w:val="24"/>
                <w:szCs w:val="24"/>
              </w:rPr>
              <w:t xml:space="preserve"> 1-16</w:t>
            </w:r>
          </w:p>
        </w:tc>
      </w:tr>
      <w:tr w:rsidR="00CC152C" w:rsidRPr="00A440EB" w:rsidTr="00707C14">
        <w:tc>
          <w:tcPr>
            <w:tcW w:w="559" w:type="dxa"/>
            <w:vMerge w:val="restart"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10" w:type="dxa"/>
            <w:vMerge w:val="restart"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  <w:r w:rsidRPr="00A440EB">
              <w:rPr>
                <w:sz w:val="24"/>
                <w:szCs w:val="24"/>
              </w:rPr>
              <w:t>ОПК-9. Способен распространять знания о здоровом образе жизни, направленные на повышение санитарной культуры и профилактику заболеваний пациентов (населения)</w:t>
            </w:r>
          </w:p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  <w:r w:rsidRPr="00A440EB">
              <w:rPr>
                <w:sz w:val="24"/>
                <w:szCs w:val="24"/>
              </w:rPr>
              <w:t>Инд.ОПК9.1. Пропагандирует здоровый образ жизни, проводит профилактику заболеваний и повышает санитарную культуру методами санитарного просвещения (беседы, доклады, дискуссии; печатные издания – плакаты, брошюры, листовки, санитарные бюллетени; выступления на телевидение, радио)</w:t>
            </w:r>
          </w:p>
        </w:tc>
        <w:tc>
          <w:tcPr>
            <w:tcW w:w="1701" w:type="dxa"/>
          </w:tcPr>
          <w:p w:rsidR="00CC152C" w:rsidRPr="00A440EB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2835" w:type="dxa"/>
          </w:tcPr>
          <w:p w:rsidR="00CC152C" w:rsidRPr="00A440EB" w:rsidRDefault="00CC152C" w:rsidP="00F14623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Тесты №</w:t>
            </w:r>
            <w:r w:rsidR="00452004" w:rsidRPr="00A440EB">
              <w:rPr>
                <w:color w:val="000000"/>
                <w:sz w:val="24"/>
                <w:szCs w:val="24"/>
              </w:rPr>
              <w:t xml:space="preserve"> 30-130</w:t>
            </w:r>
          </w:p>
        </w:tc>
      </w:tr>
      <w:tr w:rsidR="00CC152C" w:rsidRPr="00A440EB" w:rsidTr="00707C14">
        <w:tc>
          <w:tcPr>
            <w:tcW w:w="559" w:type="dxa"/>
            <w:vMerge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2C" w:rsidRPr="00A440EB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2835" w:type="dxa"/>
          </w:tcPr>
          <w:p w:rsidR="00CC152C" w:rsidRPr="00A440EB" w:rsidRDefault="00CC152C" w:rsidP="00F14623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Проблемно-ситуационная задача №.</w:t>
            </w:r>
            <w:r w:rsidR="00452004" w:rsidRPr="00A440EB">
              <w:rPr>
                <w:color w:val="000000"/>
                <w:sz w:val="24"/>
                <w:szCs w:val="24"/>
              </w:rPr>
              <w:t xml:space="preserve"> 1-16</w:t>
            </w:r>
          </w:p>
        </w:tc>
      </w:tr>
      <w:tr w:rsidR="00CC152C" w:rsidRPr="00A440EB" w:rsidTr="00707C14">
        <w:tc>
          <w:tcPr>
            <w:tcW w:w="559" w:type="dxa"/>
            <w:vMerge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2C" w:rsidRPr="00A440EB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2835" w:type="dxa"/>
          </w:tcPr>
          <w:p w:rsidR="00CC152C" w:rsidRPr="00A440EB" w:rsidRDefault="00CC152C" w:rsidP="00F14623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Проблемно-ситуационная задача №.</w:t>
            </w:r>
            <w:r w:rsidR="00452004" w:rsidRPr="00A440EB">
              <w:rPr>
                <w:color w:val="000000"/>
                <w:sz w:val="24"/>
                <w:szCs w:val="24"/>
              </w:rPr>
              <w:t>1-16</w:t>
            </w:r>
          </w:p>
        </w:tc>
      </w:tr>
      <w:tr w:rsidR="00CC152C" w:rsidRPr="00A440EB" w:rsidTr="00707C14">
        <w:trPr>
          <w:trHeight w:val="514"/>
        </w:trPr>
        <w:tc>
          <w:tcPr>
            <w:tcW w:w="559" w:type="dxa"/>
            <w:vMerge w:val="restart"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 w:val="restart"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  <w:r w:rsidRPr="00A440EB">
              <w:rPr>
                <w:sz w:val="24"/>
                <w:szCs w:val="24"/>
              </w:rPr>
              <w:t>ПК-2. Способен</w:t>
            </w:r>
          </w:p>
          <w:p w:rsidR="00CC152C" w:rsidRPr="00A440EB" w:rsidRDefault="00CC152C" w:rsidP="008525A3">
            <w:pPr>
              <w:rPr>
                <w:sz w:val="24"/>
                <w:szCs w:val="24"/>
              </w:rPr>
            </w:pPr>
            <w:r w:rsidRPr="00A440EB">
              <w:rPr>
                <w:sz w:val="24"/>
                <w:szCs w:val="24"/>
              </w:rPr>
              <w:t xml:space="preserve"> оказывать доврачебную медицинскую помощь и сестринский уход на этапах пах реабилитации (восстановительного лечения)</w:t>
            </w:r>
          </w:p>
        </w:tc>
        <w:tc>
          <w:tcPr>
            <w:tcW w:w="2268" w:type="dxa"/>
            <w:vMerge w:val="restart"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  <w:proofErr w:type="spellStart"/>
            <w:r w:rsidRPr="00A440EB">
              <w:rPr>
                <w:sz w:val="24"/>
                <w:szCs w:val="24"/>
              </w:rPr>
              <w:t>Инд.ПК</w:t>
            </w:r>
            <w:proofErr w:type="spellEnd"/>
            <w:r w:rsidRPr="00A440EB">
              <w:rPr>
                <w:sz w:val="24"/>
                <w:szCs w:val="24"/>
              </w:rPr>
              <w:t xml:space="preserve"> 2.1. Определяет функциональные возможности и реабилитационный потенциал пациента   </w:t>
            </w:r>
          </w:p>
        </w:tc>
        <w:tc>
          <w:tcPr>
            <w:tcW w:w="1701" w:type="dxa"/>
          </w:tcPr>
          <w:p w:rsidR="00CC152C" w:rsidRPr="00A440EB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2835" w:type="dxa"/>
          </w:tcPr>
          <w:p w:rsidR="00CC152C" w:rsidRPr="00A440EB" w:rsidRDefault="00CC152C" w:rsidP="00F14623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Тесты №</w:t>
            </w:r>
            <w:r w:rsidR="00F14623" w:rsidRPr="00A440EB">
              <w:rPr>
                <w:color w:val="000000"/>
                <w:sz w:val="24"/>
                <w:szCs w:val="24"/>
              </w:rPr>
              <w:t xml:space="preserve"> </w:t>
            </w:r>
            <w:r w:rsidR="00452004" w:rsidRPr="00A440EB">
              <w:rPr>
                <w:color w:val="000000"/>
                <w:sz w:val="24"/>
                <w:szCs w:val="24"/>
              </w:rPr>
              <w:t xml:space="preserve"> 20-126</w:t>
            </w:r>
          </w:p>
        </w:tc>
      </w:tr>
      <w:tr w:rsidR="00CC152C" w:rsidRPr="00A440EB" w:rsidTr="00707C14">
        <w:trPr>
          <w:trHeight w:val="513"/>
        </w:trPr>
        <w:tc>
          <w:tcPr>
            <w:tcW w:w="559" w:type="dxa"/>
            <w:vMerge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2C" w:rsidRPr="00A440EB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2835" w:type="dxa"/>
          </w:tcPr>
          <w:p w:rsidR="00CC152C" w:rsidRPr="00A440EB" w:rsidRDefault="00CC152C" w:rsidP="00F14623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Проблемно-ситуационная задача №.</w:t>
            </w:r>
            <w:r w:rsidR="00452004" w:rsidRPr="00A440EB">
              <w:rPr>
                <w:color w:val="000000"/>
                <w:sz w:val="24"/>
                <w:szCs w:val="24"/>
              </w:rPr>
              <w:t xml:space="preserve"> 1-16</w:t>
            </w:r>
          </w:p>
        </w:tc>
      </w:tr>
      <w:tr w:rsidR="00CC152C" w:rsidRPr="00A440EB" w:rsidTr="00707C14">
        <w:trPr>
          <w:trHeight w:val="513"/>
        </w:trPr>
        <w:tc>
          <w:tcPr>
            <w:tcW w:w="559" w:type="dxa"/>
            <w:vMerge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2C" w:rsidRPr="00A440EB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2835" w:type="dxa"/>
          </w:tcPr>
          <w:p w:rsidR="00CC152C" w:rsidRPr="00A440EB" w:rsidRDefault="00CC152C" w:rsidP="00F14623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Проблемно-ситуационная задача №.</w:t>
            </w:r>
            <w:r w:rsidR="00452004" w:rsidRPr="00A440EB">
              <w:rPr>
                <w:color w:val="000000"/>
                <w:sz w:val="24"/>
                <w:szCs w:val="24"/>
              </w:rPr>
              <w:t xml:space="preserve"> 1-16</w:t>
            </w:r>
          </w:p>
        </w:tc>
      </w:tr>
      <w:tr w:rsidR="00CC152C" w:rsidRPr="00A440EB" w:rsidTr="00707C14">
        <w:trPr>
          <w:trHeight w:val="514"/>
        </w:trPr>
        <w:tc>
          <w:tcPr>
            <w:tcW w:w="559" w:type="dxa"/>
            <w:vMerge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  <w:proofErr w:type="spellStart"/>
            <w:r w:rsidRPr="00A440EB">
              <w:rPr>
                <w:sz w:val="24"/>
                <w:szCs w:val="24"/>
              </w:rPr>
              <w:t>Инд.ПК</w:t>
            </w:r>
            <w:proofErr w:type="spellEnd"/>
            <w:r w:rsidRPr="00A440EB">
              <w:rPr>
                <w:sz w:val="24"/>
                <w:szCs w:val="24"/>
              </w:rPr>
              <w:t xml:space="preserve"> 2.2. Предоставляет медицинский уход по профилю патологии на этапах реабилитации</w:t>
            </w:r>
          </w:p>
        </w:tc>
        <w:tc>
          <w:tcPr>
            <w:tcW w:w="1701" w:type="dxa"/>
          </w:tcPr>
          <w:p w:rsidR="00CC152C" w:rsidRPr="00A440EB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2835" w:type="dxa"/>
          </w:tcPr>
          <w:p w:rsidR="00CC152C" w:rsidRPr="00A440EB" w:rsidRDefault="00CC152C" w:rsidP="0045200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Тесты №</w:t>
            </w:r>
            <w:r w:rsidR="00452004" w:rsidRPr="00A440EB">
              <w:rPr>
                <w:color w:val="000000"/>
                <w:sz w:val="24"/>
                <w:szCs w:val="24"/>
              </w:rPr>
              <w:t xml:space="preserve"> 127-141</w:t>
            </w:r>
          </w:p>
        </w:tc>
      </w:tr>
      <w:tr w:rsidR="00CC152C" w:rsidRPr="00A440EB" w:rsidTr="00707C14">
        <w:trPr>
          <w:trHeight w:val="513"/>
        </w:trPr>
        <w:tc>
          <w:tcPr>
            <w:tcW w:w="559" w:type="dxa"/>
            <w:vMerge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2C" w:rsidRPr="00A440EB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2835" w:type="dxa"/>
          </w:tcPr>
          <w:p w:rsidR="00CC152C" w:rsidRPr="00A440EB" w:rsidRDefault="00CC152C" w:rsidP="00F14623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Проблемно-ситуационная задача №.</w:t>
            </w:r>
            <w:r w:rsidR="00452004" w:rsidRPr="00A440EB">
              <w:rPr>
                <w:color w:val="000000"/>
                <w:sz w:val="24"/>
                <w:szCs w:val="24"/>
              </w:rPr>
              <w:t xml:space="preserve"> 1-16</w:t>
            </w:r>
          </w:p>
        </w:tc>
      </w:tr>
      <w:tr w:rsidR="00CC152C" w:rsidRPr="00A440EB" w:rsidTr="00707C14">
        <w:trPr>
          <w:trHeight w:val="513"/>
        </w:trPr>
        <w:tc>
          <w:tcPr>
            <w:tcW w:w="559" w:type="dxa"/>
            <w:vMerge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2C" w:rsidRPr="00A440EB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2835" w:type="dxa"/>
          </w:tcPr>
          <w:p w:rsidR="00CC152C" w:rsidRPr="00A440EB" w:rsidRDefault="00CC152C" w:rsidP="00F14623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Проблемно-ситуационная задача №.</w:t>
            </w:r>
            <w:r w:rsidR="00452004" w:rsidRPr="00A440EB">
              <w:rPr>
                <w:color w:val="000000"/>
                <w:sz w:val="24"/>
                <w:szCs w:val="24"/>
              </w:rPr>
              <w:t xml:space="preserve"> 1-16</w:t>
            </w:r>
          </w:p>
        </w:tc>
      </w:tr>
      <w:tr w:rsidR="00CC152C" w:rsidRPr="00A440EB" w:rsidTr="00707C14">
        <w:trPr>
          <w:trHeight w:val="805"/>
        </w:trPr>
        <w:tc>
          <w:tcPr>
            <w:tcW w:w="559" w:type="dxa"/>
            <w:vMerge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C152C" w:rsidRPr="00A440EB" w:rsidRDefault="00CC152C" w:rsidP="008525A3">
            <w:pPr>
              <w:rPr>
                <w:sz w:val="24"/>
                <w:szCs w:val="24"/>
              </w:rPr>
            </w:pPr>
            <w:r w:rsidRPr="00A440EB">
              <w:rPr>
                <w:sz w:val="24"/>
                <w:szCs w:val="24"/>
              </w:rPr>
              <w:t>Инд. ПК 2.3. Выполняет реабилитационные мероприятия в соответствии с индивидуальными программами реабилитации пациентов.</w:t>
            </w:r>
          </w:p>
        </w:tc>
        <w:tc>
          <w:tcPr>
            <w:tcW w:w="1701" w:type="dxa"/>
          </w:tcPr>
          <w:p w:rsidR="00CC152C" w:rsidRPr="00A440EB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2835" w:type="dxa"/>
          </w:tcPr>
          <w:p w:rsidR="00CC152C" w:rsidRPr="00A440EB" w:rsidRDefault="00CC152C" w:rsidP="00F14623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 xml:space="preserve">Тесты № </w:t>
            </w:r>
            <w:r w:rsidR="00452004" w:rsidRPr="00A440EB">
              <w:rPr>
                <w:color w:val="000000"/>
                <w:sz w:val="24"/>
                <w:szCs w:val="24"/>
              </w:rPr>
              <w:t>142-162</w:t>
            </w:r>
          </w:p>
        </w:tc>
      </w:tr>
      <w:tr w:rsidR="00CC152C" w:rsidRPr="00A440EB" w:rsidTr="00707C14">
        <w:trPr>
          <w:trHeight w:val="803"/>
        </w:trPr>
        <w:tc>
          <w:tcPr>
            <w:tcW w:w="559" w:type="dxa"/>
            <w:vMerge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152C" w:rsidRPr="00A440EB" w:rsidRDefault="00CC152C" w:rsidP="00F1462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1701" w:type="dxa"/>
          </w:tcPr>
          <w:p w:rsidR="00CC152C" w:rsidRPr="00A440EB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2835" w:type="dxa"/>
          </w:tcPr>
          <w:p w:rsidR="00CC152C" w:rsidRPr="00A440EB" w:rsidRDefault="00CC152C" w:rsidP="00F14623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Проблемно-ситуационная задача №.</w:t>
            </w:r>
            <w:r w:rsidR="00452004" w:rsidRPr="00A440EB">
              <w:rPr>
                <w:color w:val="000000"/>
                <w:sz w:val="24"/>
                <w:szCs w:val="24"/>
              </w:rPr>
              <w:t xml:space="preserve"> 1-16</w:t>
            </w:r>
          </w:p>
        </w:tc>
      </w:tr>
      <w:tr w:rsidR="00CC152C" w:rsidRPr="00A440EB" w:rsidTr="00707C14">
        <w:trPr>
          <w:trHeight w:val="803"/>
        </w:trPr>
        <w:tc>
          <w:tcPr>
            <w:tcW w:w="559" w:type="dxa"/>
            <w:vMerge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C152C" w:rsidRPr="00A440EB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152C" w:rsidRPr="00A440EB" w:rsidRDefault="00CC152C" w:rsidP="00F1462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1701" w:type="dxa"/>
          </w:tcPr>
          <w:p w:rsidR="00CC152C" w:rsidRPr="00A440EB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2835" w:type="dxa"/>
          </w:tcPr>
          <w:p w:rsidR="00CC152C" w:rsidRPr="00A440EB" w:rsidRDefault="00CC152C" w:rsidP="00F14623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A440EB">
              <w:rPr>
                <w:color w:val="000000"/>
                <w:sz w:val="24"/>
                <w:szCs w:val="24"/>
              </w:rPr>
              <w:t>Проблемно-ситуационная задача №.</w:t>
            </w:r>
            <w:r w:rsidR="00452004" w:rsidRPr="00A440EB">
              <w:rPr>
                <w:color w:val="000000"/>
                <w:sz w:val="24"/>
                <w:szCs w:val="24"/>
              </w:rPr>
              <w:t>1-16</w:t>
            </w:r>
          </w:p>
        </w:tc>
      </w:tr>
    </w:tbl>
    <w:p w:rsidR="00B24C18" w:rsidRPr="00A440EB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0737" w:rsidRPr="00390737" w:rsidRDefault="00B24C18" w:rsidP="0085756E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r w:rsidR="0085756E" w:rsidRPr="003907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85756E" w:rsidRPr="007342DA" w:rsidRDefault="0085756E" w:rsidP="0085756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Методические рекомендации по применению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алль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-рейтинговой системы</w:t>
      </w:r>
    </w:p>
    <w:p w:rsidR="00621649" w:rsidRDefault="0085756E" w:rsidP="00D2099B">
      <w:pPr>
        <w:spacing w:after="0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621649" w:rsidRDefault="00621649" w:rsidP="00D2099B">
      <w:pPr>
        <w:spacing w:after="0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649" w:rsidRDefault="00621649" w:rsidP="00D2099B">
      <w:pPr>
        <w:spacing w:after="0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99B" w:rsidRPr="00D2099B" w:rsidRDefault="00D2099B" w:rsidP="00D2099B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D2099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Критерии оценивания выполнения тестовых заданий по модулю дисциплины в ИС </w:t>
      </w:r>
      <w:proofErr w:type="spellStart"/>
      <w:r w:rsidRPr="00D2099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ОрГМУ</w:t>
      </w:r>
      <w:proofErr w:type="spellEnd"/>
      <w:r w:rsidRPr="00D2099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– от 0 до 15 баллов.</w:t>
      </w:r>
    </w:p>
    <w:p w:rsidR="00D2099B" w:rsidRPr="00D2099B" w:rsidRDefault="00D2099B" w:rsidP="00D209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91% и более - 15 баллов;</w:t>
      </w:r>
    </w:p>
    <w:p w:rsidR="00D2099B" w:rsidRPr="00D2099B" w:rsidRDefault="00D2099B" w:rsidP="00D209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90–81%–10 баллов;</w:t>
      </w:r>
    </w:p>
    <w:p w:rsidR="00D2099B" w:rsidRPr="00D2099B" w:rsidRDefault="00D2099B" w:rsidP="00D209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80–71%–5 баллов; </w:t>
      </w:r>
    </w:p>
    <w:p w:rsidR="00D2099B" w:rsidRPr="00D2099B" w:rsidRDefault="00D2099B" w:rsidP="00D2099B">
      <w:pPr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При результате тестирования менее 71%–0 баллов. </w:t>
      </w:r>
    </w:p>
    <w:p w:rsidR="00D2099B" w:rsidRPr="00D2099B" w:rsidRDefault="00D2099B" w:rsidP="00D2099B">
      <w:pPr>
        <w:spacing w:after="0" w:line="360" w:lineRule="auto"/>
        <w:ind w:left="360"/>
        <w:contextualSpacing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2099B" w:rsidRPr="00D2099B" w:rsidRDefault="00D2099B" w:rsidP="00D2099B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Критерии оценивания ответа на теоретический вопрос - </w:t>
      </w:r>
      <w:r w:rsidRPr="00D2099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5–25 баллов</w:t>
      </w:r>
    </w:p>
    <w:p w:rsidR="00D2099B" w:rsidRPr="00D2099B" w:rsidRDefault="00D2099B" w:rsidP="00D2099B">
      <w:pPr>
        <w:numPr>
          <w:ilvl w:val="0"/>
          <w:numId w:val="15"/>
        </w:numPr>
        <w:tabs>
          <w:tab w:val="num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5 баллов </w:t>
      </w: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D2099B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</w:t>
      </w:r>
      <w:r w:rsidRPr="00D2099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прочные знания по вопросу, умение объяснять сущность явлений и процессов, показал умение делать выводы и обобщения, приводить примеры, логичность и последовательность ответа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D2099B" w:rsidRPr="00D2099B" w:rsidRDefault="00D2099B" w:rsidP="00D2099B">
      <w:pPr>
        <w:numPr>
          <w:ilvl w:val="0"/>
          <w:numId w:val="15"/>
        </w:numPr>
        <w:tabs>
          <w:tab w:val="num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0 баллов </w:t>
      </w:r>
      <w:r w:rsidRPr="00D2099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D2099B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</w:t>
      </w:r>
      <w:r w:rsidRPr="00D2099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прочные знания по вопросу, умение объяснять сущность явлений и процессов, делать выводы и обобщения, приводить примеры, однако ответ недостаточно логичный и последовательны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D2099B" w:rsidRPr="00D2099B" w:rsidRDefault="00D2099B" w:rsidP="00D2099B">
      <w:pPr>
        <w:numPr>
          <w:ilvl w:val="0"/>
          <w:numId w:val="15"/>
        </w:numPr>
        <w:tabs>
          <w:tab w:val="num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5 баллов </w:t>
      </w:r>
      <w:r w:rsidRPr="00D2099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D2099B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обучающийся дал достаточно полный ответ на вопрос,</w:t>
      </w:r>
      <w:r w:rsidRPr="00D2099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показал прочные знания по теоретическому вопросу, умение объяснять сущность явлений и   процессов, делать выводы и обобщения, приводить примеры, не логичный и непоследовательный ответ. Допущена одна-две ошибки в ответе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D2099B" w:rsidRPr="00D2099B" w:rsidRDefault="00D2099B" w:rsidP="00D2099B">
      <w:pPr>
        <w:numPr>
          <w:ilvl w:val="0"/>
          <w:numId w:val="15"/>
        </w:numPr>
        <w:tabs>
          <w:tab w:val="num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0 баллов </w:t>
      </w:r>
      <w:r w:rsidRPr="00D2099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D2099B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твет обучающегося характеризуется </w:t>
      </w:r>
      <w:r w:rsidRPr="00D2099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недостаточной глубиной и полнотой раскрытия темы вопроса, слабо сформированными навыками анализа явлений и процессов, недостаточным умением давать аргументированные ответы и приводить примеры. Допущено несколько ошибок в содержании ответа. </w:t>
      </w:r>
    </w:p>
    <w:p w:rsidR="00D2099B" w:rsidRPr="00D2099B" w:rsidRDefault="00D2099B" w:rsidP="00D2099B">
      <w:pPr>
        <w:numPr>
          <w:ilvl w:val="0"/>
          <w:numId w:val="15"/>
        </w:numPr>
        <w:tabs>
          <w:tab w:val="num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5 баллов </w:t>
      </w:r>
      <w:r w:rsidRPr="00D2099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D2099B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не полный ответ на вопросы задачи, </w:t>
      </w:r>
      <w:r w:rsidRPr="00D2099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незнание процессов и явлений, неумение давать аргументированные ответы, </w:t>
      </w:r>
      <w:r w:rsidRPr="00D2099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отсутствие логичности и последовательности. Допущены серьезные ошибки в содержании ответа. </w:t>
      </w:r>
    </w:p>
    <w:p w:rsidR="00D2099B" w:rsidRPr="00D2099B" w:rsidRDefault="00D2099B" w:rsidP="00D2099B">
      <w:pPr>
        <w:numPr>
          <w:ilvl w:val="0"/>
          <w:numId w:val="15"/>
        </w:numPr>
        <w:tabs>
          <w:tab w:val="num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0 баллов </w:t>
      </w:r>
      <w:r w:rsidRPr="00D2099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полностью   отсутствует ответ обучающегося на теоретические вопросы.</w:t>
      </w:r>
    </w:p>
    <w:p w:rsidR="00D2099B" w:rsidRPr="00D2099B" w:rsidRDefault="00D2099B" w:rsidP="00D2099B">
      <w:p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D2099B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       3.2.</w:t>
      </w:r>
      <w:r w:rsidRPr="00D2099B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 xml:space="preserve"> Критерии оценивания</w:t>
      </w:r>
      <w:r w:rsidRPr="00D2099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р</w:t>
      </w:r>
      <w:r w:rsidRPr="00D2099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ешения проблемно-ситуационной задачи </w:t>
      </w:r>
      <w:r w:rsidRPr="00D2099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– </w:t>
      </w:r>
      <w:r w:rsidRPr="00D2099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от 5 до 30 баллов </w:t>
      </w:r>
      <w:r w:rsidRPr="00D2099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(при наличии в модуле нескольких задач – оценивается каждая задача и результат сложения оценок делится на количество задач).</w:t>
      </w:r>
    </w:p>
    <w:p w:rsidR="00D2099B" w:rsidRPr="00D2099B" w:rsidRDefault="00D2099B" w:rsidP="00D2099B">
      <w:pPr>
        <w:numPr>
          <w:ilvl w:val="0"/>
          <w:numId w:val="16"/>
        </w:numPr>
        <w:tabs>
          <w:tab w:val="num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30 баллов </w:t>
      </w:r>
      <w:r w:rsidRPr="00D2099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D2099B" w:rsidRPr="00D2099B" w:rsidRDefault="00D2099B" w:rsidP="00D2099B">
      <w:pPr>
        <w:numPr>
          <w:ilvl w:val="0"/>
          <w:numId w:val="16"/>
        </w:numPr>
        <w:tabs>
          <w:tab w:val="num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5 баллов </w:t>
      </w:r>
      <w:r w:rsidRPr="00D2099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Могут быть допущены недочеты в определении поняти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D2099B" w:rsidRPr="00D2099B" w:rsidRDefault="00D2099B" w:rsidP="00D2099B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20 баллов -</w:t>
      </w:r>
      <w:r w:rsidRPr="00D2099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ответы на вопросы задачи даны полные, развернутые. Объяснение хода её решения подробное, но недостаточно логичное, с единичными ошибками в деталях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D2099B" w:rsidRPr="00D2099B" w:rsidRDefault="00D2099B" w:rsidP="00D2099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5 баллов </w:t>
      </w:r>
      <w:r w:rsidRPr="00D2099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недостаточно полные. Ход её решения правильный, но с   единичными ошибками в деталях, некоторыми    </w:t>
      </w:r>
    </w:p>
    <w:p w:rsidR="00D2099B" w:rsidRPr="00D2099B" w:rsidRDefault="00D2099B" w:rsidP="00D20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затруднениями в теоретическом обосновании, с единичными ошибками в использовании медицинских       терминов.   </w:t>
      </w:r>
    </w:p>
    <w:p w:rsidR="00D2099B" w:rsidRPr="00D2099B" w:rsidRDefault="00D2099B" w:rsidP="00D2099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10 баллов </w:t>
      </w:r>
      <w:r w:rsidRPr="00D2099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- ответы на вопросы задачи даны недостаточно полные и недостаточно развернутые. Объяснение хода решения задачи не четкое,    </w:t>
      </w:r>
    </w:p>
    <w:p w:rsidR="00D2099B" w:rsidRPr="00D2099B" w:rsidRDefault="00D2099B" w:rsidP="00D20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едостаточно последовательное, с ошибками, слабым теоретическим обоснованием, со значительными затруднениями и ошибками в схематических   </w:t>
      </w:r>
    </w:p>
    <w:p w:rsidR="00D2099B" w:rsidRPr="00D2099B" w:rsidRDefault="00D2099B" w:rsidP="00D20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зображениях, с ошибками в деталях.</w:t>
      </w:r>
    </w:p>
    <w:p w:rsidR="00D2099B" w:rsidRPr="00D2099B" w:rsidRDefault="00D2099B" w:rsidP="00D2099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5 баллов </w:t>
      </w:r>
      <w:r w:rsidRPr="00D2099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неправильные. Объяснение хода её решения дано неполное, непоследовательное, с грубыми ошибками, без теоретического обоснования. </w:t>
      </w:r>
    </w:p>
    <w:p w:rsidR="00D2099B" w:rsidRPr="00D2099B" w:rsidRDefault="00D2099B" w:rsidP="00D2099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0 баллов </w:t>
      </w:r>
      <w:r w:rsidRPr="00D2099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полностью   отсутствует ответ обучающегося на вопросы задачи.</w:t>
      </w:r>
    </w:p>
    <w:p w:rsidR="00D2099B" w:rsidRPr="00D2099B" w:rsidRDefault="00D2099B" w:rsidP="00D209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99B" w:rsidRPr="00D2099B" w:rsidRDefault="00D2099B" w:rsidP="00D2099B">
      <w:pPr>
        <w:spacing w:after="0" w:line="240" w:lineRule="auto"/>
        <w:contextualSpacing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D2099B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равила оформления письменной работы</w:t>
      </w:r>
    </w:p>
    <w:p w:rsidR="00D2099B" w:rsidRPr="00D2099B" w:rsidRDefault="00D2099B" w:rsidP="00D209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исьменной работы:</w:t>
      </w:r>
    </w:p>
    <w:p w:rsidR="00D2099B" w:rsidRPr="00D2099B" w:rsidRDefault="00D2099B" w:rsidP="00D2099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;</w:t>
      </w:r>
    </w:p>
    <w:p w:rsidR="00D2099B" w:rsidRPr="00D2099B" w:rsidRDefault="00D2099B" w:rsidP="00D2099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текст контрольной;</w:t>
      </w:r>
    </w:p>
    <w:p w:rsidR="00D2099B" w:rsidRPr="00D2099B" w:rsidRDefault="00D2099B" w:rsidP="00D2099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спользованной литературы и источников;</w:t>
      </w:r>
    </w:p>
    <w:p w:rsidR="00D2099B" w:rsidRPr="00D2099B" w:rsidRDefault="00D2099B" w:rsidP="00D2099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приложения (если имеются).</w:t>
      </w:r>
    </w:p>
    <w:p w:rsidR="00D2099B" w:rsidRPr="00D2099B" w:rsidRDefault="00D2099B" w:rsidP="00D2099B">
      <w:pPr>
        <w:spacing w:after="0" w:line="240" w:lineRule="auto"/>
        <w:ind w:left="360"/>
        <w:contextualSpacing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D2099B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равила оформления титульного листа письменной работы (см. Приложение 1)</w:t>
      </w:r>
    </w:p>
    <w:p w:rsidR="00D2099B" w:rsidRPr="00D2099B" w:rsidRDefault="00D2099B" w:rsidP="00D2099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99B">
        <w:rPr>
          <w:rFonts w:ascii="Times New Roman" w:eastAsia="Calibri" w:hAnsi="Times New Roman" w:cs="Times New Roman"/>
          <w:sz w:val="28"/>
          <w:szCs w:val="28"/>
        </w:rPr>
        <w:t xml:space="preserve">текст набирается 14-м </w:t>
      </w:r>
      <w:proofErr w:type="spellStart"/>
      <w:r w:rsidRPr="00D2099B">
        <w:rPr>
          <w:rFonts w:ascii="Times New Roman" w:eastAsia="Calibri" w:hAnsi="Times New Roman" w:cs="Times New Roman"/>
          <w:sz w:val="28"/>
          <w:szCs w:val="28"/>
        </w:rPr>
        <w:t>шинглом</w:t>
      </w:r>
      <w:proofErr w:type="spellEnd"/>
      <w:r w:rsidRPr="00D209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2099B" w:rsidRPr="00D2099B" w:rsidRDefault="00D2099B" w:rsidP="00D2099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99B">
        <w:rPr>
          <w:rFonts w:ascii="Times New Roman" w:eastAsia="Calibri" w:hAnsi="Times New Roman" w:cs="Times New Roman"/>
          <w:sz w:val="28"/>
          <w:szCs w:val="28"/>
        </w:rPr>
        <w:t xml:space="preserve">при наборе используют шрифт </w:t>
      </w:r>
      <w:proofErr w:type="spellStart"/>
      <w:r w:rsidRPr="00D2099B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D20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99B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D20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99B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D209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2099B" w:rsidRPr="00D2099B" w:rsidRDefault="00D2099B" w:rsidP="00D2099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99B">
        <w:rPr>
          <w:rFonts w:ascii="Times New Roman" w:eastAsia="Calibri" w:hAnsi="Times New Roman" w:cs="Times New Roman"/>
          <w:sz w:val="28"/>
          <w:szCs w:val="28"/>
        </w:rPr>
        <w:t>шрифт должен быть черным;</w:t>
      </w:r>
    </w:p>
    <w:p w:rsidR="00D2099B" w:rsidRPr="00D2099B" w:rsidRDefault="00D2099B" w:rsidP="00D2099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99B">
        <w:rPr>
          <w:rFonts w:ascii="Times New Roman" w:eastAsia="Calibri" w:hAnsi="Times New Roman" w:cs="Times New Roman"/>
          <w:sz w:val="28"/>
          <w:szCs w:val="28"/>
        </w:rPr>
        <w:t>нельзя использовать курсив;</w:t>
      </w:r>
    </w:p>
    <w:p w:rsidR="00D2099B" w:rsidRPr="00D2099B" w:rsidRDefault="00D2099B" w:rsidP="00D2099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99B">
        <w:rPr>
          <w:rFonts w:ascii="Times New Roman" w:eastAsia="Calibri" w:hAnsi="Times New Roman" w:cs="Times New Roman"/>
          <w:sz w:val="28"/>
          <w:szCs w:val="28"/>
        </w:rPr>
        <w:t>поля страницы имеют стандартные отступы по 20 мм сверху и снизу, по 15 мм слева и справа;</w:t>
      </w:r>
    </w:p>
    <w:p w:rsidR="00D2099B" w:rsidRPr="00D2099B" w:rsidRDefault="00D2099B" w:rsidP="00D2099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99B">
        <w:rPr>
          <w:rFonts w:ascii="Times New Roman" w:eastAsia="Calibri" w:hAnsi="Times New Roman" w:cs="Times New Roman"/>
          <w:sz w:val="28"/>
          <w:szCs w:val="28"/>
        </w:rPr>
        <w:t>титульный лист должен иметь формат А4.</w:t>
      </w:r>
    </w:p>
    <w:p w:rsidR="00D2099B" w:rsidRPr="00D2099B" w:rsidRDefault="00D2099B" w:rsidP="00D209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титульного листа:</w:t>
      </w:r>
    </w:p>
    <w:p w:rsidR="00D2099B" w:rsidRPr="00D2099B" w:rsidRDefault="00D2099B" w:rsidP="00D2099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99B">
        <w:rPr>
          <w:rFonts w:ascii="Times New Roman" w:eastAsia="Calibri" w:hAnsi="Times New Roman" w:cs="Times New Roman"/>
          <w:sz w:val="28"/>
          <w:szCs w:val="28"/>
        </w:rPr>
        <w:t>данные об учебном заведении, факультете, кафедре;</w:t>
      </w:r>
    </w:p>
    <w:p w:rsidR="00D2099B" w:rsidRPr="00D2099B" w:rsidRDefault="00D2099B" w:rsidP="00D2099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99B">
        <w:rPr>
          <w:rFonts w:ascii="Times New Roman" w:eastAsia="Calibri" w:hAnsi="Times New Roman" w:cs="Times New Roman"/>
          <w:sz w:val="28"/>
          <w:szCs w:val="28"/>
        </w:rPr>
        <w:t>название работы;</w:t>
      </w:r>
    </w:p>
    <w:p w:rsidR="00D2099B" w:rsidRPr="00D2099B" w:rsidRDefault="00D2099B" w:rsidP="00D2099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99B">
        <w:rPr>
          <w:rFonts w:ascii="Times New Roman" w:eastAsia="Calibri" w:hAnsi="Times New Roman" w:cs="Times New Roman"/>
          <w:sz w:val="28"/>
          <w:szCs w:val="28"/>
        </w:rPr>
        <w:t>ФИО и номер группы обучающегося</w:t>
      </w:r>
    </w:p>
    <w:p w:rsidR="00D2099B" w:rsidRPr="00D2099B" w:rsidRDefault="00D2099B" w:rsidP="00D2099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99B">
        <w:rPr>
          <w:rFonts w:ascii="Times New Roman" w:eastAsia="Calibri" w:hAnsi="Times New Roman" w:cs="Times New Roman"/>
          <w:sz w:val="28"/>
          <w:szCs w:val="28"/>
        </w:rPr>
        <w:t>год написания.</w:t>
      </w:r>
    </w:p>
    <w:p w:rsidR="00D2099B" w:rsidRPr="00D2099B" w:rsidRDefault="00D2099B" w:rsidP="00D2099B">
      <w:pPr>
        <w:spacing w:after="0" w:line="240" w:lineRule="auto"/>
        <w:ind w:left="360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D2099B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Правила оформления содержательной части письменной работы</w:t>
      </w:r>
    </w:p>
    <w:p w:rsidR="00D2099B" w:rsidRPr="00D2099B" w:rsidRDefault="00D2099B" w:rsidP="00D2099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контрольные задания набирают в </w:t>
      </w:r>
      <w:proofErr w:type="spellStart"/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Word</w:t>
      </w:r>
      <w:proofErr w:type="spellEnd"/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или другом текстовом редакторе с аналогичным функционалом;</w:t>
      </w:r>
    </w:p>
    <w:p w:rsidR="00D2099B" w:rsidRPr="00D2099B" w:rsidRDefault="00D2099B" w:rsidP="00D2099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ри наборе нужно использовать шрифт </w:t>
      </w:r>
      <w:proofErr w:type="spellStart"/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Times</w:t>
      </w:r>
      <w:proofErr w:type="spellEnd"/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New</w:t>
      </w:r>
      <w:proofErr w:type="spellEnd"/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Roman</w:t>
      </w:r>
      <w:proofErr w:type="spellEnd"/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;</w:t>
      </w:r>
    </w:p>
    <w:p w:rsidR="00D2099B" w:rsidRPr="00D2099B" w:rsidRDefault="00D2099B" w:rsidP="00D2099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нтервал между строк — полуторный;</w:t>
      </w:r>
    </w:p>
    <w:p w:rsidR="00D2099B" w:rsidRPr="00D2099B" w:rsidRDefault="00D2099B" w:rsidP="00D2099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азмер шрифта — 12;</w:t>
      </w:r>
    </w:p>
    <w:p w:rsidR="00D2099B" w:rsidRPr="00D2099B" w:rsidRDefault="00D2099B" w:rsidP="00D2099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екст выравнивается по ширине;</w:t>
      </w:r>
    </w:p>
    <w:p w:rsidR="00D2099B" w:rsidRPr="00D2099B" w:rsidRDefault="00D2099B" w:rsidP="00D2099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тексте красные строки с отступом в 12,5 мм;</w:t>
      </w:r>
    </w:p>
    <w:p w:rsidR="00D2099B" w:rsidRPr="00D2099B" w:rsidRDefault="00D2099B" w:rsidP="00D2099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ижнее и верхнее поля страницы должны иметь отступ в 20 мм;</w:t>
      </w:r>
    </w:p>
    <w:p w:rsidR="00D2099B" w:rsidRPr="00D2099B" w:rsidRDefault="00D2099B" w:rsidP="00D2099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лева отступ составляет 30 мм, справа — 15 мм;</w:t>
      </w:r>
    </w:p>
    <w:p w:rsidR="00D2099B" w:rsidRPr="00D2099B" w:rsidRDefault="00D2099B" w:rsidP="00D2099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контрольная всегда нумеруется с первого листа, но на титульном листе номер не ставят;</w:t>
      </w:r>
    </w:p>
    <w:p w:rsidR="00D2099B" w:rsidRPr="00D2099B" w:rsidRDefault="00D2099B" w:rsidP="00D2099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омер страницы в работе всегда выставляется в верхнем правом углу;</w:t>
      </w:r>
    </w:p>
    <w:p w:rsidR="00D2099B" w:rsidRPr="00D2099B" w:rsidRDefault="00D2099B" w:rsidP="00D2099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головки работы оформляются жирным шрифтом;</w:t>
      </w:r>
    </w:p>
    <w:p w:rsidR="00D2099B" w:rsidRPr="00D2099B" w:rsidRDefault="00D2099B" w:rsidP="00D2099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конце заголовков точка не предусмотрена;</w:t>
      </w:r>
    </w:p>
    <w:p w:rsidR="00D2099B" w:rsidRPr="00D2099B" w:rsidRDefault="00D2099B" w:rsidP="00D2099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головки набираются прописными буквами;</w:t>
      </w:r>
    </w:p>
    <w:p w:rsidR="00D2099B" w:rsidRPr="00D2099B" w:rsidRDefault="00D2099B" w:rsidP="00D2099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се пункты и разделы в работе должны быть пронумерованы арабскими цифрами;</w:t>
      </w:r>
    </w:p>
    <w:p w:rsidR="00D2099B" w:rsidRPr="00D2099B" w:rsidRDefault="00D2099B" w:rsidP="00D2099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азвания разделов размещаются посередине строки, подразделы – с левого края.</w:t>
      </w:r>
    </w:p>
    <w:p w:rsidR="00D2099B" w:rsidRPr="00D2099B" w:rsidRDefault="00D2099B" w:rsidP="00D2099B">
      <w:pPr>
        <w:numPr>
          <w:ilvl w:val="0"/>
          <w:numId w:val="14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источники использованной литературы оформляются в соответствии с требованиями ГОСТ Р 7.0.5–2021.</w:t>
      </w:r>
    </w:p>
    <w:p w:rsidR="00D2099B" w:rsidRPr="00D2099B" w:rsidRDefault="00D2099B" w:rsidP="00D2099B">
      <w:pPr>
        <w:spacing w:after="0"/>
        <w:ind w:left="360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D2099B" w:rsidRPr="00D2099B" w:rsidRDefault="00D2099B" w:rsidP="00D2099B">
      <w:pPr>
        <w:spacing w:after="0"/>
        <w:ind w:left="360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D2099B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Порядок расчета текущего фактического рейтинга по модулю дисциплины</w:t>
      </w:r>
    </w:p>
    <w:p w:rsidR="00D2099B" w:rsidRPr="00D2099B" w:rsidRDefault="00D2099B" w:rsidP="00D2099B">
      <w:pPr>
        <w:spacing w:after="0"/>
        <w:ind w:left="360" w:hanging="360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D2099B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Р текущий фактический </w:t>
      </w:r>
      <w:r w:rsidRPr="00D2099B">
        <w:rPr>
          <w:rFonts w:ascii="Times New Roman" w:eastAsia="Calibri" w:hAnsi="Times New Roman" w:cs="Times New Roman"/>
          <w:b/>
          <w:bCs/>
          <w:i/>
          <w:color w:val="000000"/>
          <w:kern w:val="24"/>
          <w:sz w:val="28"/>
          <w:szCs w:val="28"/>
        </w:rPr>
        <w:t>модульный</w:t>
      </w:r>
      <w:r w:rsidRPr="00D2099B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= количество баллов за теоретический вопрос + количество баллов за проблемно-ситуационные задачи + количество баллов за модульное тестирование.</w:t>
      </w:r>
    </w:p>
    <w:p w:rsidR="00D2099B" w:rsidRPr="00D2099B" w:rsidRDefault="00D2099B" w:rsidP="00D2099B">
      <w:pPr>
        <w:spacing w:after="0"/>
        <w:ind w:left="360" w:hanging="360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</w:p>
    <w:p w:rsidR="00D2099B" w:rsidRPr="00D2099B" w:rsidRDefault="00D2099B" w:rsidP="00D2099B">
      <w:pPr>
        <w:spacing w:after="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D2099B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lastRenderedPageBreak/>
        <w:t xml:space="preserve">Порядок расчета </w:t>
      </w:r>
      <w:r w:rsidRPr="00D2099B"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  <w:lang w:eastAsia="ru-RU"/>
        </w:rPr>
        <w:t>текущего</w:t>
      </w:r>
      <w:r w:rsidRPr="00D2099B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 xml:space="preserve"> фактического </w:t>
      </w:r>
      <w:r w:rsidRPr="00D2099B"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  <w:lang w:eastAsia="ru-RU"/>
        </w:rPr>
        <w:t>рейтинга дисциплины</w:t>
      </w:r>
    </w:p>
    <w:p w:rsidR="00D2099B" w:rsidRPr="00D2099B" w:rsidRDefault="00D2099B" w:rsidP="00D2099B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D2099B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Р текущий фактический дисциплины = </w:t>
      </w:r>
      <w:r w:rsidRPr="00D2099B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т</w:t>
      </w: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кущий фактический рейтинг выводится как    среднеарифметическое значение от суммы баллов полученных в результате сложения текущих фактических (модульных) рейтингов.</w:t>
      </w:r>
    </w:p>
    <w:p w:rsidR="00D2099B" w:rsidRPr="00D2099B" w:rsidRDefault="00D2099B" w:rsidP="00D2099B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Таким образом, текущий фактический рейтинг максимально составляет не более 70 баллов.</w:t>
      </w:r>
    </w:p>
    <w:p w:rsidR="00D2099B" w:rsidRPr="00D2099B" w:rsidRDefault="00D2099B" w:rsidP="00D2099B">
      <w:pPr>
        <w:spacing w:after="0" w:line="360" w:lineRule="auto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D2099B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ромежуточная аттестация по дисциплине</w:t>
      </w:r>
    </w:p>
    <w:p w:rsidR="00D2099B" w:rsidRPr="00D2099B" w:rsidRDefault="00D2099B" w:rsidP="00D2099B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2099B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      </w:t>
      </w: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 проводится в соответствии с учебным планом и календарным учебным графиком ОПОП Университета в форме зачетного тестирования в ИС </w:t>
      </w:r>
      <w:proofErr w:type="spellStart"/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рГМУ</w:t>
      </w:r>
      <w:proofErr w:type="spellEnd"/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D2099B" w:rsidRPr="00D2099B" w:rsidRDefault="00D2099B" w:rsidP="00D2099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099B">
        <w:rPr>
          <w:rFonts w:ascii="Times New Roman" w:eastAsia="Times New Roman" w:hAnsi="Times New Roman" w:cs="Times New Roman"/>
          <w:b/>
          <w:sz w:val="28"/>
          <w:szCs w:val="28"/>
        </w:rPr>
        <w:t xml:space="preserve">Допускаются к зачетному </w:t>
      </w:r>
      <w:proofErr w:type="gramStart"/>
      <w:r w:rsidRPr="00D2099B">
        <w:rPr>
          <w:rFonts w:ascii="Times New Roman" w:eastAsia="Times New Roman" w:hAnsi="Times New Roman" w:cs="Times New Roman"/>
          <w:b/>
          <w:sz w:val="28"/>
          <w:szCs w:val="28"/>
        </w:rPr>
        <w:t>тестированию  обучающиеся</w:t>
      </w:r>
      <w:proofErr w:type="gramEnd"/>
      <w:r w:rsidRPr="00D2099B">
        <w:rPr>
          <w:rFonts w:ascii="Times New Roman" w:eastAsia="Times New Roman" w:hAnsi="Times New Roman" w:cs="Times New Roman"/>
          <w:b/>
          <w:sz w:val="28"/>
          <w:szCs w:val="28"/>
        </w:rPr>
        <w:t>, получившие «выполнение» по данной дисциплине.</w:t>
      </w:r>
    </w:p>
    <w:p w:rsidR="00D2099B" w:rsidRPr="00D2099B" w:rsidRDefault="00D2099B" w:rsidP="00D209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Pr="00D2099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 целью подготовки   к промежуточной аттестации обучающемуся открывается тренировочное (пробное) тестирование, не ранее чем за 1 месяц до начала зачетного периода. </w:t>
      </w:r>
    </w:p>
    <w:p w:rsidR="00D2099B" w:rsidRPr="00D2099B" w:rsidRDefault="00D2099B" w:rsidP="00D209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З</w:t>
      </w:r>
      <w:r w:rsidRPr="00D2099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ачетный рейтинг обучающегося формируется при проведении промежуточной аттестации и выражается в баллах от 0 до 30.</w:t>
      </w:r>
    </w:p>
    <w:p w:rsidR="00D2099B" w:rsidRPr="00D2099B" w:rsidRDefault="00D2099B" w:rsidP="00D2099B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</w:t>
      </w:r>
      <w:r w:rsidRPr="00D2099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о дисциплине считается успешно пройденной обучающимся при получении им зачетного рейтинга </w:t>
      </w:r>
      <w:r w:rsidRPr="00D2099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не менее 15 баллов. </w:t>
      </w:r>
    </w:p>
    <w:p w:rsidR="00D2099B" w:rsidRPr="00D2099B" w:rsidRDefault="00D2099B" w:rsidP="00D2099B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2099B" w:rsidRPr="00D2099B" w:rsidRDefault="00D2099B" w:rsidP="00D2099B">
      <w:pPr>
        <w:spacing w:after="0"/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D2099B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Порядок формирования зачетного рейтинга</w:t>
      </w:r>
    </w:p>
    <w:p w:rsidR="00D2099B" w:rsidRPr="00D2099B" w:rsidRDefault="00D2099B" w:rsidP="00D209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99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 зависимости от</w:t>
      </w:r>
      <w:r w:rsidRPr="00D2099B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D2099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р</w:t>
      </w:r>
      <w:r w:rsidRPr="00D2099B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>езультата зачетного/экзаменационного тестирования:</w:t>
      </w:r>
    </w:p>
    <w:p w:rsidR="00D2099B" w:rsidRPr="00D2099B" w:rsidRDefault="00D2099B" w:rsidP="00D2099B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00%      правильных ответов – 30 баллов</w:t>
      </w:r>
    </w:p>
    <w:p w:rsidR="00D2099B" w:rsidRPr="00D2099B" w:rsidRDefault="00D2099B" w:rsidP="00D2099B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99%       правильны ответов   – 29 баллов</w:t>
      </w:r>
    </w:p>
    <w:p w:rsidR="00D2099B" w:rsidRPr="00D2099B" w:rsidRDefault="00D2099B" w:rsidP="00D2099B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8-97%   правильных ответов – 28 баллов</w:t>
      </w:r>
    </w:p>
    <w:p w:rsidR="00D2099B" w:rsidRPr="00D2099B" w:rsidRDefault="00D2099B" w:rsidP="00D2099B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6-95%   правильных ответов – 27 баллов</w:t>
      </w:r>
    </w:p>
    <w:p w:rsidR="00D2099B" w:rsidRPr="00D2099B" w:rsidRDefault="00D2099B" w:rsidP="00D2099B">
      <w:pPr>
        <w:spacing w:after="0"/>
        <w:ind w:left="357" w:hanging="35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4-93%   правильных ответов – 26 баллов</w:t>
      </w:r>
    </w:p>
    <w:p w:rsidR="00D2099B" w:rsidRPr="00D2099B" w:rsidRDefault="00D2099B" w:rsidP="00D2099B">
      <w:pPr>
        <w:spacing w:after="0"/>
        <w:ind w:left="357" w:hanging="35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2-91%   правильных ответов – 25 баллов</w:t>
      </w:r>
    </w:p>
    <w:p w:rsidR="00D2099B" w:rsidRPr="00D2099B" w:rsidRDefault="00D2099B" w:rsidP="00D2099B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0–89%   правильных ответов – 24 баллов</w:t>
      </w:r>
    </w:p>
    <w:p w:rsidR="00D2099B" w:rsidRPr="00D2099B" w:rsidRDefault="00D2099B" w:rsidP="00D2099B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8–87%   правильных ответов – 23 баллов</w:t>
      </w:r>
    </w:p>
    <w:p w:rsidR="00D2099B" w:rsidRPr="00D2099B" w:rsidRDefault="00D2099B" w:rsidP="00D2099B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6–85%   правильных ответов – 22 балла</w:t>
      </w:r>
    </w:p>
    <w:p w:rsidR="00D2099B" w:rsidRPr="00D2099B" w:rsidRDefault="00D2099B" w:rsidP="00D2099B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4–83%   правильных ответов – 21 балл</w:t>
      </w:r>
    </w:p>
    <w:p w:rsidR="00D2099B" w:rsidRPr="00D2099B" w:rsidRDefault="00D2099B" w:rsidP="00D2099B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2–81%   правильных ответов – 20 баллов</w:t>
      </w:r>
    </w:p>
    <w:p w:rsidR="00D2099B" w:rsidRPr="00D2099B" w:rsidRDefault="00D2099B" w:rsidP="00D2099B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0–79%   правильных ответов – 19 баллов</w:t>
      </w:r>
    </w:p>
    <w:p w:rsidR="00D2099B" w:rsidRPr="00D2099B" w:rsidRDefault="00D2099B" w:rsidP="00D2099B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8–77%   правильных ответов – 18 баллов</w:t>
      </w:r>
    </w:p>
    <w:p w:rsidR="00D2099B" w:rsidRPr="00D2099B" w:rsidRDefault="00D2099B" w:rsidP="00D2099B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6-75%   правильных ответов – 17 баллов</w:t>
      </w:r>
    </w:p>
    <w:p w:rsidR="00D2099B" w:rsidRPr="00D2099B" w:rsidRDefault="00D2099B" w:rsidP="00D2099B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4-73%   правильных ответов – 16 баллов</w:t>
      </w:r>
    </w:p>
    <w:p w:rsidR="00D2099B" w:rsidRPr="00D2099B" w:rsidRDefault="00D2099B" w:rsidP="00D2099B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2–71%   правильных ответов – 15 баллов</w:t>
      </w:r>
    </w:p>
    <w:p w:rsidR="00D2099B" w:rsidRPr="00D2099B" w:rsidRDefault="00D2099B" w:rsidP="00D2099B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В случае получения обучающимся оценки менее 71% правильных ответов зачетное тестирование признается неудовлетворительным – менее 15 баллов.</w:t>
      </w:r>
    </w:p>
    <w:p w:rsidR="00D2099B" w:rsidRPr="00D2099B" w:rsidRDefault="00D2099B" w:rsidP="00D2099B">
      <w:pPr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D2099B" w:rsidRPr="00D2099B" w:rsidRDefault="00D2099B" w:rsidP="00D2099B">
      <w:pPr>
        <w:spacing w:after="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D2099B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определения дисциплинарного рейтинга</w:t>
      </w:r>
    </w:p>
    <w:p w:rsidR="00D2099B" w:rsidRPr="00D2099B" w:rsidRDefault="00D2099B" w:rsidP="00D2099B">
      <w:pPr>
        <w:spacing w:after="0"/>
        <w:ind w:left="720"/>
        <w:contextualSpacing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D2099B">
        <w:rPr>
          <w:rFonts w:ascii="Calibri" w:eastAsia="Times New Roman" w:hAnsi="Calibri" w:cs="Calibri"/>
          <w:noProof/>
          <w:sz w:val="28"/>
          <w:szCs w:val="28"/>
        </w:rPr>
        <w:pict>
          <v:rect id="Содержимое 2" o:spid="_x0000_s1030" style="position:absolute;left:0;text-align:left;margin-left:3.75pt;margin-top:4pt;width:462.2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" filled="f" strokecolor="#1f4e79">
            <v:path arrowok="t"/>
            <o:lock v:ext="edit" grouping="t"/>
            <v:textbox>
              <w:txbxContent>
                <w:p w:rsidR="00D2099B" w:rsidRPr="00D2099B" w:rsidRDefault="00D2099B" w:rsidP="00D2099B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2099B">
                    <w:rPr>
                      <w:rFonts w:ascii="Times New Roman" w:eastAsia="+mn-ea" w:hAnsi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Дисциплинарный рейтинг = текущий фактический рейтинг + зачетный рейтинг.</w:t>
                  </w:r>
                </w:p>
                <w:p w:rsidR="00D2099B" w:rsidRPr="00D2099B" w:rsidRDefault="00D2099B" w:rsidP="00D2099B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D2099B" w:rsidRPr="00D2099B" w:rsidRDefault="00D2099B" w:rsidP="00D2099B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2099B" w:rsidRPr="00D2099B" w:rsidRDefault="00D2099B" w:rsidP="00D2099B">
      <w:pPr>
        <w:spacing w:after="0"/>
        <w:ind w:left="357" w:hanging="35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D2099B" w:rsidRPr="00D2099B" w:rsidRDefault="00D2099B" w:rsidP="00D2099B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Максимальное значение дисциплинарного рейтинга – 100 баллов.</w:t>
      </w:r>
    </w:p>
    <w:p w:rsidR="00D2099B" w:rsidRPr="00D2099B" w:rsidRDefault="00D2099B" w:rsidP="00D209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При значении дисциплинарного рейтинга менее 49 баллов оценка по дисциплине расценивается как неудовлетворительная и формируется академическая задолженность.</w:t>
      </w:r>
    </w:p>
    <w:p w:rsidR="00D2099B" w:rsidRPr="00D2099B" w:rsidRDefault="00D2099B" w:rsidP="00D2099B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5756E" w:rsidRDefault="0085756E" w:rsidP="0085756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5756E" w:rsidSect="00374DBE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B43" w:rsidRDefault="00FE6B43">
      <w:pPr>
        <w:spacing w:after="0" w:line="240" w:lineRule="auto"/>
      </w:pPr>
      <w:r>
        <w:separator/>
      </w:r>
    </w:p>
  </w:endnote>
  <w:endnote w:type="continuationSeparator" w:id="0">
    <w:p w:rsidR="00FE6B43" w:rsidRDefault="00FE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6667B9" w:rsidRDefault="006667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649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6667B9" w:rsidRDefault="006667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B43" w:rsidRDefault="00FE6B43">
      <w:pPr>
        <w:spacing w:after="0" w:line="240" w:lineRule="auto"/>
      </w:pPr>
      <w:r>
        <w:separator/>
      </w:r>
    </w:p>
  </w:footnote>
  <w:footnote w:type="continuationSeparator" w:id="0">
    <w:p w:rsidR="00FE6B43" w:rsidRDefault="00FE6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F65"/>
    <w:multiLevelType w:val="singleLevel"/>
    <w:tmpl w:val="DC4CFA6A"/>
    <w:lvl w:ilvl="0">
      <w:start w:val="5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77014D"/>
    <w:multiLevelType w:val="hybridMultilevel"/>
    <w:tmpl w:val="DB26EE4A"/>
    <w:lvl w:ilvl="0" w:tplc="EB86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177C3"/>
    <w:multiLevelType w:val="multilevel"/>
    <w:tmpl w:val="97FC1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12A2D"/>
    <w:multiLevelType w:val="hybridMultilevel"/>
    <w:tmpl w:val="973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06889"/>
    <w:multiLevelType w:val="multilevel"/>
    <w:tmpl w:val="4A6A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C2A6F"/>
    <w:multiLevelType w:val="hybridMultilevel"/>
    <w:tmpl w:val="55F4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A3E22"/>
    <w:multiLevelType w:val="multilevel"/>
    <w:tmpl w:val="C76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C4BE9"/>
    <w:multiLevelType w:val="multilevel"/>
    <w:tmpl w:val="C96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F4C37"/>
    <w:multiLevelType w:val="hybridMultilevel"/>
    <w:tmpl w:val="30D4AADC"/>
    <w:lvl w:ilvl="0" w:tplc="324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40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6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2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 w15:restartNumberingAfterBreak="0">
    <w:nsid w:val="44BD56DC"/>
    <w:multiLevelType w:val="hybridMultilevel"/>
    <w:tmpl w:val="01C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D0092"/>
    <w:multiLevelType w:val="hybridMultilevel"/>
    <w:tmpl w:val="333E2F48"/>
    <w:lvl w:ilvl="0" w:tplc="357C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A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0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85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9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E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2E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547E03"/>
    <w:multiLevelType w:val="singleLevel"/>
    <w:tmpl w:val="C36CABF8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A44118D"/>
    <w:multiLevelType w:val="hybridMultilevel"/>
    <w:tmpl w:val="881C2F9A"/>
    <w:lvl w:ilvl="0" w:tplc="1D0A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6EB634E"/>
    <w:multiLevelType w:val="hybridMultilevel"/>
    <w:tmpl w:val="616E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134A0"/>
    <w:multiLevelType w:val="singleLevel"/>
    <w:tmpl w:val="4E40483C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E6E1ABB"/>
    <w:multiLevelType w:val="hybridMultilevel"/>
    <w:tmpl w:val="515A6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"/>
  </w:num>
  <w:num w:numId="5">
    <w:abstractNumId w:val="14"/>
  </w:num>
  <w:num w:numId="6">
    <w:abstractNumId w:val="16"/>
  </w:num>
  <w:num w:numId="7">
    <w:abstractNumId w:val="2"/>
    <w:lvlOverride w:ilvl="0">
      <w:startOverride w:val="1"/>
    </w:lvlOverride>
  </w:num>
  <w:num w:numId="8">
    <w:abstractNumId w:val="17"/>
    <w:lvlOverride w:ilvl="0">
      <w:startOverride w:val="4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0"/>
    <w:lvlOverride w:ilvl="0">
      <w:startOverride w:val="5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8"/>
  </w:num>
  <w:num w:numId="16">
    <w:abstractNumId w:val="3"/>
  </w:num>
  <w:num w:numId="17">
    <w:abstractNumId w:val="10"/>
  </w:num>
  <w:num w:numId="18">
    <w:abstractNumId w:val="4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158"/>
    <w:rsid w:val="0001183C"/>
    <w:rsid w:val="00026098"/>
    <w:rsid w:val="0004762A"/>
    <w:rsid w:val="000E1D78"/>
    <w:rsid w:val="00102B0F"/>
    <w:rsid w:val="00106B63"/>
    <w:rsid w:val="00165B32"/>
    <w:rsid w:val="00195AF2"/>
    <w:rsid w:val="00195F62"/>
    <w:rsid w:val="001A2EE2"/>
    <w:rsid w:val="001B524F"/>
    <w:rsid w:val="001B5A0C"/>
    <w:rsid w:val="001E1DD2"/>
    <w:rsid w:val="001E690F"/>
    <w:rsid w:val="0020206F"/>
    <w:rsid w:val="002435A8"/>
    <w:rsid w:val="002810D9"/>
    <w:rsid w:val="00295C96"/>
    <w:rsid w:val="002D192D"/>
    <w:rsid w:val="002D448F"/>
    <w:rsid w:val="0030080C"/>
    <w:rsid w:val="00321CB2"/>
    <w:rsid w:val="00373ECC"/>
    <w:rsid w:val="00374DBE"/>
    <w:rsid w:val="00390737"/>
    <w:rsid w:val="00397A70"/>
    <w:rsid w:val="00400278"/>
    <w:rsid w:val="00430FD1"/>
    <w:rsid w:val="00452004"/>
    <w:rsid w:val="004A667B"/>
    <w:rsid w:val="004B6C72"/>
    <w:rsid w:val="005169F4"/>
    <w:rsid w:val="00516D55"/>
    <w:rsid w:val="005217CC"/>
    <w:rsid w:val="005656FA"/>
    <w:rsid w:val="005A35CE"/>
    <w:rsid w:val="005E5209"/>
    <w:rsid w:val="0062006D"/>
    <w:rsid w:val="00621649"/>
    <w:rsid w:val="006667B9"/>
    <w:rsid w:val="0067684A"/>
    <w:rsid w:val="006A72C9"/>
    <w:rsid w:val="006A78BB"/>
    <w:rsid w:val="00707C14"/>
    <w:rsid w:val="0074183A"/>
    <w:rsid w:val="00744938"/>
    <w:rsid w:val="007A3D22"/>
    <w:rsid w:val="00815B3E"/>
    <w:rsid w:val="008525A3"/>
    <w:rsid w:val="0085756E"/>
    <w:rsid w:val="008B5FF7"/>
    <w:rsid w:val="008C6917"/>
    <w:rsid w:val="00926158"/>
    <w:rsid w:val="00966213"/>
    <w:rsid w:val="009A6781"/>
    <w:rsid w:val="009D151F"/>
    <w:rsid w:val="009E24FC"/>
    <w:rsid w:val="00A03C95"/>
    <w:rsid w:val="00A24D67"/>
    <w:rsid w:val="00A30840"/>
    <w:rsid w:val="00A440EB"/>
    <w:rsid w:val="00A6364F"/>
    <w:rsid w:val="00A75978"/>
    <w:rsid w:val="00A8649F"/>
    <w:rsid w:val="00A877FB"/>
    <w:rsid w:val="00AC1AE8"/>
    <w:rsid w:val="00B06643"/>
    <w:rsid w:val="00B072A2"/>
    <w:rsid w:val="00B24C18"/>
    <w:rsid w:val="00B44F8A"/>
    <w:rsid w:val="00B73B78"/>
    <w:rsid w:val="00BB0A22"/>
    <w:rsid w:val="00BF2C2F"/>
    <w:rsid w:val="00BF2E4C"/>
    <w:rsid w:val="00C55241"/>
    <w:rsid w:val="00C73CA4"/>
    <w:rsid w:val="00C77348"/>
    <w:rsid w:val="00C926C0"/>
    <w:rsid w:val="00CB4CBD"/>
    <w:rsid w:val="00CC152C"/>
    <w:rsid w:val="00D05A0B"/>
    <w:rsid w:val="00D2099B"/>
    <w:rsid w:val="00D760F1"/>
    <w:rsid w:val="00D77719"/>
    <w:rsid w:val="00DE5BC3"/>
    <w:rsid w:val="00EB58FA"/>
    <w:rsid w:val="00EC5D5C"/>
    <w:rsid w:val="00EE0871"/>
    <w:rsid w:val="00EF249E"/>
    <w:rsid w:val="00F14623"/>
    <w:rsid w:val="00F24FDC"/>
    <w:rsid w:val="00F41DAE"/>
    <w:rsid w:val="00F954BC"/>
    <w:rsid w:val="00FE224E"/>
    <w:rsid w:val="00FE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5:docId w15:val="{C4717DA5-8183-42BB-A08E-1CF985BB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DAE"/>
  </w:style>
  <w:style w:type="paragraph" w:styleId="1">
    <w:name w:val="heading 1"/>
    <w:basedOn w:val="a"/>
    <w:next w:val="a"/>
    <w:link w:val="11"/>
    <w:uiPriority w:val="9"/>
    <w:qFormat/>
    <w:rsid w:val="00B24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B24C18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24C18"/>
  </w:style>
  <w:style w:type="table" w:styleId="a3">
    <w:name w:val="Table Grid"/>
    <w:basedOn w:val="a1"/>
    <w:rsid w:val="00B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B24C18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5">
    <w:name w:val="List Paragraph"/>
    <w:basedOn w:val="a"/>
    <w:uiPriority w:val="34"/>
    <w:qFormat/>
    <w:rsid w:val="00B24C1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10"/>
    <w:uiPriority w:val="9"/>
    <w:rsid w:val="00B24C18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B24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24C1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24C1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  <w:basedOn w:val="a0"/>
    <w:uiPriority w:val="99"/>
    <w:unhideWhenUsed/>
    <w:rsid w:val="00B24C18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B2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4C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24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24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24C18"/>
    <w:rPr>
      <w:color w:val="0000FF" w:themeColor="hyperlink"/>
      <w:u w:val="single"/>
    </w:rPr>
  </w:style>
  <w:style w:type="table" w:customStyle="1" w:styleId="15">
    <w:name w:val="Сетка таблицы1"/>
    <w:basedOn w:val="a1"/>
    <w:next w:val="a3"/>
    <w:uiPriority w:val="59"/>
    <w:rsid w:val="0039073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73B7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7D6D-1E18-4AF3-8BAC-ADDBB1B1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1</Pages>
  <Words>15946</Words>
  <Characters>90894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rtem Dmitriev</cp:lastModifiedBy>
  <cp:revision>25</cp:revision>
  <cp:lastPrinted>2021-04-05T08:12:00Z</cp:lastPrinted>
  <dcterms:created xsi:type="dcterms:W3CDTF">2019-09-06T08:10:00Z</dcterms:created>
  <dcterms:modified xsi:type="dcterms:W3CDTF">2022-01-06T09:36:00Z</dcterms:modified>
</cp:coreProperties>
</file>